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5D67" w14:textId="2ED14279" w:rsidR="00F81EB5" w:rsidRDefault="00F81EB5" w:rsidP="00F81EB5">
      <w:pPr>
        <w:spacing w:after="0"/>
        <w:rPr>
          <w:rFonts w:ascii="Arial" w:hAnsi="Arial" w:cs="Arial"/>
          <w:b/>
        </w:rPr>
      </w:pPr>
      <w:r>
        <w:rPr>
          <w:rFonts w:ascii="Arial" w:hAnsi="Arial" w:cs="Arial"/>
          <w:b/>
          <w:bCs/>
        </w:rPr>
        <w:t>Date of Meeting:</w:t>
      </w:r>
      <w:r>
        <w:rPr>
          <w:rFonts w:ascii="Arial" w:hAnsi="Arial" w:cs="Arial"/>
          <w:b/>
          <w:bCs/>
        </w:rPr>
        <w:tab/>
      </w:r>
      <w:r w:rsidR="00083F32">
        <w:rPr>
          <w:rFonts w:ascii="Arial" w:hAnsi="Arial" w:cs="Arial"/>
          <w:b/>
          <w:bCs/>
        </w:rPr>
        <w:t xml:space="preserve"> </w:t>
      </w:r>
      <w:r w:rsidR="00076676">
        <w:rPr>
          <w:rFonts w:ascii="Arial" w:hAnsi="Arial" w:cs="Arial"/>
          <w:b/>
          <w:bCs/>
        </w:rPr>
        <w:t xml:space="preserve">  </w:t>
      </w:r>
      <w:r w:rsidR="007278D2">
        <w:rPr>
          <w:rFonts w:ascii="Arial" w:hAnsi="Arial" w:cs="Arial"/>
          <w:b/>
          <w:bCs/>
        </w:rPr>
        <w:t xml:space="preserve">   </w:t>
      </w:r>
      <w:r>
        <w:rPr>
          <w:rFonts w:ascii="Arial" w:hAnsi="Arial" w:cs="Arial"/>
          <w:b/>
          <w:bCs/>
        </w:rPr>
        <w:t xml:space="preserve">Tuesday </w:t>
      </w:r>
      <w:r w:rsidR="00076676">
        <w:rPr>
          <w:rFonts w:ascii="Arial" w:hAnsi="Arial" w:cs="Arial"/>
          <w:b/>
          <w:bCs/>
        </w:rPr>
        <w:t>4</w:t>
      </w:r>
      <w:r w:rsidR="00076676" w:rsidRPr="00076676">
        <w:rPr>
          <w:rFonts w:ascii="Arial" w:hAnsi="Arial" w:cs="Arial"/>
          <w:b/>
          <w:bCs/>
          <w:vertAlign w:val="superscript"/>
        </w:rPr>
        <w:t>th</w:t>
      </w:r>
      <w:r w:rsidR="00076676">
        <w:rPr>
          <w:rFonts w:ascii="Arial" w:hAnsi="Arial" w:cs="Arial"/>
          <w:b/>
          <w:bCs/>
        </w:rPr>
        <w:t xml:space="preserve"> July</w:t>
      </w:r>
      <w:r w:rsidR="00E62F49">
        <w:rPr>
          <w:rFonts w:ascii="Arial" w:hAnsi="Arial" w:cs="Arial"/>
          <w:b/>
          <w:bCs/>
        </w:rPr>
        <w:t xml:space="preserve"> </w:t>
      </w:r>
      <w:r w:rsidR="004637EF">
        <w:rPr>
          <w:rFonts w:ascii="Arial" w:hAnsi="Arial" w:cs="Arial"/>
          <w:b/>
          <w:bCs/>
        </w:rPr>
        <w:t>202</w:t>
      </w:r>
      <w:r w:rsidR="00343705">
        <w:rPr>
          <w:rFonts w:ascii="Arial" w:hAnsi="Arial" w:cs="Arial"/>
          <w:b/>
          <w:bCs/>
        </w:rPr>
        <w:t>3</w:t>
      </w:r>
      <w:r w:rsidR="00E77F3E">
        <w:rPr>
          <w:rFonts w:ascii="Arial" w:hAnsi="Arial" w:cs="Arial"/>
          <w:b/>
          <w:bCs/>
        </w:rPr>
        <w:t xml:space="preserve"> at 7pm</w:t>
      </w:r>
    </w:p>
    <w:p w14:paraId="2ABAF2A4" w14:textId="21BF5928" w:rsidR="00F81EB5" w:rsidRDefault="00F81EB5" w:rsidP="00F81EB5">
      <w:pPr>
        <w:spacing w:after="0"/>
        <w:rPr>
          <w:rFonts w:ascii="Arial" w:hAnsi="Arial" w:cs="Arial"/>
          <w:b/>
          <w:bCs/>
        </w:rPr>
      </w:pPr>
      <w:r>
        <w:rPr>
          <w:rFonts w:ascii="Arial" w:hAnsi="Arial" w:cs="Arial"/>
          <w:b/>
        </w:rPr>
        <w:t>Location:</w:t>
      </w:r>
      <w:r>
        <w:rPr>
          <w:rFonts w:ascii="Arial" w:hAnsi="Arial" w:cs="Arial"/>
          <w:b/>
        </w:rPr>
        <w:tab/>
      </w:r>
      <w:r>
        <w:rPr>
          <w:rFonts w:ascii="Arial" w:hAnsi="Arial" w:cs="Arial"/>
          <w:b/>
        </w:rPr>
        <w:tab/>
      </w:r>
      <w:r w:rsidR="00843182">
        <w:rPr>
          <w:rFonts w:ascii="Arial" w:hAnsi="Arial" w:cs="Arial"/>
          <w:b/>
        </w:rPr>
        <w:t xml:space="preserve"> </w:t>
      </w:r>
      <w:r w:rsidR="00D02B31">
        <w:rPr>
          <w:rFonts w:ascii="Arial" w:hAnsi="Arial" w:cs="Arial"/>
          <w:b/>
        </w:rPr>
        <w:t xml:space="preserve">          </w:t>
      </w:r>
      <w:r w:rsidR="00076676">
        <w:rPr>
          <w:rFonts w:ascii="Arial" w:hAnsi="Arial" w:cs="Arial"/>
          <w:b/>
        </w:rPr>
        <w:t>held in the</w:t>
      </w:r>
      <w:r w:rsidR="00D02B31">
        <w:rPr>
          <w:rFonts w:ascii="Arial" w:hAnsi="Arial" w:cs="Arial"/>
          <w:b/>
        </w:rPr>
        <w:t xml:space="preserve"> </w:t>
      </w:r>
      <w:r w:rsidR="00B44426">
        <w:rPr>
          <w:rFonts w:ascii="Arial" w:hAnsi="Arial" w:cs="Arial"/>
          <w:b/>
        </w:rPr>
        <w:t>Village Club</w:t>
      </w:r>
    </w:p>
    <w:p w14:paraId="288AC0E9" w14:textId="58D4BA50" w:rsidR="008F462A" w:rsidRDefault="00076676" w:rsidP="00F81EB5">
      <w:pPr>
        <w:spacing w:after="0"/>
        <w:jc w:val="both"/>
        <w:rPr>
          <w:rFonts w:ascii="Arial" w:hAnsi="Arial" w:cs="Arial"/>
          <w:b/>
          <w:bCs/>
        </w:rPr>
      </w:pPr>
      <w:r>
        <w:rPr>
          <w:rFonts w:ascii="Arial" w:hAnsi="Arial" w:cs="Arial"/>
          <w:b/>
          <w:bCs/>
        </w:rPr>
        <w:t xml:space="preserve">                                                   </w:t>
      </w:r>
      <w:r w:rsidRPr="00076676">
        <w:rPr>
          <w:rFonts w:ascii="Arial" w:hAnsi="Arial" w:cs="Arial"/>
          <w:b/>
          <w:bCs/>
          <w:color w:val="FF0000"/>
        </w:rPr>
        <w:t>Draft until approved</w:t>
      </w:r>
    </w:p>
    <w:p w14:paraId="60FB3639" w14:textId="23025A19" w:rsidR="00F81EB5" w:rsidRDefault="00F81EB5" w:rsidP="00F81EB5">
      <w:pPr>
        <w:spacing w:after="0"/>
        <w:jc w:val="both"/>
        <w:rPr>
          <w:rFonts w:ascii="Arial" w:hAnsi="Arial" w:cs="Arial"/>
        </w:rPr>
      </w:pPr>
      <w:r>
        <w:rPr>
          <w:rFonts w:ascii="Arial" w:hAnsi="Arial" w:cs="Arial"/>
          <w:b/>
          <w:bCs/>
        </w:rPr>
        <w:t>Pres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680"/>
        <w:gridCol w:w="3064"/>
        <w:gridCol w:w="956"/>
      </w:tblGrid>
      <w:tr w:rsidR="00F81EB5" w:rsidRPr="004F5DBA" w14:paraId="0702AF84" w14:textId="77777777" w:rsidTr="00063C25">
        <w:tc>
          <w:tcPr>
            <w:tcW w:w="2940" w:type="dxa"/>
            <w:tcBorders>
              <w:top w:val="single" w:sz="4" w:space="0" w:color="auto"/>
              <w:left w:val="single" w:sz="4" w:space="0" w:color="auto"/>
              <w:bottom w:val="single" w:sz="4" w:space="0" w:color="auto"/>
              <w:right w:val="single" w:sz="4" w:space="0" w:color="auto"/>
            </w:tcBorders>
          </w:tcPr>
          <w:p w14:paraId="205C0ED6" w14:textId="77777777" w:rsidR="00F81EB5" w:rsidRDefault="00F81EB5" w:rsidP="0035540C">
            <w:pPr>
              <w:pStyle w:val="Heading1"/>
              <w:jc w:val="center"/>
              <w:rPr>
                <w:szCs w:val="22"/>
              </w:rPr>
            </w:pPr>
            <w:r>
              <w:rPr>
                <w:szCs w:val="22"/>
              </w:rPr>
              <w:t>Councillors</w:t>
            </w:r>
          </w:p>
        </w:tc>
        <w:tc>
          <w:tcPr>
            <w:tcW w:w="1680" w:type="dxa"/>
            <w:tcBorders>
              <w:top w:val="single" w:sz="4" w:space="0" w:color="auto"/>
              <w:left w:val="single" w:sz="4" w:space="0" w:color="auto"/>
              <w:bottom w:val="single" w:sz="4" w:space="0" w:color="auto"/>
              <w:right w:val="single" w:sz="4" w:space="0" w:color="auto"/>
            </w:tcBorders>
          </w:tcPr>
          <w:p w14:paraId="06B1F153" w14:textId="77777777" w:rsidR="00F81EB5" w:rsidRDefault="00F81EB5" w:rsidP="0035540C">
            <w:pPr>
              <w:pStyle w:val="Heading1"/>
              <w:jc w:val="center"/>
              <w:rPr>
                <w:szCs w:val="22"/>
              </w:rPr>
            </w:pPr>
            <w:r>
              <w:rPr>
                <w:szCs w:val="22"/>
              </w:rPr>
              <w:t>Clerk</w:t>
            </w:r>
          </w:p>
        </w:tc>
        <w:tc>
          <w:tcPr>
            <w:tcW w:w="3064" w:type="dxa"/>
            <w:tcBorders>
              <w:top w:val="single" w:sz="4" w:space="0" w:color="auto"/>
              <w:left w:val="single" w:sz="4" w:space="0" w:color="auto"/>
              <w:bottom w:val="single" w:sz="4" w:space="0" w:color="auto"/>
              <w:right w:val="single" w:sz="4" w:space="0" w:color="auto"/>
            </w:tcBorders>
          </w:tcPr>
          <w:p w14:paraId="7383BEDD" w14:textId="77777777" w:rsidR="00F81EB5" w:rsidRDefault="00F81EB5" w:rsidP="0035540C">
            <w:pPr>
              <w:pStyle w:val="Heading1"/>
              <w:jc w:val="center"/>
              <w:rPr>
                <w:szCs w:val="22"/>
              </w:rPr>
            </w:pPr>
            <w:r>
              <w:rPr>
                <w:szCs w:val="22"/>
              </w:rPr>
              <w:t>TVBC + County Councillors</w:t>
            </w:r>
          </w:p>
        </w:tc>
        <w:tc>
          <w:tcPr>
            <w:tcW w:w="956" w:type="dxa"/>
            <w:tcBorders>
              <w:top w:val="single" w:sz="4" w:space="0" w:color="auto"/>
              <w:left w:val="single" w:sz="4" w:space="0" w:color="auto"/>
              <w:bottom w:val="single" w:sz="4" w:space="0" w:color="auto"/>
              <w:right w:val="single" w:sz="4" w:space="0" w:color="auto"/>
            </w:tcBorders>
          </w:tcPr>
          <w:p w14:paraId="203E0997" w14:textId="77777777" w:rsidR="00F81EB5" w:rsidRDefault="00F81EB5" w:rsidP="0035540C">
            <w:pPr>
              <w:pStyle w:val="Heading1"/>
              <w:jc w:val="center"/>
              <w:rPr>
                <w:szCs w:val="22"/>
              </w:rPr>
            </w:pPr>
            <w:r>
              <w:rPr>
                <w:szCs w:val="22"/>
              </w:rPr>
              <w:t>Others</w:t>
            </w:r>
          </w:p>
        </w:tc>
      </w:tr>
      <w:tr w:rsidR="00F81EB5" w14:paraId="4DC43BBB" w14:textId="77777777" w:rsidTr="00063C25">
        <w:tc>
          <w:tcPr>
            <w:tcW w:w="2940" w:type="dxa"/>
            <w:tcBorders>
              <w:top w:val="single" w:sz="4" w:space="0" w:color="auto"/>
              <w:left w:val="single" w:sz="4" w:space="0" w:color="auto"/>
              <w:bottom w:val="single" w:sz="4" w:space="0" w:color="auto"/>
              <w:right w:val="single" w:sz="4" w:space="0" w:color="auto"/>
            </w:tcBorders>
          </w:tcPr>
          <w:p w14:paraId="0D13FD46" w14:textId="18F3FAAE" w:rsidR="00F81EB5" w:rsidRPr="00063C25" w:rsidRDefault="00F81EB5" w:rsidP="0035540C">
            <w:pPr>
              <w:spacing w:after="0"/>
              <w:jc w:val="both"/>
              <w:rPr>
                <w:rFonts w:ascii="Arial" w:hAnsi="Arial" w:cs="Arial"/>
              </w:rPr>
            </w:pPr>
            <w:r w:rsidRPr="00063C25">
              <w:rPr>
                <w:rFonts w:ascii="Arial" w:hAnsi="Arial" w:cs="Arial"/>
              </w:rPr>
              <w:t>Will Walker (Chair</w:t>
            </w:r>
            <w:r w:rsidR="00F21182" w:rsidRPr="00063C25">
              <w:rPr>
                <w:rFonts w:ascii="Arial" w:hAnsi="Arial" w:cs="Arial"/>
              </w:rPr>
              <w:t>man</w:t>
            </w:r>
            <w:r w:rsidRPr="00063C25">
              <w:rPr>
                <w:rFonts w:ascii="Arial" w:hAnsi="Arial" w:cs="Arial"/>
              </w:rPr>
              <w:t>)</w:t>
            </w:r>
          </w:p>
          <w:p w14:paraId="2E505E48" w14:textId="74A3D252" w:rsidR="00F81EB5" w:rsidRPr="00063C25" w:rsidRDefault="00F81EB5" w:rsidP="0035540C">
            <w:pPr>
              <w:spacing w:after="0"/>
              <w:jc w:val="both"/>
              <w:rPr>
                <w:rFonts w:ascii="Arial" w:hAnsi="Arial" w:cs="Arial"/>
              </w:rPr>
            </w:pPr>
            <w:r w:rsidRPr="00063C25">
              <w:rPr>
                <w:rFonts w:ascii="Arial" w:hAnsi="Arial" w:cs="Arial"/>
              </w:rPr>
              <w:t>Louis Sellers</w:t>
            </w:r>
          </w:p>
          <w:p w14:paraId="4661B101" w14:textId="69A71CAE" w:rsidR="00F81EB5" w:rsidRPr="00063C25" w:rsidRDefault="00F81EB5" w:rsidP="0035540C">
            <w:pPr>
              <w:spacing w:after="0"/>
              <w:jc w:val="both"/>
              <w:rPr>
                <w:rFonts w:ascii="Arial" w:hAnsi="Arial" w:cs="Arial"/>
              </w:rPr>
            </w:pPr>
            <w:r w:rsidRPr="00063C25">
              <w:rPr>
                <w:rFonts w:ascii="Arial" w:hAnsi="Arial" w:cs="Arial"/>
              </w:rPr>
              <w:t>Ian Platt</w:t>
            </w:r>
          </w:p>
          <w:p w14:paraId="065FCBAD" w14:textId="77777777" w:rsidR="0081016E" w:rsidRPr="00063C25" w:rsidRDefault="00530C45" w:rsidP="0035540C">
            <w:pPr>
              <w:spacing w:after="0"/>
              <w:jc w:val="both"/>
              <w:rPr>
                <w:rFonts w:ascii="Arial" w:hAnsi="Arial" w:cs="Arial"/>
              </w:rPr>
            </w:pPr>
            <w:r w:rsidRPr="00063C25">
              <w:rPr>
                <w:rFonts w:ascii="Arial" w:hAnsi="Arial" w:cs="Arial"/>
              </w:rPr>
              <w:t>Claire Henderson</w:t>
            </w:r>
          </w:p>
          <w:p w14:paraId="71190E57" w14:textId="586E987A" w:rsidR="00530C45" w:rsidRPr="00063C25" w:rsidRDefault="00530C45" w:rsidP="0035540C">
            <w:pPr>
              <w:spacing w:after="0"/>
              <w:jc w:val="both"/>
              <w:rPr>
                <w:rFonts w:ascii="Arial" w:hAnsi="Arial" w:cs="Arial"/>
              </w:rPr>
            </w:pPr>
            <w:r w:rsidRPr="00063C25">
              <w:rPr>
                <w:rFonts w:ascii="Arial" w:hAnsi="Arial" w:cs="Arial"/>
              </w:rPr>
              <w:t xml:space="preserve">Chloe </w:t>
            </w:r>
            <w:r w:rsidR="00627F55">
              <w:rPr>
                <w:rFonts w:ascii="Arial" w:hAnsi="Arial" w:cs="Arial"/>
              </w:rPr>
              <w:t>Sellers</w:t>
            </w:r>
          </w:p>
          <w:p w14:paraId="79CA48E7" w14:textId="77777777" w:rsidR="00893FAD" w:rsidRPr="00063C25" w:rsidRDefault="00893FAD" w:rsidP="0035540C">
            <w:pPr>
              <w:spacing w:after="0"/>
              <w:jc w:val="both"/>
              <w:rPr>
                <w:rFonts w:ascii="Arial" w:hAnsi="Arial" w:cs="Arial"/>
              </w:rPr>
            </w:pPr>
            <w:r w:rsidRPr="00063C25">
              <w:rPr>
                <w:rFonts w:ascii="Arial" w:hAnsi="Arial" w:cs="Arial"/>
              </w:rPr>
              <w:t>Alan Willens</w:t>
            </w:r>
          </w:p>
          <w:p w14:paraId="08D91607" w14:textId="77777777" w:rsidR="00DE76DB" w:rsidRDefault="00DE76DB" w:rsidP="0035540C">
            <w:pPr>
              <w:spacing w:after="0"/>
              <w:jc w:val="both"/>
              <w:rPr>
                <w:rFonts w:ascii="Arial" w:hAnsi="Arial" w:cs="Arial"/>
              </w:rPr>
            </w:pPr>
            <w:r w:rsidRPr="00063C25">
              <w:rPr>
                <w:rFonts w:ascii="Arial" w:hAnsi="Arial" w:cs="Arial"/>
              </w:rPr>
              <w:t>Fiona Cross</w:t>
            </w:r>
          </w:p>
          <w:p w14:paraId="4C17ED9E" w14:textId="718D2A63" w:rsidR="009B078B" w:rsidRPr="00530C45" w:rsidRDefault="009B078B" w:rsidP="0035540C">
            <w:pPr>
              <w:spacing w:after="0"/>
              <w:jc w:val="both"/>
              <w:rPr>
                <w:rFonts w:ascii="Arial" w:hAnsi="Arial" w:cs="Arial"/>
              </w:rPr>
            </w:pPr>
            <w:r>
              <w:rPr>
                <w:rFonts w:ascii="Arial" w:hAnsi="Arial" w:cs="Arial"/>
              </w:rPr>
              <w:t>R</w:t>
            </w:r>
            <w:r w:rsidR="00076676">
              <w:rPr>
                <w:rFonts w:ascii="Arial" w:hAnsi="Arial" w:cs="Arial"/>
              </w:rPr>
              <w:t>obin</w:t>
            </w:r>
            <w:r>
              <w:rPr>
                <w:rFonts w:ascii="Arial" w:hAnsi="Arial" w:cs="Arial"/>
              </w:rPr>
              <w:t xml:space="preserve"> Welland</w:t>
            </w:r>
          </w:p>
        </w:tc>
        <w:tc>
          <w:tcPr>
            <w:tcW w:w="1680" w:type="dxa"/>
            <w:tcBorders>
              <w:top w:val="single" w:sz="4" w:space="0" w:color="auto"/>
              <w:left w:val="single" w:sz="4" w:space="0" w:color="auto"/>
              <w:bottom w:val="single" w:sz="4" w:space="0" w:color="auto"/>
              <w:right w:val="single" w:sz="4" w:space="0" w:color="auto"/>
            </w:tcBorders>
          </w:tcPr>
          <w:p w14:paraId="4D039F0A" w14:textId="77777777" w:rsidR="00F81EB5" w:rsidRPr="00F21182" w:rsidRDefault="00F81EB5" w:rsidP="0035540C">
            <w:pPr>
              <w:spacing w:after="0"/>
              <w:rPr>
                <w:rFonts w:ascii="Arial" w:hAnsi="Arial" w:cs="Arial"/>
              </w:rPr>
            </w:pPr>
            <w:r w:rsidRPr="00F21182">
              <w:rPr>
                <w:rFonts w:ascii="Arial" w:hAnsi="Arial" w:cs="Arial"/>
              </w:rPr>
              <w:t>Eveline Attwood</w:t>
            </w:r>
          </w:p>
        </w:tc>
        <w:tc>
          <w:tcPr>
            <w:tcW w:w="3064" w:type="dxa"/>
            <w:tcBorders>
              <w:top w:val="single" w:sz="4" w:space="0" w:color="auto"/>
              <w:left w:val="single" w:sz="4" w:space="0" w:color="auto"/>
              <w:bottom w:val="single" w:sz="4" w:space="0" w:color="auto"/>
              <w:right w:val="single" w:sz="4" w:space="0" w:color="auto"/>
            </w:tcBorders>
          </w:tcPr>
          <w:p w14:paraId="52D70A87" w14:textId="53260581" w:rsidR="00177950" w:rsidRDefault="00177950" w:rsidP="00627F55">
            <w:pPr>
              <w:spacing w:after="0"/>
              <w:rPr>
                <w:rFonts w:ascii="Arial" w:hAnsi="Arial" w:cs="Arial"/>
              </w:rPr>
            </w:pPr>
          </w:p>
          <w:p w14:paraId="5516C784" w14:textId="37C3D786" w:rsidR="00F81EB5" w:rsidRDefault="00063C25" w:rsidP="0062679A">
            <w:pPr>
              <w:spacing w:after="0"/>
              <w:jc w:val="center"/>
              <w:rPr>
                <w:rFonts w:ascii="Arial" w:hAnsi="Arial" w:cs="Arial"/>
              </w:rPr>
            </w:pPr>
            <w:r>
              <w:rPr>
                <w:rFonts w:ascii="Arial" w:hAnsi="Arial" w:cs="Arial"/>
              </w:rPr>
              <w:t>Suzanne Hasselmann</w:t>
            </w:r>
            <w:r w:rsidR="00F81EB5" w:rsidRPr="00F82391">
              <w:rPr>
                <w:rFonts w:ascii="Arial" w:hAnsi="Arial" w:cs="Arial"/>
              </w:rPr>
              <w:t xml:space="preserve"> </w:t>
            </w:r>
          </w:p>
          <w:p w14:paraId="6B6F9665" w14:textId="4669D2F9" w:rsidR="00177950" w:rsidRDefault="00177950" w:rsidP="0062679A">
            <w:pPr>
              <w:spacing w:after="0"/>
              <w:jc w:val="center"/>
              <w:rPr>
                <w:rFonts w:ascii="Arial" w:hAnsi="Arial" w:cs="Arial"/>
              </w:rPr>
            </w:pPr>
          </w:p>
          <w:p w14:paraId="2C8EBF45" w14:textId="0DA6D221" w:rsidR="00477BA5" w:rsidRPr="00F82391" w:rsidRDefault="00477BA5" w:rsidP="0062679A">
            <w:pPr>
              <w:spacing w:after="0"/>
              <w:jc w:val="center"/>
              <w:rPr>
                <w:rFonts w:ascii="Arial" w:hAnsi="Arial" w:cs="Arial"/>
              </w:rPr>
            </w:pPr>
            <w:r>
              <w:rPr>
                <w:rFonts w:ascii="Arial" w:hAnsi="Arial" w:cs="Arial"/>
              </w:rPr>
              <w:t>David Drew</w:t>
            </w:r>
          </w:p>
          <w:p w14:paraId="65F1018C" w14:textId="756C61AF" w:rsidR="00F81EB5" w:rsidRPr="00F21182" w:rsidRDefault="00F81EB5" w:rsidP="00F82391">
            <w:pPr>
              <w:spacing w:after="0"/>
              <w:rPr>
                <w:rFonts w:ascii="Arial" w:hAnsi="Arial" w:cs="Arial"/>
              </w:rPr>
            </w:pPr>
          </w:p>
          <w:p w14:paraId="69D53598" w14:textId="77777777" w:rsidR="00F81EB5" w:rsidRPr="00CB0C02" w:rsidRDefault="00F81EB5" w:rsidP="0035540C">
            <w:pPr>
              <w:spacing w:after="0"/>
              <w:jc w:val="center"/>
              <w:rPr>
                <w:rFonts w:ascii="Arial" w:hAnsi="Arial" w:cs="Arial"/>
                <w:highlight w:val="yellow"/>
              </w:rPr>
            </w:pPr>
          </w:p>
        </w:tc>
        <w:tc>
          <w:tcPr>
            <w:tcW w:w="956" w:type="dxa"/>
            <w:tcBorders>
              <w:top w:val="single" w:sz="4" w:space="0" w:color="auto"/>
              <w:left w:val="single" w:sz="4" w:space="0" w:color="auto"/>
              <w:bottom w:val="single" w:sz="4" w:space="0" w:color="auto"/>
              <w:right w:val="single" w:sz="4" w:space="0" w:color="auto"/>
            </w:tcBorders>
          </w:tcPr>
          <w:p w14:paraId="3375EAFA" w14:textId="55B845B6" w:rsidR="00F81EB5" w:rsidRDefault="00627F55" w:rsidP="0035540C">
            <w:pPr>
              <w:spacing w:after="0"/>
              <w:jc w:val="center"/>
              <w:rPr>
                <w:rFonts w:ascii="Arial" w:hAnsi="Arial" w:cs="Arial"/>
              </w:rPr>
            </w:pPr>
            <w:r>
              <w:rPr>
                <w:rFonts w:ascii="Arial" w:hAnsi="Arial" w:cs="Arial"/>
              </w:rPr>
              <w:t>1</w:t>
            </w:r>
          </w:p>
        </w:tc>
      </w:tr>
    </w:tbl>
    <w:p w14:paraId="48E7D1ED" w14:textId="4BBAC2EE" w:rsidR="0062345A" w:rsidRDefault="0062345A" w:rsidP="008A77F5">
      <w:pPr>
        <w:spacing w:after="0"/>
        <w:rPr>
          <w:rFonts w:ascii="Arial" w:hAnsi="Arial" w:cs="Arial"/>
        </w:rPr>
      </w:pPr>
    </w:p>
    <w:p w14:paraId="331B9023" w14:textId="05207C1A" w:rsidR="00B105A6" w:rsidRPr="00CF1E44" w:rsidRDefault="00B105A6" w:rsidP="000642AD">
      <w:pPr>
        <w:pStyle w:val="NoSpacing"/>
        <w:rPr>
          <w:rFonts w:ascii="Arial" w:hAnsi="Arial" w:cs="Arial"/>
          <w:lang w:eastAsia="en-GB"/>
        </w:rPr>
      </w:pPr>
    </w:p>
    <w:p w14:paraId="3ED5678F" w14:textId="53316C55" w:rsidR="00973AF1" w:rsidRPr="00CF1E44" w:rsidRDefault="004637EF" w:rsidP="009700CB">
      <w:pPr>
        <w:spacing w:after="120" w:line="240" w:lineRule="auto"/>
        <w:ind w:left="426" w:hanging="426"/>
        <w:jc w:val="both"/>
        <w:rPr>
          <w:rFonts w:ascii="Arial" w:hAnsi="Arial" w:cs="Arial"/>
          <w:b/>
          <w:bCs/>
        </w:rPr>
      </w:pPr>
      <w:r w:rsidRPr="00ED15E7">
        <w:rPr>
          <w:rFonts w:ascii="Arial" w:hAnsi="Arial" w:cs="Arial"/>
          <w:b/>
          <w:bCs/>
        </w:rPr>
        <w:t>2</w:t>
      </w:r>
      <w:r w:rsidR="00477BA5" w:rsidRPr="00ED15E7">
        <w:rPr>
          <w:rFonts w:ascii="Arial" w:hAnsi="Arial" w:cs="Arial"/>
          <w:b/>
          <w:bCs/>
        </w:rPr>
        <w:t>30</w:t>
      </w:r>
      <w:r w:rsidR="002C6853">
        <w:rPr>
          <w:rFonts w:ascii="Arial" w:hAnsi="Arial" w:cs="Arial"/>
          <w:b/>
          <w:bCs/>
        </w:rPr>
        <w:t>78</w:t>
      </w:r>
      <w:r w:rsidR="00D830D8" w:rsidRPr="00CF1E44">
        <w:rPr>
          <w:rFonts w:ascii="Arial" w:hAnsi="Arial" w:cs="Arial"/>
          <w:b/>
          <w:bCs/>
        </w:rPr>
        <w:t xml:space="preserve"> </w:t>
      </w:r>
      <w:r w:rsidR="00973AF1" w:rsidRPr="00CF1E44">
        <w:rPr>
          <w:rFonts w:ascii="Arial" w:hAnsi="Arial" w:cs="Arial"/>
          <w:b/>
          <w:bCs/>
        </w:rPr>
        <w:t>Chairmans remark</w:t>
      </w:r>
    </w:p>
    <w:p w14:paraId="7DB4468F" w14:textId="5AFD0C70" w:rsidR="001B3381" w:rsidRPr="00CF1E44" w:rsidRDefault="00C84D42" w:rsidP="00A04A74">
      <w:pPr>
        <w:pStyle w:val="ListParagraph"/>
        <w:numPr>
          <w:ilvl w:val="0"/>
          <w:numId w:val="4"/>
        </w:numPr>
        <w:spacing w:after="0"/>
        <w:rPr>
          <w:rFonts w:ascii="Arial" w:hAnsi="Arial" w:cs="Arial"/>
        </w:rPr>
      </w:pPr>
      <w:r w:rsidRPr="00CF1E44">
        <w:rPr>
          <w:rFonts w:ascii="Arial" w:hAnsi="Arial" w:cs="Arial"/>
        </w:rPr>
        <w:t>T</w:t>
      </w:r>
      <w:r w:rsidR="0039164A" w:rsidRPr="00CF1E44">
        <w:rPr>
          <w:rFonts w:ascii="Arial" w:hAnsi="Arial" w:cs="Arial"/>
        </w:rPr>
        <w:t xml:space="preserve">he Chairman </w:t>
      </w:r>
      <w:r w:rsidR="006A3FE0">
        <w:rPr>
          <w:rFonts w:ascii="Arial" w:hAnsi="Arial" w:cs="Arial"/>
        </w:rPr>
        <w:t>gave</w:t>
      </w:r>
      <w:r w:rsidR="002B7FA4">
        <w:rPr>
          <w:rFonts w:ascii="Arial" w:hAnsi="Arial" w:cs="Arial"/>
        </w:rPr>
        <w:t xml:space="preserve"> his congratulations to</w:t>
      </w:r>
      <w:r w:rsidR="00E948AB" w:rsidRPr="00CF1E44">
        <w:rPr>
          <w:rFonts w:ascii="Arial" w:hAnsi="Arial" w:cs="Arial"/>
        </w:rPr>
        <w:t xml:space="preserve"> </w:t>
      </w:r>
      <w:r w:rsidR="00E259B7">
        <w:rPr>
          <w:rFonts w:ascii="Arial" w:hAnsi="Arial" w:cs="Arial"/>
        </w:rPr>
        <w:t>Cllr Mrs Sellers</w:t>
      </w:r>
      <w:r w:rsidR="00076676">
        <w:rPr>
          <w:rFonts w:ascii="Arial" w:hAnsi="Arial" w:cs="Arial"/>
        </w:rPr>
        <w:t xml:space="preserve"> </w:t>
      </w:r>
      <w:r w:rsidR="00E259B7">
        <w:rPr>
          <w:rFonts w:ascii="Arial" w:hAnsi="Arial" w:cs="Arial"/>
        </w:rPr>
        <w:t>(Pile) and Cllr</w:t>
      </w:r>
      <w:r w:rsidR="00971A48">
        <w:rPr>
          <w:rFonts w:ascii="Arial" w:hAnsi="Arial" w:cs="Arial"/>
        </w:rPr>
        <w:t xml:space="preserve"> Sellers</w:t>
      </w:r>
      <w:r w:rsidR="002B7FA4">
        <w:rPr>
          <w:rFonts w:ascii="Arial" w:hAnsi="Arial" w:cs="Arial"/>
        </w:rPr>
        <w:t>.</w:t>
      </w:r>
    </w:p>
    <w:p w14:paraId="444CEE22" w14:textId="77777777" w:rsidR="00C84D42" w:rsidRPr="007536B0" w:rsidRDefault="00C84D42" w:rsidP="00045EB4">
      <w:pPr>
        <w:spacing w:after="0"/>
        <w:rPr>
          <w:rFonts w:ascii="Arial" w:hAnsi="Arial" w:cs="Arial"/>
        </w:rPr>
      </w:pPr>
    </w:p>
    <w:p w14:paraId="381EB158" w14:textId="2082094B" w:rsidR="00A15A60" w:rsidRPr="00A4665A" w:rsidRDefault="00454087" w:rsidP="00A4665A">
      <w:pPr>
        <w:spacing w:after="120" w:line="240" w:lineRule="auto"/>
        <w:ind w:left="426" w:hanging="426"/>
        <w:jc w:val="both"/>
        <w:rPr>
          <w:rFonts w:ascii="Arial" w:hAnsi="Arial" w:cs="Arial"/>
          <w:b/>
          <w:bCs/>
        </w:rPr>
      </w:pPr>
      <w:r w:rsidRPr="007536B0">
        <w:rPr>
          <w:rFonts w:ascii="Arial" w:hAnsi="Arial" w:cs="Arial"/>
          <w:b/>
          <w:bCs/>
        </w:rPr>
        <w:t>230</w:t>
      </w:r>
      <w:r w:rsidR="004E41BA">
        <w:rPr>
          <w:rFonts w:ascii="Arial" w:hAnsi="Arial" w:cs="Arial"/>
          <w:b/>
          <w:bCs/>
        </w:rPr>
        <w:t>79</w:t>
      </w:r>
      <w:r w:rsidRPr="007536B0">
        <w:rPr>
          <w:rFonts w:ascii="Arial" w:hAnsi="Arial" w:cs="Arial"/>
          <w:b/>
          <w:bCs/>
        </w:rPr>
        <w:t xml:space="preserve"> </w:t>
      </w:r>
      <w:r w:rsidR="004637EF" w:rsidRPr="007536B0">
        <w:rPr>
          <w:rFonts w:ascii="Arial" w:hAnsi="Arial" w:cs="Arial"/>
          <w:b/>
          <w:bCs/>
        </w:rPr>
        <w:t>Apologies</w:t>
      </w:r>
      <w:r w:rsidR="00F81EB5" w:rsidRPr="007536B0">
        <w:rPr>
          <w:rFonts w:ascii="Arial" w:hAnsi="Arial" w:cs="Arial"/>
          <w:b/>
          <w:bCs/>
        </w:rPr>
        <w:t xml:space="preserve"> for Absence</w:t>
      </w:r>
      <w:r w:rsidR="00A4665A">
        <w:rPr>
          <w:rFonts w:ascii="Arial" w:hAnsi="Arial" w:cs="Arial"/>
          <w:b/>
          <w:bCs/>
        </w:rPr>
        <w:t xml:space="preserve"> </w:t>
      </w:r>
      <w:r w:rsidR="00C232CE">
        <w:rPr>
          <w:rFonts w:ascii="Arial" w:hAnsi="Arial" w:cs="Arial"/>
          <w:b/>
          <w:bCs/>
        </w:rPr>
        <w:t>–</w:t>
      </w:r>
      <w:r w:rsidR="00A4665A">
        <w:rPr>
          <w:rFonts w:ascii="Arial" w:hAnsi="Arial" w:cs="Arial"/>
          <w:b/>
          <w:bCs/>
        </w:rPr>
        <w:t xml:space="preserve"> </w:t>
      </w:r>
      <w:r w:rsidR="00C232CE">
        <w:rPr>
          <w:rFonts w:ascii="Arial" w:hAnsi="Arial" w:cs="Arial"/>
        </w:rPr>
        <w:t>Cllr Flood</w:t>
      </w:r>
    </w:p>
    <w:p w14:paraId="04BBE7DB" w14:textId="3C04E082" w:rsidR="00F81EB5" w:rsidRDefault="00F81EB5" w:rsidP="00CE5FC1">
      <w:pPr>
        <w:spacing w:after="120" w:line="240" w:lineRule="auto"/>
        <w:ind w:left="426" w:hanging="426"/>
        <w:jc w:val="both"/>
        <w:rPr>
          <w:rFonts w:ascii="Arial" w:hAnsi="Arial" w:cs="Arial"/>
          <w:b/>
        </w:rPr>
      </w:pPr>
      <w:r w:rsidRPr="00E173C5">
        <w:rPr>
          <w:rFonts w:ascii="Arial" w:hAnsi="Arial" w:cs="Arial"/>
          <w:b/>
        </w:rPr>
        <w:t>2</w:t>
      </w:r>
      <w:r w:rsidR="00477BA5">
        <w:rPr>
          <w:rFonts w:ascii="Arial" w:hAnsi="Arial" w:cs="Arial"/>
          <w:b/>
        </w:rPr>
        <w:t>30</w:t>
      </w:r>
      <w:r w:rsidR="004E41BA">
        <w:rPr>
          <w:rFonts w:ascii="Arial" w:hAnsi="Arial" w:cs="Arial"/>
          <w:b/>
        </w:rPr>
        <w:t>80</w:t>
      </w:r>
      <w:r w:rsidRPr="00E173C5">
        <w:rPr>
          <w:rFonts w:ascii="Arial" w:hAnsi="Arial" w:cs="Arial"/>
          <w:b/>
        </w:rPr>
        <w:t xml:space="preserve"> Public Participation</w:t>
      </w:r>
      <w:r w:rsidR="00432CC9">
        <w:rPr>
          <w:rFonts w:ascii="Arial" w:hAnsi="Arial" w:cs="Arial"/>
          <w:b/>
        </w:rPr>
        <w:t xml:space="preserve"> </w:t>
      </w:r>
      <w:r w:rsidR="00E74FAE">
        <w:rPr>
          <w:rFonts w:ascii="Arial" w:hAnsi="Arial" w:cs="Arial"/>
          <w:b/>
        </w:rPr>
        <w:t xml:space="preserve">– The following comments were made by </w:t>
      </w:r>
      <w:r w:rsidR="00AB7CFE">
        <w:rPr>
          <w:rFonts w:ascii="Arial" w:hAnsi="Arial" w:cs="Arial"/>
          <w:b/>
        </w:rPr>
        <w:t>Parishioners.</w:t>
      </w:r>
    </w:p>
    <w:p w14:paraId="376885E8" w14:textId="68F70D2B" w:rsidR="00C232CE" w:rsidRDefault="00122AD6" w:rsidP="00C232CE">
      <w:pPr>
        <w:pStyle w:val="ListParagraph"/>
        <w:numPr>
          <w:ilvl w:val="0"/>
          <w:numId w:val="4"/>
        </w:numPr>
        <w:spacing w:after="120" w:line="240" w:lineRule="auto"/>
        <w:jc w:val="both"/>
        <w:rPr>
          <w:rFonts w:ascii="Arial" w:hAnsi="Arial" w:cs="Arial"/>
          <w:bCs/>
        </w:rPr>
      </w:pPr>
      <w:r>
        <w:rPr>
          <w:rFonts w:ascii="Arial" w:hAnsi="Arial" w:cs="Arial"/>
          <w:bCs/>
        </w:rPr>
        <w:t>A</w:t>
      </w:r>
      <w:r w:rsidR="004535AE" w:rsidRPr="00FF6397">
        <w:rPr>
          <w:rFonts w:ascii="Arial" w:hAnsi="Arial" w:cs="Arial"/>
          <w:bCs/>
        </w:rPr>
        <w:t xml:space="preserve"> Parishioner</w:t>
      </w:r>
      <w:r>
        <w:rPr>
          <w:rFonts w:ascii="Arial" w:hAnsi="Arial" w:cs="Arial"/>
          <w:bCs/>
        </w:rPr>
        <w:t xml:space="preserve"> reported he</w:t>
      </w:r>
      <w:r w:rsidR="004535AE" w:rsidRPr="00FF6397">
        <w:rPr>
          <w:rFonts w:ascii="Arial" w:hAnsi="Arial" w:cs="Arial"/>
          <w:bCs/>
        </w:rPr>
        <w:t xml:space="preserve"> had contact</w:t>
      </w:r>
      <w:r w:rsidR="00FB43AB">
        <w:rPr>
          <w:rFonts w:ascii="Arial" w:hAnsi="Arial" w:cs="Arial"/>
          <w:bCs/>
        </w:rPr>
        <w:t>ed</w:t>
      </w:r>
      <w:r w:rsidR="004535AE" w:rsidRPr="00FF6397">
        <w:rPr>
          <w:rFonts w:ascii="Arial" w:hAnsi="Arial" w:cs="Arial"/>
          <w:bCs/>
        </w:rPr>
        <w:t xml:space="preserve"> SWA expressing his concerns about the</w:t>
      </w:r>
      <w:r w:rsidR="004329B7" w:rsidRPr="00FF6397">
        <w:rPr>
          <w:rFonts w:ascii="Arial" w:hAnsi="Arial" w:cs="Arial"/>
          <w:bCs/>
        </w:rPr>
        <w:t xml:space="preserve"> tree growing out of the pipe</w:t>
      </w:r>
      <w:r w:rsidR="00321026" w:rsidRPr="00FF6397">
        <w:rPr>
          <w:rFonts w:ascii="Arial" w:hAnsi="Arial" w:cs="Arial"/>
          <w:bCs/>
        </w:rPr>
        <w:t xml:space="preserve"> which crosses the river at the Sheepwash.</w:t>
      </w:r>
      <w:r w:rsidR="00883C17" w:rsidRPr="00FF6397">
        <w:rPr>
          <w:rFonts w:ascii="Arial" w:hAnsi="Arial" w:cs="Arial"/>
          <w:bCs/>
        </w:rPr>
        <w:t xml:space="preserve"> </w:t>
      </w:r>
      <w:r w:rsidR="00F609E6">
        <w:rPr>
          <w:rFonts w:ascii="Arial" w:hAnsi="Arial" w:cs="Arial"/>
          <w:bCs/>
        </w:rPr>
        <w:t>They informed him it was a</w:t>
      </w:r>
      <w:r w:rsidR="00883C17" w:rsidRPr="00FF6397">
        <w:rPr>
          <w:rFonts w:ascii="Arial" w:hAnsi="Arial" w:cs="Arial"/>
          <w:bCs/>
        </w:rPr>
        <w:t xml:space="preserve"> mains water pipe</w:t>
      </w:r>
      <w:r w:rsidR="00FF6397">
        <w:rPr>
          <w:rFonts w:ascii="Arial" w:hAnsi="Arial" w:cs="Arial"/>
          <w:bCs/>
        </w:rPr>
        <w:t>.</w:t>
      </w:r>
    </w:p>
    <w:p w14:paraId="4D85B1D2" w14:textId="76AE1251" w:rsidR="00FF6397" w:rsidRPr="0083604F" w:rsidRDefault="00ED6DB3" w:rsidP="00C232CE">
      <w:pPr>
        <w:pStyle w:val="ListParagraph"/>
        <w:numPr>
          <w:ilvl w:val="0"/>
          <w:numId w:val="4"/>
        </w:numPr>
        <w:spacing w:after="120" w:line="240" w:lineRule="auto"/>
        <w:jc w:val="both"/>
        <w:rPr>
          <w:rFonts w:ascii="Arial" w:hAnsi="Arial" w:cs="Arial"/>
          <w:bCs/>
        </w:rPr>
      </w:pPr>
      <w:r w:rsidRPr="00A52096">
        <w:rPr>
          <w:rFonts w:ascii="Arial" w:hAnsi="Arial" w:cs="Arial"/>
          <w:bCs/>
        </w:rPr>
        <w:t>Concern was expressed</w:t>
      </w:r>
      <w:r w:rsidR="0067183C" w:rsidRPr="00A52096">
        <w:rPr>
          <w:rFonts w:ascii="Arial" w:hAnsi="Arial" w:cs="Arial"/>
          <w:bCs/>
        </w:rPr>
        <w:t xml:space="preserve"> about the water pressure being high within the village </w:t>
      </w:r>
      <w:r w:rsidR="00E95A4D" w:rsidRPr="00A52096">
        <w:rPr>
          <w:rFonts w:ascii="Arial" w:hAnsi="Arial" w:cs="Arial"/>
          <w:bCs/>
        </w:rPr>
        <w:t>and possible</w:t>
      </w:r>
      <w:r w:rsidR="00EF7202" w:rsidRPr="00A52096">
        <w:rPr>
          <w:rFonts w:ascii="Arial" w:hAnsi="Arial" w:cs="Arial"/>
          <w:bCs/>
        </w:rPr>
        <w:t xml:space="preserve"> problems with the infrastructure of the plant. </w:t>
      </w:r>
      <w:r w:rsidR="00A26EFE" w:rsidRPr="00A52096">
        <w:rPr>
          <w:rFonts w:ascii="Arial" w:hAnsi="Arial" w:cs="Arial"/>
          <w:bCs/>
        </w:rPr>
        <w:t>It was requested that the Clerk writes to SWA</w:t>
      </w:r>
      <w:r w:rsidR="003B421F" w:rsidRPr="00A52096">
        <w:rPr>
          <w:rFonts w:ascii="Arial" w:hAnsi="Arial" w:cs="Arial"/>
          <w:bCs/>
        </w:rPr>
        <w:t xml:space="preserve"> to state that the pressure is currently 7 bar</w:t>
      </w:r>
      <w:r w:rsidR="00AD300C" w:rsidRPr="00A52096">
        <w:rPr>
          <w:rFonts w:ascii="Arial" w:hAnsi="Arial" w:cs="Arial"/>
          <w:bCs/>
        </w:rPr>
        <w:t xml:space="preserve"> daytime and higher at </w:t>
      </w:r>
      <w:r w:rsidR="00E95A4D" w:rsidRPr="00A52096">
        <w:rPr>
          <w:rFonts w:ascii="Arial" w:hAnsi="Arial" w:cs="Arial"/>
          <w:bCs/>
        </w:rPr>
        <w:t>night</w:t>
      </w:r>
      <w:r w:rsidR="005A1F2F">
        <w:rPr>
          <w:rFonts w:ascii="Arial" w:hAnsi="Arial" w:cs="Arial"/>
          <w:bCs/>
        </w:rPr>
        <w:t xml:space="preserve"> </w:t>
      </w:r>
      <w:r w:rsidR="00E95A4D" w:rsidRPr="00A52096">
        <w:rPr>
          <w:rFonts w:ascii="Arial" w:hAnsi="Arial" w:cs="Arial"/>
          <w:bCs/>
        </w:rPr>
        <w:t>time</w:t>
      </w:r>
      <w:r w:rsidR="004D53AB" w:rsidRPr="00A52096">
        <w:rPr>
          <w:rFonts w:ascii="Arial" w:hAnsi="Arial" w:cs="Arial"/>
          <w:bCs/>
        </w:rPr>
        <w:t xml:space="preserve"> and</w:t>
      </w:r>
      <w:r w:rsidR="00B2214A" w:rsidRPr="00A52096">
        <w:rPr>
          <w:rFonts w:ascii="Arial" w:hAnsi="Arial" w:cs="Arial"/>
          <w:bCs/>
        </w:rPr>
        <w:t xml:space="preserve"> the Parish Council is</w:t>
      </w:r>
      <w:r w:rsidR="004D53AB" w:rsidRPr="00A52096">
        <w:rPr>
          <w:rFonts w:ascii="Arial" w:hAnsi="Arial" w:cs="Arial"/>
          <w:bCs/>
        </w:rPr>
        <w:t xml:space="preserve"> concer</w:t>
      </w:r>
      <w:r w:rsidR="00AD300C" w:rsidRPr="00A52096">
        <w:rPr>
          <w:rFonts w:ascii="Arial" w:hAnsi="Arial" w:cs="Arial"/>
          <w:bCs/>
        </w:rPr>
        <w:t>n</w:t>
      </w:r>
      <w:r w:rsidR="00B2214A" w:rsidRPr="00A52096">
        <w:rPr>
          <w:rFonts w:ascii="Arial" w:hAnsi="Arial" w:cs="Arial"/>
          <w:bCs/>
        </w:rPr>
        <w:t>ed</w:t>
      </w:r>
      <w:r w:rsidR="00AD300C" w:rsidRPr="00A52096">
        <w:rPr>
          <w:rFonts w:ascii="Arial" w:hAnsi="Arial" w:cs="Arial"/>
          <w:bCs/>
        </w:rPr>
        <w:t xml:space="preserve"> </w:t>
      </w:r>
      <w:r w:rsidR="00B2214A" w:rsidRPr="00A52096">
        <w:rPr>
          <w:rFonts w:ascii="Arial" w:hAnsi="Arial" w:cs="Arial"/>
          <w:bCs/>
        </w:rPr>
        <w:t xml:space="preserve">that </w:t>
      </w:r>
      <w:r w:rsidR="00433764" w:rsidRPr="00A52096">
        <w:rPr>
          <w:rFonts w:ascii="Arial" w:hAnsi="Arial" w:cs="Arial"/>
          <w:bCs/>
        </w:rPr>
        <w:t>Parishioners were liable for leaks and burst pipes in their</w:t>
      </w:r>
      <w:r w:rsidR="00BF0384" w:rsidRPr="00A52096">
        <w:rPr>
          <w:rFonts w:ascii="Arial" w:hAnsi="Arial" w:cs="Arial"/>
          <w:bCs/>
        </w:rPr>
        <w:t xml:space="preserve"> properties which could be caused by the</w:t>
      </w:r>
      <w:r w:rsidR="007E3DB7" w:rsidRPr="00A52096">
        <w:rPr>
          <w:rFonts w:ascii="Arial" w:hAnsi="Arial" w:cs="Arial"/>
          <w:bCs/>
        </w:rPr>
        <w:t xml:space="preserve"> excessive</w:t>
      </w:r>
      <w:r w:rsidR="00BF0384" w:rsidRPr="00A52096">
        <w:rPr>
          <w:rFonts w:ascii="Arial" w:hAnsi="Arial" w:cs="Arial"/>
          <w:bCs/>
        </w:rPr>
        <w:t xml:space="preserve"> </w:t>
      </w:r>
      <w:r w:rsidR="002617DB" w:rsidRPr="00A52096">
        <w:rPr>
          <w:rFonts w:ascii="Arial" w:hAnsi="Arial" w:cs="Arial"/>
          <w:bCs/>
        </w:rPr>
        <w:t>high-water</w:t>
      </w:r>
      <w:r w:rsidR="00BF0384" w:rsidRPr="00A52096">
        <w:rPr>
          <w:rFonts w:ascii="Arial" w:hAnsi="Arial" w:cs="Arial"/>
          <w:bCs/>
        </w:rPr>
        <w:t xml:space="preserve"> </w:t>
      </w:r>
      <w:r w:rsidR="00BF0384" w:rsidRPr="00557C14">
        <w:rPr>
          <w:rFonts w:ascii="Arial" w:hAnsi="Arial" w:cs="Arial"/>
          <w:bCs/>
        </w:rPr>
        <w:t>pressure.</w:t>
      </w:r>
      <w:r w:rsidR="00AD300C" w:rsidRPr="00557C14">
        <w:rPr>
          <w:rFonts w:ascii="Arial" w:hAnsi="Arial" w:cs="Arial"/>
          <w:bCs/>
        </w:rPr>
        <w:t xml:space="preserve"> </w:t>
      </w:r>
      <w:r w:rsidR="00FB43AB" w:rsidRPr="0083604F">
        <w:rPr>
          <w:rFonts w:ascii="Arial" w:hAnsi="Arial" w:cs="Arial"/>
          <w:bCs/>
        </w:rPr>
        <w:t xml:space="preserve">The Clerk will write to SWA and </w:t>
      </w:r>
      <w:r w:rsidR="002817B3" w:rsidRPr="0083604F">
        <w:rPr>
          <w:rFonts w:ascii="Arial" w:hAnsi="Arial" w:cs="Arial"/>
          <w:bCs/>
        </w:rPr>
        <w:t xml:space="preserve">advise them </w:t>
      </w:r>
      <w:r w:rsidR="002817B3" w:rsidRPr="0083604F">
        <w:rPr>
          <w:rFonts w:ascii="Arial" w:hAnsi="Arial" w:cs="Arial"/>
          <w:color w:val="000000"/>
          <w:shd w:val="clear" w:color="auto" w:fill="FFFFFF"/>
        </w:rPr>
        <w:t>t</w:t>
      </w:r>
      <w:r w:rsidR="002817B3" w:rsidRPr="0083604F">
        <w:rPr>
          <w:rFonts w:ascii="Arial" w:hAnsi="Arial" w:cs="Arial"/>
          <w:color w:val="000000"/>
          <w:shd w:val="clear" w:color="auto" w:fill="FFFFFF"/>
        </w:rPr>
        <w:t>he pressure has been measured by a plumber and far exceeds the maximum allowed in domestic properties.</w:t>
      </w:r>
      <w:r w:rsidR="002817B3" w:rsidRPr="0083604F">
        <w:rPr>
          <w:rFonts w:ascii="Arial" w:hAnsi="Arial" w:cs="Arial"/>
          <w:color w:val="000000"/>
          <w:shd w:val="clear" w:color="auto" w:fill="FFFFFF"/>
        </w:rPr>
        <w:t xml:space="preserve"> </w:t>
      </w:r>
    </w:p>
    <w:p w14:paraId="1741A499" w14:textId="0D961CD5" w:rsidR="00557C14" w:rsidRDefault="00BA4118" w:rsidP="00C232CE">
      <w:pPr>
        <w:pStyle w:val="ListParagraph"/>
        <w:numPr>
          <w:ilvl w:val="0"/>
          <w:numId w:val="4"/>
        </w:numPr>
        <w:spacing w:after="120" w:line="240" w:lineRule="auto"/>
        <w:jc w:val="both"/>
        <w:rPr>
          <w:rFonts w:ascii="Arial" w:hAnsi="Arial" w:cs="Arial"/>
          <w:bCs/>
        </w:rPr>
      </w:pPr>
      <w:r>
        <w:rPr>
          <w:rFonts w:ascii="Arial" w:hAnsi="Arial" w:cs="Arial"/>
          <w:bCs/>
        </w:rPr>
        <w:t xml:space="preserve">The green litter bin on the highway beside the </w:t>
      </w:r>
      <w:r w:rsidR="00425D4C">
        <w:rPr>
          <w:rFonts w:ascii="Arial" w:hAnsi="Arial" w:cs="Arial"/>
          <w:bCs/>
        </w:rPr>
        <w:t>S</w:t>
      </w:r>
      <w:r>
        <w:rPr>
          <w:rFonts w:ascii="Arial" w:hAnsi="Arial" w:cs="Arial"/>
          <w:bCs/>
        </w:rPr>
        <w:t>heepwash</w:t>
      </w:r>
      <w:r w:rsidR="00425D4C">
        <w:rPr>
          <w:rFonts w:ascii="Arial" w:hAnsi="Arial" w:cs="Arial"/>
          <w:bCs/>
        </w:rPr>
        <w:t xml:space="preserve"> Church Lane</w:t>
      </w:r>
      <w:r>
        <w:rPr>
          <w:rFonts w:ascii="Arial" w:hAnsi="Arial" w:cs="Arial"/>
          <w:bCs/>
        </w:rPr>
        <w:t xml:space="preserve"> is full again</w:t>
      </w:r>
      <w:r w:rsidR="00955784">
        <w:rPr>
          <w:rFonts w:ascii="Arial" w:hAnsi="Arial" w:cs="Arial"/>
          <w:bCs/>
        </w:rPr>
        <w:t>. It appears not to have been emptied last Wednesday on the weekly round</w:t>
      </w:r>
      <w:r w:rsidR="00C53A24">
        <w:rPr>
          <w:rFonts w:ascii="Arial" w:hAnsi="Arial" w:cs="Arial"/>
          <w:bCs/>
        </w:rPr>
        <w:t xml:space="preserve">. The Clerk </w:t>
      </w:r>
      <w:r w:rsidR="0083604F">
        <w:rPr>
          <w:rFonts w:ascii="Arial" w:hAnsi="Arial" w:cs="Arial"/>
          <w:bCs/>
        </w:rPr>
        <w:t>has already repo</w:t>
      </w:r>
      <w:r w:rsidR="00B90FED">
        <w:rPr>
          <w:rFonts w:ascii="Arial" w:hAnsi="Arial" w:cs="Arial"/>
          <w:bCs/>
        </w:rPr>
        <w:t>rted this to TVBC and copied in Cllr Flood.</w:t>
      </w:r>
    </w:p>
    <w:p w14:paraId="6ABFAB3B" w14:textId="2BA491CB" w:rsidR="001C4010" w:rsidRPr="006C0DDB" w:rsidRDefault="00C53A24" w:rsidP="006C0DDB">
      <w:pPr>
        <w:pStyle w:val="ListParagraph"/>
        <w:numPr>
          <w:ilvl w:val="0"/>
          <w:numId w:val="4"/>
        </w:numPr>
        <w:spacing w:after="120" w:line="240" w:lineRule="auto"/>
        <w:jc w:val="both"/>
        <w:rPr>
          <w:rFonts w:ascii="Arial" w:hAnsi="Arial" w:cs="Arial"/>
          <w:bCs/>
        </w:rPr>
      </w:pPr>
      <w:r>
        <w:rPr>
          <w:rFonts w:ascii="Arial" w:hAnsi="Arial" w:cs="Arial"/>
          <w:bCs/>
        </w:rPr>
        <w:t xml:space="preserve">The question of potholes was raised. Cllr Drew explained that the </w:t>
      </w:r>
      <w:r w:rsidR="00AB346F">
        <w:rPr>
          <w:rFonts w:ascii="Arial" w:hAnsi="Arial" w:cs="Arial"/>
          <w:bCs/>
        </w:rPr>
        <w:t>busiest roads are</w:t>
      </w:r>
      <w:r w:rsidR="00B90FED">
        <w:rPr>
          <w:rFonts w:ascii="Arial" w:hAnsi="Arial" w:cs="Arial"/>
          <w:bCs/>
        </w:rPr>
        <w:t xml:space="preserve"> </w:t>
      </w:r>
      <w:r w:rsidR="00E05A5B">
        <w:rPr>
          <w:rFonts w:ascii="Arial" w:hAnsi="Arial" w:cs="Arial"/>
          <w:bCs/>
        </w:rPr>
        <w:t>h</w:t>
      </w:r>
      <w:r w:rsidR="00B90FED">
        <w:rPr>
          <w:rFonts w:ascii="Arial" w:hAnsi="Arial" w:cs="Arial"/>
          <w:bCs/>
        </w:rPr>
        <w:t>ighways</w:t>
      </w:r>
      <w:r w:rsidR="006C0DDB">
        <w:rPr>
          <w:rFonts w:ascii="Arial" w:hAnsi="Arial" w:cs="Arial"/>
          <w:bCs/>
        </w:rPr>
        <w:t xml:space="preserve"> </w:t>
      </w:r>
      <w:r w:rsidR="00E05A5B">
        <w:rPr>
          <w:rFonts w:ascii="Arial" w:hAnsi="Arial" w:cs="Arial"/>
          <w:bCs/>
        </w:rPr>
        <w:t>priority</w:t>
      </w:r>
      <w:r w:rsidR="00AB346F">
        <w:rPr>
          <w:rFonts w:ascii="Arial" w:hAnsi="Arial" w:cs="Arial"/>
          <w:bCs/>
        </w:rPr>
        <w:t xml:space="preserve"> and that all other potholes</w:t>
      </w:r>
      <w:r w:rsidR="00E053D6">
        <w:rPr>
          <w:rFonts w:ascii="Arial" w:hAnsi="Arial" w:cs="Arial"/>
          <w:bCs/>
        </w:rPr>
        <w:t xml:space="preserve"> on the less busy</w:t>
      </w:r>
      <w:r w:rsidR="00B54B17">
        <w:rPr>
          <w:rFonts w:ascii="Arial" w:hAnsi="Arial" w:cs="Arial"/>
          <w:bCs/>
        </w:rPr>
        <w:t>/minor</w:t>
      </w:r>
      <w:r w:rsidR="00E053D6">
        <w:rPr>
          <w:rFonts w:ascii="Arial" w:hAnsi="Arial" w:cs="Arial"/>
          <w:bCs/>
        </w:rPr>
        <w:t xml:space="preserve"> </w:t>
      </w:r>
      <w:r w:rsidR="00AB346F">
        <w:rPr>
          <w:rFonts w:ascii="Arial" w:hAnsi="Arial" w:cs="Arial"/>
          <w:bCs/>
        </w:rPr>
        <w:t>roads</w:t>
      </w:r>
      <w:r w:rsidR="00B54B17">
        <w:rPr>
          <w:rFonts w:ascii="Arial" w:hAnsi="Arial" w:cs="Arial"/>
          <w:bCs/>
        </w:rPr>
        <w:t xml:space="preserve"> will be completed as soon as possible</w:t>
      </w:r>
      <w:r w:rsidR="007B11E1">
        <w:rPr>
          <w:rFonts w:ascii="Arial" w:hAnsi="Arial" w:cs="Arial"/>
          <w:bCs/>
        </w:rPr>
        <w:t>.</w:t>
      </w:r>
    </w:p>
    <w:p w14:paraId="5D4426F4" w14:textId="5A4F2A21" w:rsidR="00812AE6" w:rsidRPr="007E287C" w:rsidRDefault="00F81EB5" w:rsidP="007E287C">
      <w:pPr>
        <w:tabs>
          <w:tab w:val="left" w:pos="720"/>
        </w:tabs>
        <w:spacing w:after="120" w:line="240" w:lineRule="auto"/>
        <w:ind w:left="420" w:hanging="420"/>
        <w:jc w:val="both"/>
        <w:rPr>
          <w:rFonts w:ascii="Arial" w:hAnsi="Arial" w:cs="Arial"/>
          <w:b/>
        </w:rPr>
      </w:pPr>
      <w:r>
        <w:rPr>
          <w:rFonts w:ascii="Arial" w:hAnsi="Arial" w:cs="Arial"/>
          <w:b/>
          <w:bCs/>
        </w:rPr>
        <w:t>2</w:t>
      </w:r>
      <w:r w:rsidR="0079104F">
        <w:rPr>
          <w:rFonts w:ascii="Arial" w:hAnsi="Arial" w:cs="Arial"/>
          <w:b/>
          <w:bCs/>
        </w:rPr>
        <w:t>3</w:t>
      </w:r>
      <w:r w:rsidR="00477BA5">
        <w:rPr>
          <w:rFonts w:ascii="Arial" w:hAnsi="Arial" w:cs="Arial"/>
          <w:b/>
          <w:bCs/>
        </w:rPr>
        <w:t>0</w:t>
      </w:r>
      <w:r w:rsidR="004E41BA">
        <w:rPr>
          <w:rFonts w:ascii="Arial" w:hAnsi="Arial" w:cs="Arial"/>
          <w:b/>
          <w:bCs/>
        </w:rPr>
        <w:t>81</w:t>
      </w:r>
      <w:r>
        <w:rPr>
          <w:rFonts w:ascii="Arial" w:hAnsi="Arial" w:cs="Arial"/>
          <w:b/>
          <w:bCs/>
        </w:rPr>
        <w:t xml:space="preserve"> Declarations of Interest</w:t>
      </w:r>
      <w:r w:rsidR="008B1DD4">
        <w:rPr>
          <w:rFonts w:ascii="Arial" w:hAnsi="Arial" w:cs="Arial"/>
          <w:b/>
          <w:bCs/>
        </w:rPr>
        <w:t xml:space="preserve"> - </w:t>
      </w:r>
      <w:r w:rsidR="008B1DD4">
        <w:rPr>
          <w:rFonts w:ascii="Arial" w:hAnsi="Arial" w:cs="Arial"/>
          <w:bCs/>
        </w:rPr>
        <w:t>Non</w:t>
      </w:r>
      <w:r w:rsidR="0079104F">
        <w:rPr>
          <w:rFonts w:ascii="Arial" w:hAnsi="Arial" w:cs="Arial"/>
          <w:bCs/>
        </w:rPr>
        <w:t>e</w:t>
      </w:r>
    </w:p>
    <w:p w14:paraId="2D776BF5" w14:textId="44398BBA" w:rsidR="00C82C8B" w:rsidRPr="00577F39" w:rsidRDefault="00F81EB5" w:rsidP="00C82C8B">
      <w:pPr>
        <w:pStyle w:val="Heading1"/>
      </w:pPr>
      <w:r>
        <w:t>2</w:t>
      </w:r>
      <w:r w:rsidR="0079104F">
        <w:t>30</w:t>
      </w:r>
      <w:r w:rsidR="004E41BA">
        <w:t>82</w:t>
      </w:r>
      <w:r w:rsidR="00577F39">
        <w:t xml:space="preserve"> </w:t>
      </w:r>
      <w:r>
        <w:t xml:space="preserve">To Approve the Minutes of the Council Meeting - </w:t>
      </w:r>
      <w:r>
        <w:rPr>
          <w:b w:val="0"/>
          <w:bCs w:val="0"/>
        </w:rPr>
        <w:t>Minutes of the Council meeting held on the</w:t>
      </w:r>
      <w:r w:rsidR="007E3DB7">
        <w:rPr>
          <w:b w:val="0"/>
          <w:bCs w:val="0"/>
        </w:rPr>
        <w:t>16th</w:t>
      </w:r>
      <w:r w:rsidR="00E615F5">
        <w:rPr>
          <w:b w:val="0"/>
          <w:bCs w:val="0"/>
        </w:rPr>
        <w:t xml:space="preserve"> May 2023</w:t>
      </w:r>
      <w:r>
        <w:rPr>
          <w:b w:val="0"/>
          <w:bCs w:val="0"/>
        </w:rPr>
        <w:t xml:space="preserve"> </w:t>
      </w:r>
      <w:r w:rsidR="008841EA">
        <w:rPr>
          <w:b w:val="0"/>
          <w:bCs w:val="0"/>
        </w:rPr>
        <w:t>ha</w:t>
      </w:r>
      <w:r w:rsidR="00CA1861">
        <w:rPr>
          <w:b w:val="0"/>
          <w:bCs w:val="0"/>
        </w:rPr>
        <w:t>ve</w:t>
      </w:r>
      <w:r>
        <w:rPr>
          <w:b w:val="0"/>
          <w:bCs w:val="0"/>
        </w:rPr>
        <w:t xml:space="preserve"> been circulated to all members prior to the meeting</w:t>
      </w:r>
      <w:r w:rsidR="003F1A79">
        <w:rPr>
          <w:b w:val="0"/>
          <w:bCs w:val="0"/>
        </w:rPr>
        <w:t>.</w:t>
      </w:r>
      <w:r w:rsidR="00AE20B6">
        <w:rPr>
          <w:b w:val="0"/>
          <w:bCs w:val="0"/>
        </w:rPr>
        <w:t xml:space="preserve"> </w:t>
      </w:r>
      <w:r w:rsidR="00C82C8B">
        <w:rPr>
          <w:b w:val="0"/>
          <w:bCs w:val="0"/>
        </w:rPr>
        <w:t>The Chair asked if all members agreed with the minutes, and all agreed they could be signed.</w:t>
      </w:r>
    </w:p>
    <w:p w14:paraId="3EBC21DD" w14:textId="77777777" w:rsidR="006D490D" w:rsidRDefault="006D490D" w:rsidP="00496FB1">
      <w:pPr>
        <w:pStyle w:val="Heading1"/>
        <w:rPr>
          <w:b w:val="0"/>
          <w:bCs w:val="0"/>
          <w:szCs w:val="22"/>
        </w:rPr>
      </w:pPr>
    </w:p>
    <w:p w14:paraId="116D1067" w14:textId="06B1A2E3" w:rsidR="00A4665A" w:rsidRDefault="009435AE" w:rsidP="003D004C">
      <w:pPr>
        <w:pStyle w:val="Heading1"/>
      </w:pPr>
      <w:r>
        <w:t>Resolved:</w:t>
      </w:r>
      <w:r w:rsidR="00C72ABC" w:rsidRPr="00C72ABC">
        <w:t xml:space="preserve"> </w:t>
      </w:r>
      <w:r w:rsidR="00C72ABC">
        <w:t xml:space="preserve">That the minutes of the Council Meeting of the Parish Council held on the </w:t>
      </w:r>
      <w:r w:rsidR="00E95A4D">
        <w:t>16th of</w:t>
      </w:r>
      <w:r w:rsidR="008166AE">
        <w:rPr>
          <w:vertAlign w:val="superscript"/>
        </w:rPr>
        <w:t xml:space="preserve"> </w:t>
      </w:r>
      <w:r w:rsidR="00A06919">
        <w:t>May</w:t>
      </w:r>
      <w:r w:rsidR="008166AE">
        <w:t xml:space="preserve"> 2023 Annual Parish Meeting can</w:t>
      </w:r>
      <w:r w:rsidR="00A06919">
        <w:t xml:space="preserve"> </w:t>
      </w:r>
      <w:r w:rsidR="00C72ABC">
        <w:t>be confirmed</w:t>
      </w:r>
      <w:r w:rsidR="00F16F78">
        <w:t xml:space="preserve"> and</w:t>
      </w:r>
      <w:r w:rsidR="00C72ABC">
        <w:t xml:space="preserve"> signed as a true record of the meeting.</w:t>
      </w:r>
      <w:r w:rsidR="00C72ABC">
        <w:tab/>
      </w:r>
      <w:r>
        <w:t xml:space="preserve"> </w:t>
      </w:r>
    </w:p>
    <w:p w14:paraId="731E90BA" w14:textId="77777777" w:rsidR="003D004C" w:rsidRDefault="003D004C" w:rsidP="003D004C"/>
    <w:p w14:paraId="25DB9E9B" w14:textId="77777777" w:rsidR="0014298F" w:rsidRPr="003D004C" w:rsidRDefault="0014298F" w:rsidP="003D004C"/>
    <w:p w14:paraId="4275BB4B" w14:textId="77777777" w:rsidR="0014298F" w:rsidRPr="0014298F" w:rsidRDefault="0014298F" w:rsidP="0014298F">
      <w:pPr>
        <w:pStyle w:val="ListParagraph"/>
        <w:rPr>
          <w:rFonts w:ascii="Arial" w:eastAsiaTheme="minorHAnsi" w:hAnsi="Arial" w:cs="Arial"/>
          <w:color w:val="000000"/>
          <w:kern w:val="2"/>
          <w:sz w:val="20"/>
          <w:szCs w:val="20"/>
          <w:shd w:val="clear" w:color="auto" w:fill="FFFFFF"/>
          <w14:ligatures w14:val="standardContextual"/>
        </w:rPr>
      </w:pPr>
    </w:p>
    <w:p w14:paraId="5792F0A2" w14:textId="77777777" w:rsidR="00A4665A" w:rsidRDefault="00A4665A" w:rsidP="0005148F">
      <w:pPr>
        <w:rPr>
          <w:rFonts w:ascii="Arial" w:hAnsi="Arial" w:cs="Arial"/>
        </w:rPr>
      </w:pPr>
    </w:p>
    <w:p w14:paraId="7F0A7F17" w14:textId="33893BC0" w:rsidR="00C03FC1" w:rsidRPr="00CC2C38" w:rsidRDefault="00F81EB5" w:rsidP="00CC2C38">
      <w:pPr>
        <w:rPr>
          <w:rFonts w:ascii="Arial" w:hAnsi="Arial" w:cs="Arial"/>
        </w:rPr>
      </w:pPr>
      <w:r w:rsidRPr="00CC2C38">
        <w:rPr>
          <w:rFonts w:ascii="Arial" w:hAnsi="Arial" w:cs="Arial"/>
          <w:b/>
          <w:bCs/>
        </w:rPr>
        <w:t>2</w:t>
      </w:r>
      <w:r w:rsidR="00582F51" w:rsidRPr="00CC2C38">
        <w:rPr>
          <w:rFonts w:ascii="Arial" w:hAnsi="Arial" w:cs="Arial"/>
          <w:b/>
          <w:bCs/>
        </w:rPr>
        <w:t>3</w:t>
      </w:r>
      <w:r w:rsidR="008621E3" w:rsidRPr="00CC2C38">
        <w:rPr>
          <w:rFonts w:ascii="Arial" w:hAnsi="Arial" w:cs="Arial"/>
          <w:b/>
          <w:bCs/>
        </w:rPr>
        <w:t>0</w:t>
      </w:r>
      <w:r w:rsidR="00CC2C38">
        <w:rPr>
          <w:rFonts w:ascii="Arial" w:hAnsi="Arial" w:cs="Arial"/>
          <w:b/>
          <w:bCs/>
        </w:rPr>
        <w:t>83</w:t>
      </w:r>
      <w:r w:rsidRPr="00CC2C38">
        <w:rPr>
          <w:rFonts w:ascii="Arial" w:hAnsi="Arial" w:cs="Arial"/>
          <w:b/>
          <w:bCs/>
        </w:rPr>
        <w:t xml:space="preserve"> County Councillor Drew report – </w:t>
      </w:r>
      <w:r w:rsidR="004A50A5" w:rsidRPr="00CC2C38">
        <w:rPr>
          <w:rFonts w:ascii="Arial" w:hAnsi="Arial" w:cs="Arial"/>
        </w:rPr>
        <w:t xml:space="preserve">Cllr Drew report is in Appendix </w:t>
      </w:r>
      <w:r w:rsidR="009C4D32" w:rsidRPr="00CC2C38">
        <w:rPr>
          <w:rFonts w:ascii="Arial" w:hAnsi="Arial" w:cs="Arial"/>
        </w:rPr>
        <w:t>A</w:t>
      </w:r>
      <w:r w:rsidR="006E28C5">
        <w:rPr>
          <w:rFonts w:ascii="Arial" w:hAnsi="Arial" w:cs="Arial"/>
        </w:rPr>
        <w:t xml:space="preserve">. This </w:t>
      </w:r>
      <w:r w:rsidR="002E035B">
        <w:rPr>
          <w:rFonts w:ascii="Arial" w:hAnsi="Arial" w:cs="Arial"/>
        </w:rPr>
        <w:t xml:space="preserve">information was shared with Parish Councillors </w:t>
      </w:r>
      <w:r w:rsidR="006C0DDB">
        <w:rPr>
          <w:rFonts w:ascii="Arial" w:hAnsi="Arial" w:cs="Arial"/>
        </w:rPr>
        <w:t>during</w:t>
      </w:r>
      <w:r w:rsidR="002E035B">
        <w:rPr>
          <w:rFonts w:ascii="Arial" w:hAnsi="Arial" w:cs="Arial"/>
        </w:rPr>
        <w:t xml:space="preserve"> the meeting.</w:t>
      </w:r>
    </w:p>
    <w:p w14:paraId="19686EAB" w14:textId="6FF32B36" w:rsidR="006233C8" w:rsidRDefault="00F81EB5" w:rsidP="006233C8">
      <w:pPr>
        <w:rPr>
          <w:rFonts w:ascii="Arial" w:hAnsi="Arial" w:cs="Arial"/>
        </w:rPr>
      </w:pPr>
      <w:r w:rsidRPr="0072462A">
        <w:rPr>
          <w:rFonts w:ascii="Arial" w:hAnsi="Arial" w:cs="Arial"/>
          <w:b/>
          <w:bCs/>
        </w:rPr>
        <w:t>2</w:t>
      </w:r>
      <w:r w:rsidR="008621E3">
        <w:rPr>
          <w:rFonts w:ascii="Arial" w:hAnsi="Arial" w:cs="Arial"/>
          <w:b/>
          <w:bCs/>
        </w:rPr>
        <w:t>30</w:t>
      </w:r>
      <w:r w:rsidR="006233C8">
        <w:rPr>
          <w:rFonts w:ascii="Arial" w:hAnsi="Arial" w:cs="Arial"/>
          <w:b/>
          <w:bCs/>
        </w:rPr>
        <w:t>84</w:t>
      </w:r>
      <w:r w:rsidR="00F32604">
        <w:rPr>
          <w:rFonts w:ascii="Arial" w:hAnsi="Arial" w:cs="Arial"/>
          <w:b/>
          <w:bCs/>
        </w:rPr>
        <w:t xml:space="preserve"> </w:t>
      </w:r>
      <w:r w:rsidRPr="0072462A">
        <w:rPr>
          <w:rFonts w:ascii="Arial" w:hAnsi="Arial" w:cs="Arial"/>
          <w:b/>
          <w:bCs/>
        </w:rPr>
        <w:t xml:space="preserve">Borough Councillors report </w:t>
      </w:r>
      <w:r w:rsidR="00266D41" w:rsidRPr="0072462A">
        <w:rPr>
          <w:rFonts w:ascii="Arial" w:hAnsi="Arial" w:cs="Arial"/>
          <w:b/>
          <w:bCs/>
        </w:rPr>
        <w:t>-</w:t>
      </w:r>
      <w:r w:rsidR="00266D41">
        <w:rPr>
          <w:rFonts w:ascii="Arial" w:hAnsi="Arial" w:cs="Arial"/>
          <w:b/>
          <w:bCs/>
        </w:rPr>
        <w:t xml:space="preserve"> </w:t>
      </w:r>
      <w:r w:rsidR="00A21E4F">
        <w:rPr>
          <w:rFonts w:ascii="Arial" w:hAnsi="Arial" w:cs="Arial"/>
        </w:rPr>
        <w:t>Cou</w:t>
      </w:r>
      <w:r w:rsidR="001341E1">
        <w:rPr>
          <w:rFonts w:ascii="Arial" w:hAnsi="Arial" w:cs="Arial"/>
        </w:rPr>
        <w:t>ncillor Hasselman</w:t>
      </w:r>
      <w:r w:rsidR="006C0DDB">
        <w:rPr>
          <w:rFonts w:ascii="Arial" w:hAnsi="Arial" w:cs="Arial"/>
        </w:rPr>
        <w:t xml:space="preserve"> report is in</w:t>
      </w:r>
      <w:r w:rsidR="001341E1">
        <w:rPr>
          <w:rFonts w:ascii="Arial" w:hAnsi="Arial" w:cs="Arial"/>
        </w:rPr>
        <w:t xml:space="preserve"> </w:t>
      </w:r>
      <w:r w:rsidR="00990522">
        <w:rPr>
          <w:rFonts w:ascii="Arial" w:hAnsi="Arial" w:cs="Arial"/>
        </w:rPr>
        <w:t>Appendix B</w:t>
      </w:r>
      <w:r w:rsidR="006233C8">
        <w:rPr>
          <w:rFonts w:ascii="Arial" w:hAnsi="Arial" w:cs="Arial"/>
        </w:rPr>
        <w:t xml:space="preserve">. This information was shared with Parish Councillors </w:t>
      </w:r>
      <w:r w:rsidR="006C0DDB">
        <w:rPr>
          <w:rFonts w:ascii="Arial" w:hAnsi="Arial" w:cs="Arial"/>
        </w:rPr>
        <w:t>during</w:t>
      </w:r>
      <w:r w:rsidR="006233C8">
        <w:rPr>
          <w:rFonts w:ascii="Arial" w:hAnsi="Arial" w:cs="Arial"/>
        </w:rPr>
        <w:t xml:space="preserve"> the meeting.</w:t>
      </w:r>
    </w:p>
    <w:p w14:paraId="0723C4A9" w14:textId="4B3372EF" w:rsidR="001D7754" w:rsidRDefault="00330794" w:rsidP="006233C8">
      <w:pPr>
        <w:pStyle w:val="ListParagraph"/>
        <w:numPr>
          <w:ilvl w:val="0"/>
          <w:numId w:val="11"/>
        </w:numPr>
        <w:rPr>
          <w:rFonts w:ascii="Arial" w:hAnsi="Arial" w:cs="Arial"/>
        </w:rPr>
      </w:pPr>
      <w:r>
        <w:rPr>
          <w:rFonts w:ascii="Arial" w:hAnsi="Arial" w:cs="Arial"/>
        </w:rPr>
        <w:t>An update on Nelson’s land was requested.</w:t>
      </w:r>
      <w:r w:rsidR="00B46C22">
        <w:rPr>
          <w:rFonts w:ascii="Arial" w:hAnsi="Arial" w:cs="Arial"/>
        </w:rPr>
        <w:t xml:space="preserve"> It was reported that</w:t>
      </w:r>
      <w:r>
        <w:rPr>
          <w:rFonts w:ascii="Arial" w:hAnsi="Arial" w:cs="Arial"/>
        </w:rPr>
        <w:t xml:space="preserve"> </w:t>
      </w:r>
      <w:r w:rsidR="00B46C22">
        <w:rPr>
          <w:rFonts w:ascii="Arial" w:hAnsi="Arial" w:cs="Arial"/>
        </w:rPr>
        <w:t>m</w:t>
      </w:r>
      <w:r w:rsidR="00AC4A65">
        <w:rPr>
          <w:rFonts w:ascii="Arial" w:hAnsi="Arial" w:cs="Arial"/>
        </w:rPr>
        <w:t xml:space="preserve">ore soil has been </w:t>
      </w:r>
      <w:r w:rsidR="00C0193D">
        <w:rPr>
          <w:rFonts w:ascii="Arial" w:hAnsi="Arial" w:cs="Arial"/>
        </w:rPr>
        <w:t>delivered</w:t>
      </w:r>
      <w:r w:rsidR="00937590">
        <w:rPr>
          <w:rFonts w:ascii="Arial" w:hAnsi="Arial" w:cs="Arial"/>
        </w:rPr>
        <w:t xml:space="preserve"> and frustration was shared that the planners are not acting fast enough to </w:t>
      </w:r>
      <w:r w:rsidR="003A381C">
        <w:rPr>
          <w:rFonts w:ascii="Arial" w:hAnsi="Arial" w:cs="Arial"/>
        </w:rPr>
        <w:t>stop the situation. Cllr</w:t>
      </w:r>
      <w:r w:rsidR="00F81B1F">
        <w:rPr>
          <w:rFonts w:ascii="Arial" w:hAnsi="Arial" w:cs="Arial"/>
        </w:rPr>
        <w:t xml:space="preserve"> Hasselmann ha</w:t>
      </w:r>
      <w:r w:rsidR="004A0BFE">
        <w:rPr>
          <w:rFonts w:ascii="Arial" w:hAnsi="Arial" w:cs="Arial"/>
        </w:rPr>
        <w:t>d</w:t>
      </w:r>
      <w:r w:rsidR="00F81B1F">
        <w:rPr>
          <w:rFonts w:ascii="Arial" w:hAnsi="Arial" w:cs="Arial"/>
        </w:rPr>
        <w:t xml:space="preserve"> provided a report</w:t>
      </w:r>
      <w:r w:rsidR="004A0BFE">
        <w:rPr>
          <w:rFonts w:ascii="Arial" w:hAnsi="Arial" w:cs="Arial"/>
        </w:rPr>
        <w:t xml:space="preserve"> from TVBC Planning dept</w:t>
      </w:r>
      <w:r w:rsidR="00F81B1F">
        <w:rPr>
          <w:rFonts w:ascii="Arial" w:hAnsi="Arial" w:cs="Arial"/>
        </w:rPr>
        <w:t xml:space="preserve"> </w:t>
      </w:r>
      <w:r w:rsidR="004A0BFE">
        <w:rPr>
          <w:rFonts w:ascii="Arial" w:hAnsi="Arial" w:cs="Arial"/>
        </w:rPr>
        <w:t>after the last meeting</w:t>
      </w:r>
      <w:r w:rsidR="005055DE">
        <w:rPr>
          <w:rFonts w:ascii="Arial" w:hAnsi="Arial" w:cs="Arial"/>
        </w:rPr>
        <w:t>. The Clerk confirmed it</w:t>
      </w:r>
      <w:r w:rsidR="00F81B1F">
        <w:rPr>
          <w:rFonts w:ascii="Arial" w:hAnsi="Arial" w:cs="Arial"/>
        </w:rPr>
        <w:t xml:space="preserve"> was circulated to Cllrs after the last meeting</w:t>
      </w:r>
      <w:r w:rsidR="00AD2425">
        <w:rPr>
          <w:rFonts w:ascii="Arial" w:hAnsi="Arial" w:cs="Arial"/>
        </w:rPr>
        <w:t xml:space="preserve"> and</w:t>
      </w:r>
      <w:r w:rsidR="005055DE">
        <w:rPr>
          <w:rFonts w:ascii="Arial" w:hAnsi="Arial" w:cs="Arial"/>
        </w:rPr>
        <w:t xml:space="preserve"> she</w:t>
      </w:r>
      <w:r w:rsidR="00AD2425">
        <w:rPr>
          <w:rFonts w:ascii="Arial" w:hAnsi="Arial" w:cs="Arial"/>
        </w:rPr>
        <w:t xml:space="preserve"> reported</w:t>
      </w:r>
      <w:r w:rsidR="005055DE">
        <w:rPr>
          <w:rFonts w:ascii="Arial" w:hAnsi="Arial" w:cs="Arial"/>
        </w:rPr>
        <w:t xml:space="preserve"> that</w:t>
      </w:r>
      <w:r w:rsidR="00AD2425">
        <w:rPr>
          <w:rFonts w:ascii="Arial" w:hAnsi="Arial" w:cs="Arial"/>
        </w:rPr>
        <w:t xml:space="preserve"> there has been no change</w:t>
      </w:r>
      <w:r w:rsidR="00771010">
        <w:rPr>
          <w:rFonts w:ascii="Arial" w:hAnsi="Arial" w:cs="Arial"/>
        </w:rPr>
        <w:t xml:space="preserve"> to the ongoing situation.</w:t>
      </w:r>
      <w:r w:rsidR="00AD2425">
        <w:rPr>
          <w:rFonts w:ascii="Arial" w:hAnsi="Arial" w:cs="Arial"/>
        </w:rPr>
        <w:t xml:space="preserve"> </w:t>
      </w:r>
    </w:p>
    <w:p w14:paraId="202607A3" w14:textId="5DF09967" w:rsidR="00771010" w:rsidRPr="006233C8" w:rsidRDefault="00D77421" w:rsidP="006233C8">
      <w:pPr>
        <w:pStyle w:val="ListParagraph"/>
        <w:numPr>
          <w:ilvl w:val="0"/>
          <w:numId w:val="11"/>
        </w:numPr>
        <w:rPr>
          <w:rFonts w:ascii="Arial" w:hAnsi="Arial" w:cs="Arial"/>
        </w:rPr>
      </w:pPr>
      <w:r>
        <w:rPr>
          <w:rFonts w:ascii="Arial" w:hAnsi="Arial" w:cs="Arial"/>
        </w:rPr>
        <w:t xml:space="preserve">Cllr Hasselmann was asked who is responsible for replacing the </w:t>
      </w:r>
      <w:r w:rsidR="00771010">
        <w:rPr>
          <w:rFonts w:ascii="Arial" w:hAnsi="Arial" w:cs="Arial"/>
        </w:rPr>
        <w:t>Street sign Barrow Hill</w:t>
      </w:r>
      <w:r w:rsidR="00071D0C">
        <w:rPr>
          <w:rFonts w:ascii="Arial" w:hAnsi="Arial" w:cs="Arial"/>
        </w:rPr>
        <w:t>.</w:t>
      </w:r>
    </w:p>
    <w:p w14:paraId="2DF8E3C5" w14:textId="5B87BC09" w:rsidR="00CC2C38" w:rsidRDefault="00CC2C38" w:rsidP="00CC2C38">
      <w:pPr>
        <w:pStyle w:val="Heading1"/>
      </w:pPr>
      <w:r w:rsidRPr="00BB50A5">
        <w:t>230</w:t>
      </w:r>
      <w:r>
        <w:t>8</w:t>
      </w:r>
      <w:r w:rsidR="005436C5">
        <w:t>5</w:t>
      </w:r>
      <w:r>
        <w:t xml:space="preserve"> Clerks report (This was circulated prior to the meeting)</w:t>
      </w:r>
    </w:p>
    <w:p w14:paraId="4046D428" w14:textId="16AF8597" w:rsidR="00CC2C38" w:rsidRPr="00131A01" w:rsidRDefault="00CC2C38" w:rsidP="00CC2C38">
      <w:pPr>
        <w:pStyle w:val="ListParagraph"/>
        <w:numPr>
          <w:ilvl w:val="0"/>
          <w:numId w:val="10"/>
        </w:numPr>
        <w:rPr>
          <w:rFonts w:ascii="Arial" w:eastAsiaTheme="minorHAnsi" w:hAnsi="Arial" w:cs="Arial"/>
          <w:kern w:val="2"/>
          <w14:ligatures w14:val="standardContextual"/>
        </w:rPr>
      </w:pPr>
      <w:r w:rsidRPr="00131A01">
        <w:rPr>
          <w:rFonts w:ascii="Arial" w:eastAsiaTheme="minorHAnsi" w:hAnsi="Arial" w:cs="Arial"/>
          <w:kern w:val="2"/>
          <w14:ligatures w14:val="standardContextual"/>
        </w:rPr>
        <w:t xml:space="preserve">All register of Interest forms have been scanned and lodged with </w:t>
      </w:r>
      <w:r w:rsidR="00E95A4D" w:rsidRPr="00131A01">
        <w:rPr>
          <w:rFonts w:ascii="Arial" w:eastAsiaTheme="minorHAnsi" w:hAnsi="Arial" w:cs="Arial"/>
          <w:kern w:val="2"/>
          <w14:ligatures w14:val="standardContextual"/>
        </w:rPr>
        <w:t>TVBC.</w:t>
      </w:r>
    </w:p>
    <w:p w14:paraId="7845E954" w14:textId="77777777" w:rsidR="00CC2C38" w:rsidRPr="00131A01" w:rsidRDefault="00CC2C38" w:rsidP="00CC2C38">
      <w:pPr>
        <w:pStyle w:val="ListParagraph"/>
        <w:numPr>
          <w:ilvl w:val="0"/>
          <w:numId w:val="10"/>
        </w:numPr>
        <w:rPr>
          <w:rFonts w:ascii="Arial" w:eastAsiaTheme="minorHAnsi" w:hAnsi="Arial" w:cs="Arial"/>
          <w:kern w:val="2"/>
          <w14:ligatures w14:val="standardContextual"/>
        </w:rPr>
      </w:pPr>
      <w:r w:rsidRPr="00131A01">
        <w:rPr>
          <w:rFonts w:ascii="Arial" w:eastAsiaTheme="minorHAnsi" w:hAnsi="Arial" w:cs="Arial"/>
          <w:kern w:val="2"/>
          <w14:ligatures w14:val="standardContextual"/>
        </w:rPr>
        <w:t>The benches are on order and will be delivered to Cllr Walker.</w:t>
      </w:r>
    </w:p>
    <w:p w14:paraId="2D1543D0" w14:textId="2F5DEBB3" w:rsidR="00CC2C38" w:rsidRPr="00131A01" w:rsidRDefault="00CC2C38" w:rsidP="00CC2C38">
      <w:pPr>
        <w:pStyle w:val="ListParagraph"/>
        <w:numPr>
          <w:ilvl w:val="0"/>
          <w:numId w:val="10"/>
        </w:numPr>
        <w:rPr>
          <w:rFonts w:ascii="Arial" w:eastAsiaTheme="minorHAnsi" w:hAnsi="Arial" w:cs="Arial"/>
          <w:kern w:val="2"/>
          <w14:ligatures w14:val="standardContextual"/>
        </w:rPr>
      </w:pPr>
      <w:r w:rsidRPr="00131A01">
        <w:rPr>
          <w:rFonts w:ascii="Arial" w:eastAsiaTheme="minorHAnsi" w:hAnsi="Arial" w:cs="Arial"/>
          <w:kern w:val="2"/>
          <w14:ligatures w14:val="standardContextual"/>
        </w:rPr>
        <w:t xml:space="preserve">The Audit is </w:t>
      </w:r>
      <w:r w:rsidR="00E95A4D" w:rsidRPr="00131A01">
        <w:rPr>
          <w:rFonts w:ascii="Arial" w:eastAsiaTheme="minorHAnsi" w:hAnsi="Arial" w:cs="Arial"/>
          <w:kern w:val="2"/>
          <w14:ligatures w14:val="standardContextual"/>
        </w:rPr>
        <w:t>advertised,</w:t>
      </w:r>
      <w:r w:rsidRPr="00131A01">
        <w:rPr>
          <w:rFonts w:ascii="Arial" w:eastAsiaTheme="minorHAnsi" w:hAnsi="Arial" w:cs="Arial"/>
          <w:kern w:val="2"/>
          <w14:ligatures w14:val="standardContextual"/>
        </w:rPr>
        <w:t xml:space="preserve"> and all paperwork has been sent to BDO, the external </w:t>
      </w:r>
      <w:r w:rsidR="002617DB" w:rsidRPr="00131A01">
        <w:rPr>
          <w:rFonts w:ascii="Arial" w:eastAsiaTheme="minorHAnsi" w:hAnsi="Arial" w:cs="Arial"/>
          <w:kern w:val="2"/>
          <w14:ligatures w14:val="standardContextual"/>
        </w:rPr>
        <w:t>auditors.</w:t>
      </w:r>
    </w:p>
    <w:p w14:paraId="23D745A0" w14:textId="77777777" w:rsidR="00CC2C38" w:rsidRPr="00131A01" w:rsidRDefault="00CC2C38" w:rsidP="00CC2C38">
      <w:pPr>
        <w:pStyle w:val="ListParagraph"/>
        <w:numPr>
          <w:ilvl w:val="0"/>
          <w:numId w:val="10"/>
        </w:numPr>
        <w:rPr>
          <w:rFonts w:ascii="Arial" w:eastAsiaTheme="minorHAnsi" w:hAnsi="Arial" w:cs="Arial"/>
          <w:kern w:val="2"/>
          <w14:ligatures w14:val="standardContextual"/>
        </w:rPr>
      </w:pPr>
      <w:r w:rsidRPr="00131A01">
        <w:rPr>
          <w:rFonts w:ascii="Arial" w:eastAsiaTheme="minorHAnsi" w:hAnsi="Arial" w:cs="Arial"/>
          <w:kern w:val="2"/>
          <w14:ligatures w14:val="standardContextual"/>
        </w:rPr>
        <w:t>Green bin at the Sheepwash is filling up quickly and residents are advising me that the bin is full again, having investigated this. TVBC will only empty via the bin lorry (not by hand) fortnightly the same day as your home bin collections. Next year we move to three weekly collections of household waste.</w:t>
      </w:r>
    </w:p>
    <w:p w14:paraId="1496D468" w14:textId="1DBD9C1A" w:rsidR="00CC2C38" w:rsidRPr="00131A01" w:rsidRDefault="00CC2C38" w:rsidP="00CC2C38">
      <w:pPr>
        <w:pStyle w:val="ListParagraph"/>
        <w:numPr>
          <w:ilvl w:val="0"/>
          <w:numId w:val="10"/>
        </w:numPr>
        <w:rPr>
          <w:rFonts w:ascii="Arial" w:eastAsiaTheme="minorHAnsi" w:hAnsi="Arial" w:cs="Arial"/>
          <w:kern w:val="2"/>
          <w14:ligatures w14:val="standardContextual"/>
        </w:rPr>
      </w:pPr>
      <w:r w:rsidRPr="00131A01">
        <w:rPr>
          <w:rFonts w:ascii="Arial" w:eastAsiaTheme="minorHAnsi" w:hAnsi="Arial" w:cs="Arial"/>
          <w:kern w:val="2"/>
          <w14:ligatures w14:val="standardContextual"/>
        </w:rPr>
        <w:t xml:space="preserve">The preservative has been ordered and delivered to the allotment association and one coat has been applied by the </w:t>
      </w:r>
      <w:r w:rsidR="00C72773" w:rsidRPr="00131A01">
        <w:rPr>
          <w:rFonts w:ascii="Arial" w:eastAsiaTheme="minorHAnsi" w:hAnsi="Arial" w:cs="Arial"/>
          <w:kern w:val="2"/>
          <w14:ligatures w14:val="standardContextual"/>
        </w:rPr>
        <w:t xml:space="preserve">team. </w:t>
      </w:r>
    </w:p>
    <w:p w14:paraId="795F65FB" w14:textId="77777777" w:rsidR="00CC2C38" w:rsidRPr="00131A01" w:rsidRDefault="00CC2C38" w:rsidP="00CC2C38">
      <w:pPr>
        <w:pStyle w:val="ListParagraph"/>
        <w:numPr>
          <w:ilvl w:val="0"/>
          <w:numId w:val="10"/>
        </w:numPr>
        <w:rPr>
          <w:rFonts w:ascii="Arial" w:eastAsiaTheme="minorHAnsi" w:hAnsi="Arial" w:cs="Arial"/>
          <w:kern w:val="2"/>
          <w14:ligatures w14:val="standardContextual"/>
        </w:rPr>
      </w:pPr>
      <w:r w:rsidRPr="00131A01">
        <w:rPr>
          <w:rFonts w:ascii="Arial" w:eastAsiaTheme="minorHAnsi" w:hAnsi="Arial" w:cs="Arial"/>
          <w:kern w:val="2"/>
          <w14:ligatures w14:val="standardContextual"/>
        </w:rPr>
        <w:t>Brake runner &amp; runner parts are on order with TVBC to keep the Zip Wire safe as highlighted in the report.</w:t>
      </w:r>
    </w:p>
    <w:p w14:paraId="5BD843F8" w14:textId="77777777" w:rsidR="00CC2C38" w:rsidRPr="00131A01" w:rsidRDefault="00CC2C38" w:rsidP="00CC2C38">
      <w:pPr>
        <w:pStyle w:val="ListParagraph"/>
        <w:numPr>
          <w:ilvl w:val="0"/>
          <w:numId w:val="10"/>
        </w:numPr>
        <w:rPr>
          <w:rFonts w:ascii="Arial" w:eastAsiaTheme="minorHAnsi" w:hAnsi="Arial" w:cs="Arial"/>
          <w:kern w:val="2"/>
          <w14:ligatures w14:val="standardContextual"/>
        </w:rPr>
      </w:pPr>
      <w:r w:rsidRPr="00131A01">
        <w:rPr>
          <w:rFonts w:ascii="Arial" w:eastAsiaTheme="minorHAnsi" w:hAnsi="Arial" w:cs="Arial"/>
          <w:kern w:val="2"/>
          <w14:ligatures w14:val="standardContextual"/>
        </w:rPr>
        <w:t>Leak at the pavilion has been fixed with some pipe being replaced.</w:t>
      </w:r>
    </w:p>
    <w:p w14:paraId="12B46F9E" w14:textId="77777777" w:rsidR="00CC2C38" w:rsidRPr="00131A01" w:rsidRDefault="00CC2C38" w:rsidP="00CC2C38">
      <w:pPr>
        <w:pStyle w:val="ListParagraph"/>
        <w:numPr>
          <w:ilvl w:val="0"/>
          <w:numId w:val="10"/>
        </w:numPr>
        <w:rPr>
          <w:rFonts w:ascii="Arial" w:eastAsiaTheme="minorHAnsi" w:hAnsi="Arial" w:cs="Arial"/>
          <w:kern w:val="2"/>
          <w14:ligatures w14:val="standardContextual"/>
        </w:rPr>
      </w:pPr>
      <w:r w:rsidRPr="00131A01">
        <w:rPr>
          <w:rFonts w:ascii="Arial" w:eastAsiaTheme="minorHAnsi" w:hAnsi="Arial" w:cs="Arial"/>
          <w:kern w:val="2"/>
          <w14:ligatures w14:val="standardContextual"/>
        </w:rPr>
        <w:t>A resident has complained about neighbouring allotments not being looked after. They have since said the situation has improved.</w:t>
      </w:r>
    </w:p>
    <w:p w14:paraId="2F2AB0CE" w14:textId="77777777" w:rsidR="00CC2C38" w:rsidRPr="00131A01" w:rsidRDefault="00CC2C38" w:rsidP="00CC2C38">
      <w:pPr>
        <w:pStyle w:val="ListParagraph"/>
        <w:numPr>
          <w:ilvl w:val="0"/>
          <w:numId w:val="10"/>
        </w:numPr>
        <w:rPr>
          <w:rFonts w:ascii="Arial" w:eastAsiaTheme="minorHAnsi" w:hAnsi="Arial" w:cs="Arial"/>
          <w:kern w:val="2"/>
          <w14:ligatures w14:val="standardContextual"/>
        </w:rPr>
      </w:pPr>
      <w:r w:rsidRPr="00131A01">
        <w:rPr>
          <w:rFonts w:ascii="Arial" w:eastAsiaTheme="minorHAnsi" w:hAnsi="Arial" w:cs="Arial"/>
          <w:kern w:val="2"/>
          <w14:ligatures w14:val="standardContextual"/>
        </w:rPr>
        <w:t>Training date is 3</w:t>
      </w:r>
      <w:r w:rsidRPr="00131A01">
        <w:rPr>
          <w:rFonts w:ascii="Arial" w:eastAsiaTheme="minorHAnsi" w:hAnsi="Arial" w:cs="Arial"/>
          <w:kern w:val="2"/>
          <w:vertAlign w:val="superscript"/>
          <w14:ligatures w14:val="standardContextual"/>
        </w:rPr>
        <w:t>rd</w:t>
      </w:r>
      <w:r w:rsidRPr="00131A01">
        <w:rPr>
          <w:rFonts w:ascii="Arial" w:eastAsiaTheme="minorHAnsi" w:hAnsi="Arial" w:cs="Arial"/>
          <w:kern w:val="2"/>
          <w14:ligatures w14:val="standardContextual"/>
        </w:rPr>
        <w:t xml:space="preserve"> October 2023 6.30pm – 9.00pm some Councillors will join from Upper Clatford to reduce the cost of £800. </w:t>
      </w:r>
    </w:p>
    <w:p w14:paraId="13CD8F5A" w14:textId="77777777" w:rsidR="00CC2C38" w:rsidRPr="00131A01" w:rsidRDefault="00CC2C38" w:rsidP="00CC2C38">
      <w:pPr>
        <w:pStyle w:val="ListParagraph"/>
        <w:numPr>
          <w:ilvl w:val="0"/>
          <w:numId w:val="10"/>
        </w:numPr>
        <w:rPr>
          <w:rFonts w:ascii="Arial" w:eastAsiaTheme="minorHAnsi" w:hAnsi="Arial" w:cs="Arial"/>
          <w:color w:val="000000"/>
          <w:kern w:val="2"/>
          <w:shd w:val="clear" w:color="auto" w:fill="FFFFFF"/>
          <w14:ligatures w14:val="standardContextual"/>
        </w:rPr>
      </w:pPr>
      <w:r w:rsidRPr="00131A01">
        <w:rPr>
          <w:rFonts w:ascii="Arial" w:eastAsiaTheme="minorHAnsi" w:hAnsi="Arial" w:cs="Arial"/>
          <w:kern w:val="2"/>
          <w14:ligatures w14:val="standardContextual"/>
        </w:rPr>
        <w:t>The Clerk has been in dialogue with HCC who are looking at measures</w:t>
      </w:r>
      <w:r w:rsidRPr="00131A01">
        <w:rPr>
          <w:rFonts w:ascii="Arial" w:eastAsiaTheme="minorHAnsi" w:hAnsi="Arial" w:cs="Arial"/>
          <w:color w:val="000000"/>
          <w:kern w:val="2"/>
          <w:shd w:val="clear" w:color="auto" w:fill="FFFFFF"/>
          <w14:ligatures w14:val="standardContextual"/>
        </w:rPr>
        <w:t xml:space="preserve"> to enhance signs and road markings along Church Lane.</w:t>
      </w:r>
    </w:p>
    <w:p w14:paraId="5001323B" w14:textId="77777777" w:rsidR="00CC2C38" w:rsidRPr="00131A01" w:rsidRDefault="00CC2C38" w:rsidP="00CC2C38">
      <w:pPr>
        <w:pStyle w:val="ListParagraph"/>
        <w:numPr>
          <w:ilvl w:val="0"/>
          <w:numId w:val="10"/>
        </w:numPr>
        <w:rPr>
          <w:rFonts w:ascii="Arial" w:eastAsiaTheme="minorHAnsi" w:hAnsi="Arial" w:cs="Arial"/>
          <w:color w:val="000000"/>
          <w:kern w:val="2"/>
          <w:shd w:val="clear" w:color="auto" w:fill="FFFFFF"/>
          <w14:ligatures w14:val="standardContextual"/>
        </w:rPr>
      </w:pPr>
      <w:r w:rsidRPr="00131A01">
        <w:rPr>
          <w:rFonts w:ascii="Arial" w:eastAsiaTheme="minorHAnsi" w:hAnsi="Arial" w:cs="Arial"/>
          <w:color w:val="000000"/>
          <w:kern w:val="2"/>
          <w:shd w:val="clear" w:color="auto" w:fill="FFFFFF"/>
          <w14:ligatures w14:val="standardContextual"/>
        </w:rPr>
        <w:t>Meter readings have been submitted for water and electric at the pavilion on a regular basis to ensure invoices are not estimated incorrectly.</w:t>
      </w:r>
    </w:p>
    <w:p w14:paraId="1E975086" w14:textId="3DA61192" w:rsidR="00CC2C38" w:rsidRDefault="00CC2C38" w:rsidP="006E5287">
      <w:pPr>
        <w:pStyle w:val="ListParagraph"/>
        <w:numPr>
          <w:ilvl w:val="0"/>
          <w:numId w:val="10"/>
        </w:numPr>
        <w:rPr>
          <w:rFonts w:ascii="Arial" w:eastAsiaTheme="minorHAnsi" w:hAnsi="Arial" w:cs="Arial"/>
          <w:color w:val="000000"/>
          <w:kern w:val="2"/>
          <w:sz w:val="24"/>
          <w:szCs w:val="24"/>
          <w:shd w:val="clear" w:color="auto" w:fill="FFFFFF"/>
          <w14:ligatures w14:val="standardContextual"/>
        </w:rPr>
      </w:pPr>
      <w:r w:rsidRPr="00071D0C">
        <w:rPr>
          <w:rFonts w:ascii="Arial" w:eastAsiaTheme="minorHAnsi" w:hAnsi="Arial" w:cs="Arial"/>
          <w:color w:val="000000"/>
          <w:kern w:val="2"/>
          <w:shd w:val="clear" w:color="auto" w:fill="FFFFFF"/>
          <w14:ligatures w14:val="standardContextual"/>
        </w:rPr>
        <w:t>Lottery Licence for raffle has been applied and Certificate has been received</w:t>
      </w:r>
      <w:r w:rsidRPr="00071D0C">
        <w:rPr>
          <w:rFonts w:ascii="Arial" w:eastAsiaTheme="minorHAnsi" w:hAnsi="Arial" w:cs="Arial"/>
          <w:color w:val="000000"/>
          <w:kern w:val="2"/>
          <w:sz w:val="24"/>
          <w:szCs w:val="24"/>
          <w:shd w:val="clear" w:color="auto" w:fill="FFFFFF"/>
          <w14:ligatures w14:val="standardContextual"/>
        </w:rPr>
        <w:t>.</w:t>
      </w:r>
    </w:p>
    <w:p w14:paraId="0ADB3D6E" w14:textId="77777777" w:rsidR="00540D92" w:rsidRDefault="00540D92" w:rsidP="003065E3">
      <w:pPr>
        <w:pStyle w:val="ListParagraph"/>
        <w:rPr>
          <w:rFonts w:ascii="Arial" w:eastAsiaTheme="minorHAnsi" w:hAnsi="Arial" w:cs="Arial"/>
          <w:color w:val="000000"/>
          <w:kern w:val="2"/>
          <w:sz w:val="24"/>
          <w:szCs w:val="24"/>
          <w:shd w:val="clear" w:color="auto" w:fill="FFFFFF"/>
          <w14:ligatures w14:val="standardContextual"/>
        </w:rPr>
      </w:pPr>
    </w:p>
    <w:p w14:paraId="316ACAEB" w14:textId="77777777" w:rsidR="00DC6919" w:rsidRDefault="00DC6919" w:rsidP="003065E3">
      <w:pPr>
        <w:pStyle w:val="ListParagraph"/>
        <w:rPr>
          <w:rFonts w:ascii="Arial" w:eastAsiaTheme="minorHAnsi" w:hAnsi="Arial" w:cs="Arial"/>
          <w:color w:val="000000"/>
          <w:kern w:val="2"/>
          <w:sz w:val="24"/>
          <w:szCs w:val="24"/>
          <w:shd w:val="clear" w:color="auto" w:fill="FFFFFF"/>
          <w14:ligatures w14:val="standardContextual"/>
        </w:rPr>
      </w:pPr>
    </w:p>
    <w:p w14:paraId="7756986F" w14:textId="77777777" w:rsidR="00DC6919" w:rsidRPr="00071D0C" w:rsidRDefault="00DC6919" w:rsidP="003065E3">
      <w:pPr>
        <w:pStyle w:val="ListParagraph"/>
        <w:rPr>
          <w:rFonts w:ascii="Arial" w:eastAsiaTheme="minorHAnsi" w:hAnsi="Arial" w:cs="Arial"/>
          <w:color w:val="000000"/>
          <w:kern w:val="2"/>
          <w:sz w:val="24"/>
          <w:szCs w:val="24"/>
          <w:shd w:val="clear" w:color="auto" w:fill="FFFFFF"/>
          <w14:ligatures w14:val="standardContextual"/>
        </w:rPr>
      </w:pPr>
    </w:p>
    <w:p w14:paraId="43D0D865" w14:textId="0E5E77AF" w:rsidR="00F81EB5" w:rsidRDefault="00010710" w:rsidP="00F81EB5">
      <w:pPr>
        <w:tabs>
          <w:tab w:val="left" w:pos="480"/>
        </w:tabs>
        <w:rPr>
          <w:rFonts w:ascii="Arial" w:hAnsi="Arial" w:cs="Arial"/>
        </w:rPr>
      </w:pPr>
      <w:r>
        <w:rPr>
          <w:rFonts w:ascii="Arial" w:hAnsi="Arial" w:cs="Arial"/>
          <w:b/>
          <w:bCs/>
        </w:rPr>
        <w:lastRenderedPageBreak/>
        <w:t>2</w:t>
      </w:r>
      <w:r w:rsidR="008C1A7C">
        <w:rPr>
          <w:rFonts w:ascii="Arial" w:hAnsi="Arial" w:cs="Arial"/>
          <w:b/>
          <w:bCs/>
        </w:rPr>
        <w:t>30</w:t>
      </w:r>
      <w:r w:rsidR="005436C5">
        <w:rPr>
          <w:rFonts w:ascii="Arial" w:hAnsi="Arial" w:cs="Arial"/>
          <w:b/>
          <w:bCs/>
        </w:rPr>
        <w:t>86</w:t>
      </w:r>
      <w:r>
        <w:rPr>
          <w:rFonts w:ascii="Arial" w:hAnsi="Arial" w:cs="Arial"/>
          <w:b/>
          <w:bCs/>
        </w:rPr>
        <w:t xml:space="preserve"> </w:t>
      </w:r>
      <w:r w:rsidR="00F81EB5">
        <w:rPr>
          <w:rFonts w:ascii="Arial" w:hAnsi="Arial" w:cs="Arial"/>
          <w:b/>
          <w:bCs/>
        </w:rPr>
        <w:t>Planning</w:t>
      </w:r>
      <w:r w:rsidR="00F81EB5">
        <w:rPr>
          <w:rFonts w:ascii="Arial" w:hAnsi="Arial" w:cs="Arial"/>
        </w:rPr>
        <w:t xml:space="preserve"> </w:t>
      </w:r>
    </w:p>
    <w:p w14:paraId="1AD89FD8" w14:textId="77777777" w:rsidR="00BC121D" w:rsidRPr="00597441" w:rsidRDefault="00BC121D" w:rsidP="00A04A74">
      <w:pPr>
        <w:pStyle w:val="ListParagraph"/>
        <w:numPr>
          <w:ilvl w:val="0"/>
          <w:numId w:val="2"/>
        </w:numPr>
        <w:autoSpaceDN w:val="0"/>
        <w:spacing w:after="0" w:line="240" w:lineRule="auto"/>
        <w:rPr>
          <w:rFonts w:ascii="Arial" w:eastAsia="Calibri" w:hAnsi="Arial" w:cs="Arial"/>
          <w:b/>
          <w:bCs/>
        </w:rPr>
      </w:pPr>
      <w:r w:rsidRPr="00597441">
        <w:rPr>
          <w:rFonts w:ascii="Arial" w:eastAsia="Calibri" w:hAnsi="Arial" w:cs="Arial"/>
          <w:b/>
          <w:bCs/>
        </w:rPr>
        <w:t>22/03267/FULLN Land to The North Of, Cowdown Farm, Cowdown Lane,</w:t>
      </w:r>
    </w:p>
    <w:p w14:paraId="78CD8F3E" w14:textId="38F14B9A" w:rsidR="00BC121D" w:rsidRPr="00BC121D" w:rsidRDefault="00BC121D" w:rsidP="00CB671E">
      <w:pPr>
        <w:ind w:left="851"/>
        <w:rPr>
          <w:rFonts w:ascii="Arial" w:eastAsia="Calibri" w:hAnsi="Arial" w:cs="Arial"/>
        </w:rPr>
      </w:pPr>
      <w:r w:rsidRPr="00BC121D">
        <w:rPr>
          <w:rFonts w:ascii="Arial" w:eastAsia="Calibri" w:hAnsi="Arial" w:cs="Arial"/>
        </w:rPr>
        <w:t xml:space="preserve">The construction and operation of an anaerobic digestion facility, ancillary </w:t>
      </w:r>
      <w:r w:rsidR="00597441">
        <w:rPr>
          <w:rFonts w:ascii="Arial" w:eastAsia="Calibri" w:hAnsi="Arial" w:cs="Arial"/>
        </w:rPr>
        <w:t xml:space="preserve">      </w:t>
      </w:r>
      <w:r w:rsidRPr="00BC121D">
        <w:rPr>
          <w:rFonts w:ascii="Arial" w:eastAsia="Calibri" w:hAnsi="Arial" w:cs="Arial"/>
        </w:rPr>
        <w:t>infrastructure, and the construction of a new access from Cowdown Lane (19</w:t>
      </w:r>
      <w:r w:rsidRPr="00BC121D">
        <w:rPr>
          <w:rFonts w:ascii="Arial" w:eastAsia="Calibri" w:hAnsi="Arial" w:cs="Arial"/>
          <w:vertAlign w:val="superscript"/>
        </w:rPr>
        <w:t>th</w:t>
      </w:r>
      <w:r w:rsidRPr="00BC121D">
        <w:rPr>
          <w:rFonts w:ascii="Arial" w:eastAsia="Calibri" w:hAnsi="Arial" w:cs="Arial"/>
        </w:rPr>
        <w:t xml:space="preserve"> Jan) Councillors discussed the application.</w:t>
      </w:r>
      <w:r w:rsidR="00452100">
        <w:rPr>
          <w:rFonts w:ascii="Arial" w:eastAsia="Calibri" w:hAnsi="Arial" w:cs="Arial"/>
        </w:rPr>
        <w:t xml:space="preserve"> </w:t>
      </w:r>
      <w:r w:rsidR="00452100" w:rsidRPr="00CB671E">
        <w:rPr>
          <w:rFonts w:ascii="Arial" w:eastAsia="Calibri" w:hAnsi="Arial" w:cs="Arial"/>
        </w:rPr>
        <w:t>National Highways recommends that the Local Planning Authority does not grant planning permission for this application (Ref: 22/03267/FULLN) for a period of 56 days (until 11 August 2023) from the date of this recommendation to enable further assessment to be undertaken.</w:t>
      </w:r>
    </w:p>
    <w:p w14:paraId="00FD4154" w14:textId="2E5CF0FF" w:rsidR="00BC121D" w:rsidRPr="00597441" w:rsidRDefault="00BC121D" w:rsidP="00A04A74">
      <w:pPr>
        <w:pStyle w:val="ListParagraph"/>
        <w:numPr>
          <w:ilvl w:val="0"/>
          <w:numId w:val="2"/>
        </w:numPr>
        <w:autoSpaceDN w:val="0"/>
        <w:spacing w:after="0" w:line="240" w:lineRule="auto"/>
        <w:rPr>
          <w:rFonts w:eastAsia="Calibri"/>
        </w:rPr>
      </w:pPr>
      <w:r w:rsidRPr="00597441">
        <w:rPr>
          <w:rFonts w:ascii="Arial" w:eastAsia="Calibri" w:hAnsi="Arial" w:cs="Arial"/>
          <w:b/>
          <w:bCs/>
        </w:rPr>
        <w:t xml:space="preserve">23/00325/FULLN Tan y Bryn </w:t>
      </w:r>
      <w:r w:rsidRPr="00597441">
        <w:rPr>
          <w:rFonts w:ascii="Arial" w:eastAsia="Calibri" w:hAnsi="Arial" w:cs="Arial"/>
        </w:rPr>
        <w:t xml:space="preserve">First floor extension rear &amp; side and erection of car </w:t>
      </w:r>
      <w:r w:rsidR="002364C4" w:rsidRPr="00597441">
        <w:rPr>
          <w:rFonts w:ascii="Arial" w:eastAsia="Calibri" w:hAnsi="Arial" w:cs="Arial"/>
        </w:rPr>
        <w:t xml:space="preserve">port. </w:t>
      </w:r>
      <w:r w:rsidR="00DB2D4D">
        <w:rPr>
          <w:rFonts w:ascii="Arial" w:eastAsia="Calibri" w:hAnsi="Arial" w:cs="Arial"/>
        </w:rPr>
        <w:t>– No Objection</w:t>
      </w:r>
    </w:p>
    <w:p w14:paraId="0EBFD41D" w14:textId="77777777" w:rsidR="00BC121D" w:rsidRPr="00BC121D" w:rsidRDefault="00BC121D" w:rsidP="00BC121D">
      <w:pPr>
        <w:autoSpaceDN w:val="0"/>
        <w:spacing w:after="0" w:line="240" w:lineRule="auto"/>
        <w:rPr>
          <w:rFonts w:ascii="Arial" w:eastAsia="Calibri" w:hAnsi="Arial" w:cs="Arial"/>
          <w:b/>
          <w:bCs/>
        </w:rPr>
      </w:pPr>
    </w:p>
    <w:p w14:paraId="70391089" w14:textId="2327172D" w:rsidR="00BC121D" w:rsidRPr="00597441" w:rsidRDefault="00BC121D" w:rsidP="00A04A74">
      <w:pPr>
        <w:pStyle w:val="ListParagraph"/>
        <w:numPr>
          <w:ilvl w:val="0"/>
          <w:numId w:val="2"/>
        </w:numPr>
        <w:autoSpaceDN w:val="0"/>
        <w:spacing w:after="0" w:line="240" w:lineRule="auto"/>
        <w:rPr>
          <w:rFonts w:ascii="Arial" w:eastAsia="Calibri" w:hAnsi="Arial" w:cs="Arial"/>
        </w:rPr>
      </w:pPr>
      <w:r w:rsidRPr="00597441">
        <w:rPr>
          <w:rFonts w:ascii="Arial" w:eastAsia="Calibri" w:hAnsi="Arial" w:cs="Arial"/>
          <w:b/>
          <w:bCs/>
        </w:rPr>
        <w:t xml:space="preserve">23/00666/FULLN Thistle Down Cottage Church Lane Goodworth </w:t>
      </w:r>
      <w:r w:rsidR="002364C4" w:rsidRPr="00597441">
        <w:rPr>
          <w:rFonts w:ascii="Arial" w:eastAsia="Calibri" w:hAnsi="Arial" w:cs="Arial"/>
          <w:b/>
          <w:bCs/>
        </w:rPr>
        <w:t>Clatford Erect</w:t>
      </w:r>
      <w:r w:rsidRPr="00597441">
        <w:rPr>
          <w:rFonts w:ascii="Arial" w:eastAsia="Calibri" w:hAnsi="Arial" w:cs="Arial"/>
        </w:rPr>
        <w:t xml:space="preserve"> 3 car barn, store and home office group and associated works- </w:t>
      </w:r>
      <w:r w:rsidR="002617DB">
        <w:rPr>
          <w:rFonts w:ascii="Arial" w:eastAsia="Calibri" w:hAnsi="Arial" w:cs="Arial"/>
        </w:rPr>
        <w:t>Refused.</w:t>
      </w:r>
    </w:p>
    <w:p w14:paraId="1A5777BA" w14:textId="77777777" w:rsidR="00BC121D" w:rsidRPr="00BC121D" w:rsidRDefault="00BC121D" w:rsidP="00BC121D">
      <w:pPr>
        <w:autoSpaceDN w:val="0"/>
        <w:spacing w:after="0" w:line="240" w:lineRule="auto"/>
        <w:rPr>
          <w:rFonts w:ascii="Arial" w:eastAsia="Calibri" w:hAnsi="Arial" w:cs="Arial"/>
          <w:b/>
          <w:bCs/>
        </w:rPr>
      </w:pPr>
    </w:p>
    <w:p w14:paraId="43057399" w14:textId="77777777" w:rsidR="00CB671E" w:rsidRPr="00CB671E" w:rsidRDefault="00CB671E" w:rsidP="00CB671E">
      <w:pPr>
        <w:pStyle w:val="ListParagraph"/>
        <w:numPr>
          <w:ilvl w:val="0"/>
          <w:numId w:val="2"/>
        </w:numPr>
        <w:autoSpaceDN w:val="0"/>
        <w:spacing w:after="0" w:line="240" w:lineRule="auto"/>
        <w:rPr>
          <w:rFonts w:ascii="Arial" w:eastAsia="Calibri" w:hAnsi="Arial" w:cs="Arial"/>
        </w:rPr>
      </w:pPr>
      <w:r w:rsidRPr="00CB671E">
        <w:rPr>
          <w:rFonts w:ascii="Arial" w:eastAsia="Calibri" w:hAnsi="Arial" w:cs="Arial"/>
          <w:b/>
          <w:bCs/>
        </w:rPr>
        <w:t xml:space="preserve">23/01381/FULLN Faith Lodge Longstock Road Goodworth Clatford </w:t>
      </w:r>
      <w:r w:rsidRPr="00CB671E">
        <w:rPr>
          <w:rFonts w:ascii="Arial" w:eastAsia="Calibri" w:hAnsi="Arial" w:cs="Arial"/>
        </w:rPr>
        <w:t>First Floor Extension, two storey rear extension, single storey side Extension No objection</w:t>
      </w:r>
    </w:p>
    <w:p w14:paraId="66FAF5AF" w14:textId="4FE900D2" w:rsidR="000903D7" w:rsidRDefault="000903D7" w:rsidP="000C1CCD">
      <w:pPr>
        <w:rPr>
          <w:rFonts w:ascii="Arial" w:hAnsi="Arial" w:cs="Arial"/>
          <w:b/>
          <w:bCs/>
        </w:rPr>
      </w:pPr>
    </w:p>
    <w:p w14:paraId="3B83FCF2" w14:textId="2BE43463" w:rsidR="004B1A65" w:rsidRDefault="006D58FF" w:rsidP="000C1CCD">
      <w:pPr>
        <w:rPr>
          <w:rFonts w:ascii="Arial" w:hAnsi="Arial" w:cs="Arial"/>
          <w:b/>
          <w:bCs/>
        </w:rPr>
      </w:pPr>
      <w:r>
        <w:rPr>
          <w:rFonts w:ascii="Arial" w:hAnsi="Arial" w:cs="Arial"/>
          <w:b/>
          <w:bCs/>
        </w:rPr>
        <w:t xml:space="preserve">23087 </w:t>
      </w:r>
      <w:r w:rsidR="004B1A65">
        <w:rPr>
          <w:rFonts w:ascii="Arial" w:hAnsi="Arial" w:cs="Arial"/>
          <w:b/>
          <w:bCs/>
        </w:rPr>
        <w:t>Review of Parishioners comments from Annual Parish Meeting</w:t>
      </w:r>
    </w:p>
    <w:p w14:paraId="264B5B84" w14:textId="73470422" w:rsidR="00A64EF9" w:rsidRPr="00DC6919" w:rsidRDefault="00CF6E44" w:rsidP="00CF6E44">
      <w:pPr>
        <w:pStyle w:val="ListParagraph"/>
        <w:numPr>
          <w:ilvl w:val="0"/>
          <w:numId w:val="12"/>
        </w:numPr>
        <w:rPr>
          <w:rFonts w:ascii="Arial" w:hAnsi="Arial" w:cs="Arial"/>
        </w:rPr>
      </w:pPr>
      <w:r w:rsidRPr="00DC6919">
        <w:rPr>
          <w:rFonts w:ascii="Arial" w:hAnsi="Arial" w:cs="Arial"/>
        </w:rPr>
        <w:t>Vast majority if not all in favour of maintaining the post office grant</w:t>
      </w:r>
      <w:r w:rsidR="00AE3BF2" w:rsidRPr="00DC6919">
        <w:rPr>
          <w:rFonts w:ascii="Arial" w:hAnsi="Arial" w:cs="Arial"/>
        </w:rPr>
        <w:t>.</w:t>
      </w:r>
    </w:p>
    <w:p w14:paraId="0B34C9C5" w14:textId="7375F77B" w:rsidR="00AE3BF2" w:rsidRPr="00DC6919" w:rsidRDefault="00AE3BF2" w:rsidP="00CF6E44">
      <w:pPr>
        <w:pStyle w:val="ListParagraph"/>
        <w:numPr>
          <w:ilvl w:val="0"/>
          <w:numId w:val="12"/>
        </w:numPr>
        <w:rPr>
          <w:rFonts w:ascii="Arial" w:hAnsi="Arial" w:cs="Arial"/>
        </w:rPr>
      </w:pPr>
      <w:r w:rsidRPr="00DC6919">
        <w:rPr>
          <w:rFonts w:ascii="Arial" w:hAnsi="Arial" w:cs="Arial"/>
        </w:rPr>
        <w:t>Majority</w:t>
      </w:r>
      <w:r w:rsidR="00647E53" w:rsidRPr="00DC6919">
        <w:rPr>
          <w:rFonts w:ascii="Arial" w:hAnsi="Arial" w:cs="Arial"/>
        </w:rPr>
        <w:t xml:space="preserve"> wanted</w:t>
      </w:r>
      <w:r w:rsidRPr="00DC6919">
        <w:rPr>
          <w:rFonts w:ascii="Arial" w:hAnsi="Arial" w:cs="Arial"/>
        </w:rPr>
        <w:t xml:space="preserve"> to stop support </w:t>
      </w:r>
      <w:r w:rsidR="007E46CA" w:rsidRPr="00DC6919">
        <w:rPr>
          <w:rFonts w:ascii="Arial" w:hAnsi="Arial" w:cs="Arial"/>
        </w:rPr>
        <w:t>of the village clock</w:t>
      </w:r>
      <w:r w:rsidR="00647E53" w:rsidRPr="00DC6919">
        <w:rPr>
          <w:rFonts w:ascii="Arial" w:hAnsi="Arial" w:cs="Arial"/>
        </w:rPr>
        <w:t>.</w:t>
      </w:r>
    </w:p>
    <w:p w14:paraId="5ECEE4D9" w14:textId="2660B7FF" w:rsidR="007E46CA" w:rsidRPr="00647E53" w:rsidRDefault="007E46CA" w:rsidP="00CF6E44">
      <w:pPr>
        <w:pStyle w:val="ListParagraph"/>
        <w:numPr>
          <w:ilvl w:val="0"/>
          <w:numId w:val="12"/>
        </w:numPr>
        <w:rPr>
          <w:rFonts w:ascii="Arial" w:hAnsi="Arial" w:cs="Arial"/>
        </w:rPr>
      </w:pPr>
      <w:r>
        <w:rPr>
          <w:rFonts w:ascii="Arial" w:hAnsi="Arial" w:cs="Arial"/>
          <w:b/>
          <w:bCs/>
        </w:rPr>
        <w:t xml:space="preserve">20mph </w:t>
      </w:r>
      <w:r w:rsidRPr="00647E53">
        <w:rPr>
          <w:rFonts w:ascii="Arial" w:hAnsi="Arial" w:cs="Arial"/>
        </w:rPr>
        <w:t>supported in principle</w:t>
      </w:r>
      <w:r w:rsidR="0071146C" w:rsidRPr="00647E53">
        <w:rPr>
          <w:rFonts w:ascii="Arial" w:hAnsi="Arial" w:cs="Arial"/>
        </w:rPr>
        <w:t xml:space="preserve"> </w:t>
      </w:r>
      <w:r w:rsidR="00647E53" w:rsidRPr="00647E53">
        <w:rPr>
          <w:rFonts w:ascii="Arial" w:hAnsi="Arial" w:cs="Arial"/>
        </w:rPr>
        <w:t>by the vast majority</w:t>
      </w:r>
      <w:r w:rsidR="00647E53">
        <w:rPr>
          <w:rFonts w:ascii="Arial" w:hAnsi="Arial" w:cs="Arial"/>
        </w:rPr>
        <w:t>.</w:t>
      </w:r>
    </w:p>
    <w:p w14:paraId="2C0E9204" w14:textId="4BAD38D0" w:rsidR="007E46CA" w:rsidRPr="00071E6F" w:rsidRDefault="00B57A6A" w:rsidP="00CF6E44">
      <w:pPr>
        <w:pStyle w:val="ListParagraph"/>
        <w:numPr>
          <w:ilvl w:val="0"/>
          <w:numId w:val="12"/>
        </w:numPr>
        <w:rPr>
          <w:rFonts w:ascii="Arial" w:hAnsi="Arial" w:cs="Arial"/>
        </w:rPr>
      </w:pPr>
      <w:r>
        <w:rPr>
          <w:rFonts w:ascii="Arial" w:hAnsi="Arial" w:cs="Arial"/>
          <w:b/>
          <w:bCs/>
        </w:rPr>
        <w:t>Complaints about school parking and driving</w:t>
      </w:r>
      <w:r w:rsidR="00BD093D">
        <w:rPr>
          <w:rFonts w:ascii="Arial" w:hAnsi="Arial" w:cs="Arial"/>
          <w:b/>
          <w:bCs/>
        </w:rPr>
        <w:t xml:space="preserve"> – </w:t>
      </w:r>
      <w:r w:rsidR="00BD093D" w:rsidRPr="00071E6F">
        <w:rPr>
          <w:rFonts w:ascii="Arial" w:hAnsi="Arial" w:cs="Arial"/>
        </w:rPr>
        <w:t>The Clerk will write to HCC</w:t>
      </w:r>
      <w:r w:rsidR="00CA2FEE">
        <w:rPr>
          <w:rFonts w:ascii="Arial" w:hAnsi="Arial" w:cs="Arial"/>
        </w:rPr>
        <w:t xml:space="preserve"> and ask them to </w:t>
      </w:r>
      <w:r w:rsidR="0075315C">
        <w:rPr>
          <w:rFonts w:ascii="Arial" w:hAnsi="Arial" w:cs="Arial"/>
        </w:rPr>
        <w:t>contact</w:t>
      </w:r>
      <w:r w:rsidR="00BD093D" w:rsidRPr="00071E6F">
        <w:rPr>
          <w:rFonts w:ascii="Arial" w:hAnsi="Arial" w:cs="Arial"/>
        </w:rPr>
        <w:t xml:space="preserve"> </w:t>
      </w:r>
      <w:r w:rsidR="00CA2FEE">
        <w:rPr>
          <w:rFonts w:ascii="Arial" w:hAnsi="Arial" w:cs="Arial"/>
        </w:rPr>
        <w:t>their contractor</w:t>
      </w:r>
      <w:r w:rsidR="0075315C">
        <w:rPr>
          <w:rFonts w:ascii="Arial" w:hAnsi="Arial" w:cs="Arial"/>
        </w:rPr>
        <w:t xml:space="preserve"> who operates the</w:t>
      </w:r>
      <w:r w:rsidR="00CA2FEE">
        <w:rPr>
          <w:rFonts w:ascii="Arial" w:hAnsi="Arial" w:cs="Arial"/>
        </w:rPr>
        <w:t xml:space="preserve"> school bus</w:t>
      </w:r>
      <w:r w:rsidR="0075315C">
        <w:rPr>
          <w:rFonts w:ascii="Arial" w:hAnsi="Arial" w:cs="Arial"/>
        </w:rPr>
        <w:t xml:space="preserve"> and request the driver turns off his engine</w:t>
      </w:r>
      <w:r w:rsidR="001D415C">
        <w:rPr>
          <w:rFonts w:ascii="Arial" w:hAnsi="Arial" w:cs="Arial"/>
        </w:rPr>
        <w:t xml:space="preserve"> during collection and dropping off pupils to </w:t>
      </w:r>
      <w:r w:rsidR="00204672">
        <w:rPr>
          <w:rFonts w:ascii="Arial" w:hAnsi="Arial" w:cs="Arial"/>
        </w:rPr>
        <w:t>prevent pollution</w:t>
      </w:r>
      <w:r w:rsidR="004B1D1F">
        <w:rPr>
          <w:rFonts w:ascii="Arial" w:hAnsi="Arial" w:cs="Arial"/>
        </w:rPr>
        <w:t xml:space="preserve">. </w:t>
      </w:r>
      <w:r w:rsidR="00204672">
        <w:rPr>
          <w:rFonts w:ascii="Arial" w:hAnsi="Arial" w:cs="Arial"/>
        </w:rPr>
        <w:t xml:space="preserve"> It will also be requested that</w:t>
      </w:r>
      <w:r w:rsidR="00CA2FEE">
        <w:rPr>
          <w:rFonts w:ascii="Arial" w:hAnsi="Arial" w:cs="Arial"/>
        </w:rPr>
        <w:t xml:space="preserve"> </w:t>
      </w:r>
      <w:r w:rsidR="00204672">
        <w:rPr>
          <w:rFonts w:ascii="Arial" w:hAnsi="Arial" w:cs="Arial"/>
        </w:rPr>
        <w:t>t</w:t>
      </w:r>
      <w:r w:rsidR="00CA2FEE">
        <w:rPr>
          <w:rFonts w:ascii="Arial" w:hAnsi="Arial" w:cs="Arial"/>
        </w:rPr>
        <w:t>he coach driver</w:t>
      </w:r>
      <w:r w:rsidR="006C6CFD">
        <w:rPr>
          <w:rFonts w:ascii="Arial" w:hAnsi="Arial" w:cs="Arial"/>
        </w:rPr>
        <w:t xml:space="preserve"> is reminded not to</w:t>
      </w:r>
      <w:r w:rsidR="00CA2FEE">
        <w:rPr>
          <w:rFonts w:ascii="Arial" w:hAnsi="Arial" w:cs="Arial"/>
        </w:rPr>
        <w:t xml:space="preserve"> park on the</w:t>
      </w:r>
      <w:r w:rsidR="00145A60" w:rsidRPr="00071E6F">
        <w:rPr>
          <w:rFonts w:ascii="Arial" w:hAnsi="Arial" w:cs="Arial"/>
        </w:rPr>
        <w:t xml:space="preserve"> </w:t>
      </w:r>
      <w:r w:rsidR="00CA2FEE">
        <w:rPr>
          <w:rFonts w:ascii="Arial" w:hAnsi="Arial" w:cs="Arial"/>
        </w:rPr>
        <w:t>z</w:t>
      </w:r>
      <w:r w:rsidR="00145A60" w:rsidRPr="00071E6F">
        <w:rPr>
          <w:rFonts w:ascii="Arial" w:hAnsi="Arial" w:cs="Arial"/>
        </w:rPr>
        <w:t xml:space="preserve">ig </w:t>
      </w:r>
      <w:r w:rsidR="00CA2FEE">
        <w:rPr>
          <w:rFonts w:ascii="Arial" w:hAnsi="Arial" w:cs="Arial"/>
        </w:rPr>
        <w:t>z</w:t>
      </w:r>
      <w:r w:rsidR="00145A60" w:rsidRPr="00071E6F">
        <w:rPr>
          <w:rFonts w:ascii="Arial" w:hAnsi="Arial" w:cs="Arial"/>
        </w:rPr>
        <w:t>ag</w:t>
      </w:r>
      <w:r w:rsidR="00CA2FEE">
        <w:rPr>
          <w:rFonts w:ascii="Arial" w:hAnsi="Arial" w:cs="Arial"/>
        </w:rPr>
        <w:t xml:space="preserve"> line</w:t>
      </w:r>
      <w:r w:rsidR="006C6CFD">
        <w:rPr>
          <w:rFonts w:ascii="Arial" w:hAnsi="Arial" w:cs="Arial"/>
        </w:rPr>
        <w:t>s.</w:t>
      </w:r>
      <w:r w:rsidR="00737926" w:rsidRPr="00071E6F">
        <w:rPr>
          <w:rFonts w:ascii="Arial" w:hAnsi="Arial" w:cs="Arial"/>
        </w:rPr>
        <w:t xml:space="preserve"> Cllr Henderson offered to liaise with the school</w:t>
      </w:r>
      <w:r w:rsidR="001229A8" w:rsidRPr="00071E6F">
        <w:rPr>
          <w:rFonts w:ascii="Arial" w:hAnsi="Arial" w:cs="Arial"/>
        </w:rPr>
        <w:t xml:space="preserve"> about parking issues</w:t>
      </w:r>
      <w:r w:rsidR="008834EE" w:rsidRPr="00071E6F">
        <w:rPr>
          <w:rFonts w:ascii="Arial" w:hAnsi="Arial" w:cs="Arial"/>
        </w:rPr>
        <w:t xml:space="preserve"> involving parents running car engines</w:t>
      </w:r>
      <w:r w:rsidR="00DB7BEB">
        <w:rPr>
          <w:rFonts w:ascii="Arial" w:hAnsi="Arial" w:cs="Arial"/>
        </w:rPr>
        <w:t xml:space="preserve"> while</w:t>
      </w:r>
      <w:r w:rsidR="008834EE" w:rsidRPr="00071E6F">
        <w:rPr>
          <w:rFonts w:ascii="Arial" w:hAnsi="Arial" w:cs="Arial"/>
        </w:rPr>
        <w:t xml:space="preserve"> waiting to collect</w:t>
      </w:r>
      <w:r w:rsidR="00DB7BEB">
        <w:rPr>
          <w:rFonts w:ascii="Arial" w:hAnsi="Arial" w:cs="Arial"/>
        </w:rPr>
        <w:t xml:space="preserve"> their</w:t>
      </w:r>
      <w:r w:rsidR="008834EE" w:rsidRPr="00071E6F">
        <w:rPr>
          <w:rFonts w:ascii="Arial" w:hAnsi="Arial" w:cs="Arial"/>
        </w:rPr>
        <w:t xml:space="preserve"> children</w:t>
      </w:r>
      <w:r w:rsidR="00F6177F" w:rsidRPr="00071E6F">
        <w:rPr>
          <w:rFonts w:ascii="Arial" w:hAnsi="Arial" w:cs="Arial"/>
        </w:rPr>
        <w:t>.</w:t>
      </w:r>
    </w:p>
    <w:p w14:paraId="23D0BDCE" w14:textId="3509FAFD" w:rsidR="009F637A" w:rsidRPr="00962A3A" w:rsidRDefault="006127C3" w:rsidP="00CF6E44">
      <w:pPr>
        <w:pStyle w:val="ListParagraph"/>
        <w:numPr>
          <w:ilvl w:val="0"/>
          <w:numId w:val="12"/>
        </w:numPr>
        <w:rPr>
          <w:rFonts w:ascii="Arial" w:hAnsi="Arial" w:cs="Arial"/>
          <w:b/>
          <w:bCs/>
        </w:rPr>
      </w:pPr>
      <w:r>
        <w:rPr>
          <w:rFonts w:ascii="Arial" w:hAnsi="Arial" w:cs="Arial"/>
          <w:b/>
          <w:bCs/>
        </w:rPr>
        <w:t>Traffic Issues</w:t>
      </w:r>
      <w:r w:rsidR="006B7066">
        <w:rPr>
          <w:rFonts w:ascii="Arial" w:hAnsi="Arial" w:cs="Arial"/>
          <w:b/>
          <w:bCs/>
        </w:rPr>
        <w:t xml:space="preserve"> – </w:t>
      </w:r>
      <w:r w:rsidR="006B7066" w:rsidRPr="00B40F01">
        <w:rPr>
          <w:rFonts w:ascii="Arial" w:hAnsi="Arial" w:cs="Arial"/>
        </w:rPr>
        <w:t>Cllr Welland suggested the Safer Roads team at HCC may be able to</w:t>
      </w:r>
      <w:r w:rsidR="00B40F01" w:rsidRPr="00B40F01">
        <w:rPr>
          <w:rFonts w:ascii="Arial" w:hAnsi="Arial" w:cs="Arial"/>
        </w:rPr>
        <w:t xml:space="preserve"> help</w:t>
      </w:r>
      <w:r w:rsidR="006B7066" w:rsidRPr="00B40F01">
        <w:rPr>
          <w:rFonts w:ascii="Arial" w:hAnsi="Arial" w:cs="Arial"/>
        </w:rPr>
        <w:t xml:space="preserve"> resolve </w:t>
      </w:r>
      <w:r w:rsidR="00B40F01" w:rsidRPr="00B40F01">
        <w:rPr>
          <w:rFonts w:ascii="Arial" w:hAnsi="Arial" w:cs="Arial"/>
        </w:rPr>
        <w:t>some issues</w:t>
      </w:r>
      <w:r w:rsidR="000A25DB">
        <w:rPr>
          <w:rFonts w:ascii="Arial" w:hAnsi="Arial" w:cs="Arial"/>
        </w:rPr>
        <w:t xml:space="preserve"> including </w:t>
      </w:r>
      <w:r w:rsidR="00456D5D">
        <w:rPr>
          <w:rFonts w:ascii="Arial" w:hAnsi="Arial" w:cs="Arial"/>
        </w:rPr>
        <w:t>the parking at the bottom of Barrow Hill during school hours.</w:t>
      </w:r>
    </w:p>
    <w:p w14:paraId="2B43DEE6" w14:textId="1B470716" w:rsidR="00962A3A" w:rsidRDefault="00962A3A" w:rsidP="00CF6E44">
      <w:pPr>
        <w:pStyle w:val="ListParagraph"/>
        <w:numPr>
          <w:ilvl w:val="0"/>
          <w:numId w:val="12"/>
        </w:numPr>
        <w:rPr>
          <w:rFonts w:ascii="Arial" w:hAnsi="Arial" w:cs="Arial"/>
        </w:rPr>
      </w:pPr>
      <w:r>
        <w:rPr>
          <w:rFonts w:ascii="Arial" w:hAnsi="Arial" w:cs="Arial"/>
          <w:b/>
          <w:bCs/>
        </w:rPr>
        <w:t xml:space="preserve">Sheepwash – </w:t>
      </w:r>
      <w:r w:rsidRPr="004F467C">
        <w:rPr>
          <w:rFonts w:ascii="Arial" w:hAnsi="Arial" w:cs="Arial"/>
        </w:rPr>
        <w:t>Visitors to the village are spoiling the area</w:t>
      </w:r>
      <w:r w:rsidR="004F467C" w:rsidRPr="004F467C">
        <w:rPr>
          <w:rFonts w:ascii="Arial" w:hAnsi="Arial" w:cs="Arial"/>
        </w:rPr>
        <w:t>, however Cllrs</w:t>
      </w:r>
      <w:r w:rsidR="00333335">
        <w:rPr>
          <w:rFonts w:ascii="Arial" w:hAnsi="Arial" w:cs="Arial"/>
        </w:rPr>
        <w:t xml:space="preserve"> felt they</w:t>
      </w:r>
      <w:r w:rsidR="004F467C" w:rsidRPr="004F467C">
        <w:rPr>
          <w:rFonts w:ascii="Arial" w:hAnsi="Arial" w:cs="Arial"/>
        </w:rPr>
        <w:t xml:space="preserve"> have</w:t>
      </w:r>
      <w:r w:rsidR="00333335">
        <w:rPr>
          <w:rFonts w:ascii="Arial" w:hAnsi="Arial" w:cs="Arial"/>
        </w:rPr>
        <w:t xml:space="preserve"> already</w:t>
      </w:r>
      <w:r w:rsidR="004F467C" w:rsidRPr="004F467C">
        <w:rPr>
          <w:rFonts w:ascii="Arial" w:hAnsi="Arial" w:cs="Arial"/>
        </w:rPr>
        <w:t xml:space="preserve"> consulted on this area previously</w:t>
      </w:r>
      <w:r w:rsidR="00333335">
        <w:rPr>
          <w:rFonts w:ascii="Arial" w:hAnsi="Arial" w:cs="Arial"/>
        </w:rPr>
        <w:t>.</w:t>
      </w:r>
    </w:p>
    <w:p w14:paraId="48879078" w14:textId="7A2122F2" w:rsidR="004F467C" w:rsidRPr="004F467C" w:rsidRDefault="004F467C" w:rsidP="00CF6E44">
      <w:pPr>
        <w:pStyle w:val="ListParagraph"/>
        <w:numPr>
          <w:ilvl w:val="0"/>
          <w:numId w:val="12"/>
        </w:numPr>
        <w:rPr>
          <w:rFonts w:ascii="Arial" w:hAnsi="Arial" w:cs="Arial"/>
        </w:rPr>
      </w:pPr>
      <w:r>
        <w:rPr>
          <w:rFonts w:ascii="Arial" w:hAnsi="Arial" w:cs="Arial"/>
          <w:b/>
          <w:bCs/>
        </w:rPr>
        <w:t xml:space="preserve">Other comments </w:t>
      </w:r>
      <w:r w:rsidR="000B1F37">
        <w:rPr>
          <w:rFonts w:ascii="Arial" w:hAnsi="Arial" w:cs="Arial"/>
          <w:b/>
          <w:bCs/>
        </w:rPr>
        <w:t>–</w:t>
      </w:r>
      <w:r>
        <w:rPr>
          <w:rFonts w:ascii="Arial" w:hAnsi="Arial" w:cs="Arial"/>
        </w:rPr>
        <w:t xml:space="preserve"> </w:t>
      </w:r>
      <w:r w:rsidR="000B1F37">
        <w:rPr>
          <w:rFonts w:ascii="Arial" w:hAnsi="Arial" w:cs="Arial"/>
        </w:rPr>
        <w:t xml:space="preserve">Some of which will be </w:t>
      </w:r>
      <w:r w:rsidR="0071146C">
        <w:rPr>
          <w:rFonts w:ascii="Arial" w:hAnsi="Arial" w:cs="Arial"/>
        </w:rPr>
        <w:t>discussed with the working group.</w:t>
      </w:r>
    </w:p>
    <w:p w14:paraId="2C40B011" w14:textId="59CADE17" w:rsidR="00CC6A07" w:rsidRPr="00022850" w:rsidRDefault="00CC6A07" w:rsidP="00CC6A07">
      <w:pPr>
        <w:ind w:left="360"/>
        <w:rPr>
          <w:rFonts w:ascii="Arial" w:hAnsi="Arial" w:cs="Arial"/>
        </w:rPr>
      </w:pPr>
      <w:r w:rsidRPr="00022850">
        <w:rPr>
          <w:rFonts w:ascii="Arial" w:hAnsi="Arial" w:cs="Arial"/>
        </w:rPr>
        <w:t xml:space="preserve">Cllrs Walker, </w:t>
      </w:r>
      <w:r w:rsidR="00546B82" w:rsidRPr="00022850">
        <w:rPr>
          <w:rFonts w:ascii="Arial" w:hAnsi="Arial" w:cs="Arial"/>
        </w:rPr>
        <w:t>Platt,</w:t>
      </w:r>
      <w:r w:rsidRPr="00022850">
        <w:rPr>
          <w:rFonts w:ascii="Arial" w:hAnsi="Arial" w:cs="Arial"/>
        </w:rPr>
        <w:t xml:space="preserve"> and Cross will</w:t>
      </w:r>
      <w:r w:rsidR="0071146C">
        <w:rPr>
          <w:rFonts w:ascii="Arial" w:hAnsi="Arial" w:cs="Arial"/>
        </w:rPr>
        <w:t xml:space="preserve"> form a working group and</w:t>
      </w:r>
      <w:r w:rsidR="008163AF" w:rsidRPr="00022850">
        <w:rPr>
          <w:rFonts w:ascii="Arial" w:hAnsi="Arial" w:cs="Arial"/>
        </w:rPr>
        <w:t xml:space="preserve"> arrange to</w:t>
      </w:r>
      <w:r w:rsidRPr="00022850">
        <w:rPr>
          <w:rFonts w:ascii="Arial" w:hAnsi="Arial" w:cs="Arial"/>
        </w:rPr>
        <w:t xml:space="preserve"> meet to</w:t>
      </w:r>
      <w:r w:rsidR="008163AF" w:rsidRPr="00022850">
        <w:rPr>
          <w:rFonts w:ascii="Arial" w:hAnsi="Arial" w:cs="Arial"/>
        </w:rPr>
        <w:t xml:space="preserve"> discuss</w:t>
      </w:r>
      <w:r w:rsidR="00E40BFB" w:rsidRPr="00022850">
        <w:rPr>
          <w:rFonts w:ascii="Arial" w:hAnsi="Arial" w:cs="Arial"/>
        </w:rPr>
        <w:t xml:space="preserve"> the priority of dealing </w:t>
      </w:r>
      <w:r w:rsidR="00022850" w:rsidRPr="00022850">
        <w:rPr>
          <w:rFonts w:ascii="Arial" w:hAnsi="Arial" w:cs="Arial"/>
        </w:rPr>
        <w:t>with the concerns raised at the meeting.</w:t>
      </w:r>
      <w:r w:rsidR="00397450" w:rsidRPr="00022850">
        <w:rPr>
          <w:rFonts w:ascii="Arial" w:hAnsi="Arial" w:cs="Arial"/>
        </w:rPr>
        <w:t xml:space="preserve"> </w:t>
      </w:r>
    </w:p>
    <w:p w14:paraId="1DCB57AD" w14:textId="4AE7ECFA" w:rsidR="00F81EB5" w:rsidRPr="002B1E06" w:rsidRDefault="00773117" w:rsidP="00CB67C3">
      <w:pPr>
        <w:rPr>
          <w:rFonts w:ascii="Arial" w:hAnsi="Arial" w:cs="Arial"/>
          <w:b/>
          <w:bCs/>
          <w:i/>
          <w:iCs/>
          <w:sz w:val="20"/>
          <w:szCs w:val="20"/>
        </w:rPr>
      </w:pPr>
      <w:r>
        <w:rPr>
          <w:rFonts w:ascii="Arial" w:hAnsi="Arial" w:cs="Arial"/>
          <w:b/>
          <w:bCs/>
        </w:rPr>
        <w:t>2</w:t>
      </w:r>
      <w:r w:rsidR="000F7CFF">
        <w:rPr>
          <w:rFonts w:ascii="Arial" w:hAnsi="Arial" w:cs="Arial"/>
          <w:b/>
          <w:bCs/>
        </w:rPr>
        <w:t>30</w:t>
      </w:r>
      <w:r w:rsidR="005436C5">
        <w:rPr>
          <w:rFonts w:ascii="Arial" w:hAnsi="Arial" w:cs="Arial"/>
          <w:b/>
          <w:bCs/>
        </w:rPr>
        <w:t>8</w:t>
      </w:r>
      <w:r w:rsidR="006D58FF">
        <w:rPr>
          <w:rFonts w:ascii="Arial" w:hAnsi="Arial" w:cs="Arial"/>
          <w:b/>
          <w:bCs/>
        </w:rPr>
        <w:t>8</w:t>
      </w:r>
      <w:r w:rsidR="00DF3A5A">
        <w:rPr>
          <w:rFonts w:ascii="Arial" w:hAnsi="Arial" w:cs="Arial"/>
          <w:b/>
          <w:bCs/>
        </w:rPr>
        <w:t>.1</w:t>
      </w:r>
      <w:r>
        <w:rPr>
          <w:rFonts w:ascii="Arial" w:hAnsi="Arial" w:cs="Arial"/>
          <w:b/>
          <w:bCs/>
        </w:rPr>
        <w:t xml:space="preserve"> </w:t>
      </w:r>
      <w:r w:rsidR="002C6617" w:rsidRPr="00CB67C3">
        <w:rPr>
          <w:rFonts w:ascii="Arial" w:hAnsi="Arial" w:cs="Arial"/>
          <w:b/>
          <w:bCs/>
        </w:rPr>
        <w:t xml:space="preserve">Finance </w:t>
      </w:r>
      <w:r w:rsidR="002C6617" w:rsidRPr="00CB67C3">
        <w:rPr>
          <w:rFonts w:ascii="Arial" w:hAnsi="Arial" w:cs="Arial"/>
        </w:rPr>
        <w:t>To</w:t>
      </w:r>
      <w:r w:rsidR="00F81EB5" w:rsidRPr="00CB67C3">
        <w:rPr>
          <w:rFonts w:ascii="Arial" w:hAnsi="Arial" w:cs="Arial"/>
          <w:b/>
          <w:bCs/>
        </w:rPr>
        <w:t xml:space="preserve"> </w:t>
      </w:r>
      <w:r w:rsidR="00F81EB5" w:rsidRPr="001D1F15">
        <w:rPr>
          <w:rFonts w:ascii="Arial" w:hAnsi="Arial" w:cs="Arial"/>
        </w:rPr>
        <w:t>approve</w:t>
      </w:r>
      <w:r w:rsidR="00DD3135" w:rsidRPr="001D1F15">
        <w:rPr>
          <w:rFonts w:ascii="Arial" w:hAnsi="Arial" w:cs="Arial"/>
        </w:rPr>
        <w:t xml:space="preserve"> the</w:t>
      </w:r>
      <w:r w:rsidR="00F81EB5" w:rsidRPr="001D1F15">
        <w:rPr>
          <w:rFonts w:ascii="Arial" w:hAnsi="Arial" w:cs="Arial"/>
        </w:rPr>
        <w:t xml:space="preserve"> Statement of Accounts </w:t>
      </w:r>
      <w:r w:rsidR="00B474C2">
        <w:rPr>
          <w:rFonts w:ascii="Arial" w:hAnsi="Arial" w:cs="Arial"/>
        </w:rPr>
        <w:t>1</w:t>
      </w:r>
      <w:r w:rsidR="00B474C2" w:rsidRPr="00B474C2">
        <w:rPr>
          <w:rFonts w:ascii="Arial" w:hAnsi="Arial" w:cs="Arial"/>
          <w:vertAlign w:val="superscript"/>
        </w:rPr>
        <w:t>st</w:t>
      </w:r>
      <w:r w:rsidR="00B474C2">
        <w:rPr>
          <w:rFonts w:ascii="Arial" w:hAnsi="Arial" w:cs="Arial"/>
        </w:rPr>
        <w:t xml:space="preserve"> </w:t>
      </w:r>
      <w:r w:rsidR="005436C5">
        <w:rPr>
          <w:rFonts w:ascii="Arial" w:hAnsi="Arial" w:cs="Arial"/>
        </w:rPr>
        <w:t>April</w:t>
      </w:r>
      <w:r w:rsidR="00A87731" w:rsidRPr="001D1F15">
        <w:rPr>
          <w:rFonts w:ascii="Arial" w:hAnsi="Arial" w:cs="Arial"/>
        </w:rPr>
        <w:t xml:space="preserve"> </w:t>
      </w:r>
      <w:r w:rsidR="00F81EB5" w:rsidRPr="001D1F15">
        <w:rPr>
          <w:rFonts w:ascii="Arial" w:hAnsi="Arial" w:cs="Arial"/>
        </w:rPr>
        <w:t xml:space="preserve">until </w:t>
      </w:r>
      <w:r w:rsidR="005436C5">
        <w:rPr>
          <w:rFonts w:ascii="Arial" w:hAnsi="Arial" w:cs="Arial"/>
        </w:rPr>
        <w:t>30</w:t>
      </w:r>
      <w:r w:rsidR="005436C5" w:rsidRPr="005436C5">
        <w:rPr>
          <w:rFonts w:ascii="Arial" w:hAnsi="Arial" w:cs="Arial"/>
          <w:vertAlign w:val="superscript"/>
        </w:rPr>
        <w:t>th</w:t>
      </w:r>
      <w:r w:rsidR="005436C5">
        <w:rPr>
          <w:rFonts w:ascii="Arial" w:hAnsi="Arial" w:cs="Arial"/>
        </w:rPr>
        <w:t xml:space="preserve"> April</w:t>
      </w:r>
      <w:r w:rsidR="00644606">
        <w:rPr>
          <w:rFonts w:ascii="Arial" w:hAnsi="Arial" w:cs="Arial"/>
        </w:rPr>
        <w:t xml:space="preserve"> </w:t>
      </w:r>
      <w:r w:rsidR="007125F0" w:rsidRPr="001D1F15">
        <w:rPr>
          <w:rFonts w:ascii="Arial" w:hAnsi="Arial" w:cs="Arial"/>
        </w:rPr>
        <w:t>202</w:t>
      </w:r>
      <w:r w:rsidR="00B474C2">
        <w:rPr>
          <w:rFonts w:ascii="Arial" w:hAnsi="Arial" w:cs="Arial"/>
        </w:rPr>
        <w:t>3</w:t>
      </w:r>
      <w:r w:rsidR="00F81EB5" w:rsidRPr="001D1F15">
        <w:rPr>
          <w:rFonts w:ascii="Arial" w:hAnsi="Arial" w:cs="Arial"/>
        </w:rPr>
        <w:t>. The Clerk had circulated</w:t>
      </w:r>
      <w:r w:rsidR="00F81EB5" w:rsidRPr="00CB67C3">
        <w:rPr>
          <w:rFonts w:ascii="Arial" w:hAnsi="Arial" w:cs="Arial"/>
        </w:rPr>
        <w:t xml:space="preserve"> a Financial Statements pack to all members prior to the meeting</w:t>
      </w:r>
      <w:r w:rsidR="00F81EB5" w:rsidRPr="002B1E06">
        <w:rPr>
          <w:rFonts w:ascii="Arial" w:hAnsi="Arial" w:cs="Arial"/>
          <w:i/>
          <w:iCs/>
          <w:sz w:val="20"/>
          <w:szCs w:val="20"/>
        </w:rPr>
        <w:t>.</w:t>
      </w:r>
      <w:r w:rsidR="00F11D26" w:rsidRPr="002B1E06">
        <w:rPr>
          <w:rFonts w:ascii="Arial" w:hAnsi="Arial" w:cs="Arial"/>
          <w:i/>
          <w:iCs/>
          <w:sz w:val="20"/>
          <w:szCs w:val="20"/>
        </w:rPr>
        <w:t xml:space="preserve"> (May is </w:t>
      </w:r>
      <w:r w:rsidR="002B1E06" w:rsidRPr="002B1E06">
        <w:rPr>
          <w:rFonts w:ascii="Arial" w:hAnsi="Arial" w:cs="Arial"/>
          <w:i/>
          <w:iCs/>
          <w:sz w:val="20"/>
          <w:szCs w:val="20"/>
        </w:rPr>
        <w:t>deferred</w:t>
      </w:r>
      <w:r w:rsidR="00F11D26" w:rsidRPr="002B1E06">
        <w:rPr>
          <w:rFonts w:ascii="Arial" w:hAnsi="Arial" w:cs="Arial"/>
          <w:i/>
          <w:iCs/>
          <w:sz w:val="20"/>
          <w:szCs w:val="20"/>
        </w:rPr>
        <w:t xml:space="preserve"> as it was not </w:t>
      </w:r>
      <w:r w:rsidR="002B1E06" w:rsidRPr="002B1E06">
        <w:rPr>
          <w:rFonts w:ascii="Arial" w:hAnsi="Arial" w:cs="Arial"/>
          <w:i/>
          <w:iCs/>
          <w:sz w:val="20"/>
          <w:szCs w:val="20"/>
        </w:rPr>
        <w:t>included in the pack)</w:t>
      </w:r>
    </w:p>
    <w:p w14:paraId="3679F18A" w14:textId="1F365757" w:rsidR="00DF3A5A" w:rsidRDefault="00F81EB5" w:rsidP="00F81EB5">
      <w:pPr>
        <w:spacing w:after="120"/>
        <w:jc w:val="both"/>
        <w:rPr>
          <w:rFonts w:ascii="Arial" w:hAnsi="Arial" w:cs="Arial"/>
          <w:b/>
        </w:rPr>
      </w:pPr>
      <w:r>
        <w:rPr>
          <w:rFonts w:ascii="Arial" w:hAnsi="Arial" w:cs="Arial"/>
          <w:b/>
        </w:rPr>
        <w:t>Resolved: That the financial statements between</w:t>
      </w:r>
      <w:r w:rsidR="00F37985">
        <w:rPr>
          <w:rFonts w:ascii="Arial" w:hAnsi="Arial" w:cs="Arial"/>
          <w:b/>
        </w:rPr>
        <w:t xml:space="preserve"> </w:t>
      </w:r>
      <w:r w:rsidR="00F37985" w:rsidRPr="00CB67C3">
        <w:rPr>
          <w:rFonts w:ascii="Arial" w:hAnsi="Arial" w:cs="Arial"/>
          <w:b/>
          <w:bCs/>
        </w:rPr>
        <w:t>1</w:t>
      </w:r>
      <w:r w:rsidR="00F37985" w:rsidRPr="008C1A7C">
        <w:rPr>
          <w:rFonts w:ascii="Arial" w:hAnsi="Arial" w:cs="Arial"/>
          <w:b/>
          <w:bCs/>
          <w:vertAlign w:val="superscript"/>
        </w:rPr>
        <w:t>st</w:t>
      </w:r>
      <w:r w:rsidR="008C1A7C">
        <w:rPr>
          <w:rFonts w:ascii="Arial" w:hAnsi="Arial" w:cs="Arial"/>
          <w:b/>
          <w:bCs/>
        </w:rPr>
        <w:t xml:space="preserve"> </w:t>
      </w:r>
      <w:r w:rsidR="00852B5E">
        <w:rPr>
          <w:rFonts w:ascii="Arial" w:hAnsi="Arial" w:cs="Arial"/>
          <w:b/>
          <w:bCs/>
        </w:rPr>
        <w:t>April</w:t>
      </w:r>
      <w:r w:rsidR="00653977">
        <w:rPr>
          <w:rFonts w:ascii="Arial" w:hAnsi="Arial" w:cs="Arial"/>
          <w:b/>
          <w:bCs/>
        </w:rPr>
        <w:t xml:space="preserve"> 202</w:t>
      </w:r>
      <w:r w:rsidR="00182C5C">
        <w:rPr>
          <w:rFonts w:ascii="Arial" w:hAnsi="Arial" w:cs="Arial"/>
          <w:b/>
          <w:bCs/>
        </w:rPr>
        <w:t xml:space="preserve">3 </w:t>
      </w:r>
      <w:r w:rsidR="00F37985" w:rsidRPr="00CB67C3">
        <w:rPr>
          <w:rFonts w:ascii="Arial" w:hAnsi="Arial" w:cs="Arial"/>
          <w:b/>
          <w:bCs/>
        </w:rPr>
        <w:t>until 3</w:t>
      </w:r>
      <w:r w:rsidR="00852B5E">
        <w:rPr>
          <w:rFonts w:ascii="Arial" w:hAnsi="Arial" w:cs="Arial"/>
          <w:b/>
          <w:bCs/>
        </w:rPr>
        <w:t>0th</w:t>
      </w:r>
      <w:r w:rsidR="00653977">
        <w:rPr>
          <w:rFonts w:ascii="Arial" w:hAnsi="Arial" w:cs="Arial"/>
          <w:b/>
          <w:bCs/>
        </w:rPr>
        <w:t xml:space="preserve"> </w:t>
      </w:r>
      <w:r w:rsidR="00852B5E">
        <w:rPr>
          <w:rFonts w:ascii="Arial" w:hAnsi="Arial" w:cs="Arial"/>
          <w:b/>
          <w:bCs/>
        </w:rPr>
        <w:t>April</w:t>
      </w:r>
      <w:r w:rsidR="009E483A">
        <w:rPr>
          <w:rFonts w:ascii="Arial" w:hAnsi="Arial" w:cs="Arial"/>
          <w:b/>
          <w:bCs/>
        </w:rPr>
        <w:t xml:space="preserve"> </w:t>
      </w:r>
      <w:r w:rsidR="002C6617">
        <w:rPr>
          <w:rFonts w:ascii="Arial" w:hAnsi="Arial" w:cs="Arial"/>
          <w:b/>
        </w:rPr>
        <w:t>202</w:t>
      </w:r>
      <w:r w:rsidR="00653977">
        <w:rPr>
          <w:rFonts w:ascii="Arial" w:hAnsi="Arial" w:cs="Arial"/>
          <w:b/>
        </w:rPr>
        <w:t>3</w:t>
      </w:r>
      <w:r>
        <w:rPr>
          <w:rFonts w:ascii="Arial" w:hAnsi="Arial" w:cs="Arial"/>
          <w:b/>
        </w:rPr>
        <w:t xml:space="preserve"> be approved and signed by the Chairman.</w:t>
      </w:r>
    </w:p>
    <w:p w14:paraId="1EE659BA" w14:textId="10990CF8" w:rsidR="00670C83" w:rsidRDefault="00670C83" w:rsidP="00F81EB5">
      <w:pPr>
        <w:spacing w:after="120"/>
        <w:jc w:val="both"/>
        <w:rPr>
          <w:rFonts w:ascii="Arial" w:hAnsi="Arial" w:cs="Arial"/>
          <w:b/>
        </w:rPr>
      </w:pPr>
      <w:r>
        <w:rPr>
          <w:rFonts w:ascii="Arial" w:hAnsi="Arial" w:cs="Arial"/>
          <w:b/>
        </w:rPr>
        <w:t>2</w:t>
      </w:r>
      <w:r w:rsidR="000F7CFF">
        <w:rPr>
          <w:rFonts w:ascii="Arial" w:hAnsi="Arial" w:cs="Arial"/>
          <w:b/>
        </w:rPr>
        <w:t>30</w:t>
      </w:r>
      <w:r w:rsidR="00852B5E">
        <w:rPr>
          <w:rFonts w:ascii="Arial" w:hAnsi="Arial" w:cs="Arial"/>
          <w:b/>
        </w:rPr>
        <w:t>8</w:t>
      </w:r>
      <w:r w:rsidR="006D58FF">
        <w:rPr>
          <w:rFonts w:ascii="Arial" w:hAnsi="Arial" w:cs="Arial"/>
          <w:b/>
        </w:rPr>
        <w:t>8</w:t>
      </w:r>
      <w:r w:rsidR="00E34CCB">
        <w:rPr>
          <w:rFonts w:ascii="Arial" w:hAnsi="Arial" w:cs="Arial"/>
          <w:b/>
        </w:rPr>
        <w:t>. 2</w:t>
      </w:r>
      <w:r>
        <w:rPr>
          <w:rFonts w:ascii="Arial" w:hAnsi="Arial" w:cs="Arial"/>
          <w:b/>
        </w:rPr>
        <w:t xml:space="preserve"> Payments for approval </w:t>
      </w:r>
      <w:r w:rsidR="001B6CF7">
        <w:rPr>
          <w:rFonts w:ascii="Arial" w:hAnsi="Arial" w:cs="Arial"/>
          <w:b/>
        </w:rPr>
        <w:t>M</w:t>
      </w:r>
      <w:r w:rsidR="00852B5E">
        <w:rPr>
          <w:rFonts w:ascii="Arial" w:hAnsi="Arial" w:cs="Arial"/>
          <w:b/>
        </w:rPr>
        <w:t>ay</w:t>
      </w:r>
      <w:r w:rsidR="001B6CF7">
        <w:rPr>
          <w:rFonts w:ascii="Arial" w:hAnsi="Arial" w:cs="Arial"/>
          <w:b/>
        </w:rPr>
        <w:t xml:space="preserve"> 2023</w:t>
      </w:r>
    </w:p>
    <w:p w14:paraId="13E3A06D" w14:textId="01916473" w:rsidR="00A43366" w:rsidRDefault="00FB2A54" w:rsidP="00FB2A54">
      <w:pPr>
        <w:tabs>
          <w:tab w:val="left" w:pos="1040"/>
        </w:tabs>
        <w:spacing w:after="120"/>
        <w:jc w:val="both"/>
        <w:rPr>
          <w:rFonts w:asciiTheme="minorHAnsi" w:eastAsiaTheme="minorHAnsi" w:hAnsiTheme="minorHAnsi" w:cstheme="minorBidi"/>
        </w:rPr>
      </w:pPr>
      <w:r>
        <w:rPr>
          <w:rFonts w:ascii="Arial" w:hAnsi="Arial" w:cs="Arial"/>
          <w:b/>
        </w:rPr>
        <w:tab/>
      </w:r>
      <w:r w:rsidR="00A43366">
        <w:fldChar w:fldCharType="begin"/>
      </w:r>
      <w:r w:rsidR="00A43366">
        <w:instrText xml:space="preserve"> LINK Excel.Sheet.12 "https://d.docs.live.net/2ec47b64611661e7/Desktop/Goodworth Clatford PC/Goodworth  Parish Council/Accounts 23.24/2324 accounts/Copy of Annual Accounts for F Y Apr 23 to Mar 24(78519).xlsx" "May 23!R14C2:R24C5" \a \f 4 \h </w:instrText>
      </w:r>
      <w:r w:rsidR="00864CD0">
        <w:instrText xml:space="preserve"> \* MERGEFORMAT </w:instrText>
      </w:r>
      <w:r w:rsidR="00A43366">
        <w:fldChar w:fldCharType="separate"/>
      </w:r>
    </w:p>
    <w:tbl>
      <w:tblPr>
        <w:tblpPr w:leftFromText="180" w:rightFromText="180" w:vertAnchor="text" w:tblpY="1"/>
        <w:tblOverlap w:val="never"/>
        <w:tblW w:w="8485" w:type="dxa"/>
        <w:tblLook w:val="04A0" w:firstRow="1" w:lastRow="0" w:firstColumn="1" w:lastColumn="0" w:noHBand="0" w:noVBand="1"/>
      </w:tblPr>
      <w:tblGrid>
        <w:gridCol w:w="1134"/>
        <w:gridCol w:w="1420"/>
        <w:gridCol w:w="4430"/>
        <w:gridCol w:w="1501"/>
      </w:tblGrid>
      <w:tr w:rsidR="00A43366" w:rsidRPr="00A43366" w14:paraId="0BDF3E4B" w14:textId="77777777" w:rsidTr="00141EA8">
        <w:trPr>
          <w:trHeight w:val="284"/>
        </w:trPr>
        <w:tc>
          <w:tcPr>
            <w:tcW w:w="1134" w:type="dxa"/>
            <w:tcBorders>
              <w:top w:val="nil"/>
              <w:left w:val="nil"/>
              <w:bottom w:val="nil"/>
              <w:right w:val="nil"/>
            </w:tcBorders>
            <w:shd w:val="clear" w:color="auto" w:fill="auto"/>
            <w:noWrap/>
            <w:vAlign w:val="bottom"/>
            <w:hideMark/>
          </w:tcPr>
          <w:p w14:paraId="33F30CC3" w14:textId="21F6CB58" w:rsidR="00A43366" w:rsidRPr="00A43366" w:rsidRDefault="00A43366" w:rsidP="00864CD0">
            <w:pPr>
              <w:jc w:val="right"/>
              <w:rPr>
                <w:rFonts w:ascii="Arial" w:hAnsi="Arial" w:cs="Arial"/>
                <w:color w:val="000000"/>
                <w:lang w:eastAsia="en-GB"/>
              </w:rPr>
            </w:pPr>
            <w:r w:rsidRPr="00A43366">
              <w:rPr>
                <w:rFonts w:ascii="Arial" w:hAnsi="Arial" w:cs="Arial"/>
                <w:color w:val="000000"/>
                <w:lang w:eastAsia="en-GB"/>
              </w:rPr>
              <w:lastRenderedPageBreak/>
              <w:t>10</w:t>
            </w:r>
          </w:p>
        </w:tc>
        <w:tc>
          <w:tcPr>
            <w:tcW w:w="1420" w:type="dxa"/>
            <w:tcBorders>
              <w:top w:val="nil"/>
              <w:left w:val="nil"/>
              <w:bottom w:val="nil"/>
              <w:right w:val="nil"/>
            </w:tcBorders>
            <w:shd w:val="clear" w:color="auto" w:fill="auto"/>
            <w:noWrap/>
            <w:vAlign w:val="bottom"/>
            <w:hideMark/>
          </w:tcPr>
          <w:p w14:paraId="0E3D664A" w14:textId="77777777" w:rsidR="00A43366" w:rsidRPr="00A43366" w:rsidRDefault="00A43366" w:rsidP="00141EA8">
            <w:pPr>
              <w:spacing w:after="0" w:line="240" w:lineRule="auto"/>
              <w:jc w:val="center"/>
              <w:rPr>
                <w:rFonts w:ascii="Arial" w:hAnsi="Arial" w:cs="Arial"/>
                <w:color w:val="000000"/>
                <w:lang w:eastAsia="en-GB"/>
              </w:rPr>
            </w:pPr>
            <w:r w:rsidRPr="00A43366">
              <w:rPr>
                <w:rFonts w:ascii="Arial" w:hAnsi="Arial" w:cs="Arial"/>
                <w:color w:val="000000"/>
                <w:lang w:eastAsia="en-GB"/>
              </w:rPr>
              <w:t>30/04/2023</w:t>
            </w:r>
          </w:p>
        </w:tc>
        <w:tc>
          <w:tcPr>
            <w:tcW w:w="4430" w:type="dxa"/>
            <w:tcBorders>
              <w:top w:val="nil"/>
              <w:left w:val="nil"/>
              <w:bottom w:val="nil"/>
              <w:right w:val="nil"/>
            </w:tcBorders>
            <w:shd w:val="clear" w:color="auto" w:fill="auto"/>
            <w:noWrap/>
            <w:vAlign w:val="bottom"/>
            <w:hideMark/>
          </w:tcPr>
          <w:p w14:paraId="6489E95E" w14:textId="77777777" w:rsidR="00A43366" w:rsidRPr="00A43366" w:rsidRDefault="00A43366" w:rsidP="00864CD0">
            <w:pPr>
              <w:spacing w:after="0" w:line="240" w:lineRule="auto"/>
              <w:rPr>
                <w:rFonts w:ascii="Arial" w:hAnsi="Arial" w:cs="Arial"/>
                <w:color w:val="000000"/>
                <w:lang w:eastAsia="en-GB"/>
              </w:rPr>
            </w:pPr>
            <w:r w:rsidRPr="00A43366">
              <w:rPr>
                <w:rFonts w:ascii="Arial" w:hAnsi="Arial" w:cs="Arial"/>
                <w:color w:val="000000"/>
                <w:lang w:eastAsia="en-GB"/>
              </w:rPr>
              <w:t>GC Village Club - Hall Hire</w:t>
            </w:r>
          </w:p>
        </w:tc>
        <w:tc>
          <w:tcPr>
            <w:tcW w:w="1501" w:type="dxa"/>
            <w:tcBorders>
              <w:top w:val="nil"/>
              <w:left w:val="nil"/>
              <w:bottom w:val="nil"/>
              <w:right w:val="nil"/>
            </w:tcBorders>
            <w:shd w:val="clear" w:color="auto" w:fill="auto"/>
            <w:noWrap/>
            <w:vAlign w:val="bottom"/>
            <w:hideMark/>
          </w:tcPr>
          <w:p w14:paraId="19CA95BD" w14:textId="0730D1A7" w:rsidR="00A43366" w:rsidRPr="00A43366" w:rsidRDefault="00864CD0" w:rsidP="00864CD0">
            <w:pPr>
              <w:spacing w:after="0" w:line="240" w:lineRule="auto"/>
              <w:jc w:val="right"/>
              <w:rPr>
                <w:rFonts w:ascii="Arial" w:hAnsi="Arial" w:cs="Arial"/>
                <w:color w:val="000000"/>
                <w:lang w:eastAsia="en-GB"/>
              </w:rPr>
            </w:pPr>
            <w:r>
              <w:rPr>
                <w:rFonts w:ascii="Arial" w:hAnsi="Arial" w:cs="Arial"/>
                <w:color w:val="000000"/>
                <w:lang w:eastAsia="en-GB"/>
              </w:rPr>
              <w:t xml:space="preserve">      </w:t>
            </w:r>
            <w:r w:rsidR="00A43366" w:rsidRPr="00A43366">
              <w:rPr>
                <w:rFonts w:ascii="Arial" w:hAnsi="Arial" w:cs="Arial"/>
                <w:color w:val="000000"/>
                <w:lang w:eastAsia="en-GB"/>
              </w:rPr>
              <w:t>£15.00</w:t>
            </w:r>
          </w:p>
        </w:tc>
      </w:tr>
      <w:tr w:rsidR="00A43366" w:rsidRPr="00A43366" w14:paraId="1BE9A680" w14:textId="77777777" w:rsidTr="00141EA8">
        <w:trPr>
          <w:trHeight w:val="284"/>
        </w:trPr>
        <w:tc>
          <w:tcPr>
            <w:tcW w:w="1134" w:type="dxa"/>
            <w:tcBorders>
              <w:top w:val="nil"/>
              <w:left w:val="nil"/>
              <w:bottom w:val="nil"/>
              <w:right w:val="nil"/>
            </w:tcBorders>
            <w:shd w:val="clear" w:color="auto" w:fill="auto"/>
            <w:noWrap/>
            <w:vAlign w:val="bottom"/>
            <w:hideMark/>
          </w:tcPr>
          <w:p w14:paraId="0E65736E"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1</w:t>
            </w:r>
          </w:p>
        </w:tc>
        <w:tc>
          <w:tcPr>
            <w:tcW w:w="1420" w:type="dxa"/>
            <w:tcBorders>
              <w:top w:val="nil"/>
              <w:left w:val="nil"/>
              <w:bottom w:val="nil"/>
              <w:right w:val="nil"/>
            </w:tcBorders>
            <w:shd w:val="clear" w:color="auto" w:fill="auto"/>
            <w:noWrap/>
            <w:vAlign w:val="bottom"/>
            <w:hideMark/>
          </w:tcPr>
          <w:p w14:paraId="6509EE91"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5/05/2023</w:t>
            </w:r>
          </w:p>
        </w:tc>
        <w:tc>
          <w:tcPr>
            <w:tcW w:w="4430" w:type="dxa"/>
            <w:tcBorders>
              <w:top w:val="nil"/>
              <w:left w:val="nil"/>
              <w:bottom w:val="nil"/>
              <w:right w:val="nil"/>
            </w:tcBorders>
            <w:shd w:val="clear" w:color="auto" w:fill="auto"/>
            <w:noWrap/>
            <w:vAlign w:val="bottom"/>
            <w:hideMark/>
          </w:tcPr>
          <w:p w14:paraId="491225F0" w14:textId="39AF0BC3" w:rsidR="00A43366" w:rsidRPr="00A43366" w:rsidRDefault="00A43366" w:rsidP="00864CD0">
            <w:pPr>
              <w:spacing w:after="0" w:line="240" w:lineRule="auto"/>
              <w:rPr>
                <w:rFonts w:ascii="Arial" w:hAnsi="Arial" w:cs="Arial"/>
                <w:color w:val="000000"/>
                <w:lang w:eastAsia="en-GB"/>
              </w:rPr>
            </w:pPr>
            <w:r w:rsidRPr="00A43366">
              <w:rPr>
                <w:rFonts w:ascii="Arial" w:hAnsi="Arial" w:cs="Arial"/>
                <w:color w:val="000000"/>
                <w:lang w:eastAsia="en-GB"/>
              </w:rPr>
              <w:t xml:space="preserve">Bulpitt -Forms for Emergency </w:t>
            </w:r>
            <w:r w:rsidR="008059A6" w:rsidRPr="00A43366">
              <w:rPr>
                <w:rFonts w:ascii="Arial" w:hAnsi="Arial" w:cs="Arial"/>
                <w:color w:val="000000"/>
                <w:lang w:eastAsia="en-GB"/>
              </w:rPr>
              <w:t>Resilience</w:t>
            </w:r>
          </w:p>
        </w:tc>
        <w:tc>
          <w:tcPr>
            <w:tcW w:w="1501" w:type="dxa"/>
            <w:tcBorders>
              <w:top w:val="nil"/>
              <w:left w:val="nil"/>
              <w:bottom w:val="nil"/>
              <w:right w:val="nil"/>
            </w:tcBorders>
            <w:shd w:val="clear" w:color="auto" w:fill="auto"/>
            <w:noWrap/>
            <w:vAlign w:val="bottom"/>
            <w:hideMark/>
          </w:tcPr>
          <w:p w14:paraId="58464C4A"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69.60</w:t>
            </w:r>
          </w:p>
        </w:tc>
      </w:tr>
      <w:tr w:rsidR="00A43366" w:rsidRPr="00A43366" w14:paraId="0E5C49EE" w14:textId="77777777" w:rsidTr="00141EA8">
        <w:trPr>
          <w:trHeight w:val="284"/>
        </w:trPr>
        <w:tc>
          <w:tcPr>
            <w:tcW w:w="1134" w:type="dxa"/>
            <w:tcBorders>
              <w:top w:val="nil"/>
              <w:left w:val="nil"/>
              <w:bottom w:val="nil"/>
              <w:right w:val="nil"/>
            </w:tcBorders>
            <w:shd w:val="clear" w:color="auto" w:fill="auto"/>
            <w:noWrap/>
            <w:vAlign w:val="bottom"/>
            <w:hideMark/>
          </w:tcPr>
          <w:p w14:paraId="6DA53A63"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2</w:t>
            </w:r>
          </w:p>
        </w:tc>
        <w:tc>
          <w:tcPr>
            <w:tcW w:w="1420" w:type="dxa"/>
            <w:tcBorders>
              <w:top w:val="nil"/>
              <w:left w:val="nil"/>
              <w:bottom w:val="nil"/>
              <w:right w:val="nil"/>
            </w:tcBorders>
            <w:shd w:val="clear" w:color="auto" w:fill="auto"/>
            <w:noWrap/>
            <w:vAlign w:val="bottom"/>
            <w:hideMark/>
          </w:tcPr>
          <w:p w14:paraId="76BDE983"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5/05/2023</w:t>
            </w:r>
          </w:p>
        </w:tc>
        <w:tc>
          <w:tcPr>
            <w:tcW w:w="4430" w:type="dxa"/>
            <w:tcBorders>
              <w:top w:val="nil"/>
              <w:left w:val="nil"/>
              <w:bottom w:val="nil"/>
              <w:right w:val="nil"/>
            </w:tcBorders>
            <w:shd w:val="clear" w:color="auto" w:fill="auto"/>
            <w:noWrap/>
            <w:vAlign w:val="bottom"/>
            <w:hideMark/>
          </w:tcPr>
          <w:p w14:paraId="6EB4490A" w14:textId="77777777" w:rsidR="00A43366" w:rsidRPr="00A43366" w:rsidRDefault="00A43366" w:rsidP="00864CD0">
            <w:pPr>
              <w:spacing w:after="0" w:line="240" w:lineRule="auto"/>
              <w:rPr>
                <w:rFonts w:ascii="Arial" w:hAnsi="Arial" w:cs="Arial"/>
                <w:color w:val="000000"/>
                <w:lang w:eastAsia="en-GB"/>
              </w:rPr>
            </w:pPr>
            <w:r w:rsidRPr="00A43366">
              <w:rPr>
                <w:rFonts w:ascii="Arial" w:hAnsi="Arial" w:cs="Arial"/>
                <w:color w:val="000000"/>
                <w:lang w:eastAsia="en-GB"/>
              </w:rPr>
              <w:t>Guy Kitchen</w:t>
            </w:r>
          </w:p>
        </w:tc>
        <w:tc>
          <w:tcPr>
            <w:tcW w:w="1501" w:type="dxa"/>
            <w:tcBorders>
              <w:top w:val="nil"/>
              <w:left w:val="nil"/>
              <w:bottom w:val="nil"/>
              <w:right w:val="nil"/>
            </w:tcBorders>
            <w:shd w:val="clear" w:color="auto" w:fill="auto"/>
            <w:noWrap/>
            <w:vAlign w:val="bottom"/>
            <w:hideMark/>
          </w:tcPr>
          <w:p w14:paraId="1562E79E"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560.00</w:t>
            </w:r>
          </w:p>
        </w:tc>
      </w:tr>
      <w:tr w:rsidR="00A43366" w:rsidRPr="00A43366" w14:paraId="0863E7E4" w14:textId="77777777" w:rsidTr="00141EA8">
        <w:trPr>
          <w:trHeight w:val="284"/>
        </w:trPr>
        <w:tc>
          <w:tcPr>
            <w:tcW w:w="1134" w:type="dxa"/>
            <w:tcBorders>
              <w:top w:val="nil"/>
              <w:left w:val="nil"/>
              <w:bottom w:val="nil"/>
              <w:right w:val="nil"/>
            </w:tcBorders>
            <w:shd w:val="clear" w:color="auto" w:fill="auto"/>
            <w:noWrap/>
            <w:vAlign w:val="bottom"/>
            <w:hideMark/>
          </w:tcPr>
          <w:p w14:paraId="058CE56A"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3</w:t>
            </w:r>
          </w:p>
        </w:tc>
        <w:tc>
          <w:tcPr>
            <w:tcW w:w="1420" w:type="dxa"/>
            <w:tcBorders>
              <w:top w:val="nil"/>
              <w:left w:val="nil"/>
              <w:bottom w:val="nil"/>
              <w:right w:val="nil"/>
            </w:tcBorders>
            <w:shd w:val="clear" w:color="auto" w:fill="auto"/>
            <w:noWrap/>
            <w:vAlign w:val="bottom"/>
            <w:hideMark/>
          </w:tcPr>
          <w:p w14:paraId="0949BE98"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1/05/2023</w:t>
            </w:r>
          </w:p>
        </w:tc>
        <w:tc>
          <w:tcPr>
            <w:tcW w:w="4430" w:type="dxa"/>
            <w:tcBorders>
              <w:top w:val="nil"/>
              <w:left w:val="nil"/>
              <w:bottom w:val="nil"/>
              <w:right w:val="nil"/>
            </w:tcBorders>
            <w:shd w:val="clear" w:color="auto" w:fill="auto"/>
            <w:noWrap/>
            <w:vAlign w:val="bottom"/>
            <w:hideMark/>
          </w:tcPr>
          <w:p w14:paraId="6D2191B3" w14:textId="77777777" w:rsidR="00A43366" w:rsidRPr="00A43366" w:rsidRDefault="00A43366" w:rsidP="00864CD0">
            <w:pPr>
              <w:spacing w:after="0" w:line="240" w:lineRule="auto"/>
              <w:rPr>
                <w:rFonts w:ascii="Arial" w:hAnsi="Arial" w:cs="Arial"/>
                <w:color w:val="000000"/>
                <w:lang w:eastAsia="en-GB"/>
              </w:rPr>
            </w:pPr>
            <w:r w:rsidRPr="00A43366">
              <w:rPr>
                <w:rFonts w:ascii="Arial" w:hAnsi="Arial" w:cs="Arial"/>
                <w:color w:val="000000"/>
                <w:lang w:eastAsia="en-GB"/>
              </w:rPr>
              <w:t>B&amp;M Folders</w:t>
            </w:r>
          </w:p>
        </w:tc>
        <w:tc>
          <w:tcPr>
            <w:tcW w:w="1501" w:type="dxa"/>
            <w:tcBorders>
              <w:top w:val="nil"/>
              <w:left w:val="nil"/>
              <w:bottom w:val="nil"/>
              <w:right w:val="nil"/>
            </w:tcBorders>
            <w:shd w:val="clear" w:color="auto" w:fill="auto"/>
            <w:noWrap/>
            <w:vAlign w:val="bottom"/>
            <w:hideMark/>
          </w:tcPr>
          <w:p w14:paraId="3BDF80FB"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5.50</w:t>
            </w:r>
          </w:p>
        </w:tc>
      </w:tr>
      <w:tr w:rsidR="00A43366" w:rsidRPr="00A43366" w14:paraId="44F9AC59" w14:textId="77777777" w:rsidTr="00141EA8">
        <w:trPr>
          <w:trHeight w:val="284"/>
        </w:trPr>
        <w:tc>
          <w:tcPr>
            <w:tcW w:w="1134" w:type="dxa"/>
            <w:tcBorders>
              <w:top w:val="nil"/>
              <w:left w:val="nil"/>
              <w:bottom w:val="nil"/>
              <w:right w:val="nil"/>
            </w:tcBorders>
            <w:shd w:val="clear" w:color="auto" w:fill="auto"/>
            <w:noWrap/>
            <w:vAlign w:val="bottom"/>
            <w:hideMark/>
          </w:tcPr>
          <w:p w14:paraId="7BC3CCF9" w14:textId="77777777" w:rsidR="00A43366" w:rsidRPr="00A43366" w:rsidRDefault="00A43366" w:rsidP="00864CD0">
            <w:pPr>
              <w:spacing w:after="0" w:line="240" w:lineRule="auto"/>
              <w:rPr>
                <w:rFonts w:ascii="Arial" w:hAnsi="Arial" w:cs="Arial"/>
                <w:color w:val="000000"/>
                <w:lang w:eastAsia="en-GB"/>
              </w:rPr>
            </w:pPr>
            <w:r w:rsidRPr="00A43366">
              <w:rPr>
                <w:rFonts w:ascii="Arial" w:hAnsi="Arial" w:cs="Arial"/>
                <w:color w:val="000000"/>
                <w:lang w:eastAsia="en-GB"/>
              </w:rPr>
              <w:t>Auto</w:t>
            </w:r>
          </w:p>
        </w:tc>
        <w:tc>
          <w:tcPr>
            <w:tcW w:w="1420" w:type="dxa"/>
            <w:tcBorders>
              <w:top w:val="nil"/>
              <w:left w:val="nil"/>
              <w:bottom w:val="nil"/>
              <w:right w:val="nil"/>
            </w:tcBorders>
            <w:shd w:val="clear" w:color="auto" w:fill="auto"/>
            <w:noWrap/>
            <w:vAlign w:val="bottom"/>
            <w:hideMark/>
          </w:tcPr>
          <w:p w14:paraId="219B60AC"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5/05/2023</w:t>
            </w:r>
          </w:p>
        </w:tc>
        <w:tc>
          <w:tcPr>
            <w:tcW w:w="4430" w:type="dxa"/>
            <w:tcBorders>
              <w:top w:val="nil"/>
              <w:left w:val="nil"/>
              <w:bottom w:val="nil"/>
              <w:right w:val="nil"/>
            </w:tcBorders>
            <w:shd w:val="clear" w:color="auto" w:fill="auto"/>
            <w:noWrap/>
            <w:vAlign w:val="bottom"/>
            <w:hideMark/>
          </w:tcPr>
          <w:p w14:paraId="60D875D5" w14:textId="77777777" w:rsidR="00A43366" w:rsidRPr="00A43366" w:rsidRDefault="00A43366" w:rsidP="00864CD0">
            <w:pPr>
              <w:spacing w:after="0" w:line="240" w:lineRule="auto"/>
              <w:rPr>
                <w:rFonts w:ascii="Arial" w:hAnsi="Arial" w:cs="Arial"/>
                <w:color w:val="000000"/>
                <w:lang w:eastAsia="en-GB"/>
              </w:rPr>
            </w:pPr>
            <w:r w:rsidRPr="00A43366">
              <w:rPr>
                <w:rFonts w:ascii="Arial" w:hAnsi="Arial" w:cs="Arial"/>
                <w:color w:val="000000"/>
                <w:lang w:eastAsia="en-GB"/>
              </w:rPr>
              <w:t>Bank Charges- HSBC</w:t>
            </w:r>
          </w:p>
        </w:tc>
        <w:tc>
          <w:tcPr>
            <w:tcW w:w="1501" w:type="dxa"/>
            <w:tcBorders>
              <w:top w:val="nil"/>
              <w:left w:val="nil"/>
              <w:bottom w:val="nil"/>
              <w:right w:val="nil"/>
            </w:tcBorders>
            <w:shd w:val="clear" w:color="auto" w:fill="auto"/>
            <w:noWrap/>
            <w:vAlign w:val="bottom"/>
            <w:hideMark/>
          </w:tcPr>
          <w:p w14:paraId="6B2D53ED"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0.00</w:t>
            </w:r>
          </w:p>
        </w:tc>
      </w:tr>
      <w:tr w:rsidR="00A43366" w:rsidRPr="00A43366" w14:paraId="09DA975A" w14:textId="77777777" w:rsidTr="00141EA8">
        <w:trPr>
          <w:trHeight w:val="284"/>
        </w:trPr>
        <w:tc>
          <w:tcPr>
            <w:tcW w:w="1134" w:type="dxa"/>
            <w:tcBorders>
              <w:top w:val="nil"/>
              <w:left w:val="nil"/>
              <w:bottom w:val="nil"/>
              <w:right w:val="nil"/>
            </w:tcBorders>
            <w:shd w:val="clear" w:color="auto" w:fill="auto"/>
            <w:noWrap/>
            <w:vAlign w:val="bottom"/>
            <w:hideMark/>
          </w:tcPr>
          <w:p w14:paraId="3955B8E9"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4</w:t>
            </w:r>
          </w:p>
        </w:tc>
        <w:tc>
          <w:tcPr>
            <w:tcW w:w="1420" w:type="dxa"/>
            <w:tcBorders>
              <w:top w:val="nil"/>
              <w:left w:val="nil"/>
              <w:bottom w:val="nil"/>
              <w:right w:val="nil"/>
            </w:tcBorders>
            <w:shd w:val="clear" w:color="auto" w:fill="auto"/>
            <w:noWrap/>
            <w:vAlign w:val="bottom"/>
            <w:hideMark/>
          </w:tcPr>
          <w:p w14:paraId="28A38FAC"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0/05/2023</w:t>
            </w:r>
          </w:p>
        </w:tc>
        <w:tc>
          <w:tcPr>
            <w:tcW w:w="4430" w:type="dxa"/>
            <w:tcBorders>
              <w:top w:val="nil"/>
              <w:left w:val="nil"/>
              <w:bottom w:val="nil"/>
              <w:right w:val="nil"/>
            </w:tcBorders>
            <w:shd w:val="clear" w:color="auto" w:fill="auto"/>
            <w:noWrap/>
            <w:vAlign w:val="bottom"/>
            <w:hideMark/>
          </w:tcPr>
          <w:p w14:paraId="25CB88D6" w14:textId="77777777" w:rsidR="00A43366" w:rsidRPr="00A43366" w:rsidRDefault="00A43366" w:rsidP="00864CD0">
            <w:pPr>
              <w:spacing w:after="0" w:line="240" w:lineRule="auto"/>
              <w:rPr>
                <w:rFonts w:ascii="Arial" w:hAnsi="Arial" w:cs="Arial"/>
                <w:color w:val="000000"/>
                <w:lang w:eastAsia="en-GB"/>
              </w:rPr>
            </w:pPr>
            <w:r w:rsidRPr="00A43366">
              <w:rPr>
                <w:rFonts w:ascii="Arial" w:hAnsi="Arial" w:cs="Arial"/>
                <w:color w:val="000000"/>
                <w:lang w:eastAsia="en-GB"/>
              </w:rPr>
              <w:t>Village Shop Account Refreshments APM</w:t>
            </w:r>
          </w:p>
        </w:tc>
        <w:tc>
          <w:tcPr>
            <w:tcW w:w="1501" w:type="dxa"/>
            <w:tcBorders>
              <w:top w:val="nil"/>
              <w:left w:val="nil"/>
              <w:bottom w:val="nil"/>
              <w:right w:val="nil"/>
            </w:tcBorders>
            <w:shd w:val="clear" w:color="auto" w:fill="auto"/>
            <w:noWrap/>
            <w:vAlign w:val="bottom"/>
            <w:hideMark/>
          </w:tcPr>
          <w:p w14:paraId="0C4D3AEF"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30.65</w:t>
            </w:r>
          </w:p>
        </w:tc>
      </w:tr>
      <w:tr w:rsidR="00A43366" w:rsidRPr="00A43366" w14:paraId="2E074F0E" w14:textId="77777777" w:rsidTr="00141EA8">
        <w:trPr>
          <w:trHeight w:val="284"/>
        </w:trPr>
        <w:tc>
          <w:tcPr>
            <w:tcW w:w="1134" w:type="dxa"/>
            <w:tcBorders>
              <w:top w:val="nil"/>
              <w:left w:val="nil"/>
              <w:bottom w:val="nil"/>
              <w:right w:val="nil"/>
            </w:tcBorders>
            <w:shd w:val="clear" w:color="auto" w:fill="auto"/>
            <w:noWrap/>
            <w:vAlign w:val="bottom"/>
            <w:hideMark/>
          </w:tcPr>
          <w:p w14:paraId="21ED17D6"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5</w:t>
            </w:r>
          </w:p>
        </w:tc>
        <w:tc>
          <w:tcPr>
            <w:tcW w:w="1420" w:type="dxa"/>
            <w:tcBorders>
              <w:top w:val="nil"/>
              <w:left w:val="nil"/>
              <w:bottom w:val="nil"/>
              <w:right w:val="nil"/>
            </w:tcBorders>
            <w:shd w:val="clear" w:color="auto" w:fill="auto"/>
            <w:noWrap/>
            <w:vAlign w:val="bottom"/>
            <w:hideMark/>
          </w:tcPr>
          <w:p w14:paraId="1FB832CD"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31/05/2023</w:t>
            </w:r>
          </w:p>
        </w:tc>
        <w:tc>
          <w:tcPr>
            <w:tcW w:w="4430" w:type="dxa"/>
            <w:tcBorders>
              <w:top w:val="nil"/>
              <w:left w:val="nil"/>
              <w:bottom w:val="nil"/>
              <w:right w:val="nil"/>
            </w:tcBorders>
            <w:shd w:val="clear" w:color="auto" w:fill="auto"/>
            <w:noWrap/>
            <w:vAlign w:val="bottom"/>
            <w:hideMark/>
          </w:tcPr>
          <w:p w14:paraId="7881B5F1" w14:textId="77777777" w:rsidR="00A43366" w:rsidRPr="00A43366" w:rsidRDefault="00A43366" w:rsidP="00864CD0">
            <w:pPr>
              <w:spacing w:after="0" w:line="240" w:lineRule="auto"/>
              <w:rPr>
                <w:rFonts w:ascii="Arial" w:hAnsi="Arial" w:cs="Arial"/>
                <w:color w:val="000000"/>
                <w:lang w:eastAsia="en-GB"/>
              </w:rPr>
            </w:pPr>
            <w:r w:rsidRPr="00A43366">
              <w:rPr>
                <w:rFonts w:ascii="Arial" w:hAnsi="Arial" w:cs="Arial"/>
                <w:color w:val="000000"/>
                <w:lang w:eastAsia="en-GB"/>
              </w:rPr>
              <w:t>Clerks Pay</w:t>
            </w:r>
          </w:p>
        </w:tc>
        <w:tc>
          <w:tcPr>
            <w:tcW w:w="1501" w:type="dxa"/>
            <w:tcBorders>
              <w:top w:val="nil"/>
              <w:left w:val="nil"/>
              <w:bottom w:val="nil"/>
              <w:right w:val="nil"/>
            </w:tcBorders>
            <w:shd w:val="clear" w:color="auto" w:fill="auto"/>
            <w:noWrap/>
            <w:vAlign w:val="bottom"/>
            <w:hideMark/>
          </w:tcPr>
          <w:p w14:paraId="232DC5BB"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527.48</w:t>
            </w:r>
          </w:p>
        </w:tc>
      </w:tr>
      <w:tr w:rsidR="00A43366" w:rsidRPr="00A43366" w14:paraId="19E3287D" w14:textId="77777777" w:rsidTr="00141EA8">
        <w:trPr>
          <w:trHeight w:val="284"/>
        </w:trPr>
        <w:tc>
          <w:tcPr>
            <w:tcW w:w="1134" w:type="dxa"/>
            <w:tcBorders>
              <w:top w:val="nil"/>
              <w:left w:val="nil"/>
              <w:bottom w:val="nil"/>
              <w:right w:val="nil"/>
            </w:tcBorders>
            <w:shd w:val="clear" w:color="auto" w:fill="auto"/>
            <w:noWrap/>
            <w:vAlign w:val="bottom"/>
            <w:hideMark/>
          </w:tcPr>
          <w:p w14:paraId="6970A7CC"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5</w:t>
            </w:r>
          </w:p>
        </w:tc>
        <w:tc>
          <w:tcPr>
            <w:tcW w:w="1420" w:type="dxa"/>
            <w:tcBorders>
              <w:top w:val="nil"/>
              <w:left w:val="nil"/>
              <w:bottom w:val="nil"/>
              <w:right w:val="nil"/>
            </w:tcBorders>
            <w:shd w:val="clear" w:color="auto" w:fill="auto"/>
            <w:noWrap/>
            <w:vAlign w:val="bottom"/>
            <w:hideMark/>
          </w:tcPr>
          <w:p w14:paraId="21E2238A"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31/05/2023</w:t>
            </w:r>
          </w:p>
        </w:tc>
        <w:tc>
          <w:tcPr>
            <w:tcW w:w="4430" w:type="dxa"/>
            <w:tcBorders>
              <w:top w:val="nil"/>
              <w:left w:val="nil"/>
              <w:bottom w:val="nil"/>
              <w:right w:val="nil"/>
            </w:tcBorders>
            <w:shd w:val="clear" w:color="auto" w:fill="auto"/>
            <w:noWrap/>
            <w:vAlign w:val="bottom"/>
            <w:hideMark/>
          </w:tcPr>
          <w:p w14:paraId="7B7A2438" w14:textId="77777777" w:rsidR="00A43366" w:rsidRPr="00A43366" w:rsidRDefault="00A43366" w:rsidP="00864CD0">
            <w:pPr>
              <w:spacing w:after="0" w:line="240" w:lineRule="auto"/>
              <w:rPr>
                <w:rFonts w:ascii="Arial" w:hAnsi="Arial" w:cs="Arial"/>
                <w:color w:val="000000"/>
                <w:lang w:eastAsia="en-GB"/>
              </w:rPr>
            </w:pPr>
            <w:r w:rsidRPr="00A43366">
              <w:rPr>
                <w:rFonts w:ascii="Arial" w:hAnsi="Arial" w:cs="Arial"/>
                <w:color w:val="000000"/>
                <w:lang w:eastAsia="en-GB"/>
              </w:rPr>
              <w:t>Clerks Tax</w:t>
            </w:r>
          </w:p>
        </w:tc>
        <w:tc>
          <w:tcPr>
            <w:tcW w:w="1501" w:type="dxa"/>
            <w:tcBorders>
              <w:top w:val="nil"/>
              <w:left w:val="nil"/>
              <w:bottom w:val="nil"/>
              <w:right w:val="nil"/>
            </w:tcBorders>
            <w:shd w:val="clear" w:color="auto" w:fill="auto"/>
            <w:noWrap/>
            <w:vAlign w:val="bottom"/>
            <w:hideMark/>
          </w:tcPr>
          <w:p w14:paraId="17CC764D"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23.20</w:t>
            </w:r>
          </w:p>
        </w:tc>
      </w:tr>
      <w:tr w:rsidR="00A43366" w:rsidRPr="00A43366" w14:paraId="2D70632F" w14:textId="77777777" w:rsidTr="00141EA8">
        <w:trPr>
          <w:trHeight w:val="284"/>
        </w:trPr>
        <w:tc>
          <w:tcPr>
            <w:tcW w:w="1134" w:type="dxa"/>
            <w:tcBorders>
              <w:top w:val="nil"/>
              <w:left w:val="nil"/>
              <w:bottom w:val="nil"/>
              <w:right w:val="nil"/>
            </w:tcBorders>
            <w:shd w:val="clear" w:color="auto" w:fill="auto"/>
            <w:noWrap/>
            <w:vAlign w:val="bottom"/>
            <w:hideMark/>
          </w:tcPr>
          <w:p w14:paraId="3A9505F2"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6</w:t>
            </w:r>
          </w:p>
        </w:tc>
        <w:tc>
          <w:tcPr>
            <w:tcW w:w="1420" w:type="dxa"/>
            <w:tcBorders>
              <w:top w:val="nil"/>
              <w:left w:val="nil"/>
              <w:bottom w:val="nil"/>
              <w:right w:val="nil"/>
            </w:tcBorders>
            <w:shd w:val="clear" w:color="auto" w:fill="auto"/>
            <w:noWrap/>
            <w:vAlign w:val="bottom"/>
            <w:hideMark/>
          </w:tcPr>
          <w:p w14:paraId="0211FA25"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31/05/2023</w:t>
            </w:r>
          </w:p>
        </w:tc>
        <w:tc>
          <w:tcPr>
            <w:tcW w:w="4430" w:type="dxa"/>
            <w:tcBorders>
              <w:top w:val="nil"/>
              <w:left w:val="nil"/>
              <w:bottom w:val="nil"/>
              <w:right w:val="nil"/>
            </w:tcBorders>
            <w:shd w:val="clear" w:color="auto" w:fill="auto"/>
            <w:noWrap/>
            <w:vAlign w:val="bottom"/>
            <w:hideMark/>
          </w:tcPr>
          <w:p w14:paraId="06B62022" w14:textId="77777777" w:rsidR="00A43366" w:rsidRPr="00A43366" w:rsidRDefault="00A43366" w:rsidP="00864CD0">
            <w:pPr>
              <w:spacing w:after="0" w:line="240" w:lineRule="auto"/>
              <w:rPr>
                <w:rFonts w:ascii="Arial" w:hAnsi="Arial" w:cs="Arial"/>
                <w:color w:val="000000"/>
                <w:lang w:eastAsia="en-GB"/>
              </w:rPr>
            </w:pPr>
            <w:r w:rsidRPr="00A43366">
              <w:rPr>
                <w:rFonts w:ascii="Arial" w:hAnsi="Arial" w:cs="Arial"/>
                <w:color w:val="000000"/>
                <w:lang w:eastAsia="en-GB"/>
              </w:rPr>
              <w:t>SSE Pavilion</w:t>
            </w:r>
          </w:p>
        </w:tc>
        <w:tc>
          <w:tcPr>
            <w:tcW w:w="1501" w:type="dxa"/>
            <w:tcBorders>
              <w:top w:val="nil"/>
              <w:left w:val="nil"/>
              <w:bottom w:val="nil"/>
              <w:right w:val="nil"/>
            </w:tcBorders>
            <w:shd w:val="clear" w:color="auto" w:fill="auto"/>
            <w:noWrap/>
            <w:vAlign w:val="bottom"/>
            <w:hideMark/>
          </w:tcPr>
          <w:p w14:paraId="13FB5ECC"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24.48</w:t>
            </w:r>
          </w:p>
        </w:tc>
      </w:tr>
      <w:tr w:rsidR="00A43366" w:rsidRPr="00A43366" w14:paraId="074C8EF7" w14:textId="77777777" w:rsidTr="00141EA8">
        <w:trPr>
          <w:trHeight w:val="284"/>
        </w:trPr>
        <w:tc>
          <w:tcPr>
            <w:tcW w:w="1134" w:type="dxa"/>
            <w:tcBorders>
              <w:top w:val="nil"/>
              <w:left w:val="nil"/>
              <w:bottom w:val="nil"/>
              <w:right w:val="nil"/>
            </w:tcBorders>
            <w:shd w:val="clear" w:color="auto" w:fill="auto"/>
            <w:noWrap/>
            <w:vAlign w:val="bottom"/>
            <w:hideMark/>
          </w:tcPr>
          <w:p w14:paraId="4B99DDAC"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17</w:t>
            </w:r>
          </w:p>
        </w:tc>
        <w:tc>
          <w:tcPr>
            <w:tcW w:w="1420" w:type="dxa"/>
            <w:tcBorders>
              <w:top w:val="nil"/>
              <w:left w:val="nil"/>
              <w:bottom w:val="nil"/>
              <w:right w:val="nil"/>
            </w:tcBorders>
            <w:shd w:val="clear" w:color="auto" w:fill="auto"/>
            <w:noWrap/>
            <w:vAlign w:val="bottom"/>
            <w:hideMark/>
          </w:tcPr>
          <w:p w14:paraId="68D9FEA3"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31/05/2023</w:t>
            </w:r>
          </w:p>
        </w:tc>
        <w:tc>
          <w:tcPr>
            <w:tcW w:w="4430" w:type="dxa"/>
            <w:tcBorders>
              <w:top w:val="nil"/>
              <w:left w:val="nil"/>
              <w:bottom w:val="nil"/>
              <w:right w:val="nil"/>
            </w:tcBorders>
            <w:shd w:val="clear" w:color="auto" w:fill="auto"/>
            <w:noWrap/>
            <w:vAlign w:val="bottom"/>
            <w:hideMark/>
          </w:tcPr>
          <w:p w14:paraId="0E0AB1FF" w14:textId="77777777" w:rsidR="00A43366" w:rsidRPr="00A43366" w:rsidRDefault="00A43366" w:rsidP="00864CD0">
            <w:pPr>
              <w:spacing w:after="0" w:line="240" w:lineRule="auto"/>
              <w:rPr>
                <w:rFonts w:ascii="Arial" w:hAnsi="Arial" w:cs="Arial"/>
                <w:color w:val="000000"/>
                <w:lang w:eastAsia="en-GB"/>
              </w:rPr>
            </w:pPr>
            <w:r w:rsidRPr="00A43366">
              <w:rPr>
                <w:rFonts w:ascii="Arial" w:hAnsi="Arial" w:cs="Arial"/>
                <w:color w:val="000000"/>
                <w:lang w:eastAsia="en-GB"/>
              </w:rPr>
              <w:t>TVBC Lottery Licence</w:t>
            </w:r>
          </w:p>
        </w:tc>
        <w:tc>
          <w:tcPr>
            <w:tcW w:w="1501" w:type="dxa"/>
            <w:tcBorders>
              <w:top w:val="nil"/>
              <w:left w:val="nil"/>
              <w:bottom w:val="nil"/>
              <w:right w:val="nil"/>
            </w:tcBorders>
            <w:shd w:val="clear" w:color="auto" w:fill="auto"/>
            <w:noWrap/>
            <w:vAlign w:val="bottom"/>
            <w:hideMark/>
          </w:tcPr>
          <w:p w14:paraId="4B5B4400" w14:textId="77777777" w:rsidR="00A43366" w:rsidRPr="00A43366" w:rsidRDefault="00A43366" w:rsidP="00864CD0">
            <w:pPr>
              <w:spacing w:after="0" w:line="240" w:lineRule="auto"/>
              <w:jc w:val="right"/>
              <w:rPr>
                <w:rFonts w:ascii="Arial" w:hAnsi="Arial" w:cs="Arial"/>
                <w:color w:val="000000"/>
                <w:lang w:eastAsia="en-GB"/>
              </w:rPr>
            </w:pPr>
            <w:r w:rsidRPr="00A43366">
              <w:rPr>
                <w:rFonts w:ascii="Arial" w:hAnsi="Arial" w:cs="Arial"/>
                <w:color w:val="000000"/>
                <w:lang w:eastAsia="en-GB"/>
              </w:rPr>
              <w:t>£20.00</w:t>
            </w:r>
          </w:p>
        </w:tc>
      </w:tr>
      <w:tr w:rsidR="00A43366" w:rsidRPr="00A43366" w14:paraId="148514CC" w14:textId="77777777" w:rsidTr="00141EA8">
        <w:trPr>
          <w:trHeight w:val="284"/>
        </w:trPr>
        <w:tc>
          <w:tcPr>
            <w:tcW w:w="1134" w:type="dxa"/>
            <w:tcBorders>
              <w:top w:val="nil"/>
              <w:left w:val="nil"/>
              <w:bottom w:val="nil"/>
              <w:right w:val="nil"/>
            </w:tcBorders>
            <w:shd w:val="clear" w:color="auto" w:fill="auto"/>
            <w:noWrap/>
            <w:vAlign w:val="bottom"/>
            <w:hideMark/>
          </w:tcPr>
          <w:p w14:paraId="1F1560D7" w14:textId="25AAF28E" w:rsidR="00A43366" w:rsidRPr="00A43366" w:rsidRDefault="00864CD0" w:rsidP="00864CD0">
            <w:pPr>
              <w:spacing w:after="0" w:line="240" w:lineRule="auto"/>
              <w:jc w:val="right"/>
              <w:rPr>
                <w:rFonts w:ascii="Arial" w:hAnsi="Arial" w:cs="Arial"/>
                <w:color w:val="000000"/>
                <w:lang w:eastAsia="en-GB"/>
              </w:rPr>
            </w:pPr>
            <w:r>
              <w:rPr>
                <w:rFonts w:ascii="Arial" w:hAnsi="Arial" w:cs="Arial"/>
                <w:color w:val="000000"/>
                <w:lang w:eastAsia="en-GB"/>
              </w:rPr>
              <w:t xml:space="preserve"> </w:t>
            </w:r>
          </w:p>
        </w:tc>
        <w:tc>
          <w:tcPr>
            <w:tcW w:w="1420" w:type="dxa"/>
            <w:tcBorders>
              <w:top w:val="nil"/>
              <w:left w:val="nil"/>
              <w:bottom w:val="nil"/>
              <w:right w:val="nil"/>
            </w:tcBorders>
            <w:shd w:val="clear" w:color="auto" w:fill="auto"/>
            <w:noWrap/>
            <w:vAlign w:val="bottom"/>
            <w:hideMark/>
          </w:tcPr>
          <w:p w14:paraId="1230DA0C" w14:textId="77777777" w:rsidR="00A43366" w:rsidRPr="00A43366" w:rsidRDefault="00A43366" w:rsidP="00864CD0">
            <w:pPr>
              <w:spacing w:after="0" w:line="240" w:lineRule="auto"/>
              <w:rPr>
                <w:rFonts w:ascii="Times New Roman" w:hAnsi="Times New Roman"/>
                <w:sz w:val="20"/>
                <w:szCs w:val="20"/>
                <w:lang w:eastAsia="en-GB"/>
              </w:rPr>
            </w:pPr>
          </w:p>
        </w:tc>
        <w:tc>
          <w:tcPr>
            <w:tcW w:w="4430" w:type="dxa"/>
            <w:tcBorders>
              <w:top w:val="nil"/>
              <w:left w:val="nil"/>
              <w:bottom w:val="nil"/>
              <w:right w:val="nil"/>
            </w:tcBorders>
            <w:shd w:val="clear" w:color="auto" w:fill="auto"/>
            <w:noWrap/>
            <w:vAlign w:val="bottom"/>
            <w:hideMark/>
          </w:tcPr>
          <w:p w14:paraId="7729ABD6" w14:textId="77777777" w:rsidR="00A43366" w:rsidRPr="00A43366" w:rsidRDefault="00A43366" w:rsidP="00864CD0">
            <w:pPr>
              <w:spacing w:after="0" w:line="240" w:lineRule="auto"/>
              <w:rPr>
                <w:rFonts w:ascii="Times New Roman" w:hAnsi="Times New Roman"/>
                <w:sz w:val="20"/>
                <w:szCs w:val="20"/>
                <w:lang w:eastAsia="en-GB"/>
              </w:rPr>
            </w:pPr>
          </w:p>
        </w:tc>
        <w:tc>
          <w:tcPr>
            <w:tcW w:w="1501" w:type="dxa"/>
            <w:tcBorders>
              <w:top w:val="nil"/>
              <w:left w:val="nil"/>
              <w:bottom w:val="nil"/>
              <w:right w:val="nil"/>
            </w:tcBorders>
            <w:shd w:val="clear" w:color="auto" w:fill="auto"/>
            <w:noWrap/>
            <w:vAlign w:val="bottom"/>
            <w:hideMark/>
          </w:tcPr>
          <w:p w14:paraId="14B23AC3" w14:textId="77777777" w:rsidR="00A43366" w:rsidRPr="00A43366" w:rsidRDefault="00A43366" w:rsidP="00864CD0">
            <w:pPr>
              <w:spacing w:after="0" w:line="240" w:lineRule="auto"/>
              <w:rPr>
                <w:rFonts w:ascii="Times New Roman" w:hAnsi="Times New Roman"/>
                <w:sz w:val="20"/>
                <w:szCs w:val="20"/>
                <w:lang w:eastAsia="en-GB"/>
              </w:rPr>
            </w:pPr>
          </w:p>
        </w:tc>
      </w:tr>
    </w:tbl>
    <w:p w14:paraId="266649A6" w14:textId="5AE4DC54" w:rsidR="005C1EDE" w:rsidRDefault="00A43366" w:rsidP="00FB2A54">
      <w:pPr>
        <w:tabs>
          <w:tab w:val="left" w:pos="1040"/>
        </w:tabs>
        <w:spacing w:after="120"/>
        <w:jc w:val="both"/>
        <w:rPr>
          <w:rFonts w:ascii="Arial" w:hAnsi="Arial" w:cs="Arial"/>
          <w:b/>
        </w:rPr>
      </w:pPr>
      <w:r>
        <w:fldChar w:fldCharType="end"/>
      </w:r>
      <w:r w:rsidR="00864CD0">
        <w:rPr>
          <w:rFonts w:ascii="Arial" w:hAnsi="Arial" w:cs="Arial"/>
          <w:b/>
        </w:rPr>
        <w:br w:type="textWrapping" w:clear="all"/>
      </w:r>
    </w:p>
    <w:p w14:paraId="171B2FE8" w14:textId="59C3BD36" w:rsidR="00CD3745" w:rsidRDefault="00CD3745" w:rsidP="00FB2A54">
      <w:pPr>
        <w:tabs>
          <w:tab w:val="left" w:pos="1040"/>
        </w:tabs>
        <w:spacing w:after="120"/>
        <w:jc w:val="both"/>
        <w:rPr>
          <w:rFonts w:ascii="Arial" w:hAnsi="Arial" w:cs="Arial"/>
          <w:b/>
        </w:rPr>
      </w:pPr>
      <w:r>
        <w:rPr>
          <w:rFonts w:ascii="Arial" w:hAnsi="Arial" w:cs="Arial"/>
          <w:b/>
        </w:rPr>
        <w:t>Payments for approval June 2023</w:t>
      </w:r>
    </w:p>
    <w:tbl>
      <w:tblPr>
        <w:tblW w:w="8544" w:type="dxa"/>
        <w:tblLook w:val="04A0" w:firstRow="1" w:lastRow="0" w:firstColumn="1" w:lastColumn="0" w:noHBand="0" w:noVBand="1"/>
      </w:tblPr>
      <w:tblGrid>
        <w:gridCol w:w="976"/>
        <w:gridCol w:w="1536"/>
        <w:gridCol w:w="3716"/>
        <w:gridCol w:w="2316"/>
      </w:tblGrid>
      <w:tr w:rsidR="00AF3339" w:rsidRPr="00AF3339" w14:paraId="46506808" w14:textId="77777777" w:rsidTr="006D58ED">
        <w:trPr>
          <w:trHeight w:val="288"/>
        </w:trPr>
        <w:tc>
          <w:tcPr>
            <w:tcW w:w="976" w:type="dxa"/>
            <w:tcBorders>
              <w:top w:val="nil"/>
              <w:left w:val="nil"/>
              <w:bottom w:val="nil"/>
              <w:right w:val="nil"/>
            </w:tcBorders>
            <w:shd w:val="clear" w:color="auto" w:fill="auto"/>
            <w:noWrap/>
            <w:vAlign w:val="bottom"/>
            <w:hideMark/>
          </w:tcPr>
          <w:p w14:paraId="5CC6B450"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18</w:t>
            </w:r>
          </w:p>
        </w:tc>
        <w:tc>
          <w:tcPr>
            <w:tcW w:w="1536" w:type="dxa"/>
            <w:tcBorders>
              <w:top w:val="nil"/>
              <w:left w:val="nil"/>
              <w:bottom w:val="nil"/>
              <w:right w:val="nil"/>
            </w:tcBorders>
            <w:shd w:val="clear" w:color="auto" w:fill="auto"/>
            <w:noWrap/>
            <w:vAlign w:val="bottom"/>
            <w:hideMark/>
          </w:tcPr>
          <w:p w14:paraId="4E003A14"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02/06/2023</w:t>
            </w:r>
          </w:p>
        </w:tc>
        <w:tc>
          <w:tcPr>
            <w:tcW w:w="3716" w:type="dxa"/>
            <w:tcBorders>
              <w:top w:val="nil"/>
              <w:left w:val="nil"/>
              <w:bottom w:val="nil"/>
              <w:right w:val="nil"/>
            </w:tcBorders>
            <w:shd w:val="clear" w:color="auto" w:fill="auto"/>
            <w:noWrap/>
            <w:vAlign w:val="bottom"/>
            <w:hideMark/>
          </w:tcPr>
          <w:p w14:paraId="79C0E302" w14:textId="77777777" w:rsidR="00AF3339" w:rsidRPr="00AF3339" w:rsidRDefault="00AF3339" w:rsidP="00AF3339">
            <w:pPr>
              <w:spacing w:after="0" w:line="240" w:lineRule="auto"/>
              <w:rPr>
                <w:rFonts w:ascii="Arial" w:hAnsi="Arial" w:cs="Arial"/>
                <w:color w:val="000000"/>
                <w:lang w:eastAsia="en-GB"/>
              </w:rPr>
            </w:pPr>
            <w:r w:rsidRPr="00AF3339">
              <w:rPr>
                <w:rFonts w:ascii="Arial" w:hAnsi="Arial" w:cs="Arial"/>
                <w:color w:val="000000"/>
                <w:lang w:eastAsia="en-GB"/>
              </w:rPr>
              <w:t>GC Village Club - Hall Hire</w:t>
            </w:r>
          </w:p>
        </w:tc>
        <w:tc>
          <w:tcPr>
            <w:tcW w:w="2316" w:type="dxa"/>
            <w:tcBorders>
              <w:top w:val="nil"/>
              <w:left w:val="nil"/>
              <w:bottom w:val="nil"/>
              <w:right w:val="nil"/>
            </w:tcBorders>
            <w:shd w:val="clear" w:color="auto" w:fill="auto"/>
            <w:noWrap/>
            <w:vAlign w:val="bottom"/>
            <w:hideMark/>
          </w:tcPr>
          <w:p w14:paraId="77D1CA72"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29.50</w:t>
            </w:r>
          </w:p>
        </w:tc>
      </w:tr>
      <w:tr w:rsidR="00AF3339" w:rsidRPr="00AF3339" w14:paraId="2CA1351C" w14:textId="77777777" w:rsidTr="006D58ED">
        <w:trPr>
          <w:trHeight w:val="288"/>
        </w:trPr>
        <w:tc>
          <w:tcPr>
            <w:tcW w:w="976" w:type="dxa"/>
            <w:tcBorders>
              <w:top w:val="nil"/>
              <w:left w:val="nil"/>
              <w:bottom w:val="nil"/>
              <w:right w:val="nil"/>
            </w:tcBorders>
            <w:shd w:val="clear" w:color="auto" w:fill="auto"/>
            <w:noWrap/>
            <w:vAlign w:val="bottom"/>
            <w:hideMark/>
          </w:tcPr>
          <w:p w14:paraId="15B3D50C"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19</w:t>
            </w:r>
          </w:p>
        </w:tc>
        <w:tc>
          <w:tcPr>
            <w:tcW w:w="1536" w:type="dxa"/>
            <w:tcBorders>
              <w:top w:val="nil"/>
              <w:left w:val="nil"/>
              <w:bottom w:val="nil"/>
              <w:right w:val="nil"/>
            </w:tcBorders>
            <w:shd w:val="clear" w:color="auto" w:fill="auto"/>
            <w:noWrap/>
            <w:vAlign w:val="bottom"/>
            <w:hideMark/>
          </w:tcPr>
          <w:p w14:paraId="2F00F48B"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02/06/2023</w:t>
            </w:r>
          </w:p>
        </w:tc>
        <w:tc>
          <w:tcPr>
            <w:tcW w:w="3716" w:type="dxa"/>
            <w:tcBorders>
              <w:top w:val="nil"/>
              <w:left w:val="nil"/>
              <w:bottom w:val="nil"/>
              <w:right w:val="nil"/>
            </w:tcBorders>
            <w:shd w:val="clear" w:color="auto" w:fill="auto"/>
            <w:noWrap/>
            <w:vAlign w:val="bottom"/>
            <w:hideMark/>
          </w:tcPr>
          <w:p w14:paraId="52B24167" w14:textId="77777777" w:rsidR="00AF3339" w:rsidRPr="00AF3339" w:rsidRDefault="00AF3339" w:rsidP="00AF3339">
            <w:pPr>
              <w:spacing w:after="0" w:line="240" w:lineRule="auto"/>
              <w:rPr>
                <w:rFonts w:ascii="Arial" w:hAnsi="Arial" w:cs="Arial"/>
                <w:color w:val="000000"/>
                <w:lang w:eastAsia="en-GB"/>
              </w:rPr>
            </w:pPr>
            <w:r w:rsidRPr="00AF3339">
              <w:rPr>
                <w:rFonts w:ascii="Arial" w:hAnsi="Arial" w:cs="Arial"/>
                <w:color w:val="000000"/>
                <w:lang w:eastAsia="en-GB"/>
              </w:rPr>
              <w:t>Clatford Shop Assoc</w:t>
            </w:r>
          </w:p>
        </w:tc>
        <w:tc>
          <w:tcPr>
            <w:tcW w:w="2316" w:type="dxa"/>
            <w:tcBorders>
              <w:top w:val="nil"/>
              <w:left w:val="nil"/>
              <w:bottom w:val="nil"/>
              <w:right w:val="nil"/>
            </w:tcBorders>
            <w:shd w:val="clear" w:color="auto" w:fill="auto"/>
            <w:noWrap/>
            <w:vAlign w:val="bottom"/>
            <w:hideMark/>
          </w:tcPr>
          <w:p w14:paraId="1B83DC25"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1,310.00</w:t>
            </w:r>
          </w:p>
        </w:tc>
      </w:tr>
      <w:tr w:rsidR="00AF3339" w:rsidRPr="00AF3339" w14:paraId="5722CFD7" w14:textId="77777777" w:rsidTr="006D58ED">
        <w:trPr>
          <w:trHeight w:val="288"/>
        </w:trPr>
        <w:tc>
          <w:tcPr>
            <w:tcW w:w="976" w:type="dxa"/>
            <w:tcBorders>
              <w:top w:val="nil"/>
              <w:left w:val="nil"/>
              <w:bottom w:val="nil"/>
              <w:right w:val="nil"/>
            </w:tcBorders>
            <w:shd w:val="clear" w:color="auto" w:fill="auto"/>
            <w:noWrap/>
            <w:vAlign w:val="bottom"/>
            <w:hideMark/>
          </w:tcPr>
          <w:p w14:paraId="3F7F3974"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20</w:t>
            </w:r>
          </w:p>
        </w:tc>
        <w:tc>
          <w:tcPr>
            <w:tcW w:w="1536" w:type="dxa"/>
            <w:tcBorders>
              <w:top w:val="nil"/>
              <w:left w:val="nil"/>
              <w:bottom w:val="nil"/>
              <w:right w:val="nil"/>
            </w:tcBorders>
            <w:shd w:val="clear" w:color="auto" w:fill="auto"/>
            <w:noWrap/>
            <w:vAlign w:val="bottom"/>
            <w:hideMark/>
          </w:tcPr>
          <w:p w14:paraId="0ECBFF85"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05/06/2023</w:t>
            </w:r>
          </w:p>
        </w:tc>
        <w:tc>
          <w:tcPr>
            <w:tcW w:w="3716" w:type="dxa"/>
            <w:tcBorders>
              <w:top w:val="nil"/>
              <w:left w:val="nil"/>
              <w:bottom w:val="nil"/>
              <w:right w:val="nil"/>
            </w:tcBorders>
            <w:shd w:val="clear" w:color="auto" w:fill="auto"/>
            <w:noWrap/>
            <w:vAlign w:val="bottom"/>
            <w:hideMark/>
          </w:tcPr>
          <w:p w14:paraId="431645C4" w14:textId="77777777" w:rsidR="00AF3339" w:rsidRPr="00AF3339" w:rsidRDefault="00AF3339" w:rsidP="00AF3339">
            <w:pPr>
              <w:spacing w:after="0" w:line="240" w:lineRule="auto"/>
              <w:rPr>
                <w:rFonts w:ascii="Arial" w:hAnsi="Arial" w:cs="Arial"/>
                <w:color w:val="000000"/>
                <w:lang w:eastAsia="en-GB"/>
              </w:rPr>
            </w:pPr>
            <w:r w:rsidRPr="00AF3339">
              <w:rPr>
                <w:rFonts w:ascii="Arial" w:hAnsi="Arial" w:cs="Arial"/>
                <w:color w:val="000000"/>
                <w:lang w:eastAsia="en-GB"/>
              </w:rPr>
              <w:t>Creosote Sales</w:t>
            </w:r>
          </w:p>
        </w:tc>
        <w:tc>
          <w:tcPr>
            <w:tcW w:w="2316" w:type="dxa"/>
            <w:tcBorders>
              <w:top w:val="nil"/>
              <w:left w:val="nil"/>
              <w:bottom w:val="nil"/>
              <w:right w:val="nil"/>
            </w:tcBorders>
            <w:shd w:val="clear" w:color="auto" w:fill="auto"/>
            <w:noWrap/>
            <w:vAlign w:val="bottom"/>
            <w:hideMark/>
          </w:tcPr>
          <w:p w14:paraId="487F4FBD"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197.40</w:t>
            </w:r>
          </w:p>
        </w:tc>
      </w:tr>
      <w:tr w:rsidR="00AF3339" w:rsidRPr="00AF3339" w14:paraId="724A3F0E" w14:textId="77777777" w:rsidTr="006D58ED">
        <w:trPr>
          <w:trHeight w:val="288"/>
        </w:trPr>
        <w:tc>
          <w:tcPr>
            <w:tcW w:w="976" w:type="dxa"/>
            <w:tcBorders>
              <w:top w:val="nil"/>
              <w:left w:val="nil"/>
              <w:bottom w:val="nil"/>
              <w:right w:val="nil"/>
            </w:tcBorders>
            <w:shd w:val="clear" w:color="auto" w:fill="auto"/>
            <w:noWrap/>
            <w:vAlign w:val="bottom"/>
            <w:hideMark/>
          </w:tcPr>
          <w:p w14:paraId="6D8C3E33"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21</w:t>
            </w:r>
          </w:p>
        </w:tc>
        <w:tc>
          <w:tcPr>
            <w:tcW w:w="1536" w:type="dxa"/>
            <w:tcBorders>
              <w:top w:val="nil"/>
              <w:left w:val="nil"/>
              <w:bottom w:val="nil"/>
              <w:right w:val="nil"/>
            </w:tcBorders>
            <w:shd w:val="clear" w:color="auto" w:fill="auto"/>
            <w:noWrap/>
            <w:vAlign w:val="bottom"/>
            <w:hideMark/>
          </w:tcPr>
          <w:p w14:paraId="383B153A"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09/06/2023</w:t>
            </w:r>
          </w:p>
        </w:tc>
        <w:tc>
          <w:tcPr>
            <w:tcW w:w="3716" w:type="dxa"/>
            <w:tcBorders>
              <w:top w:val="nil"/>
              <w:left w:val="nil"/>
              <w:bottom w:val="nil"/>
              <w:right w:val="nil"/>
            </w:tcBorders>
            <w:shd w:val="clear" w:color="auto" w:fill="auto"/>
            <w:noWrap/>
            <w:vAlign w:val="bottom"/>
            <w:hideMark/>
          </w:tcPr>
          <w:p w14:paraId="4DAA1EB9" w14:textId="77777777" w:rsidR="00AF3339" w:rsidRPr="00AF3339" w:rsidRDefault="00AF3339" w:rsidP="00AF3339">
            <w:pPr>
              <w:spacing w:after="0" w:line="240" w:lineRule="auto"/>
              <w:rPr>
                <w:rFonts w:ascii="Arial" w:hAnsi="Arial" w:cs="Arial"/>
                <w:color w:val="000000"/>
                <w:lang w:eastAsia="en-GB"/>
              </w:rPr>
            </w:pPr>
            <w:r w:rsidRPr="00AF3339">
              <w:rPr>
                <w:rFonts w:ascii="Arial" w:hAnsi="Arial" w:cs="Arial"/>
                <w:color w:val="000000"/>
                <w:lang w:eastAsia="en-GB"/>
              </w:rPr>
              <w:t>PCC Goodworth Clatford Hall hire</w:t>
            </w:r>
          </w:p>
        </w:tc>
        <w:tc>
          <w:tcPr>
            <w:tcW w:w="2316" w:type="dxa"/>
            <w:tcBorders>
              <w:top w:val="nil"/>
              <w:left w:val="nil"/>
              <w:bottom w:val="nil"/>
              <w:right w:val="nil"/>
            </w:tcBorders>
            <w:shd w:val="clear" w:color="auto" w:fill="auto"/>
            <w:noWrap/>
            <w:vAlign w:val="bottom"/>
            <w:hideMark/>
          </w:tcPr>
          <w:p w14:paraId="12697215"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20.00</w:t>
            </w:r>
          </w:p>
        </w:tc>
      </w:tr>
      <w:tr w:rsidR="00AF3339" w:rsidRPr="00AF3339" w14:paraId="672BCC20" w14:textId="77777777" w:rsidTr="006D58ED">
        <w:trPr>
          <w:trHeight w:val="288"/>
        </w:trPr>
        <w:tc>
          <w:tcPr>
            <w:tcW w:w="976" w:type="dxa"/>
            <w:tcBorders>
              <w:top w:val="nil"/>
              <w:left w:val="nil"/>
              <w:bottom w:val="nil"/>
              <w:right w:val="nil"/>
            </w:tcBorders>
            <w:shd w:val="clear" w:color="auto" w:fill="auto"/>
            <w:noWrap/>
            <w:vAlign w:val="bottom"/>
            <w:hideMark/>
          </w:tcPr>
          <w:p w14:paraId="2561FB77"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22</w:t>
            </w:r>
          </w:p>
        </w:tc>
        <w:tc>
          <w:tcPr>
            <w:tcW w:w="1536" w:type="dxa"/>
            <w:tcBorders>
              <w:top w:val="nil"/>
              <w:left w:val="nil"/>
              <w:bottom w:val="nil"/>
              <w:right w:val="nil"/>
            </w:tcBorders>
            <w:shd w:val="clear" w:color="auto" w:fill="auto"/>
            <w:noWrap/>
            <w:vAlign w:val="bottom"/>
            <w:hideMark/>
          </w:tcPr>
          <w:p w14:paraId="3AF8D5FA"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09/06/2023</w:t>
            </w:r>
          </w:p>
        </w:tc>
        <w:tc>
          <w:tcPr>
            <w:tcW w:w="3716" w:type="dxa"/>
            <w:tcBorders>
              <w:top w:val="nil"/>
              <w:left w:val="nil"/>
              <w:bottom w:val="nil"/>
              <w:right w:val="nil"/>
            </w:tcBorders>
            <w:shd w:val="clear" w:color="auto" w:fill="auto"/>
            <w:noWrap/>
            <w:vAlign w:val="bottom"/>
            <w:hideMark/>
          </w:tcPr>
          <w:p w14:paraId="7735B82D" w14:textId="77777777" w:rsidR="00AF3339" w:rsidRPr="00AF3339" w:rsidRDefault="00AF3339" w:rsidP="00AF3339">
            <w:pPr>
              <w:spacing w:after="0" w:line="240" w:lineRule="auto"/>
              <w:rPr>
                <w:rFonts w:ascii="Arial" w:hAnsi="Arial" w:cs="Arial"/>
                <w:color w:val="000000"/>
                <w:lang w:eastAsia="en-GB"/>
              </w:rPr>
            </w:pPr>
            <w:r w:rsidRPr="00AF3339">
              <w:rPr>
                <w:rFonts w:ascii="Arial" w:hAnsi="Arial" w:cs="Arial"/>
                <w:color w:val="000000"/>
                <w:lang w:eastAsia="en-GB"/>
              </w:rPr>
              <w:t>Gas Tech Service - Leak Pavilion</w:t>
            </w:r>
          </w:p>
        </w:tc>
        <w:tc>
          <w:tcPr>
            <w:tcW w:w="2316" w:type="dxa"/>
            <w:tcBorders>
              <w:top w:val="nil"/>
              <w:left w:val="nil"/>
              <w:bottom w:val="nil"/>
              <w:right w:val="nil"/>
            </w:tcBorders>
            <w:shd w:val="clear" w:color="auto" w:fill="auto"/>
            <w:noWrap/>
            <w:vAlign w:val="bottom"/>
            <w:hideMark/>
          </w:tcPr>
          <w:p w14:paraId="62E786D0"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107.00</w:t>
            </w:r>
          </w:p>
        </w:tc>
      </w:tr>
      <w:tr w:rsidR="00AF3339" w:rsidRPr="00AF3339" w14:paraId="6364EE8F" w14:textId="77777777" w:rsidTr="006D58ED">
        <w:trPr>
          <w:trHeight w:val="288"/>
        </w:trPr>
        <w:tc>
          <w:tcPr>
            <w:tcW w:w="976" w:type="dxa"/>
            <w:tcBorders>
              <w:top w:val="nil"/>
              <w:left w:val="nil"/>
              <w:bottom w:val="nil"/>
              <w:right w:val="nil"/>
            </w:tcBorders>
            <w:shd w:val="clear" w:color="auto" w:fill="auto"/>
            <w:noWrap/>
            <w:vAlign w:val="bottom"/>
            <w:hideMark/>
          </w:tcPr>
          <w:p w14:paraId="1642DD6A" w14:textId="77777777" w:rsidR="00AF3339" w:rsidRPr="00AF3339" w:rsidRDefault="00AF3339" w:rsidP="00AF3339">
            <w:pPr>
              <w:spacing w:after="0" w:line="240" w:lineRule="auto"/>
              <w:rPr>
                <w:rFonts w:ascii="Arial" w:hAnsi="Arial" w:cs="Arial"/>
                <w:color w:val="000000"/>
                <w:lang w:eastAsia="en-GB"/>
              </w:rPr>
            </w:pPr>
            <w:r w:rsidRPr="00AF3339">
              <w:rPr>
                <w:rFonts w:ascii="Arial" w:hAnsi="Arial" w:cs="Arial"/>
                <w:color w:val="000000"/>
                <w:lang w:eastAsia="en-GB"/>
              </w:rPr>
              <w:t>Auto</w:t>
            </w:r>
          </w:p>
        </w:tc>
        <w:tc>
          <w:tcPr>
            <w:tcW w:w="1536" w:type="dxa"/>
            <w:tcBorders>
              <w:top w:val="nil"/>
              <w:left w:val="nil"/>
              <w:bottom w:val="nil"/>
              <w:right w:val="nil"/>
            </w:tcBorders>
            <w:shd w:val="clear" w:color="auto" w:fill="auto"/>
            <w:noWrap/>
            <w:vAlign w:val="bottom"/>
            <w:hideMark/>
          </w:tcPr>
          <w:p w14:paraId="1E34F3AB"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21/05/2023</w:t>
            </w:r>
          </w:p>
        </w:tc>
        <w:tc>
          <w:tcPr>
            <w:tcW w:w="3716" w:type="dxa"/>
            <w:tcBorders>
              <w:top w:val="nil"/>
              <w:left w:val="nil"/>
              <w:bottom w:val="nil"/>
              <w:right w:val="nil"/>
            </w:tcBorders>
            <w:shd w:val="clear" w:color="auto" w:fill="auto"/>
            <w:noWrap/>
            <w:vAlign w:val="bottom"/>
            <w:hideMark/>
          </w:tcPr>
          <w:p w14:paraId="70749786" w14:textId="77777777" w:rsidR="00AF3339" w:rsidRPr="00AF3339" w:rsidRDefault="00AF3339" w:rsidP="00AF3339">
            <w:pPr>
              <w:spacing w:after="0" w:line="240" w:lineRule="auto"/>
              <w:rPr>
                <w:rFonts w:ascii="Arial" w:hAnsi="Arial" w:cs="Arial"/>
                <w:color w:val="000000"/>
                <w:lang w:eastAsia="en-GB"/>
              </w:rPr>
            </w:pPr>
            <w:r w:rsidRPr="00AF3339">
              <w:rPr>
                <w:rFonts w:ascii="Arial" w:hAnsi="Arial" w:cs="Arial"/>
                <w:color w:val="000000"/>
                <w:lang w:eastAsia="en-GB"/>
              </w:rPr>
              <w:t>Bank Charges- HSBC</w:t>
            </w:r>
          </w:p>
        </w:tc>
        <w:tc>
          <w:tcPr>
            <w:tcW w:w="2316" w:type="dxa"/>
            <w:tcBorders>
              <w:top w:val="nil"/>
              <w:left w:val="nil"/>
              <w:bottom w:val="nil"/>
              <w:right w:val="nil"/>
            </w:tcBorders>
            <w:shd w:val="clear" w:color="auto" w:fill="auto"/>
            <w:noWrap/>
            <w:vAlign w:val="bottom"/>
            <w:hideMark/>
          </w:tcPr>
          <w:p w14:paraId="43E5D68E"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8.00</w:t>
            </w:r>
          </w:p>
        </w:tc>
      </w:tr>
      <w:tr w:rsidR="00AF3339" w:rsidRPr="00AF3339" w14:paraId="1F99A418" w14:textId="77777777" w:rsidTr="006D58ED">
        <w:trPr>
          <w:trHeight w:val="288"/>
        </w:trPr>
        <w:tc>
          <w:tcPr>
            <w:tcW w:w="976" w:type="dxa"/>
            <w:tcBorders>
              <w:top w:val="nil"/>
              <w:left w:val="nil"/>
              <w:bottom w:val="nil"/>
              <w:right w:val="nil"/>
            </w:tcBorders>
            <w:shd w:val="clear" w:color="auto" w:fill="auto"/>
            <w:noWrap/>
            <w:vAlign w:val="bottom"/>
            <w:hideMark/>
          </w:tcPr>
          <w:p w14:paraId="3220D026"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23</w:t>
            </w:r>
          </w:p>
        </w:tc>
        <w:tc>
          <w:tcPr>
            <w:tcW w:w="1536" w:type="dxa"/>
            <w:tcBorders>
              <w:top w:val="nil"/>
              <w:left w:val="nil"/>
              <w:bottom w:val="nil"/>
              <w:right w:val="nil"/>
            </w:tcBorders>
            <w:shd w:val="clear" w:color="auto" w:fill="auto"/>
            <w:noWrap/>
            <w:vAlign w:val="bottom"/>
            <w:hideMark/>
          </w:tcPr>
          <w:p w14:paraId="2FDE005F"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21/06/2023</w:t>
            </w:r>
          </w:p>
        </w:tc>
        <w:tc>
          <w:tcPr>
            <w:tcW w:w="3716" w:type="dxa"/>
            <w:tcBorders>
              <w:top w:val="nil"/>
              <w:left w:val="nil"/>
              <w:bottom w:val="nil"/>
              <w:right w:val="nil"/>
            </w:tcBorders>
            <w:shd w:val="clear" w:color="auto" w:fill="auto"/>
            <w:noWrap/>
            <w:vAlign w:val="bottom"/>
            <w:hideMark/>
          </w:tcPr>
          <w:p w14:paraId="72C109AF" w14:textId="77777777" w:rsidR="00AF3339" w:rsidRPr="00AF3339" w:rsidRDefault="00AF3339" w:rsidP="00AF3339">
            <w:pPr>
              <w:spacing w:after="0" w:line="240" w:lineRule="auto"/>
              <w:rPr>
                <w:rFonts w:ascii="Arial" w:hAnsi="Arial" w:cs="Arial"/>
                <w:color w:val="000000"/>
                <w:lang w:eastAsia="en-GB"/>
              </w:rPr>
            </w:pPr>
            <w:r w:rsidRPr="00AF3339">
              <w:rPr>
                <w:rFonts w:ascii="Arial" w:hAnsi="Arial" w:cs="Arial"/>
                <w:color w:val="000000"/>
                <w:lang w:eastAsia="en-GB"/>
              </w:rPr>
              <w:t>Business Stream - Recreation</w:t>
            </w:r>
          </w:p>
        </w:tc>
        <w:tc>
          <w:tcPr>
            <w:tcW w:w="2316" w:type="dxa"/>
            <w:tcBorders>
              <w:top w:val="nil"/>
              <w:left w:val="nil"/>
              <w:bottom w:val="nil"/>
              <w:right w:val="nil"/>
            </w:tcBorders>
            <w:shd w:val="clear" w:color="auto" w:fill="auto"/>
            <w:noWrap/>
            <w:vAlign w:val="bottom"/>
            <w:hideMark/>
          </w:tcPr>
          <w:p w14:paraId="729D8238"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34.90</w:t>
            </w:r>
          </w:p>
        </w:tc>
      </w:tr>
      <w:tr w:rsidR="00AF3339" w:rsidRPr="00AF3339" w14:paraId="325D9AEE" w14:textId="77777777" w:rsidTr="006D58ED">
        <w:trPr>
          <w:trHeight w:val="288"/>
        </w:trPr>
        <w:tc>
          <w:tcPr>
            <w:tcW w:w="976" w:type="dxa"/>
            <w:tcBorders>
              <w:top w:val="nil"/>
              <w:left w:val="nil"/>
              <w:bottom w:val="nil"/>
              <w:right w:val="nil"/>
            </w:tcBorders>
            <w:shd w:val="clear" w:color="auto" w:fill="auto"/>
            <w:noWrap/>
            <w:vAlign w:val="bottom"/>
            <w:hideMark/>
          </w:tcPr>
          <w:p w14:paraId="6438E909"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24</w:t>
            </w:r>
          </w:p>
        </w:tc>
        <w:tc>
          <w:tcPr>
            <w:tcW w:w="1536" w:type="dxa"/>
            <w:tcBorders>
              <w:top w:val="nil"/>
              <w:left w:val="nil"/>
              <w:bottom w:val="nil"/>
              <w:right w:val="nil"/>
            </w:tcBorders>
            <w:shd w:val="clear" w:color="auto" w:fill="auto"/>
            <w:noWrap/>
            <w:vAlign w:val="bottom"/>
            <w:hideMark/>
          </w:tcPr>
          <w:p w14:paraId="7650E093"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30/06/2023</w:t>
            </w:r>
          </w:p>
        </w:tc>
        <w:tc>
          <w:tcPr>
            <w:tcW w:w="3716" w:type="dxa"/>
            <w:tcBorders>
              <w:top w:val="nil"/>
              <w:left w:val="nil"/>
              <w:bottom w:val="nil"/>
              <w:right w:val="nil"/>
            </w:tcBorders>
            <w:shd w:val="clear" w:color="auto" w:fill="auto"/>
            <w:noWrap/>
            <w:vAlign w:val="bottom"/>
            <w:hideMark/>
          </w:tcPr>
          <w:p w14:paraId="17C44D3C" w14:textId="77777777" w:rsidR="00AF3339" w:rsidRPr="00AF3339" w:rsidRDefault="00AF3339" w:rsidP="00AF3339">
            <w:pPr>
              <w:spacing w:after="0" w:line="240" w:lineRule="auto"/>
              <w:rPr>
                <w:rFonts w:ascii="Arial" w:hAnsi="Arial" w:cs="Arial"/>
                <w:color w:val="000000"/>
                <w:lang w:eastAsia="en-GB"/>
              </w:rPr>
            </w:pPr>
            <w:r w:rsidRPr="00AF3339">
              <w:rPr>
                <w:rFonts w:ascii="Arial" w:hAnsi="Arial" w:cs="Arial"/>
                <w:color w:val="000000"/>
                <w:lang w:eastAsia="en-GB"/>
              </w:rPr>
              <w:t>Clerks tax E Attwood</w:t>
            </w:r>
          </w:p>
        </w:tc>
        <w:tc>
          <w:tcPr>
            <w:tcW w:w="2316" w:type="dxa"/>
            <w:tcBorders>
              <w:top w:val="nil"/>
              <w:left w:val="nil"/>
              <w:bottom w:val="nil"/>
              <w:right w:val="nil"/>
            </w:tcBorders>
            <w:shd w:val="clear" w:color="auto" w:fill="auto"/>
            <w:noWrap/>
            <w:vAlign w:val="bottom"/>
            <w:hideMark/>
          </w:tcPr>
          <w:p w14:paraId="60D3A494"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30.40</w:t>
            </w:r>
          </w:p>
        </w:tc>
      </w:tr>
      <w:tr w:rsidR="00AF3339" w:rsidRPr="00AF3339" w14:paraId="4F0C7D58" w14:textId="77777777" w:rsidTr="006D58ED">
        <w:trPr>
          <w:trHeight w:val="288"/>
        </w:trPr>
        <w:tc>
          <w:tcPr>
            <w:tcW w:w="976" w:type="dxa"/>
            <w:tcBorders>
              <w:top w:val="nil"/>
              <w:left w:val="nil"/>
              <w:bottom w:val="nil"/>
              <w:right w:val="nil"/>
            </w:tcBorders>
            <w:shd w:val="clear" w:color="auto" w:fill="auto"/>
            <w:noWrap/>
            <w:vAlign w:val="bottom"/>
            <w:hideMark/>
          </w:tcPr>
          <w:p w14:paraId="4C0D7C25"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24</w:t>
            </w:r>
          </w:p>
        </w:tc>
        <w:tc>
          <w:tcPr>
            <w:tcW w:w="1536" w:type="dxa"/>
            <w:tcBorders>
              <w:top w:val="nil"/>
              <w:left w:val="nil"/>
              <w:bottom w:val="nil"/>
              <w:right w:val="nil"/>
            </w:tcBorders>
            <w:shd w:val="clear" w:color="auto" w:fill="auto"/>
            <w:noWrap/>
            <w:vAlign w:val="bottom"/>
            <w:hideMark/>
          </w:tcPr>
          <w:p w14:paraId="3C606F8F"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30/06/2023</w:t>
            </w:r>
          </w:p>
        </w:tc>
        <w:tc>
          <w:tcPr>
            <w:tcW w:w="3716" w:type="dxa"/>
            <w:tcBorders>
              <w:top w:val="nil"/>
              <w:left w:val="nil"/>
              <w:bottom w:val="nil"/>
              <w:right w:val="nil"/>
            </w:tcBorders>
            <w:shd w:val="clear" w:color="auto" w:fill="auto"/>
            <w:noWrap/>
            <w:vAlign w:val="bottom"/>
            <w:hideMark/>
          </w:tcPr>
          <w:p w14:paraId="5AA48BCD" w14:textId="77777777" w:rsidR="00AF3339" w:rsidRPr="00AF3339" w:rsidRDefault="00AF3339" w:rsidP="00AF3339">
            <w:pPr>
              <w:spacing w:after="0" w:line="240" w:lineRule="auto"/>
              <w:rPr>
                <w:rFonts w:ascii="Arial" w:hAnsi="Arial" w:cs="Arial"/>
                <w:color w:val="000000"/>
                <w:lang w:eastAsia="en-GB"/>
              </w:rPr>
            </w:pPr>
            <w:r w:rsidRPr="00AF3339">
              <w:rPr>
                <w:rFonts w:ascii="Arial" w:hAnsi="Arial" w:cs="Arial"/>
                <w:color w:val="000000"/>
                <w:lang w:eastAsia="en-GB"/>
              </w:rPr>
              <w:t>Clerks Pay &amp; Expenses E Attwood</w:t>
            </w:r>
          </w:p>
        </w:tc>
        <w:tc>
          <w:tcPr>
            <w:tcW w:w="2316" w:type="dxa"/>
            <w:tcBorders>
              <w:top w:val="nil"/>
              <w:left w:val="nil"/>
              <w:bottom w:val="nil"/>
              <w:right w:val="nil"/>
            </w:tcBorders>
            <w:shd w:val="clear" w:color="auto" w:fill="auto"/>
            <w:noWrap/>
            <w:vAlign w:val="bottom"/>
            <w:hideMark/>
          </w:tcPr>
          <w:p w14:paraId="759422EB" w14:textId="77777777" w:rsidR="00AF3339" w:rsidRPr="00AF3339" w:rsidRDefault="00AF3339" w:rsidP="00AF3339">
            <w:pPr>
              <w:spacing w:after="0" w:line="240" w:lineRule="auto"/>
              <w:jc w:val="right"/>
              <w:rPr>
                <w:rFonts w:ascii="Arial" w:hAnsi="Arial" w:cs="Arial"/>
                <w:color w:val="000000"/>
                <w:lang w:eastAsia="en-GB"/>
              </w:rPr>
            </w:pPr>
            <w:r w:rsidRPr="00AF3339">
              <w:rPr>
                <w:rFonts w:ascii="Arial" w:hAnsi="Arial" w:cs="Arial"/>
                <w:color w:val="000000"/>
                <w:lang w:eastAsia="en-GB"/>
              </w:rPr>
              <w:t>£622.53</w:t>
            </w:r>
          </w:p>
        </w:tc>
      </w:tr>
    </w:tbl>
    <w:p w14:paraId="2D316912" w14:textId="77777777" w:rsidR="00AF3339" w:rsidRPr="00AF3339" w:rsidRDefault="00AF3339" w:rsidP="00AF3339">
      <w:pPr>
        <w:suppressAutoHyphens/>
        <w:autoSpaceDN w:val="0"/>
        <w:spacing w:after="0" w:line="240" w:lineRule="auto"/>
        <w:rPr>
          <w:rFonts w:ascii="Times New Roman" w:hAnsi="Times New Roman"/>
          <w:sz w:val="24"/>
          <w:szCs w:val="24"/>
          <w:lang w:eastAsia="en-GB"/>
        </w:rPr>
      </w:pPr>
    </w:p>
    <w:tbl>
      <w:tblPr>
        <w:tblW w:w="10536" w:type="dxa"/>
        <w:tblLook w:val="04A0" w:firstRow="1" w:lastRow="0" w:firstColumn="1" w:lastColumn="0" w:noHBand="0" w:noVBand="1"/>
      </w:tblPr>
      <w:tblGrid>
        <w:gridCol w:w="1862"/>
        <w:gridCol w:w="828"/>
        <w:gridCol w:w="1376"/>
        <w:gridCol w:w="1676"/>
        <w:gridCol w:w="1376"/>
        <w:gridCol w:w="1696"/>
        <w:gridCol w:w="1876"/>
      </w:tblGrid>
      <w:tr w:rsidR="00FB2187" w:rsidRPr="00FB2187" w14:paraId="418699D7" w14:textId="77777777" w:rsidTr="00FB2187">
        <w:trPr>
          <w:trHeight w:val="312"/>
        </w:trPr>
        <w:tc>
          <w:tcPr>
            <w:tcW w:w="2536" w:type="dxa"/>
            <w:gridSpan w:val="2"/>
            <w:tcBorders>
              <w:top w:val="nil"/>
              <w:left w:val="nil"/>
              <w:bottom w:val="nil"/>
              <w:right w:val="nil"/>
            </w:tcBorders>
            <w:shd w:val="clear" w:color="auto" w:fill="auto"/>
            <w:noWrap/>
            <w:vAlign w:val="bottom"/>
            <w:hideMark/>
          </w:tcPr>
          <w:p w14:paraId="18770291" w14:textId="77777777" w:rsidR="00FB2187" w:rsidRPr="00FB2187" w:rsidRDefault="00FB2187" w:rsidP="00FB2187">
            <w:pPr>
              <w:spacing w:after="0" w:line="240" w:lineRule="auto"/>
              <w:rPr>
                <w:rFonts w:ascii="Arial" w:hAnsi="Arial" w:cs="Arial"/>
                <w:b/>
                <w:bCs/>
                <w:color w:val="000000"/>
                <w:lang w:eastAsia="en-GB"/>
              </w:rPr>
            </w:pPr>
            <w:r w:rsidRPr="00FB2187">
              <w:rPr>
                <w:rFonts w:ascii="Arial" w:hAnsi="Arial" w:cs="Arial"/>
                <w:b/>
                <w:bCs/>
                <w:color w:val="000000"/>
                <w:lang w:eastAsia="en-GB"/>
              </w:rPr>
              <w:t>Bank Reconciliation</w:t>
            </w:r>
          </w:p>
        </w:tc>
        <w:tc>
          <w:tcPr>
            <w:tcW w:w="1376" w:type="dxa"/>
            <w:tcBorders>
              <w:top w:val="nil"/>
              <w:left w:val="nil"/>
              <w:bottom w:val="nil"/>
              <w:right w:val="nil"/>
            </w:tcBorders>
            <w:shd w:val="clear" w:color="auto" w:fill="auto"/>
            <w:noWrap/>
            <w:vAlign w:val="bottom"/>
            <w:hideMark/>
          </w:tcPr>
          <w:p w14:paraId="28AA2216" w14:textId="77777777" w:rsidR="00FB2187" w:rsidRPr="00FB2187" w:rsidRDefault="00FB2187" w:rsidP="00FB2187">
            <w:pPr>
              <w:spacing w:after="0" w:line="240" w:lineRule="auto"/>
              <w:rPr>
                <w:rFonts w:ascii="Arial" w:hAnsi="Arial" w:cs="Arial"/>
                <w:b/>
                <w:bCs/>
                <w:color w:val="000000"/>
                <w:lang w:eastAsia="en-GB"/>
              </w:rPr>
            </w:pPr>
          </w:p>
        </w:tc>
        <w:tc>
          <w:tcPr>
            <w:tcW w:w="1676" w:type="dxa"/>
            <w:tcBorders>
              <w:top w:val="nil"/>
              <w:left w:val="nil"/>
              <w:bottom w:val="nil"/>
              <w:right w:val="nil"/>
            </w:tcBorders>
            <w:shd w:val="clear" w:color="auto" w:fill="auto"/>
            <w:noWrap/>
            <w:vAlign w:val="bottom"/>
            <w:hideMark/>
          </w:tcPr>
          <w:p w14:paraId="21EA5C51" w14:textId="77777777" w:rsidR="00FB2187" w:rsidRPr="00FB2187" w:rsidRDefault="00FB2187" w:rsidP="00FB2187">
            <w:pPr>
              <w:spacing w:after="0" w:line="240" w:lineRule="auto"/>
              <w:rPr>
                <w:rFonts w:ascii="Times New Roman" w:hAnsi="Times New Roman"/>
                <w:lang w:eastAsia="en-GB"/>
              </w:rPr>
            </w:pPr>
          </w:p>
        </w:tc>
        <w:tc>
          <w:tcPr>
            <w:tcW w:w="1376" w:type="dxa"/>
            <w:tcBorders>
              <w:top w:val="nil"/>
              <w:left w:val="nil"/>
              <w:bottom w:val="nil"/>
              <w:right w:val="nil"/>
            </w:tcBorders>
            <w:shd w:val="clear" w:color="auto" w:fill="auto"/>
            <w:noWrap/>
            <w:vAlign w:val="bottom"/>
            <w:hideMark/>
          </w:tcPr>
          <w:p w14:paraId="36E45D5A"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71DE1BEF" w14:textId="77777777" w:rsidR="00FB2187" w:rsidRPr="00FB2187" w:rsidRDefault="00FB2187" w:rsidP="00FB2187">
            <w:pPr>
              <w:spacing w:after="0" w:line="240" w:lineRule="auto"/>
              <w:rPr>
                <w:rFonts w:ascii="Times New Roman" w:hAnsi="Times New Roman"/>
                <w:lang w:eastAsia="en-GB"/>
              </w:rPr>
            </w:pPr>
          </w:p>
        </w:tc>
        <w:tc>
          <w:tcPr>
            <w:tcW w:w="1876" w:type="dxa"/>
            <w:tcBorders>
              <w:top w:val="nil"/>
              <w:left w:val="nil"/>
              <w:bottom w:val="nil"/>
              <w:right w:val="nil"/>
            </w:tcBorders>
            <w:shd w:val="clear" w:color="auto" w:fill="auto"/>
            <w:noWrap/>
            <w:vAlign w:val="bottom"/>
            <w:hideMark/>
          </w:tcPr>
          <w:p w14:paraId="70E2A2A5" w14:textId="77777777" w:rsidR="00FB2187" w:rsidRPr="00FB2187" w:rsidRDefault="00FB2187" w:rsidP="00FB2187">
            <w:pPr>
              <w:spacing w:after="0" w:line="240" w:lineRule="auto"/>
              <w:rPr>
                <w:rFonts w:ascii="Times New Roman" w:hAnsi="Times New Roman"/>
                <w:lang w:eastAsia="en-GB"/>
              </w:rPr>
            </w:pPr>
          </w:p>
        </w:tc>
      </w:tr>
      <w:tr w:rsidR="00FB2187" w:rsidRPr="00FB2187" w14:paraId="1B463666" w14:textId="77777777" w:rsidTr="00FB2187">
        <w:trPr>
          <w:trHeight w:val="312"/>
        </w:trPr>
        <w:tc>
          <w:tcPr>
            <w:tcW w:w="1862" w:type="dxa"/>
            <w:tcBorders>
              <w:top w:val="nil"/>
              <w:left w:val="nil"/>
              <w:bottom w:val="nil"/>
              <w:right w:val="nil"/>
            </w:tcBorders>
            <w:shd w:val="clear" w:color="auto" w:fill="auto"/>
            <w:noWrap/>
            <w:vAlign w:val="bottom"/>
            <w:hideMark/>
          </w:tcPr>
          <w:p w14:paraId="63C8975C"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Business </w:t>
            </w:r>
          </w:p>
        </w:tc>
        <w:tc>
          <w:tcPr>
            <w:tcW w:w="674" w:type="dxa"/>
            <w:tcBorders>
              <w:top w:val="nil"/>
              <w:left w:val="nil"/>
              <w:bottom w:val="nil"/>
              <w:right w:val="nil"/>
            </w:tcBorders>
            <w:shd w:val="clear" w:color="auto" w:fill="auto"/>
            <w:noWrap/>
            <w:vAlign w:val="bottom"/>
            <w:hideMark/>
          </w:tcPr>
          <w:p w14:paraId="21637E7D"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HSBC</w:t>
            </w:r>
          </w:p>
        </w:tc>
        <w:tc>
          <w:tcPr>
            <w:tcW w:w="1376" w:type="dxa"/>
            <w:tcBorders>
              <w:top w:val="nil"/>
              <w:left w:val="nil"/>
              <w:bottom w:val="nil"/>
              <w:right w:val="nil"/>
            </w:tcBorders>
            <w:shd w:val="clear" w:color="auto" w:fill="auto"/>
            <w:noWrap/>
            <w:vAlign w:val="bottom"/>
            <w:hideMark/>
          </w:tcPr>
          <w:p w14:paraId="00F841A1" w14:textId="77777777" w:rsidR="00FB2187" w:rsidRPr="00FB2187" w:rsidRDefault="00FB2187" w:rsidP="00FB2187">
            <w:pPr>
              <w:spacing w:after="0" w:line="240" w:lineRule="auto"/>
              <w:rPr>
                <w:rFonts w:ascii="Arial" w:hAnsi="Arial" w:cs="Arial"/>
                <w:color w:val="000000"/>
                <w:lang w:eastAsia="en-GB"/>
              </w:rPr>
            </w:pPr>
          </w:p>
        </w:tc>
        <w:tc>
          <w:tcPr>
            <w:tcW w:w="1676" w:type="dxa"/>
            <w:tcBorders>
              <w:top w:val="nil"/>
              <w:left w:val="nil"/>
              <w:bottom w:val="nil"/>
              <w:right w:val="nil"/>
            </w:tcBorders>
            <w:shd w:val="clear" w:color="auto" w:fill="auto"/>
            <w:noWrap/>
            <w:vAlign w:val="bottom"/>
            <w:hideMark/>
          </w:tcPr>
          <w:p w14:paraId="4EFA6427" w14:textId="77777777" w:rsidR="00FB2187" w:rsidRPr="00FB2187" w:rsidRDefault="00FB2187" w:rsidP="00FB2187">
            <w:pPr>
              <w:spacing w:after="0" w:line="240" w:lineRule="auto"/>
              <w:rPr>
                <w:rFonts w:ascii="Times New Roman" w:hAnsi="Times New Roman"/>
                <w:lang w:eastAsia="en-GB"/>
              </w:rPr>
            </w:pPr>
          </w:p>
        </w:tc>
        <w:tc>
          <w:tcPr>
            <w:tcW w:w="1376" w:type="dxa"/>
            <w:tcBorders>
              <w:top w:val="nil"/>
              <w:left w:val="nil"/>
              <w:bottom w:val="nil"/>
              <w:right w:val="nil"/>
            </w:tcBorders>
            <w:shd w:val="clear" w:color="auto" w:fill="auto"/>
            <w:noWrap/>
            <w:vAlign w:val="bottom"/>
            <w:hideMark/>
          </w:tcPr>
          <w:p w14:paraId="76E0FB84"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301DE9F8"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 £        747.35 </w:t>
            </w:r>
          </w:p>
        </w:tc>
        <w:tc>
          <w:tcPr>
            <w:tcW w:w="1876" w:type="dxa"/>
            <w:tcBorders>
              <w:top w:val="nil"/>
              <w:left w:val="nil"/>
              <w:bottom w:val="nil"/>
              <w:right w:val="nil"/>
            </w:tcBorders>
            <w:shd w:val="clear" w:color="auto" w:fill="auto"/>
            <w:noWrap/>
            <w:vAlign w:val="bottom"/>
            <w:hideMark/>
          </w:tcPr>
          <w:p w14:paraId="06A5A20B" w14:textId="77777777" w:rsidR="00FB2187" w:rsidRPr="00FB2187" w:rsidRDefault="00FB2187" w:rsidP="00FB2187">
            <w:pPr>
              <w:spacing w:after="0" w:line="240" w:lineRule="auto"/>
              <w:rPr>
                <w:rFonts w:ascii="Arial" w:hAnsi="Arial" w:cs="Arial"/>
                <w:color w:val="000000"/>
                <w:lang w:eastAsia="en-GB"/>
              </w:rPr>
            </w:pPr>
          </w:p>
        </w:tc>
      </w:tr>
      <w:tr w:rsidR="00FB2187" w:rsidRPr="00FB2187" w14:paraId="12D73DA4" w14:textId="77777777" w:rsidTr="00FB2187">
        <w:trPr>
          <w:trHeight w:val="312"/>
        </w:trPr>
        <w:tc>
          <w:tcPr>
            <w:tcW w:w="1862" w:type="dxa"/>
            <w:tcBorders>
              <w:top w:val="nil"/>
              <w:left w:val="nil"/>
              <w:bottom w:val="nil"/>
              <w:right w:val="nil"/>
            </w:tcBorders>
            <w:shd w:val="clear" w:color="auto" w:fill="auto"/>
            <w:noWrap/>
            <w:vAlign w:val="bottom"/>
            <w:hideMark/>
          </w:tcPr>
          <w:p w14:paraId="6FA19595"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Treasurers </w:t>
            </w:r>
          </w:p>
        </w:tc>
        <w:tc>
          <w:tcPr>
            <w:tcW w:w="674" w:type="dxa"/>
            <w:tcBorders>
              <w:top w:val="nil"/>
              <w:left w:val="nil"/>
              <w:bottom w:val="nil"/>
              <w:right w:val="nil"/>
            </w:tcBorders>
            <w:shd w:val="clear" w:color="auto" w:fill="auto"/>
            <w:noWrap/>
            <w:vAlign w:val="bottom"/>
            <w:hideMark/>
          </w:tcPr>
          <w:p w14:paraId="24F46D9E"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HSBC</w:t>
            </w:r>
          </w:p>
        </w:tc>
        <w:tc>
          <w:tcPr>
            <w:tcW w:w="1376" w:type="dxa"/>
            <w:tcBorders>
              <w:top w:val="nil"/>
              <w:left w:val="nil"/>
              <w:bottom w:val="nil"/>
              <w:right w:val="nil"/>
            </w:tcBorders>
            <w:shd w:val="clear" w:color="auto" w:fill="auto"/>
            <w:noWrap/>
            <w:vAlign w:val="bottom"/>
            <w:hideMark/>
          </w:tcPr>
          <w:p w14:paraId="501DFCDF" w14:textId="77777777" w:rsidR="00FB2187" w:rsidRPr="00FB2187" w:rsidRDefault="00FB2187" w:rsidP="00FB2187">
            <w:pPr>
              <w:spacing w:after="0" w:line="240" w:lineRule="auto"/>
              <w:rPr>
                <w:rFonts w:ascii="Arial" w:hAnsi="Arial" w:cs="Arial"/>
                <w:color w:val="000000"/>
                <w:lang w:eastAsia="en-GB"/>
              </w:rPr>
            </w:pPr>
          </w:p>
        </w:tc>
        <w:tc>
          <w:tcPr>
            <w:tcW w:w="1676" w:type="dxa"/>
            <w:tcBorders>
              <w:top w:val="nil"/>
              <w:left w:val="nil"/>
              <w:bottom w:val="nil"/>
              <w:right w:val="nil"/>
            </w:tcBorders>
            <w:shd w:val="clear" w:color="auto" w:fill="auto"/>
            <w:noWrap/>
            <w:vAlign w:val="bottom"/>
            <w:hideMark/>
          </w:tcPr>
          <w:p w14:paraId="297AD2E0" w14:textId="77777777" w:rsidR="00FB2187" w:rsidRPr="00FB2187" w:rsidRDefault="00FB2187" w:rsidP="00FB2187">
            <w:pPr>
              <w:spacing w:after="0" w:line="240" w:lineRule="auto"/>
              <w:rPr>
                <w:rFonts w:ascii="Times New Roman" w:hAnsi="Times New Roman"/>
                <w:lang w:eastAsia="en-GB"/>
              </w:rPr>
            </w:pPr>
          </w:p>
        </w:tc>
        <w:tc>
          <w:tcPr>
            <w:tcW w:w="1376" w:type="dxa"/>
            <w:tcBorders>
              <w:top w:val="nil"/>
              <w:left w:val="nil"/>
              <w:bottom w:val="nil"/>
              <w:right w:val="nil"/>
            </w:tcBorders>
            <w:shd w:val="clear" w:color="auto" w:fill="auto"/>
            <w:noWrap/>
            <w:vAlign w:val="bottom"/>
            <w:hideMark/>
          </w:tcPr>
          <w:p w14:paraId="67F8A960"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4986A516"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 £   23,021.82 </w:t>
            </w:r>
          </w:p>
        </w:tc>
        <w:tc>
          <w:tcPr>
            <w:tcW w:w="1876" w:type="dxa"/>
            <w:tcBorders>
              <w:top w:val="nil"/>
              <w:left w:val="nil"/>
              <w:bottom w:val="nil"/>
              <w:right w:val="nil"/>
            </w:tcBorders>
            <w:shd w:val="clear" w:color="auto" w:fill="auto"/>
            <w:noWrap/>
            <w:vAlign w:val="bottom"/>
            <w:hideMark/>
          </w:tcPr>
          <w:p w14:paraId="4D781555" w14:textId="77777777" w:rsidR="00FB2187" w:rsidRPr="00FB2187" w:rsidRDefault="00FB2187" w:rsidP="00FB2187">
            <w:pPr>
              <w:spacing w:after="0" w:line="240" w:lineRule="auto"/>
              <w:rPr>
                <w:rFonts w:ascii="Arial" w:hAnsi="Arial" w:cs="Arial"/>
                <w:color w:val="000000"/>
                <w:lang w:eastAsia="en-GB"/>
              </w:rPr>
            </w:pPr>
          </w:p>
        </w:tc>
      </w:tr>
      <w:tr w:rsidR="00FB2187" w:rsidRPr="00FB2187" w14:paraId="4D9FE46D" w14:textId="77777777" w:rsidTr="00FB2187">
        <w:trPr>
          <w:trHeight w:val="312"/>
        </w:trPr>
        <w:tc>
          <w:tcPr>
            <w:tcW w:w="1862" w:type="dxa"/>
            <w:tcBorders>
              <w:top w:val="nil"/>
              <w:left w:val="nil"/>
              <w:bottom w:val="nil"/>
              <w:right w:val="nil"/>
            </w:tcBorders>
            <w:shd w:val="clear" w:color="auto" w:fill="auto"/>
            <w:noWrap/>
            <w:vAlign w:val="bottom"/>
            <w:hideMark/>
          </w:tcPr>
          <w:p w14:paraId="6664754C"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Business reserve</w:t>
            </w:r>
          </w:p>
        </w:tc>
        <w:tc>
          <w:tcPr>
            <w:tcW w:w="2050" w:type="dxa"/>
            <w:gridSpan w:val="2"/>
            <w:tcBorders>
              <w:top w:val="nil"/>
              <w:left w:val="nil"/>
              <w:bottom w:val="nil"/>
              <w:right w:val="nil"/>
            </w:tcBorders>
            <w:shd w:val="clear" w:color="auto" w:fill="auto"/>
            <w:noWrap/>
            <w:vAlign w:val="bottom"/>
            <w:hideMark/>
          </w:tcPr>
          <w:p w14:paraId="36F4D1B5"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Nat West</w:t>
            </w:r>
          </w:p>
        </w:tc>
        <w:tc>
          <w:tcPr>
            <w:tcW w:w="1676" w:type="dxa"/>
            <w:tcBorders>
              <w:top w:val="nil"/>
              <w:left w:val="nil"/>
              <w:bottom w:val="nil"/>
              <w:right w:val="nil"/>
            </w:tcBorders>
            <w:shd w:val="clear" w:color="auto" w:fill="auto"/>
            <w:noWrap/>
            <w:vAlign w:val="bottom"/>
            <w:hideMark/>
          </w:tcPr>
          <w:p w14:paraId="691DD236" w14:textId="77777777" w:rsidR="00FB2187" w:rsidRPr="00FB2187" w:rsidRDefault="00FB2187" w:rsidP="00FB2187">
            <w:pPr>
              <w:spacing w:after="0" w:line="240" w:lineRule="auto"/>
              <w:rPr>
                <w:rFonts w:ascii="Arial" w:hAnsi="Arial" w:cs="Arial"/>
                <w:color w:val="000000"/>
                <w:lang w:eastAsia="en-GB"/>
              </w:rPr>
            </w:pPr>
          </w:p>
        </w:tc>
        <w:tc>
          <w:tcPr>
            <w:tcW w:w="1376" w:type="dxa"/>
            <w:tcBorders>
              <w:top w:val="nil"/>
              <w:left w:val="nil"/>
              <w:bottom w:val="nil"/>
              <w:right w:val="nil"/>
            </w:tcBorders>
            <w:shd w:val="clear" w:color="auto" w:fill="auto"/>
            <w:noWrap/>
            <w:vAlign w:val="bottom"/>
            <w:hideMark/>
          </w:tcPr>
          <w:p w14:paraId="38164A11"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4A244FF5"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 £     7,878.36 </w:t>
            </w:r>
          </w:p>
        </w:tc>
        <w:tc>
          <w:tcPr>
            <w:tcW w:w="1876" w:type="dxa"/>
            <w:tcBorders>
              <w:top w:val="nil"/>
              <w:left w:val="nil"/>
              <w:bottom w:val="nil"/>
              <w:right w:val="nil"/>
            </w:tcBorders>
            <w:shd w:val="clear" w:color="auto" w:fill="auto"/>
            <w:noWrap/>
            <w:vAlign w:val="bottom"/>
            <w:hideMark/>
          </w:tcPr>
          <w:p w14:paraId="6E1C456A" w14:textId="77777777" w:rsidR="00FB2187" w:rsidRPr="00FB2187" w:rsidRDefault="00FB2187" w:rsidP="00FB2187">
            <w:pPr>
              <w:spacing w:after="0" w:line="240" w:lineRule="auto"/>
              <w:rPr>
                <w:rFonts w:ascii="Arial" w:hAnsi="Arial" w:cs="Arial"/>
                <w:color w:val="000000"/>
                <w:lang w:eastAsia="en-GB"/>
              </w:rPr>
            </w:pPr>
          </w:p>
        </w:tc>
      </w:tr>
      <w:tr w:rsidR="00FB2187" w:rsidRPr="00FB2187" w14:paraId="3FDE290C" w14:textId="77777777" w:rsidTr="00FB2187">
        <w:trPr>
          <w:trHeight w:val="312"/>
        </w:trPr>
        <w:tc>
          <w:tcPr>
            <w:tcW w:w="1862" w:type="dxa"/>
            <w:tcBorders>
              <w:top w:val="nil"/>
              <w:left w:val="nil"/>
              <w:bottom w:val="nil"/>
              <w:right w:val="nil"/>
            </w:tcBorders>
            <w:shd w:val="clear" w:color="auto" w:fill="auto"/>
            <w:noWrap/>
            <w:vAlign w:val="bottom"/>
            <w:hideMark/>
          </w:tcPr>
          <w:p w14:paraId="0A0AF940"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Business</w:t>
            </w:r>
          </w:p>
        </w:tc>
        <w:tc>
          <w:tcPr>
            <w:tcW w:w="2050" w:type="dxa"/>
            <w:gridSpan w:val="2"/>
            <w:tcBorders>
              <w:top w:val="nil"/>
              <w:left w:val="nil"/>
              <w:bottom w:val="nil"/>
              <w:right w:val="nil"/>
            </w:tcBorders>
            <w:shd w:val="clear" w:color="auto" w:fill="auto"/>
            <w:noWrap/>
            <w:vAlign w:val="bottom"/>
            <w:hideMark/>
          </w:tcPr>
          <w:p w14:paraId="6208C2F2"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Nat West</w:t>
            </w:r>
          </w:p>
        </w:tc>
        <w:tc>
          <w:tcPr>
            <w:tcW w:w="1676" w:type="dxa"/>
            <w:tcBorders>
              <w:top w:val="nil"/>
              <w:left w:val="nil"/>
              <w:bottom w:val="nil"/>
              <w:right w:val="nil"/>
            </w:tcBorders>
            <w:shd w:val="clear" w:color="auto" w:fill="auto"/>
            <w:noWrap/>
            <w:vAlign w:val="bottom"/>
            <w:hideMark/>
          </w:tcPr>
          <w:p w14:paraId="052BAEAF" w14:textId="77777777" w:rsidR="00FB2187" w:rsidRPr="00FB2187" w:rsidRDefault="00FB2187" w:rsidP="00FB2187">
            <w:pPr>
              <w:spacing w:after="0" w:line="240" w:lineRule="auto"/>
              <w:rPr>
                <w:rFonts w:ascii="Arial" w:hAnsi="Arial" w:cs="Arial"/>
                <w:color w:val="000000"/>
                <w:lang w:eastAsia="en-GB"/>
              </w:rPr>
            </w:pPr>
          </w:p>
        </w:tc>
        <w:tc>
          <w:tcPr>
            <w:tcW w:w="1376" w:type="dxa"/>
            <w:tcBorders>
              <w:top w:val="nil"/>
              <w:left w:val="nil"/>
              <w:bottom w:val="nil"/>
              <w:right w:val="nil"/>
            </w:tcBorders>
            <w:shd w:val="clear" w:color="auto" w:fill="auto"/>
            <w:noWrap/>
            <w:vAlign w:val="bottom"/>
            <w:hideMark/>
          </w:tcPr>
          <w:p w14:paraId="77D93135"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6241C2F3"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 £          55.00 </w:t>
            </w:r>
          </w:p>
        </w:tc>
        <w:tc>
          <w:tcPr>
            <w:tcW w:w="1876" w:type="dxa"/>
            <w:tcBorders>
              <w:top w:val="nil"/>
              <w:left w:val="nil"/>
              <w:bottom w:val="nil"/>
              <w:right w:val="nil"/>
            </w:tcBorders>
            <w:shd w:val="clear" w:color="auto" w:fill="auto"/>
            <w:noWrap/>
            <w:vAlign w:val="bottom"/>
            <w:hideMark/>
          </w:tcPr>
          <w:p w14:paraId="0FE0D87F" w14:textId="33C051C1" w:rsidR="00FB2187" w:rsidRPr="00FB2187" w:rsidRDefault="00FB2187" w:rsidP="00101B5B">
            <w:pPr>
              <w:spacing w:after="0" w:line="240" w:lineRule="auto"/>
              <w:ind w:right="378"/>
              <w:rPr>
                <w:rFonts w:ascii="Arial" w:hAnsi="Arial" w:cs="Arial"/>
                <w:b/>
                <w:bCs/>
                <w:color w:val="000000"/>
                <w:lang w:eastAsia="en-GB"/>
              </w:rPr>
            </w:pPr>
            <w:r w:rsidRPr="00FB2187">
              <w:rPr>
                <w:rFonts w:ascii="Arial" w:hAnsi="Arial" w:cs="Arial"/>
                <w:b/>
                <w:bCs/>
                <w:color w:val="000000"/>
                <w:lang w:eastAsia="en-GB"/>
              </w:rPr>
              <w:t xml:space="preserve">£ 31,702.53 </w:t>
            </w:r>
          </w:p>
        </w:tc>
      </w:tr>
      <w:tr w:rsidR="00FB2187" w:rsidRPr="00FB2187" w14:paraId="1498CCE1" w14:textId="77777777" w:rsidTr="00FB2187">
        <w:trPr>
          <w:trHeight w:val="312"/>
        </w:trPr>
        <w:tc>
          <w:tcPr>
            <w:tcW w:w="3912" w:type="dxa"/>
            <w:gridSpan w:val="3"/>
            <w:tcBorders>
              <w:top w:val="nil"/>
              <w:left w:val="nil"/>
              <w:bottom w:val="nil"/>
              <w:right w:val="nil"/>
            </w:tcBorders>
            <w:shd w:val="clear" w:color="auto" w:fill="auto"/>
            <w:noWrap/>
            <w:vAlign w:val="bottom"/>
            <w:hideMark/>
          </w:tcPr>
          <w:p w14:paraId="48D991F1" w14:textId="02ACD9C7" w:rsidR="00FB2187" w:rsidRPr="00FB2187" w:rsidRDefault="00FB2187" w:rsidP="00FB2187">
            <w:pPr>
              <w:spacing w:after="0" w:line="240" w:lineRule="auto"/>
              <w:rPr>
                <w:rFonts w:ascii="Arial" w:hAnsi="Arial" w:cs="Arial"/>
                <w:b/>
                <w:bCs/>
                <w:color w:val="000000"/>
                <w:lang w:eastAsia="en-GB"/>
              </w:rPr>
            </w:pPr>
            <w:r w:rsidRPr="00FB2187">
              <w:rPr>
                <w:rFonts w:ascii="Arial" w:hAnsi="Arial" w:cs="Arial"/>
                <w:b/>
                <w:bCs/>
                <w:color w:val="000000"/>
                <w:lang w:eastAsia="en-GB"/>
              </w:rPr>
              <w:t xml:space="preserve">Closing Balance as </w:t>
            </w:r>
            <w:r w:rsidR="00227530" w:rsidRPr="00FB2187">
              <w:rPr>
                <w:rFonts w:ascii="Arial" w:hAnsi="Arial" w:cs="Arial"/>
                <w:b/>
                <w:bCs/>
                <w:color w:val="000000"/>
                <w:lang w:eastAsia="en-GB"/>
              </w:rPr>
              <w:t>of</w:t>
            </w:r>
            <w:r w:rsidRPr="00FB2187">
              <w:rPr>
                <w:rFonts w:ascii="Arial" w:hAnsi="Arial" w:cs="Arial"/>
                <w:b/>
                <w:bCs/>
                <w:color w:val="000000"/>
                <w:lang w:eastAsia="en-GB"/>
              </w:rPr>
              <w:t xml:space="preserve"> 31 May 23</w:t>
            </w:r>
          </w:p>
        </w:tc>
        <w:tc>
          <w:tcPr>
            <w:tcW w:w="1676" w:type="dxa"/>
            <w:tcBorders>
              <w:top w:val="nil"/>
              <w:left w:val="nil"/>
              <w:bottom w:val="nil"/>
              <w:right w:val="nil"/>
            </w:tcBorders>
            <w:shd w:val="clear" w:color="auto" w:fill="auto"/>
            <w:noWrap/>
            <w:vAlign w:val="bottom"/>
            <w:hideMark/>
          </w:tcPr>
          <w:p w14:paraId="5DC0A98F" w14:textId="77777777" w:rsidR="00FB2187" w:rsidRPr="00FB2187" w:rsidRDefault="00FB2187" w:rsidP="00FB2187">
            <w:pPr>
              <w:spacing w:after="0" w:line="240" w:lineRule="auto"/>
              <w:rPr>
                <w:rFonts w:ascii="Arial" w:hAnsi="Arial" w:cs="Arial"/>
                <w:b/>
                <w:bCs/>
                <w:color w:val="000000"/>
                <w:sz w:val="24"/>
                <w:szCs w:val="24"/>
                <w:lang w:eastAsia="en-GB"/>
              </w:rPr>
            </w:pPr>
          </w:p>
        </w:tc>
        <w:tc>
          <w:tcPr>
            <w:tcW w:w="1376" w:type="dxa"/>
            <w:tcBorders>
              <w:top w:val="nil"/>
              <w:left w:val="nil"/>
              <w:bottom w:val="nil"/>
              <w:right w:val="nil"/>
            </w:tcBorders>
            <w:shd w:val="clear" w:color="auto" w:fill="auto"/>
            <w:noWrap/>
            <w:vAlign w:val="bottom"/>
            <w:hideMark/>
          </w:tcPr>
          <w:p w14:paraId="4335B914" w14:textId="77777777" w:rsidR="00FB2187" w:rsidRPr="00FB2187" w:rsidRDefault="00FB2187" w:rsidP="00FB2187">
            <w:pPr>
              <w:spacing w:after="0" w:line="240" w:lineRule="auto"/>
              <w:rPr>
                <w:rFonts w:ascii="Times New Roman" w:hAnsi="Times New Roman"/>
                <w:sz w:val="20"/>
                <w:szCs w:val="20"/>
                <w:lang w:eastAsia="en-GB"/>
              </w:rPr>
            </w:pPr>
          </w:p>
        </w:tc>
        <w:tc>
          <w:tcPr>
            <w:tcW w:w="1696" w:type="dxa"/>
            <w:tcBorders>
              <w:top w:val="nil"/>
              <w:left w:val="nil"/>
              <w:bottom w:val="nil"/>
              <w:right w:val="nil"/>
            </w:tcBorders>
            <w:shd w:val="clear" w:color="auto" w:fill="auto"/>
            <w:noWrap/>
            <w:vAlign w:val="bottom"/>
            <w:hideMark/>
          </w:tcPr>
          <w:p w14:paraId="7F09FDD7" w14:textId="77777777" w:rsidR="00FB2187" w:rsidRPr="00FB2187" w:rsidRDefault="00FB2187" w:rsidP="00FB2187">
            <w:pPr>
              <w:spacing w:after="0" w:line="240" w:lineRule="auto"/>
              <w:rPr>
                <w:rFonts w:ascii="Times New Roman" w:hAnsi="Times New Roman"/>
                <w:sz w:val="20"/>
                <w:szCs w:val="20"/>
                <w:lang w:eastAsia="en-GB"/>
              </w:rPr>
            </w:pPr>
          </w:p>
        </w:tc>
        <w:tc>
          <w:tcPr>
            <w:tcW w:w="1876" w:type="dxa"/>
            <w:tcBorders>
              <w:top w:val="nil"/>
              <w:left w:val="nil"/>
              <w:bottom w:val="nil"/>
              <w:right w:val="nil"/>
            </w:tcBorders>
            <w:shd w:val="clear" w:color="auto" w:fill="auto"/>
            <w:noWrap/>
            <w:vAlign w:val="bottom"/>
            <w:hideMark/>
          </w:tcPr>
          <w:p w14:paraId="3D5C2F8B" w14:textId="77777777" w:rsidR="00FB2187" w:rsidRPr="00FB2187" w:rsidRDefault="00FB2187" w:rsidP="00FB2187">
            <w:pPr>
              <w:spacing w:after="0" w:line="240" w:lineRule="auto"/>
              <w:rPr>
                <w:rFonts w:ascii="Times New Roman" w:hAnsi="Times New Roman"/>
                <w:sz w:val="20"/>
                <w:szCs w:val="20"/>
                <w:lang w:eastAsia="en-GB"/>
              </w:rPr>
            </w:pPr>
          </w:p>
        </w:tc>
      </w:tr>
    </w:tbl>
    <w:p w14:paraId="5ACB59A9" w14:textId="77777777" w:rsidR="00C018A1" w:rsidRDefault="00C018A1" w:rsidP="008F07CE">
      <w:pPr>
        <w:spacing w:after="0" w:line="240" w:lineRule="auto"/>
        <w:rPr>
          <w:rFonts w:ascii="Arial" w:hAnsi="Arial" w:cs="Arial"/>
          <w:b/>
          <w:bCs/>
          <w:lang w:eastAsia="en-GB"/>
        </w:rPr>
      </w:pPr>
    </w:p>
    <w:p w14:paraId="42498756" w14:textId="34E22304" w:rsidR="008F07CE" w:rsidRPr="008F07CE" w:rsidRDefault="008F07CE" w:rsidP="008F07CE">
      <w:pPr>
        <w:spacing w:after="0" w:line="240" w:lineRule="auto"/>
        <w:rPr>
          <w:rFonts w:ascii="Arial" w:hAnsi="Arial" w:cs="Arial"/>
          <w:b/>
          <w:bCs/>
          <w:lang w:eastAsia="en-GB"/>
        </w:rPr>
      </w:pPr>
      <w:r w:rsidRPr="008F07CE">
        <w:rPr>
          <w:rFonts w:ascii="Arial" w:hAnsi="Arial" w:cs="Arial"/>
          <w:b/>
          <w:bCs/>
          <w:lang w:eastAsia="en-GB"/>
        </w:rPr>
        <w:t xml:space="preserve">Resolved: Payments for </w:t>
      </w:r>
      <w:r w:rsidR="00C018A1">
        <w:rPr>
          <w:rFonts w:ascii="Arial" w:hAnsi="Arial" w:cs="Arial"/>
          <w:b/>
          <w:bCs/>
          <w:lang w:eastAsia="en-GB"/>
        </w:rPr>
        <w:t>Ma</w:t>
      </w:r>
      <w:r w:rsidR="00F778A6">
        <w:rPr>
          <w:rFonts w:ascii="Arial" w:hAnsi="Arial" w:cs="Arial"/>
          <w:b/>
          <w:bCs/>
          <w:lang w:eastAsia="en-GB"/>
        </w:rPr>
        <w:t>y</w:t>
      </w:r>
      <w:r w:rsidRPr="008F07CE">
        <w:rPr>
          <w:rFonts w:ascii="Arial" w:hAnsi="Arial" w:cs="Arial"/>
          <w:b/>
          <w:bCs/>
          <w:lang w:eastAsia="en-GB"/>
        </w:rPr>
        <w:t xml:space="preserve"> and </w:t>
      </w:r>
      <w:r w:rsidR="00F778A6">
        <w:rPr>
          <w:rFonts w:ascii="Arial" w:hAnsi="Arial" w:cs="Arial"/>
          <w:b/>
          <w:bCs/>
          <w:lang w:eastAsia="en-GB"/>
        </w:rPr>
        <w:t xml:space="preserve">June </w:t>
      </w:r>
      <w:r w:rsidRPr="008F07CE">
        <w:rPr>
          <w:rFonts w:ascii="Arial" w:hAnsi="Arial" w:cs="Arial"/>
          <w:b/>
          <w:bCs/>
          <w:lang w:eastAsia="en-GB"/>
        </w:rPr>
        <w:t>202</w:t>
      </w:r>
      <w:r w:rsidR="006B34DA">
        <w:rPr>
          <w:rFonts w:ascii="Arial" w:hAnsi="Arial" w:cs="Arial"/>
          <w:b/>
          <w:bCs/>
          <w:lang w:eastAsia="en-GB"/>
        </w:rPr>
        <w:t>3</w:t>
      </w:r>
      <w:r w:rsidRPr="008F07CE">
        <w:rPr>
          <w:rFonts w:ascii="Arial" w:hAnsi="Arial" w:cs="Arial"/>
          <w:b/>
          <w:bCs/>
          <w:lang w:eastAsia="en-GB"/>
        </w:rPr>
        <w:t xml:space="preserve"> were approved</w:t>
      </w:r>
      <w:r w:rsidR="00C018A1">
        <w:rPr>
          <w:rFonts w:ascii="Arial" w:hAnsi="Arial" w:cs="Arial"/>
          <w:b/>
          <w:bCs/>
          <w:lang w:eastAsia="en-GB"/>
        </w:rPr>
        <w:t>.</w:t>
      </w:r>
    </w:p>
    <w:p w14:paraId="23B84371" w14:textId="77777777" w:rsidR="00360945" w:rsidRDefault="00360945" w:rsidP="00814F3A">
      <w:pPr>
        <w:pStyle w:val="NoSpacing"/>
        <w:rPr>
          <w:rFonts w:eastAsiaTheme="minorHAnsi"/>
        </w:rPr>
      </w:pPr>
    </w:p>
    <w:p w14:paraId="0CBA5EA4" w14:textId="34F38131" w:rsidR="00984762" w:rsidRDefault="00E86453" w:rsidP="000D18E7">
      <w:pPr>
        <w:spacing w:after="0" w:line="240" w:lineRule="auto"/>
        <w:rPr>
          <w:rFonts w:ascii="Arial" w:eastAsiaTheme="minorHAnsi" w:hAnsi="Arial" w:cs="Arial"/>
          <w:b/>
          <w:bCs/>
          <w:color w:val="212529"/>
        </w:rPr>
      </w:pPr>
      <w:r>
        <w:rPr>
          <w:rFonts w:ascii="Arial" w:eastAsiaTheme="minorHAnsi" w:hAnsi="Arial" w:cs="Arial"/>
          <w:b/>
          <w:bCs/>
          <w:color w:val="212529"/>
        </w:rPr>
        <w:t>2308</w:t>
      </w:r>
      <w:r w:rsidR="006D47BF">
        <w:rPr>
          <w:rFonts w:ascii="Arial" w:eastAsiaTheme="minorHAnsi" w:hAnsi="Arial" w:cs="Arial"/>
          <w:b/>
          <w:bCs/>
          <w:color w:val="212529"/>
        </w:rPr>
        <w:t>8</w:t>
      </w:r>
      <w:r>
        <w:rPr>
          <w:rFonts w:ascii="Arial" w:eastAsiaTheme="minorHAnsi" w:hAnsi="Arial" w:cs="Arial"/>
          <w:b/>
          <w:bCs/>
          <w:color w:val="212529"/>
        </w:rPr>
        <w:t>.3</w:t>
      </w:r>
      <w:r w:rsidR="006E4F49">
        <w:rPr>
          <w:rFonts w:ascii="Arial" w:eastAsiaTheme="minorHAnsi" w:hAnsi="Arial" w:cs="Arial"/>
          <w:b/>
          <w:bCs/>
          <w:color w:val="212529"/>
        </w:rPr>
        <w:t xml:space="preserve"> </w:t>
      </w:r>
      <w:r w:rsidR="009C407E">
        <w:rPr>
          <w:rFonts w:ascii="Arial" w:eastAsiaTheme="minorHAnsi" w:hAnsi="Arial" w:cs="Arial"/>
          <w:b/>
          <w:bCs/>
          <w:color w:val="212529"/>
        </w:rPr>
        <w:t>Approval</w:t>
      </w:r>
      <w:r w:rsidR="006E4F49">
        <w:rPr>
          <w:rFonts w:ascii="Arial" w:eastAsiaTheme="minorHAnsi" w:hAnsi="Arial" w:cs="Arial"/>
          <w:b/>
          <w:bCs/>
          <w:color w:val="212529"/>
        </w:rPr>
        <w:t xml:space="preserve"> of Asset Register</w:t>
      </w:r>
    </w:p>
    <w:p w14:paraId="35F400EE" w14:textId="77777777" w:rsidR="00101B5B" w:rsidRDefault="00101B5B" w:rsidP="000D18E7">
      <w:pPr>
        <w:spacing w:after="0" w:line="240" w:lineRule="auto"/>
        <w:rPr>
          <w:rFonts w:ascii="Arial" w:eastAsiaTheme="minorHAnsi" w:hAnsi="Arial" w:cs="Arial"/>
          <w:b/>
          <w:bCs/>
          <w:color w:val="212529"/>
        </w:rPr>
      </w:pPr>
    </w:p>
    <w:p w14:paraId="63C5A99D" w14:textId="1CB6FAA8" w:rsidR="006E4F49" w:rsidRDefault="006E4F49" w:rsidP="000D18E7">
      <w:pPr>
        <w:spacing w:after="0" w:line="240" w:lineRule="auto"/>
        <w:rPr>
          <w:rFonts w:ascii="Arial" w:eastAsiaTheme="minorHAnsi" w:hAnsi="Arial" w:cs="Arial"/>
          <w:b/>
          <w:bCs/>
          <w:color w:val="212529"/>
        </w:rPr>
      </w:pPr>
      <w:r>
        <w:rPr>
          <w:rFonts w:ascii="Arial" w:eastAsiaTheme="minorHAnsi" w:hAnsi="Arial" w:cs="Arial"/>
          <w:b/>
          <w:bCs/>
          <w:color w:val="212529"/>
        </w:rPr>
        <w:t xml:space="preserve">Resolved: Councillors approved </w:t>
      </w:r>
      <w:r w:rsidR="00950E17">
        <w:rPr>
          <w:rFonts w:ascii="Arial" w:eastAsiaTheme="minorHAnsi" w:hAnsi="Arial" w:cs="Arial"/>
          <w:b/>
          <w:bCs/>
          <w:color w:val="212529"/>
        </w:rPr>
        <w:t>the asset register.</w:t>
      </w:r>
    </w:p>
    <w:p w14:paraId="5C686520" w14:textId="77777777" w:rsidR="00A02EDB" w:rsidRDefault="00A02EDB" w:rsidP="000D18E7">
      <w:pPr>
        <w:spacing w:after="0" w:line="240" w:lineRule="auto"/>
        <w:rPr>
          <w:rFonts w:ascii="Arial" w:eastAsiaTheme="minorHAnsi" w:hAnsi="Arial" w:cs="Arial"/>
          <w:b/>
          <w:bCs/>
          <w:color w:val="212529"/>
        </w:rPr>
      </w:pPr>
    </w:p>
    <w:p w14:paraId="0EBB34CC" w14:textId="09CC9424" w:rsidR="00A02EDB" w:rsidRDefault="006121E7" w:rsidP="000D18E7">
      <w:pPr>
        <w:spacing w:after="0" w:line="240" w:lineRule="auto"/>
        <w:rPr>
          <w:rFonts w:ascii="Arial" w:eastAsiaTheme="minorHAnsi" w:hAnsi="Arial" w:cs="Arial"/>
          <w:b/>
          <w:bCs/>
          <w:color w:val="212529"/>
        </w:rPr>
      </w:pPr>
      <w:r>
        <w:rPr>
          <w:rFonts w:ascii="Arial" w:eastAsiaTheme="minorHAnsi" w:hAnsi="Arial" w:cs="Arial"/>
          <w:b/>
          <w:bCs/>
          <w:color w:val="212529"/>
        </w:rPr>
        <w:t>230</w:t>
      </w:r>
      <w:r w:rsidR="00814F3A">
        <w:rPr>
          <w:rFonts w:ascii="Arial" w:eastAsiaTheme="minorHAnsi" w:hAnsi="Arial" w:cs="Arial"/>
          <w:b/>
          <w:bCs/>
          <w:color w:val="212529"/>
        </w:rPr>
        <w:t>8</w:t>
      </w:r>
      <w:r w:rsidR="006D47BF">
        <w:rPr>
          <w:rFonts w:ascii="Arial" w:eastAsiaTheme="minorHAnsi" w:hAnsi="Arial" w:cs="Arial"/>
          <w:b/>
          <w:bCs/>
          <w:color w:val="212529"/>
        </w:rPr>
        <w:t>8</w:t>
      </w:r>
      <w:r>
        <w:rPr>
          <w:rFonts w:ascii="Arial" w:eastAsiaTheme="minorHAnsi" w:hAnsi="Arial" w:cs="Arial"/>
          <w:b/>
          <w:bCs/>
          <w:color w:val="212529"/>
        </w:rPr>
        <w:t>.</w:t>
      </w:r>
      <w:r w:rsidR="00814F3A">
        <w:rPr>
          <w:rFonts w:ascii="Arial" w:eastAsiaTheme="minorHAnsi" w:hAnsi="Arial" w:cs="Arial"/>
          <w:b/>
          <w:bCs/>
          <w:color w:val="212529"/>
        </w:rPr>
        <w:t>4</w:t>
      </w:r>
      <w:r>
        <w:rPr>
          <w:rFonts w:ascii="Arial" w:eastAsiaTheme="minorHAnsi" w:hAnsi="Arial" w:cs="Arial"/>
          <w:b/>
          <w:bCs/>
          <w:color w:val="212529"/>
        </w:rPr>
        <w:t xml:space="preserve"> Approval to arrange</w:t>
      </w:r>
      <w:r w:rsidR="008113F1">
        <w:rPr>
          <w:rFonts w:ascii="Arial" w:eastAsiaTheme="minorHAnsi" w:hAnsi="Arial" w:cs="Arial"/>
          <w:b/>
          <w:bCs/>
          <w:color w:val="212529"/>
        </w:rPr>
        <w:t xml:space="preserve"> servicing of the </w:t>
      </w:r>
      <w:r w:rsidR="00031B2E">
        <w:rPr>
          <w:rFonts w:ascii="Arial" w:eastAsiaTheme="minorHAnsi" w:hAnsi="Arial" w:cs="Arial"/>
          <w:b/>
          <w:bCs/>
          <w:color w:val="212529"/>
        </w:rPr>
        <w:t>V</w:t>
      </w:r>
      <w:r w:rsidR="008113F1">
        <w:rPr>
          <w:rFonts w:ascii="Arial" w:eastAsiaTheme="minorHAnsi" w:hAnsi="Arial" w:cs="Arial"/>
          <w:b/>
          <w:bCs/>
          <w:color w:val="212529"/>
        </w:rPr>
        <w:t xml:space="preserve">illage </w:t>
      </w:r>
      <w:r w:rsidR="00031B2E">
        <w:rPr>
          <w:rFonts w:ascii="Arial" w:eastAsiaTheme="minorHAnsi" w:hAnsi="Arial" w:cs="Arial"/>
          <w:b/>
          <w:bCs/>
          <w:color w:val="212529"/>
        </w:rPr>
        <w:t>C</w:t>
      </w:r>
      <w:r w:rsidR="008113F1">
        <w:rPr>
          <w:rFonts w:ascii="Arial" w:eastAsiaTheme="minorHAnsi" w:hAnsi="Arial" w:cs="Arial"/>
          <w:b/>
          <w:bCs/>
          <w:color w:val="212529"/>
        </w:rPr>
        <w:t>lock</w:t>
      </w:r>
    </w:p>
    <w:p w14:paraId="7AC96AAF" w14:textId="7DF25397" w:rsidR="00106616" w:rsidRDefault="00722B6C" w:rsidP="000D18E7">
      <w:pPr>
        <w:spacing w:after="0" w:line="240" w:lineRule="auto"/>
        <w:rPr>
          <w:rFonts w:ascii="Arial" w:eastAsiaTheme="minorHAnsi" w:hAnsi="Arial" w:cs="Arial"/>
          <w:color w:val="212529"/>
        </w:rPr>
      </w:pPr>
      <w:r w:rsidRPr="00101B5B">
        <w:rPr>
          <w:rFonts w:ascii="Arial" w:eastAsiaTheme="minorHAnsi" w:hAnsi="Arial" w:cs="Arial"/>
          <w:b/>
          <w:bCs/>
          <w:color w:val="212529"/>
        </w:rPr>
        <w:t>Resolved:</w:t>
      </w:r>
      <w:r w:rsidR="00443DDE" w:rsidRPr="00101B5B">
        <w:rPr>
          <w:rFonts w:ascii="Arial" w:eastAsiaTheme="minorHAnsi" w:hAnsi="Arial" w:cs="Arial"/>
          <w:b/>
          <w:bCs/>
          <w:color w:val="212529"/>
        </w:rPr>
        <w:t xml:space="preserve"> </w:t>
      </w:r>
      <w:r w:rsidRPr="00101B5B">
        <w:rPr>
          <w:rFonts w:ascii="Arial" w:eastAsiaTheme="minorHAnsi" w:hAnsi="Arial" w:cs="Arial"/>
          <w:b/>
          <w:bCs/>
          <w:color w:val="212529"/>
        </w:rPr>
        <w:t>Councillors did not approve servi</w:t>
      </w:r>
      <w:r w:rsidR="00443DDE" w:rsidRPr="00101B5B">
        <w:rPr>
          <w:rFonts w:ascii="Arial" w:eastAsiaTheme="minorHAnsi" w:hAnsi="Arial" w:cs="Arial"/>
          <w:b/>
          <w:bCs/>
          <w:color w:val="212529"/>
        </w:rPr>
        <w:t>cing of the village clock.</w:t>
      </w:r>
      <w:r w:rsidR="00BC41BE" w:rsidRPr="00101B5B">
        <w:rPr>
          <w:rFonts w:ascii="Arial" w:eastAsiaTheme="minorHAnsi" w:hAnsi="Arial" w:cs="Arial"/>
          <w:b/>
          <w:bCs/>
          <w:color w:val="212529"/>
        </w:rPr>
        <w:t xml:space="preserve"> The Chairman will contact a resident who has suggested</w:t>
      </w:r>
      <w:r w:rsidR="00E34181">
        <w:rPr>
          <w:rFonts w:ascii="Arial" w:eastAsiaTheme="minorHAnsi" w:hAnsi="Arial" w:cs="Arial"/>
          <w:b/>
          <w:bCs/>
          <w:color w:val="212529"/>
        </w:rPr>
        <w:t xml:space="preserve"> that</w:t>
      </w:r>
      <w:r w:rsidR="00BC41BE" w:rsidRPr="00101B5B">
        <w:rPr>
          <w:rFonts w:ascii="Arial" w:eastAsiaTheme="minorHAnsi" w:hAnsi="Arial" w:cs="Arial"/>
          <w:b/>
          <w:bCs/>
          <w:color w:val="212529"/>
        </w:rPr>
        <w:t xml:space="preserve"> they </w:t>
      </w:r>
      <w:r w:rsidR="00882D9F">
        <w:rPr>
          <w:rFonts w:ascii="Arial" w:eastAsiaTheme="minorHAnsi" w:hAnsi="Arial" w:cs="Arial"/>
          <w:b/>
          <w:bCs/>
          <w:color w:val="212529"/>
        </w:rPr>
        <w:t>may</w:t>
      </w:r>
      <w:r w:rsidR="00BC41BE" w:rsidRPr="00101B5B">
        <w:rPr>
          <w:rFonts w:ascii="Arial" w:eastAsiaTheme="minorHAnsi" w:hAnsi="Arial" w:cs="Arial"/>
          <w:b/>
          <w:bCs/>
          <w:color w:val="212529"/>
        </w:rPr>
        <w:t xml:space="preserve"> </w:t>
      </w:r>
      <w:r w:rsidR="00147A68" w:rsidRPr="00101B5B">
        <w:rPr>
          <w:rFonts w:ascii="Arial" w:eastAsiaTheme="minorHAnsi" w:hAnsi="Arial" w:cs="Arial"/>
          <w:b/>
          <w:bCs/>
          <w:color w:val="212529"/>
        </w:rPr>
        <w:t>pay for the servicing</w:t>
      </w:r>
      <w:r w:rsidR="00147A68">
        <w:rPr>
          <w:rFonts w:ascii="Arial" w:eastAsiaTheme="minorHAnsi" w:hAnsi="Arial" w:cs="Arial"/>
          <w:color w:val="212529"/>
        </w:rPr>
        <w:t xml:space="preserve">. </w:t>
      </w:r>
      <w:r w:rsidR="00882D9F">
        <w:rPr>
          <w:rFonts w:ascii="Arial" w:eastAsiaTheme="minorHAnsi" w:hAnsi="Arial" w:cs="Arial"/>
          <w:color w:val="212529"/>
        </w:rPr>
        <w:t>The Clerk will find out the cost of a service.</w:t>
      </w:r>
    </w:p>
    <w:p w14:paraId="6FD0DB94" w14:textId="77777777" w:rsidR="001E6F88" w:rsidRDefault="001E6F88" w:rsidP="000D18E7">
      <w:pPr>
        <w:spacing w:after="0" w:line="240" w:lineRule="auto"/>
        <w:rPr>
          <w:rFonts w:ascii="Arial" w:eastAsiaTheme="minorHAnsi" w:hAnsi="Arial" w:cs="Arial"/>
          <w:color w:val="212529"/>
        </w:rPr>
      </w:pPr>
    </w:p>
    <w:p w14:paraId="039340AA" w14:textId="47A1BFD3" w:rsidR="00443DDE" w:rsidRDefault="00443DDE" w:rsidP="000D18E7">
      <w:pPr>
        <w:spacing w:after="0" w:line="240" w:lineRule="auto"/>
        <w:rPr>
          <w:rFonts w:ascii="Arial" w:eastAsiaTheme="minorHAnsi" w:hAnsi="Arial" w:cs="Arial"/>
          <w:b/>
          <w:bCs/>
          <w:color w:val="212529"/>
        </w:rPr>
      </w:pPr>
      <w:r w:rsidRPr="00A16CDB">
        <w:rPr>
          <w:rFonts w:ascii="Arial" w:eastAsiaTheme="minorHAnsi" w:hAnsi="Arial" w:cs="Arial"/>
          <w:b/>
          <w:bCs/>
          <w:color w:val="212529"/>
        </w:rPr>
        <w:t>2308</w:t>
      </w:r>
      <w:r w:rsidR="006D47BF">
        <w:rPr>
          <w:rFonts w:ascii="Arial" w:eastAsiaTheme="minorHAnsi" w:hAnsi="Arial" w:cs="Arial"/>
          <w:b/>
          <w:bCs/>
          <w:color w:val="212529"/>
        </w:rPr>
        <w:t>8</w:t>
      </w:r>
      <w:r w:rsidRPr="00A16CDB">
        <w:rPr>
          <w:rFonts w:ascii="Arial" w:eastAsiaTheme="minorHAnsi" w:hAnsi="Arial" w:cs="Arial"/>
          <w:b/>
          <w:bCs/>
          <w:color w:val="212529"/>
        </w:rPr>
        <w:t>.5</w:t>
      </w:r>
      <w:r w:rsidR="001E1A40" w:rsidRPr="00A16CDB">
        <w:rPr>
          <w:rFonts w:ascii="Arial" w:eastAsiaTheme="minorHAnsi" w:hAnsi="Arial" w:cs="Arial"/>
          <w:b/>
          <w:bCs/>
          <w:color w:val="212529"/>
        </w:rPr>
        <w:t xml:space="preserve"> Review of Budget</w:t>
      </w:r>
      <w:r w:rsidR="00740AC2">
        <w:rPr>
          <w:rFonts w:ascii="Arial" w:eastAsiaTheme="minorHAnsi" w:hAnsi="Arial" w:cs="Arial"/>
          <w:b/>
          <w:bCs/>
          <w:color w:val="212529"/>
        </w:rPr>
        <w:t xml:space="preserve"> (circulated prior to the meeting)</w:t>
      </w:r>
    </w:p>
    <w:p w14:paraId="2A3416D5" w14:textId="28366D84" w:rsidR="00A16CDB" w:rsidRPr="00A16CDB" w:rsidRDefault="00A16CDB" w:rsidP="000D18E7">
      <w:pPr>
        <w:spacing w:after="0" w:line="240" w:lineRule="auto"/>
        <w:rPr>
          <w:rFonts w:ascii="Arial" w:eastAsiaTheme="minorHAnsi" w:hAnsi="Arial" w:cs="Arial"/>
          <w:color w:val="212529"/>
        </w:rPr>
      </w:pPr>
      <w:r>
        <w:rPr>
          <w:rFonts w:ascii="Arial" w:eastAsiaTheme="minorHAnsi" w:hAnsi="Arial" w:cs="Arial"/>
          <w:color w:val="212529"/>
        </w:rPr>
        <w:t>Councillors reviewed the budget and had no comments to make.</w:t>
      </w:r>
    </w:p>
    <w:p w14:paraId="4AA3A0B7" w14:textId="77777777" w:rsidR="00A16CDB" w:rsidRPr="00A16CDB" w:rsidRDefault="00A16CDB" w:rsidP="000D18E7">
      <w:pPr>
        <w:spacing w:after="0" w:line="240" w:lineRule="auto"/>
        <w:rPr>
          <w:rFonts w:ascii="Arial" w:eastAsiaTheme="minorHAnsi" w:hAnsi="Arial" w:cs="Arial"/>
          <w:b/>
          <w:bCs/>
          <w:color w:val="212529"/>
        </w:rPr>
      </w:pPr>
    </w:p>
    <w:p w14:paraId="4EC26E54" w14:textId="3FD6A2E4" w:rsidR="001E1A40" w:rsidRDefault="001E1A40" w:rsidP="000D18E7">
      <w:pPr>
        <w:spacing w:after="0" w:line="240" w:lineRule="auto"/>
        <w:rPr>
          <w:rFonts w:ascii="Arial" w:eastAsiaTheme="minorHAnsi" w:hAnsi="Arial" w:cs="Arial"/>
          <w:b/>
          <w:bCs/>
          <w:color w:val="212529"/>
        </w:rPr>
      </w:pPr>
      <w:r w:rsidRPr="00A16CDB">
        <w:rPr>
          <w:rFonts w:ascii="Arial" w:eastAsiaTheme="minorHAnsi" w:hAnsi="Arial" w:cs="Arial"/>
          <w:b/>
          <w:bCs/>
          <w:color w:val="212529"/>
        </w:rPr>
        <w:t>2308</w:t>
      </w:r>
      <w:r w:rsidR="006D47BF">
        <w:rPr>
          <w:rFonts w:ascii="Arial" w:eastAsiaTheme="minorHAnsi" w:hAnsi="Arial" w:cs="Arial"/>
          <w:b/>
          <w:bCs/>
          <w:color w:val="212529"/>
        </w:rPr>
        <w:t>8</w:t>
      </w:r>
      <w:r w:rsidRPr="00A16CDB">
        <w:rPr>
          <w:rFonts w:ascii="Arial" w:eastAsiaTheme="minorHAnsi" w:hAnsi="Arial" w:cs="Arial"/>
          <w:b/>
          <w:bCs/>
          <w:color w:val="212529"/>
        </w:rPr>
        <w:t>.6 Review of Investments and Cash Accounts</w:t>
      </w:r>
      <w:r w:rsidR="00740AC2">
        <w:rPr>
          <w:rFonts w:ascii="Arial" w:eastAsiaTheme="minorHAnsi" w:hAnsi="Arial" w:cs="Arial"/>
          <w:b/>
          <w:bCs/>
          <w:color w:val="212529"/>
        </w:rPr>
        <w:t xml:space="preserve"> (circulated prior to the meeting)</w:t>
      </w:r>
    </w:p>
    <w:p w14:paraId="2300F74C" w14:textId="7F3F71A0" w:rsidR="00632704" w:rsidRDefault="00632704" w:rsidP="000D18E7">
      <w:pPr>
        <w:spacing w:after="0" w:line="240" w:lineRule="auto"/>
        <w:rPr>
          <w:rFonts w:ascii="Arial" w:eastAsiaTheme="minorHAnsi" w:hAnsi="Arial" w:cs="Arial"/>
          <w:color w:val="212529"/>
        </w:rPr>
      </w:pPr>
      <w:r w:rsidRPr="00BB3C7F">
        <w:rPr>
          <w:rFonts w:ascii="Arial" w:eastAsiaTheme="minorHAnsi" w:hAnsi="Arial" w:cs="Arial"/>
          <w:color w:val="212529"/>
        </w:rPr>
        <w:t>C</w:t>
      </w:r>
      <w:r w:rsidR="00BB3C7F" w:rsidRPr="00BB3C7F">
        <w:rPr>
          <w:rFonts w:ascii="Arial" w:eastAsiaTheme="minorHAnsi" w:hAnsi="Arial" w:cs="Arial"/>
          <w:color w:val="212529"/>
        </w:rPr>
        <w:t>ouncillors reviewed the Investments and had no comments to make.</w:t>
      </w:r>
    </w:p>
    <w:p w14:paraId="030371B7" w14:textId="77777777" w:rsidR="00BB3C7F" w:rsidRPr="00BB3C7F" w:rsidRDefault="00BB3C7F" w:rsidP="000D18E7">
      <w:pPr>
        <w:spacing w:after="0" w:line="240" w:lineRule="auto"/>
        <w:rPr>
          <w:rFonts w:ascii="Arial" w:eastAsiaTheme="minorHAnsi" w:hAnsi="Arial" w:cs="Arial"/>
          <w:color w:val="212529"/>
        </w:rPr>
      </w:pPr>
    </w:p>
    <w:p w14:paraId="79B96B34" w14:textId="67AA6689" w:rsidR="001E1A40" w:rsidRPr="00A16CDB" w:rsidRDefault="00A16CDB" w:rsidP="000D18E7">
      <w:pPr>
        <w:spacing w:after="0" w:line="240" w:lineRule="auto"/>
        <w:rPr>
          <w:rFonts w:ascii="Arial" w:eastAsiaTheme="minorHAnsi" w:hAnsi="Arial" w:cs="Arial"/>
          <w:b/>
          <w:bCs/>
          <w:color w:val="212529"/>
        </w:rPr>
      </w:pPr>
      <w:r w:rsidRPr="00A16CDB">
        <w:rPr>
          <w:rFonts w:ascii="Arial" w:eastAsiaTheme="minorHAnsi" w:hAnsi="Arial" w:cs="Arial"/>
          <w:b/>
          <w:bCs/>
          <w:color w:val="212529"/>
        </w:rPr>
        <w:lastRenderedPageBreak/>
        <w:t>2308</w:t>
      </w:r>
      <w:r w:rsidR="006D47BF">
        <w:rPr>
          <w:rFonts w:ascii="Arial" w:eastAsiaTheme="minorHAnsi" w:hAnsi="Arial" w:cs="Arial"/>
          <w:b/>
          <w:bCs/>
          <w:color w:val="212529"/>
        </w:rPr>
        <w:t>8</w:t>
      </w:r>
      <w:r w:rsidRPr="00A16CDB">
        <w:rPr>
          <w:rFonts w:ascii="Arial" w:eastAsiaTheme="minorHAnsi" w:hAnsi="Arial" w:cs="Arial"/>
          <w:b/>
          <w:bCs/>
          <w:color w:val="212529"/>
        </w:rPr>
        <w:t>.7 Quarterly Statement Check</w:t>
      </w:r>
      <w:r w:rsidR="00740AC2">
        <w:rPr>
          <w:rFonts w:ascii="Arial" w:eastAsiaTheme="minorHAnsi" w:hAnsi="Arial" w:cs="Arial"/>
          <w:b/>
          <w:bCs/>
          <w:color w:val="212529"/>
        </w:rPr>
        <w:t xml:space="preserve"> (circulated prior to the meeting)</w:t>
      </w:r>
    </w:p>
    <w:p w14:paraId="2010274A" w14:textId="32743450" w:rsidR="00124EE5" w:rsidRDefault="00812EAB" w:rsidP="000D18E7">
      <w:pPr>
        <w:spacing w:after="0" w:line="240" w:lineRule="auto"/>
        <w:rPr>
          <w:rFonts w:ascii="Arial" w:eastAsiaTheme="minorHAnsi" w:hAnsi="Arial" w:cs="Arial"/>
          <w:color w:val="212529"/>
        </w:rPr>
      </w:pPr>
      <w:r>
        <w:rPr>
          <w:rFonts w:ascii="Arial" w:eastAsiaTheme="minorHAnsi" w:hAnsi="Arial" w:cs="Arial"/>
          <w:color w:val="212529"/>
        </w:rPr>
        <w:t xml:space="preserve">The Chairman confirmed a statement check </w:t>
      </w:r>
      <w:r w:rsidR="0038174E">
        <w:rPr>
          <w:rFonts w:ascii="Arial" w:eastAsiaTheme="minorHAnsi" w:hAnsi="Arial" w:cs="Arial"/>
          <w:color w:val="212529"/>
        </w:rPr>
        <w:t xml:space="preserve">had taken place against the account reconciliation at the </w:t>
      </w:r>
      <w:r w:rsidR="009D2121">
        <w:rPr>
          <w:rFonts w:ascii="Arial" w:eastAsiaTheme="minorHAnsi" w:hAnsi="Arial" w:cs="Arial"/>
          <w:color w:val="212529"/>
        </w:rPr>
        <w:t xml:space="preserve">finance meeting on the </w:t>
      </w:r>
      <w:r w:rsidR="002617DB">
        <w:rPr>
          <w:rFonts w:ascii="Arial" w:eastAsiaTheme="minorHAnsi" w:hAnsi="Arial" w:cs="Arial"/>
          <w:color w:val="212529"/>
        </w:rPr>
        <w:t>23</w:t>
      </w:r>
      <w:r w:rsidR="002617DB" w:rsidRPr="009D2121">
        <w:rPr>
          <w:rFonts w:ascii="Arial" w:eastAsiaTheme="minorHAnsi" w:hAnsi="Arial" w:cs="Arial"/>
          <w:color w:val="212529"/>
          <w:vertAlign w:val="superscript"/>
        </w:rPr>
        <w:t>rd of</w:t>
      </w:r>
      <w:r w:rsidR="009D2121">
        <w:rPr>
          <w:rFonts w:ascii="Arial" w:eastAsiaTheme="minorHAnsi" w:hAnsi="Arial" w:cs="Arial"/>
          <w:color w:val="212529"/>
        </w:rPr>
        <w:t xml:space="preserve"> June 2023</w:t>
      </w:r>
    </w:p>
    <w:p w14:paraId="1F40BC3B" w14:textId="77777777" w:rsidR="009D2121" w:rsidRPr="001E6F88" w:rsidRDefault="009D2121" w:rsidP="000D18E7">
      <w:pPr>
        <w:spacing w:after="0" w:line="240" w:lineRule="auto"/>
        <w:rPr>
          <w:rFonts w:ascii="Arial" w:eastAsiaTheme="minorHAnsi" w:hAnsi="Arial" w:cs="Arial"/>
          <w:color w:val="212529"/>
        </w:rPr>
      </w:pPr>
    </w:p>
    <w:p w14:paraId="26EDBE7B" w14:textId="77777777" w:rsidR="00CC1A45" w:rsidRPr="00981EF3" w:rsidRDefault="00E8062F" w:rsidP="000D18E7">
      <w:pPr>
        <w:spacing w:after="0" w:line="240" w:lineRule="auto"/>
        <w:rPr>
          <w:rFonts w:ascii="Arial" w:eastAsiaTheme="minorHAnsi" w:hAnsi="Arial" w:cs="Arial"/>
          <w:b/>
          <w:bCs/>
          <w:color w:val="212529"/>
        </w:rPr>
      </w:pPr>
      <w:r w:rsidRPr="00981EF3">
        <w:rPr>
          <w:rFonts w:ascii="Arial" w:eastAsiaTheme="minorHAnsi" w:hAnsi="Arial" w:cs="Arial"/>
          <w:b/>
          <w:bCs/>
          <w:color w:val="212529"/>
        </w:rPr>
        <w:t>2</w:t>
      </w:r>
      <w:r w:rsidR="000D3D19" w:rsidRPr="00981EF3">
        <w:rPr>
          <w:rFonts w:ascii="Arial" w:eastAsiaTheme="minorHAnsi" w:hAnsi="Arial" w:cs="Arial"/>
          <w:b/>
          <w:bCs/>
          <w:color w:val="212529"/>
        </w:rPr>
        <w:t>3</w:t>
      </w:r>
      <w:r w:rsidR="00B91396" w:rsidRPr="00981EF3">
        <w:rPr>
          <w:rFonts w:ascii="Arial" w:eastAsiaTheme="minorHAnsi" w:hAnsi="Arial" w:cs="Arial"/>
          <w:b/>
          <w:bCs/>
          <w:color w:val="212529"/>
        </w:rPr>
        <w:t>0</w:t>
      </w:r>
      <w:r w:rsidR="00821488" w:rsidRPr="00981EF3">
        <w:rPr>
          <w:rFonts w:ascii="Arial" w:eastAsiaTheme="minorHAnsi" w:hAnsi="Arial" w:cs="Arial"/>
          <w:b/>
          <w:bCs/>
          <w:color w:val="212529"/>
        </w:rPr>
        <w:t>8</w:t>
      </w:r>
      <w:r w:rsidR="006D47BF" w:rsidRPr="00981EF3">
        <w:rPr>
          <w:rFonts w:ascii="Arial" w:eastAsiaTheme="minorHAnsi" w:hAnsi="Arial" w:cs="Arial"/>
          <w:b/>
          <w:bCs/>
          <w:color w:val="212529"/>
        </w:rPr>
        <w:t>9</w:t>
      </w:r>
    </w:p>
    <w:p w14:paraId="28704E42" w14:textId="547DD47F" w:rsidR="00810ACB" w:rsidRPr="00613BBC" w:rsidRDefault="009C2C7D" w:rsidP="000D18E7">
      <w:pPr>
        <w:spacing w:after="0" w:line="240" w:lineRule="auto"/>
        <w:rPr>
          <w:rFonts w:ascii="Arial" w:eastAsiaTheme="minorHAnsi" w:hAnsi="Arial" w:cs="Arial"/>
          <w:b/>
          <w:bCs/>
          <w:color w:val="212529"/>
        </w:rPr>
      </w:pPr>
      <w:r w:rsidRPr="00981EF3">
        <w:rPr>
          <w:rFonts w:ascii="Arial" w:eastAsiaTheme="minorHAnsi" w:hAnsi="Arial" w:cs="Arial"/>
          <w:b/>
          <w:bCs/>
          <w:color w:val="212529"/>
        </w:rPr>
        <w:t>Environment</w:t>
      </w:r>
    </w:p>
    <w:p w14:paraId="37C28651" w14:textId="47ADB33C" w:rsidR="00B91396" w:rsidRPr="00A6778B" w:rsidRDefault="00BE6047" w:rsidP="000D18E7">
      <w:pPr>
        <w:spacing w:after="0" w:line="240" w:lineRule="auto"/>
        <w:rPr>
          <w:rFonts w:ascii="Arial" w:eastAsiaTheme="minorHAnsi" w:hAnsi="Arial" w:cs="Arial"/>
          <w:color w:val="212529"/>
        </w:rPr>
      </w:pPr>
      <w:r w:rsidRPr="00BE6047">
        <w:rPr>
          <w:rFonts w:ascii="Arial" w:eastAsiaTheme="minorHAnsi" w:hAnsi="Arial" w:cs="Arial"/>
          <w:b/>
          <w:bCs/>
          <w:color w:val="212529"/>
        </w:rPr>
        <w:t>230</w:t>
      </w:r>
      <w:r w:rsidR="00523ADA">
        <w:rPr>
          <w:rFonts w:ascii="Arial" w:eastAsiaTheme="minorHAnsi" w:hAnsi="Arial" w:cs="Arial"/>
          <w:b/>
          <w:bCs/>
          <w:color w:val="212529"/>
        </w:rPr>
        <w:t>8</w:t>
      </w:r>
      <w:r w:rsidR="00DB5D07">
        <w:rPr>
          <w:rFonts w:ascii="Arial" w:eastAsiaTheme="minorHAnsi" w:hAnsi="Arial" w:cs="Arial"/>
          <w:b/>
          <w:bCs/>
          <w:color w:val="212529"/>
        </w:rPr>
        <w:t>9.1</w:t>
      </w:r>
      <w:r w:rsidRPr="00BE6047">
        <w:rPr>
          <w:rFonts w:ascii="Arial" w:eastAsiaTheme="minorHAnsi" w:hAnsi="Arial" w:cs="Arial"/>
          <w:b/>
          <w:bCs/>
          <w:color w:val="212529"/>
        </w:rPr>
        <w:t xml:space="preserve"> Footpaths &amp; Highways</w:t>
      </w:r>
      <w:r w:rsidR="00B6216B">
        <w:rPr>
          <w:rFonts w:ascii="Arial" w:eastAsiaTheme="minorHAnsi" w:hAnsi="Arial" w:cs="Arial"/>
          <w:b/>
          <w:bCs/>
          <w:color w:val="212529"/>
        </w:rPr>
        <w:t xml:space="preserve"> </w:t>
      </w:r>
      <w:r w:rsidR="00B55DE9">
        <w:rPr>
          <w:rFonts w:ascii="Arial" w:eastAsiaTheme="minorHAnsi" w:hAnsi="Arial" w:cs="Arial"/>
          <w:b/>
          <w:bCs/>
          <w:color w:val="212529"/>
        </w:rPr>
        <w:t>–</w:t>
      </w:r>
      <w:r w:rsidR="00F70DB8">
        <w:rPr>
          <w:rFonts w:ascii="Arial" w:eastAsiaTheme="minorHAnsi" w:hAnsi="Arial" w:cs="Arial"/>
          <w:b/>
          <w:bCs/>
          <w:color w:val="212529"/>
        </w:rPr>
        <w:t xml:space="preserve"> </w:t>
      </w:r>
      <w:r w:rsidR="002B20F6">
        <w:rPr>
          <w:rFonts w:ascii="Arial" w:eastAsiaTheme="minorHAnsi" w:hAnsi="Arial" w:cs="Arial"/>
          <w:color w:val="212529"/>
        </w:rPr>
        <w:t>Cllr Cross</w:t>
      </w:r>
      <w:r w:rsidR="00B01C7C">
        <w:rPr>
          <w:rFonts w:ascii="Arial" w:eastAsiaTheme="minorHAnsi" w:hAnsi="Arial" w:cs="Arial"/>
          <w:color w:val="212529"/>
        </w:rPr>
        <w:t xml:space="preserve"> reported she will investigate details </w:t>
      </w:r>
      <w:r w:rsidR="00C72773">
        <w:rPr>
          <w:rFonts w:ascii="Arial" w:eastAsiaTheme="minorHAnsi" w:hAnsi="Arial" w:cs="Arial"/>
          <w:color w:val="212529"/>
        </w:rPr>
        <w:t>and of</w:t>
      </w:r>
      <w:r w:rsidR="00B01C7C">
        <w:rPr>
          <w:rFonts w:ascii="Arial" w:eastAsiaTheme="minorHAnsi" w:hAnsi="Arial" w:cs="Arial"/>
          <w:color w:val="212529"/>
        </w:rPr>
        <w:t xml:space="preserve"> a lost footpat</w:t>
      </w:r>
      <w:r w:rsidR="004C7090">
        <w:rPr>
          <w:rFonts w:ascii="Arial" w:eastAsiaTheme="minorHAnsi" w:hAnsi="Arial" w:cs="Arial"/>
          <w:color w:val="212529"/>
        </w:rPr>
        <w:t>h</w:t>
      </w:r>
      <w:r w:rsidR="00135C12">
        <w:rPr>
          <w:rFonts w:ascii="Arial" w:eastAsiaTheme="minorHAnsi" w:hAnsi="Arial" w:cs="Arial"/>
          <w:color w:val="212529"/>
        </w:rPr>
        <w:t>.</w:t>
      </w:r>
    </w:p>
    <w:p w14:paraId="1C964C01" w14:textId="77777777" w:rsidR="00AA0AA9" w:rsidRPr="005E4496" w:rsidRDefault="00AA0AA9" w:rsidP="000D18E7">
      <w:pPr>
        <w:spacing w:after="0" w:line="240" w:lineRule="auto"/>
        <w:rPr>
          <w:rFonts w:ascii="Arial" w:eastAsiaTheme="minorHAnsi" w:hAnsi="Arial" w:cs="Arial"/>
          <w:b/>
          <w:bCs/>
          <w:color w:val="212529"/>
        </w:rPr>
      </w:pPr>
    </w:p>
    <w:p w14:paraId="05655845" w14:textId="703AA920" w:rsidR="00B91396" w:rsidRDefault="00C6609D" w:rsidP="000D18E7">
      <w:pPr>
        <w:spacing w:after="0" w:line="240" w:lineRule="auto"/>
        <w:rPr>
          <w:rFonts w:ascii="Arial" w:eastAsiaTheme="minorHAnsi" w:hAnsi="Arial" w:cs="Arial"/>
          <w:color w:val="212529"/>
        </w:rPr>
      </w:pPr>
      <w:r>
        <w:rPr>
          <w:rFonts w:ascii="Arial" w:eastAsiaTheme="minorHAnsi" w:hAnsi="Arial" w:cs="Arial"/>
          <w:b/>
          <w:bCs/>
          <w:color w:val="212529"/>
        </w:rPr>
        <w:t>230</w:t>
      </w:r>
      <w:r w:rsidR="00135C12">
        <w:rPr>
          <w:rFonts w:ascii="Arial" w:eastAsiaTheme="minorHAnsi" w:hAnsi="Arial" w:cs="Arial"/>
          <w:b/>
          <w:bCs/>
          <w:color w:val="212529"/>
        </w:rPr>
        <w:t>8</w:t>
      </w:r>
      <w:r w:rsidR="00DB5D07">
        <w:rPr>
          <w:rFonts w:ascii="Arial" w:eastAsiaTheme="minorHAnsi" w:hAnsi="Arial" w:cs="Arial"/>
          <w:b/>
          <w:bCs/>
          <w:color w:val="212529"/>
        </w:rPr>
        <w:t>9</w:t>
      </w:r>
      <w:r>
        <w:rPr>
          <w:rFonts w:ascii="Arial" w:eastAsiaTheme="minorHAnsi" w:hAnsi="Arial" w:cs="Arial"/>
          <w:b/>
          <w:bCs/>
          <w:color w:val="212529"/>
        </w:rPr>
        <w:t>.</w:t>
      </w:r>
      <w:r w:rsidR="00DB5DFF">
        <w:rPr>
          <w:rFonts w:ascii="Arial" w:eastAsiaTheme="minorHAnsi" w:hAnsi="Arial" w:cs="Arial"/>
          <w:b/>
          <w:bCs/>
          <w:color w:val="212529"/>
        </w:rPr>
        <w:t>2</w:t>
      </w:r>
      <w:r w:rsidR="00C047EA">
        <w:rPr>
          <w:rFonts w:ascii="Arial" w:eastAsiaTheme="minorHAnsi" w:hAnsi="Arial" w:cs="Arial"/>
          <w:b/>
          <w:bCs/>
          <w:color w:val="212529"/>
        </w:rPr>
        <w:t xml:space="preserve"> Sheep Wash – Maintenance</w:t>
      </w:r>
      <w:r w:rsidR="00A9518F">
        <w:rPr>
          <w:rFonts w:ascii="Arial" w:eastAsiaTheme="minorHAnsi" w:hAnsi="Arial" w:cs="Arial"/>
          <w:b/>
          <w:bCs/>
          <w:color w:val="212529"/>
        </w:rPr>
        <w:t xml:space="preserve"> and </w:t>
      </w:r>
      <w:r w:rsidR="005E4071">
        <w:rPr>
          <w:rFonts w:ascii="Arial" w:eastAsiaTheme="minorHAnsi" w:hAnsi="Arial" w:cs="Arial"/>
          <w:b/>
          <w:bCs/>
          <w:color w:val="212529"/>
        </w:rPr>
        <w:t>repairs of</w:t>
      </w:r>
      <w:r w:rsidR="00C047EA">
        <w:rPr>
          <w:rFonts w:ascii="Arial" w:eastAsiaTheme="minorHAnsi" w:hAnsi="Arial" w:cs="Arial"/>
          <w:b/>
          <w:bCs/>
          <w:color w:val="212529"/>
        </w:rPr>
        <w:t xml:space="preserve"> benches</w:t>
      </w:r>
      <w:r w:rsidR="00A856C8">
        <w:rPr>
          <w:rFonts w:ascii="Arial" w:eastAsiaTheme="minorHAnsi" w:hAnsi="Arial" w:cs="Arial"/>
          <w:b/>
          <w:bCs/>
          <w:color w:val="212529"/>
        </w:rPr>
        <w:t xml:space="preserve"> </w:t>
      </w:r>
      <w:r w:rsidR="007309F3">
        <w:rPr>
          <w:rFonts w:ascii="Arial" w:eastAsiaTheme="minorHAnsi" w:hAnsi="Arial" w:cs="Arial"/>
          <w:color w:val="212529"/>
        </w:rPr>
        <w:t>–</w:t>
      </w:r>
      <w:r w:rsidR="008027BE">
        <w:rPr>
          <w:rFonts w:ascii="Arial" w:eastAsiaTheme="minorHAnsi" w:hAnsi="Arial" w:cs="Arial"/>
          <w:color w:val="212529"/>
        </w:rPr>
        <w:t xml:space="preserve"> </w:t>
      </w:r>
      <w:r w:rsidR="00135C12">
        <w:rPr>
          <w:rFonts w:ascii="Arial" w:eastAsiaTheme="minorHAnsi" w:hAnsi="Arial" w:cs="Arial"/>
          <w:color w:val="212529"/>
        </w:rPr>
        <w:t>The two benches are on order.</w:t>
      </w:r>
    </w:p>
    <w:p w14:paraId="79E91E80" w14:textId="77777777" w:rsidR="005749C4" w:rsidRDefault="005749C4" w:rsidP="000D18E7">
      <w:pPr>
        <w:spacing w:after="0" w:line="240" w:lineRule="auto"/>
        <w:rPr>
          <w:rFonts w:ascii="Arial" w:eastAsiaTheme="minorHAnsi" w:hAnsi="Arial" w:cs="Arial"/>
          <w:color w:val="212529"/>
        </w:rPr>
      </w:pPr>
    </w:p>
    <w:p w14:paraId="5D3328F0" w14:textId="2A88A934" w:rsidR="00976317" w:rsidRDefault="008C13FA" w:rsidP="00F005A4">
      <w:pPr>
        <w:spacing w:after="0" w:line="240" w:lineRule="auto"/>
        <w:rPr>
          <w:rFonts w:ascii="Arial" w:eastAsiaTheme="minorHAnsi" w:hAnsi="Arial" w:cs="Arial"/>
          <w:color w:val="212529"/>
        </w:rPr>
      </w:pPr>
      <w:r w:rsidRPr="008C13FA">
        <w:rPr>
          <w:rFonts w:ascii="Arial" w:eastAsiaTheme="minorHAnsi" w:hAnsi="Arial" w:cs="Arial"/>
          <w:b/>
          <w:bCs/>
          <w:color w:val="212529"/>
        </w:rPr>
        <w:t>230</w:t>
      </w:r>
      <w:r w:rsidR="00A773EF">
        <w:rPr>
          <w:rFonts w:ascii="Arial" w:eastAsiaTheme="minorHAnsi" w:hAnsi="Arial" w:cs="Arial"/>
          <w:b/>
          <w:bCs/>
          <w:color w:val="212529"/>
        </w:rPr>
        <w:t>8</w:t>
      </w:r>
      <w:r w:rsidR="00DB5D07">
        <w:rPr>
          <w:rFonts w:ascii="Arial" w:eastAsiaTheme="minorHAnsi" w:hAnsi="Arial" w:cs="Arial"/>
          <w:b/>
          <w:bCs/>
          <w:color w:val="212529"/>
        </w:rPr>
        <w:t>9</w:t>
      </w:r>
      <w:r w:rsidRPr="008C13FA">
        <w:rPr>
          <w:rFonts w:ascii="Arial" w:eastAsiaTheme="minorHAnsi" w:hAnsi="Arial" w:cs="Arial"/>
          <w:b/>
          <w:bCs/>
          <w:color w:val="212529"/>
        </w:rPr>
        <w:t>.</w:t>
      </w:r>
      <w:r w:rsidR="007309F3">
        <w:rPr>
          <w:rFonts w:ascii="Arial" w:eastAsiaTheme="minorHAnsi" w:hAnsi="Arial" w:cs="Arial"/>
          <w:b/>
          <w:bCs/>
          <w:color w:val="212529"/>
        </w:rPr>
        <w:t>3</w:t>
      </w:r>
      <w:r w:rsidRPr="008C13FA">
        <w:rPr>
          <w:rFonts w:ascii="Arial" w:eastAsiaTheme="minorHAnsi" w:hAnsi="Arial" w:cs="Arial"/>
          <w:b/>
          <w:bCs/>
          <w:color w:val="212529"/>
        </w:rPr>
        <w:t xml:space="preserve"> The Park</w:t>
      </w:r>
      <w:r>
        <w:rPr>
          <w:rFonts w:ascii="Arial" w:eastAsiaTheme="minorHAnsi" w:hAnsi="Arial" w:cs="Arial"/>
          <w:b/>
          <w:bCs/>
          <w:color w:val="212529"/>
        </w:rPr>
        <w:t xml:space="preserve"> &amp; Estate Management Group</w:t>
      </w:r>
      <w:r w:rsidR="00B6372A">
        <w:rPr>
          <w:rFonts w:ascii="Arial" w:eastAsiaTheme="minorHAnsi" w:hAnsi="Arial" w:cs="Arial"/>
          <w:b/>
          <w:bCs/>
          <w:color w:val="212529"/>
        </w:rPr>
        <w:t xml:space="preserve"> – </w:t>
      </w:r>
      <w:r w:rsidR="00B6372A" w:rsidRPr="00FF7485">
        <w:rPr>
          <w:rFonts w:ascii="Arial" w:eastAsiaTheme="minorHAnsi" w:hAnsi="Arial" w:cs="Arial"/>
          <w:color w:val="212529"/>
        </w:rPr>
        <w:t>Cllr Walker reported</w:t>
      </w:r>
      <w:r w:rsidR="00F005A4">
        <w:rPr>
          <w:rFonts w:ascii="Arial" w:eastAsiaTheme="minorHAnsi" w:hAnsi="Arial" w:cs="Arial"/>
          <w:color w:val="212529"/>
        </w:rPr>
        <w:t xml:space="preserve"> </w:t>
      </w:r>
      <w:r w:rsidR="00806A1E">
        <w:rPr>
          <w:rFonts w:ascii="Arial" w:eastAsiaTheme="minorHAnsi" w:hAnsi="Arial" w:cs="Arial"/>
          <w:color w:val="212529"/>
        </w:rPr>
        <w:t>the following</w:t>
      </w:r>
      <w:r w:rsidR="00546B82">
        <w:rPr>
          <w:rFonts w:ascii="Arial" w:eastAsiaTheme="minorHAnsi" w:hAnsi="Arial" w:cs="Arial"/>
          <w:color w:val="212529"/>
        </w:rPr>
        <w:t>:</w:t>
      </w:r>
    </w:p>
    <w:p w14:paraId="12C6FF7A" w14:textId="120684D6" w:rsidR="00555146" w:rsidRDefault="00555146" w:rsidP="00C32FD0">
      <w:pPr>
        <w:pStyle w:val="ListParagraph"/>
        <w:numPr>
          <w:ilvl w:val="0"/>
          <w:numId w:val="14"/>
        </w:numPr>
        <w:spacing w:after="0" w:line="240" w:lineRule="auto"/>
        <w:rPr>
          <w:rFonts w:ascii="Arial" w:eastAsiaTheme="minorHAnsi" w:hAnsi="Arial" w:cs="Arial"/>
          <w:color w:val="212529"/>
        </w:rPr>
      </w:pPr>
      <w:r>
        <w:rPr>
          <w:rFonts w:ascii="Arial" w:eastAsiaTheme="minorHAnsi" w:hAnsi="Arial" w:cs="Arial"/>
          <w:color w:val="212529"/>
        </w:rPr>
        <w:t>The H &amp; S report of not been able to access</w:t>
      </w:r>
      <w:r w:rsidR="00E5520A">
        <w:rPr>
          <w:rFonts w:ascii="Arial" w:eastAsiaTheme="minorHAnsi" w:hAnsi="Arial" w:cs="Arial"/>
          <w:color w:val="212529"/>
        </w:rPr>
        <w:t xml:space="preserve"> The Park was noted.</w:t>
      </w:r>
    </w:p>
    <w:p w14:paraId="64AC0005" w14:textId="4CD5D541" w:rsidR="004C7090" w:rsidRPr="004C7090" w:rsidRDefault="004C7090" w:rsidP="004C7090">
      <w:pPr>
        <w:pStyle w:val="ListParagraph"/>
        <w:numPr>
          <w:ilvl w:val="0"/>
          <w:numId w:val="14"/>
        </w:numPr>
        <w:spacing w:after="0" w:line="240" w:lineRule="auto"/>
        <w:rPr>
          <w:rFonts w:ascii="Arial" w:eastAsiaTheme="minorHAnsi" w:hAnsi="Arial" w:cs="Arial"/>
          <w:color w:val="212529"/>
        </w:rPr>
      </w:pPr>
      <w:r w:rsidRPr="00C32FD0">
        <w:rPr>
          <w:rFonts w:ascii="Arial" w:eastAsiaTheme="minorHAnsi" w:hAnsi="Arial" w:cs="Arial"/>
          <w:color w:val="212529"/>
        </w:rPr>
        <w:t>The meadow had not been mowed</w:t>
      </w:r>
      <w:r>
        <w:rPr>
          <w:rFonts w:ascii="Arial" w:eastAsiaTheme="minorHAnsi" w:hAnsi="Arial" w:cs="Arial"/>
          <w:color w:val="212529"/>
        </w:rPr>
        <w:t xml:space="preserve"> because</w:t>
      </w:r>
      <w:r w:rsidRPr="00C32FD0">
        <w:rPr>
          <w:rFonts w:ascii="Arial" w:eastAsiaTheme="minorHAnsi" w:hAnsi="Arial" w:cs="Arial"/>
          <w:color w:val="212529"/>
        </w:rPr>
        <w:t xml:space="preserve"> the orchids </w:t>
      </w:r>
      <w:r>
        <w:rPr>
          <w:rFonts w:ascii="Arial" w:eastAsiaTheme="minorHAnsi" w:hAnsi="Arial" w:cs="Arial"/>
          <w:color w:val="212529"/>
        </w:rPr>
        <w:t>are</w:t>
      </w:r>
      <w:r w:rsidRPr="00C32FD0">
        <w:rPr>
          <w:rFonts w:ascii="Arial" w:eastAsiaTheme="minorHAnsi" w:hAnsi="Arial" w:cs="Arial"/>
          <w:color w:val="212529"/>
        </w:rPr>
        <w:t xml:space="preserve"> in bloom. </w:t>
      </w:r>
    </w:p>
    <w:p w14:paraId="53B1D658" w14:textId="64BAF753" w:rsidR="00E5520A" w:rsidRPr="002E1C6A" w:rsidRDefault="00E5520A" w:rsidP="002E1C6A">
      <w:pPr>
        <w:pStyle w:val="ListParagraph"/>
        <w:numPr>
          <w:ilvl w:val="0"/>
          <w:numId w:val="14"/>
        </w:numPr>
        <w:spacing w:after="0" w:line="240" w:lineRule="auto"/>
        <w:rPr>
          <w:rFonts w:ascii="Arial" w:eastAsiaTheme="minorHAnsi" w:hAnsi="Arial" w:cs="Arial"/>
          <w:color w:val="212529"/>
        </w:rPr>
      </w:pPr>
      <w:r w:rsidRPr="00C32FD0">
        <w:rPr>
          <w:rFonts w:ascii="Arial" w:eastAsiaTheme="minorHAnsi" w:hAnsi="Arial" w:cs="Arial"/>
          <w:color w:val="212529"/>
        </w:rPr>
        <w:t xml:space="preserve">A contractor will mow both meadows soon. </w:t>
      </w:r>
    </w:p>
    <w:p w14:paraId="5D4ECFD7" w14:textId="3E930747" w:rsidR="002E1C6A" w:rsidRDefault="002E1C6A" w:rsidP="00E5520A">
      <w:pPr>
        <w:pStyle w:val="ListParagraph"/>
        <w:numPr>
          <w:ilvl w:val="0"/>
          <w:numId w:val="14"/>
        </w:numPr>
        <w:spacing w:after="0" w:line="240" w:lineRule="auto"/>
        <w:rPr>
          <w:rFonts w:ascii="Arial" w:eastAsiaTheme="minorHAnsi" w:hAnsi="Arial" w:cs="Arial"/>
          <w:color w:val="212529"/>
        </w:rPr>
      </w:pPr>
      <w:r>
        <w:rPr>
          <w:rFonts w:ascii="Arial" w:eastAsiaTheme="minorHAnsi" w:hAnsi="Arial" w:cs="Arial"/>
          <w:color w:val="212529"/>
        </w:rPr>
        <w:t>There is a lack of volunteers for maintenance work</w:t>
      </w:r>
      <w:r w:rsidR="00282702">
        <w:rPr>
          <w:rFonts w:ascii="Arial" w:eastAsiaTheme="minorHAnsi" w:hAnsi="Arial" w:cs="Arial"/>
          <w:color w:val="212529"/>
        </w:rPr>
        <w:t xml:space="preserve"> in The Park</w:t>
      </w:r>
    </w:p>
    <w:p w14:paraId="315C0782" w14:textId="5D14D746" w:rsidR="005B6509" w:rsidRDefault="00872152" w:rsidP="00E5520A">
      <w:pPr>
        <w:pStyle w:val="ListParagraph"/>
        <w:numPr>
          <w:ilvl w:val="0"/>
          <w:numId w:val="14"/>
        </w:numPr>
        <w:spacing w:after="0" w:line="240" w:lineRule="auto"/>
        <w:rPr>
          <w:rFonts w:ascii="Arial" w:eastAsiaTheme="minorHAnsi" w:hAnsi="Arial" w:cs="Arial"/>
          <w:color w:val="212529"/>
        </w:rPr>
      </w:pPr>
      <w:r>
        <w:rPr>
          <w:rFonts w:ascii="Arial" w:eastAsiaTheme="minorHAnsi" w:hAnsi="Arial" w:cs="Arial"/>
          <w:color w:val="212529"/>
        </w:rPr>
        <w:t>Tasks are sectioned out and responsibility is shared.</w:t>
      </w:r>
    </w:p>
    <w:p w14:paraId="30C215B9" w14:textId="03DE9E2A" w:rsidR="002541F6" w:rsidRDefault="002541F6" w:rsidP="00E5520A">
      <w:pPr>
        <w:pStyle w:val="ListParagraph"/>
        <w:numPr>
          <w:ilvl w:val="0"/>
          <w:numId w:val="14"/>
        </w:numPr>
        <w:spacing w:after="0" w:line="240" w:lineRule="auto"/>
        <w:rPr>
          <w:rFonts w:ascii="Arial" w:eastAsiaTheme="minorHAnsi" w:hAnsi="Arial" w:cs="Arial"/>
          <w:color w:val="212529"/>
        </w:rPr>
      </w:pPr>
      <w:r>
        <w:rPr>
          <w:rFonts w:ascii="Arial" w:eastAsiaTheme="minorHAnsi" w:hAnsi="Arial" w:cs="Arial"/>
          <w:color w:val="212529"/>
        </w:rPr>
        <w:t xml:space="preserve">Riverside Rest – One of the benches </w:t>
      </w:r>
      <w:r w:rsidR="00483440">
        <w:rPr>
          <w:rFonts w:ascii="Arial" w:eastAsiaTheme="minorHAnsi" w:hAnsi="Arial" w:cs="Arial"/>
          <w:color w:val="212529"/>
        </w:rPr>
        <w:t xml:space="preserve">will be replaced with the same </w:t>
      </w:r>
      <w:r w:rsidR="005403A3">
        <w:rPr>
          <w:rFonts w:ascii="Arial" w:eastAsiaTheme="minorHAnsi" w:hAnsi="Arial" w:cs="Arial"/>
          <w:color w:val="212529"/>
        </w:rPr>
        <w:t>type of bench from the same manufacturer and cost will be met by the Parishioner.</w:t>
      </w:r>
    </w:p>
    <w:p w14:paraId="4DF5CD72" w14:textId="77777777" w:rsidR="00373A83" w:rsidRDefault="00373A83" w:rsidP="00EC3ED6">
      <w:pPr>
        <w:spacing w:after="0" w:line="240" w:lineRule="auto"/>
        <w:rPr>
          <w:rFonts w:ascii="Arial" w:eastAsiaTheme="minorHAnsi" w:hAnsi="Arial" w:cs="Arial"/>
          <w:b/>
          <w:bCs/>
          <w:color w:val="212529"/>
        </w:rPr>
      </w:pPr>
    </w:p>
    <w:p w14:paraId="6DB9BFF5" w14:textId="4103E26F" w:rsidR="00E77207" w:rsidRDefault="004B21C5" w:rsidP="00EC3ED6">
      <w:pPr>
        <w:spacing w:after="0" w:line="240" w:lineRule="auto"/>
        <w:rPr>
          <w:rFonts w:ascii="Arial" w:eastAsiaTheme="minorHAnsi" w:hAnsi="Arial" w:cs="Arial"/>
          <w:color w:val="212529"/>
        </w:rPr>
      </w:pPr>
      <w:r w:rsidRPr="009716E2">
        <w:rPr>
          <w:rFonts w:ascii="Arial" w:eastAsiaTheme="minorHAnsi" w:hAnsi="Arial" w:cs="Arial"/>
          <w:b/>
          <w:bCs/>
          <w:color w:val="212529"/>
        </w:rPr>
        <w:t>2</w:t>
      </w:r>
      <w:r w:rsidR="00E77207">
        <w:rPr>
          <w:rFonts w:ascii="Arial" w:eastAsiaTheme="minorHAnsi" w:hAnsi="Arial" w:cs="Arial"/>
          <w:b/>
          <w:bCs/>
          <w:color w:val="212529"/>
        </w:rPr>
        <w:t>3</w:t>
      </w:r>
      <w:r w:rsidR="0008197B">
        <w:rPr>
          <w:rFonts w:ascii="Arial" w:eastAsiaTheme="minorHAnsi" w:hAnsi="Arial" w:cs="Arial"/>
          <w:b/>
          <w:bCs/>
          <w:color w:val="212529"/>
        </w:rPr>
        <w:t>0</w:t>
      </w:r>
      <w:r w:rsidR="00A773EF">
        <w:rPr>
          <w:rFonts w:ascii="Arial" w:eastAsiaTheme="minorHAnsi" w:hAnsi="Arial" w:cs="Arial"/>
          <w:b/>
          <w:bCs/>
          <w:color w:val="212529"/>
        </w:rPr>
        <w:t>8</w:t>
      </w:r>
      <w:r w:rsidR="00DB5D07">
        <w:rPr>
          <w:rFonts w:ascii="Arial" w:eastAsiaTheme="minorHAnsi" w:hAnsi="Arial" w:cs="Arial"/>
          <w:b/>
          <w:bCs/>
          <w:color w:val="212529"/>
        </w:rPr>
        <w:t>9</w:t>
      </w:r>
      <w:r w:rsidR="00EC3ED6">
        <w:rPr>
          <w:rFonts w:ascii="Arial" w:eastAsiaTheme="minorHAnsi" w:hAnsi="Arial" w:cs="Arial"/>
          <w:b/>
          <w:bCs/>
          <w:color w:val="212529"/>
        </w:rPr>
        <w:t>.</w:t>
      </w:r>
      <w:r w:rsidR="00AB5144">
        <w:rPr>
          <w:rFonts w:ascii="Arial" w:eastAsiaTheme="minorHAnsi" w:hAnsi="Arial" w:cs="Arial"/>
          <w:b/>
          <w:bCs/>
          <w:color w:val="212529"/>
        </w:rPr>
        <w:t>4</w:t>
      </w:r>
      <w:r w:rsidRPr="009716E2">
        <w:rPr>
          <w:rFonts w:ascii="Arial" w:eastAsiaTheme="minorHAnsi" w:hAnsi="Arial" w:cs="Arial"/>
          <w:b/>
          <w:bCs/>
          <w:color w:val="212529"/>
        </w:rPr>
        <w:t xml:space="preserve"> </w:t>
      </w:r>
      <w:r w:rsidR="003261C4">
        <w:rPr>
          <w:rFonts w:ascii="Arial" w:eastAsiaTheme="minorHAnsi" w:hAnsi="Arial" w:cs="Arial"/>
          <w:b/>
          <w:bCs/>
          <w:color w:val="212529"/>
        </w:rPr>
        <w:t xml:space="preserve">Emergency </w:t>
      </w:r>
      <w:r w:rsidR="004157C6">
        <w:rPr>
          <w:rFonts w:ascii="Arial" w:eastAsiaTheme="minorHAnsi" w:hAnsi="Arial" w:cs="Arial"/>
          <w:b/>
          <w:bCs/>
          <w:color w:val="212529"/>
        </w:rPr>
        <w:t>Resilience Plan</w:t>
      </w:r>
      <w:r w:rsidR="00D67991">
        <w:rPr>
          <w:rFonts w:ascii="Arial" w:eastAsiaTheme="minorHAnsi" w:hAnsi="Arial" w:cs="Arial"/>
          <w:b/>
          <w:bCs/>
          <w:color w:val="212529"/>
        </w:rPr>
        <w:t xml:space="preserve"> </w:t>
      </w:r>
      <w:r w:rsidR="00946255">
        <w:rPr>
          <w:rFonts w:ascii="Arial" w:eastAsiaTheme="minorHAnsi" w:hAnsi="Arial" w:cs="Arial"/>
          <w:b/>
          <w:bCs/>
          <w:color w:val="212529"/>
        </w:rPr>
        <w:t>–</w:t>
      </w:r>
      <w:r w:rsidR="0054115F">
        <w:rPr>
          <w:rFonts w:ascii="Arial" w:eastAsiaTheme="minorHAnsi" w:hAnsi="Arial" w:cs="Arial"/>
          <w:b/>
          <w:bCs/>
          <w:color w:val="212529"/>
        </w:rPr>
        <w:t xml:space="preserve"> </w:t>
      </w:r>
      <w:r w:rsidR="005403A3">
        <w:rPr>
          <w:rFonts w:ascii="Arial" w:eastAsiaTheme="minorHAnsi" w:hAnsi="Arial" w:cs="Arial"/>
          <w:color w:val="212529"/>
        </w:rPr>
        <w:t xml:space="preserve">Cllr Henderson reported </w:t>
      </w:r>
      <w:r w:rsidR="00587B5D">
        <w:rPr>
          <w:rFonts w:ascii="Arial" w:eastAsiaTheme="minorHAnsi" w:hAnsi="Arial" w:cs="Arial"/>
          <w:color w:val="212529"/>
        </w:rPr>
        <w:t>only 25 responses</w:t>
      </w:r>
      <w:r w:rsidR="00144352">
        <w:rPr>
          <w:rFonts w:ascii="Arial" w:eastAsiaTheme="minorHAnsi" w:hAnsi="Arial" w:cs="Arial"/>
          <w:color w:val="212529"/>
        </w:rPr>
        <w:t xml:space="preserve"> were </w:t>
      </w:r>
      <w:r w:rsidR="00E64084">
        <w:rPr>
          <w:rFonts w:ascii="Arial" w:eastAsiaTheme="minorHAnsi" w:hAnsi="Arial" w:cs="Arial"/>
          <w:color w:val="212529"/>
        </w:rPr>
        <w:t>received</w:t>
      </w:r>
      <w:r w:rsidR="00587B5D">
        <w:rPr>
          <w:rFonts w:ascii="Arial" w:eastAsiaTheme="minorHAnsi" w:hAnsi="Arial" w:cs="Arial"/>
          <w:color w:val="212529"/>
        </w:rPr>
        <w:t xml:space="preserve"> with offers </w:t>
      </w:r>
      <w:r w:rsidR="00144352">
        <w:rPr>
          <w:rFonts w:ascii="Arial" w:eastAsiaTheme="minorHAnsi" w:hAnsi="Arial" w:cs="Arial"/>
          <w:color w:val="212529"/>
        </w:rPr>
        <w:t xml:space="preserve">of accommodation, </w:t>
      </w:r>
      <w:r w:rsidR="00546B82">
        <w:rPr>
          <w:rFonts w:ascii="Arial" w:eastAsiaTheme="minorHAnsi" w:hAnsi="Arial" w:cs="Arial"/>
          <w:color w:val="212529"/>
        </w:rPr>
        <w:t>ladders,</w:t>
      </w:r>
      <w:r w:rsidR="00144352">
        <w:rPr>
          <w:rFonts w:ascii="Arial" w:eastAsiaTheme="minorHAnsi" w:hAnsi="Arial" w:cs="Arial"/>
          <w:color w:val="212529"/>
        </w:rPr>
        <w:t xml:space="preserve"> and generators.</w:t>
      </w:r>
    </w:p>
    <w:p w14:paraId="70F60478" w14:textId="77777777" w:rsidR="007416E9" w:rsidRPr="003F6CFB" w:rsidRDefault="007416E9" w:rsidP="003F6CFB">
      <w:pPr>
        <w:spacing w:after="0" w:line="240" w:lineRule="auto"/>
        <w:rPr>
          <w:rFonts w:ascii="Arial" w:eastAsiaTheme="minorHAnsi" w:hAnsi="Arial" w:cs="Arial"/>
          <w:color w:val="212529"/>
        </w:rPr>
      </w:pPr>
    </w:p>
    <w:p w14:paraId="1DDE93FA" w14:textId="4320BE90" w:rsidR="00810F06" w:rsidRDefault="007705CF" w:rsidP="000D18E7">
      <w:pPr>
        <w:spacing w:after="0" w:line="240" w:lineRule="auto"/>
        <w:rPr>
          <w:rFonts w:ascii="Arial" w:eastAsiaTheme="minorHAnsi" w:hAnsi="Arial" w:cs="Arial"/>
          <w:color w:val="212529"/>
        </w:rPr>
      </w:pPr>
      <w:r>
        <w:rPr>
          <w:rFonts w:ascii="Arial" w:eastAsiaTheme="minorHAnsi" w:hAnsi="Arial" w:cs="Arial"/>
          <w:b/>
          <w:bCs/>
          <w:color w:val="212529"/>
        </w:rPr>
        <w:t>230</w:t>
      </w:r>
      <w:r w:rsidR="00A773EF">
        <w:rPr>
          <w:rFonts w:ascii="Arial" w:eastAsiaTheme="minorHAnsi" w:hAnsi="Arial" w:cs="Arial"/>
          <w:b/>
          <w:bCs/>
          <w:color w:val="212529"/>
        </w:rPr>
        <w:t>8</w:t>
      </w:r>
      <w:r w:rsidR="00DB5D07">
        <w:rPr>
          <w:rFonts w:ascii="Arial" w:eastAsiaTheme="minorHAnsi" w:hAnsi="Arial" w:cs="Arial"/>
          <w:b/>
          <w:bCs/>
          <w:color w:val="212529"/>
        </w:rPr>
        <w:t>9</w:t>
      </w:r>
      <w:r w:rsidR="00414A8C">
        <w:rPr>
          <w:rFonts w:ascii="Arial" w:eastAsiaTheme="minorHAnsi" w:hAnsi="Arial" w:cs="Arial"/>
          <w:b/>
          <w:bCs/>
          <w:color w:val="212529"/>
        </w:rPr>
        <w:t>.</w:t>
      </w:r>
      <w:r w:rsidR="0067692C">
        <w:rPr>
          <w:rFonts w:ascii="Arial" w:eastAsiaTheme="minorHAnsi" w:hAnsi="Arial" w:cs="Arial"/>
          <w:b/>
          <w:bCs/>
          <w:color w:val="212529"/>
        </w:rPr>
        <w:t>5 Recreation Ground</w:t>
      </w:r>
      <w:r w:rsidR="00D7282C">
        <w:rPr>
          <w:rFonts w:ascii="Arial" w:eastAsiaTheme="minorHAnsi" w:hAnsi="Arial" w:cs="Arial"/>
          <w:b/>
          <w:bCs/>
          <w:color w:val="212529"/>
        </w:rPr>
        <w:t>/Play Park repairs</w:t>
      </w:r>
      <w:r w:rsidR="00D422F5">
        <w:rPr>
          <w:rFonts w:ascii="Arial" w:eastAsiaTheme="minorHAnsi" w:hAnsi="Arial" w:cs="Arial"/>
          <w:b/>
          <w:bCs/>
          <w:color w:val="212529"/>
        </w:rPr>
        <w:t xml:space="preserve"> – </w:t>
      </w:r>
      <w:r w:rsidR="00D422F5" w:rsidRPr="0009696E">
        <w:rPr>
          <w:rFonts w:ascii="Arial" w:eastAsiaTheme="minorHAnsi" w:hAnsi="Arial" w:cs="Arial"/>
          <w:color w:val="212529"/>
        </w:rPr>
        <w:t xml:space="preserve">The Clerk reported that </w:t>
      </w:r>
      <w:r w:rsidR="000F14B9">
        <w:rPr>
          <w:rFonts w:ascii="Arial" w:eastAsiaTheme="minorHAnsi" w:hAnsi="Arial" w:cs="Arial"/>
          <w:color w:val="212529"/>
        </w:rPr>
        <w:t xml:space="preserve">parts have been ordered for the </w:t>
      </w:r>
      <w:r w:rsidR="006815DD">
        <w:rPr>
          <w:rFonts w:ascii="Arial" w:eastAsiaTheme="minorHAnsi" w:hAnsi="Arial" w:cs="Arial"/>
          <w:color w:val="212529"/>
        </w:rPr>
        <w:t>z</w:t>
      </w:r>
      <w:r w:rsidR="000F14B9">
        <w:rPr>
          <w:rFonts w:ascii="Arial" w:eastAsiaTheme="minorHAnsi" w:hAnsi="Arial" w:cs="Arial"/>
          <w:color w:val="212529"/>
        </w:rPr>
        <w:t xml:space="preserve">ip </w:t>
      </w:r>
      <w:r w:rsidR="006815DD">
        <w:rPr>
          <w:rFonts w:ascii="Arial" w:eastAsiaTheme="minorHAnsi" w:hAnsi="Arial" w:cs="Arial"/>
          <w:color w:val="212529"/>
        </w:rPr>
        <w:t>w</w:t>
      </w:r>
      <w:r w:rsidR="000F14B9">
        <w:rPr>
          <w:rFonts w:ascii="Arial" w:eastAsiaTheme="minorHAnsi" w:hAnsi="Arial" w:cs="Arial"/>
          <w:color w:val="212529"/>
        </w:rPr>
        <w:t xml:space="preserve">ire. </w:t>
      </w:r>
      <w:r w:rsidR="00E64084">
        <w:rPr>
          <w:rFonts w:ascii="Arial" w:eastAsiaTheme="minorHAnsi" w:hAnsi="Arial" w:cs="Arial"/>
          <w:color w:val="212529"/>
        </w:rPr>
        <w:t>Other equipment just requires regular monitoring.</w:t>
      </w:r>
    </w:p>
    <w:p w14:paraId="6941E2B3" w14:textId="77777777" w:rsidR="00A773EF" w:rsidRDefault="00A773EF" w:rsidP="000D18E7">
      <w:pPr>
        <w:spacing w:after="0" w:line="240" w:lineRule="auto"/>
        <w:rPr>
          <w:rFonts w:ascii="Arial" w:eastAsiaTheme="minorHAnsi" w:hAnsi="Arial" w:cs="Arial"/>
          <w:color w:val="212529"/>
        </w:rPr>
      </w:pPr>
    </w:p>
    <w:p w14:paraId="447FEFA1" w14:textId="07D67002" w:rsidR="00A773EF" w:rsidRDefault="00A773EF" w:rsidP="000D18E7">
      <w:pPr>
        <w:spacing w:after="0" w:line="240" w:lineRule="auto"/>
        <w:rPr>
          <w:rFonts w:ascii="Arial" w:eastAsiaTheme="minorHAnsi" w:hAnsi="Arial" w:cs="Arial"/>
          <w:color w:val="212529"/>
        </w:rPr>
      </w:pPr>
      <w:r w:rsidRPr="00A773EF">
        <w:rPr>
          <w:rFonts w:ascii="Arial" w:eastAsiaTheme="minorHAnsi" w:hAnsi="Arial" w:cs="Arial"/>
          <w:b/>
          <w:bCs/>
          <w:color w:val="212529"/>
        </w:rPr>
        <w:t>Resolved: Cllrs approved repairs to the Zip Wire by TVBC</w:t>
      </w:r>
      <w:r>
        <w:rPr>
          <w:rFonts w:ascii="Arial" w:eastAsiaTheme="minorHAnsi" w:hAnsi="Arial" w:cs="Arial"/>
          <w:color w:val="212529"/>
        </w:rPr>
        <w:t>.</w:t>
      </w:r>
    </w:p>
    <w:p w14:paraId="577F719B" w14:textId="77777777" w:rsidR="00E11491" w:rsidRDefault="00E11491" w:rsidP="000D18E7">
      <w:pPr>
        <w:spacing w:after="0" w:line="240" w:lineRule="auto"/>
        <w:rPr>
          <w:rFonts w:ascii="Arial" w:eastAsiaTheme="minorHAnsi" w:hAnsi="Arial" w:cs="Arial"/>
          <w:color w:val="212529"/>
        </w:rPr>
      </w:pPr>
    </w:p>
    <w:p w14:paraId="6E8513BA" w14:textId="700DE0E7" w:rsidR="00E11491" w:rsidRDefault="00E11491" w:rsidP="000D18E7">
      <w:pPr>
        <w:spacing w:after="0" w:line="240" w:lineRule="auto"/>
        <w:rPr>
          <w:rFonts w:ascii="Arial" w:eastAsiaTheme="minorHAnsi" w:hAnsi="Arial" w:cs="Arial"/>
          <w:color w:val="212529"/>
        </w:rPr>
      </w:pPr>
      <w:r w:rsidRPr="00E11491">
        <w:rPr>
          <w:rFonts w:ascii="Arial" w:eastAsiaTheme="minorHAnsi" w:hAnsi="Arial" w:cs="Arial"/>
          <w:b/>
          <w:bCs/>
          <w:color w:val="212529"/>
        </w:rPr>
        <w:t>23089.6</w:t>
      </w:r>
      <w:r>
        <w:rPr>
          <w:rFonts w:ascii="Arial" w:eastAsiaTheme="minorHAnsi" w:hAnsi="Arial" w:cs="Arial"/>
          <w:b/>
          <w:bCs/>
          <w:color w:val="212529"/>
        </w:rPr>
        <w:t xml:space="preserve"> Allotments - </w:t>
      </w:r>
      <w:r w:rsidRPr="00E11491">
        <w:rPr>
          <w:rFonts w:ascii="Arial" w:eastAsiaTheme="minorHAnsi" w:hAnsi="Arial" w:cs="Arial"/>
          <w:color w:val="212529"/>
        </w:rPr>
        <w:t>The following was reported</w:t>
      </w:r>
      <w:r w:rsidR="00FC3D80">
        <w:rPr>
          <w:rFonts w:ascii="Arial" w:eastAsiaTheme="minorHAnsi" w:hAnsi="Arial" w:cs="Arial"/>
          <w:color w:val="212529"/>
        </w:rPr>
        <w:t>.</w:t>
      </w:r>
    </w:p>
    <w:p w14:paraId="2E074142" w14:textId="78745661" w:rsidR="00515892" w:rsidRDefault="00AE134B" w:rsidP="00515892">
      <w:pPr>
        <w:pStyle w:val="ListParagraph"/>
        <w:numPr>
          <w:ilvl w:val="0"/>
          <w:numId w:val="15"/>
        </w:numPr>
        <w:spacing w:after="0" w:line="240" w:lineRule="auto"/>
        <w:rPr>
          <w:rFonts w:ascii="Arial" w:eastAsiaTheme="minorHAnsi" w:hAnsi="Arial" w:cs="Arial"/>
          <w:color w:val="212529"/>
        </w:rPr>
      </w:pPr>
      <w:r>
        <w:rPr>
          <w:rFonts w:ascii="Arial" w:eastAsiaTheme="minorHAnsi" w:hAnsi="Arial" w:cs="Arial"/>
          <w:color w:val="212529"/>
        </w:rPr>
        <w:t xml:space="preserve">A vote of thanks to the organiser </w:t>
      </w:r>
      <w:r w:rsidR="00644D50">
        <w:rPr>
          <w:rFonts w:ascii="Arial" w:eastAsiaTheme="minorHAnsi" w:hAnsi="Arial" w:cs="Arial"/>
          <w:color w:val="212529"/>
        </w:rPr>
        <w:t xml:space="preserve">who </w:t>
      </w:r>
      <w:r w:rsidR="007D4070">
        <w:rPr>
          <w:rFonts w:ascii="Arial" w:eastAsiaTheme="minorHAnsi" w:hAnsi="Arial" w:cs="Arial"/>
          <w:color w:val="212529"/>
        </w:rPr>
        <w:t>organised</w:t>
      </w:r>
      <w:r>
        <w:rPr>
          <w:rFonts w:ascii="Arial" w:eastAsiaTheme="minorHAnsi" w:hAnsi="Arial" w:cs="Arial"/>
          <w:color w:val="212529"/>
        </w:rPr>
        <w:t xml:space="preserve"> the painting of the </w:t>
      </w:r>
      <w:r w:rsidR="00D4329F">
        <w:rPr>
          <w:rFonts w:ascii="Arial" w:eastAsiaTheme="minorHAnsi" w:hAnsi="Arial" w:cs="Arial"/>
          <w:color w:val="212529"/>
        </w:rPr>
        <w:t>sheds. The first coat is on.</w:t>
      </w:r>
    </w:p>
    <w:p w14:paraId="5DD29A0D" w14:textId="5F79F175" w:rsidR="0030302C" w:rsidRDefault="0030302C" w:rsidP="0030302C">
      <w:pPr>
        <w:pStyle w:val="ListParagraph"/>
        <w:numPr>
          <w:ilvl w:val="0"/>
          <w:numId w:val="15"/>
        </w:numPr>
        <w:spacing w:after="0" w:line="240" w:lineRule="auto"/>
        <w:rPr>
          <w:rFonts w:ascii="Arial" w:eastAsiaTheme="minorHAnsi" w:hAnsi="Arial" w:cs="Arial"/>
          <w:color w:val="212529"/>
        </w:rPr>
      </w:pPr>
      <w:r>
        <w:rPr>
          <w:rFonts w:ascii="Arial" w:eastAsiaTheme="minorHAnsi" w:hAnsi="Arial" w:cs="Arial"/>
          <w:color w:val="212529"/>
        </w:rPr>
        <w:t>Plot 11W was untouched but has now been worked</w:t>
      </w:r>
      <w:r w:rsidR="00FC3D80">
        <w:rPr>
          <w:rFonts w:ascii="Arial" w:eastAsiaTheme="minorHAnsi" w:hAnsi="Arial" w:cs="Arial"/>
          <w:color w:val="212529"/>
        </w:rPr>
        <w:t>.</w:t>
      </w:r>
    </w:p>
    <w:p w14:paraId="736CDC75" w14:textId="2B59D911" w:rsidR="0030302C" w:rsidRDefault="0030302C" w:rsidP="0030302C">
      <w:pPr>
        <w:pStyle w:val="ListParagraph"/>
        <w:numPr>
          <w:ilvl w:val="0"/>
          <w:numId w:val="15"/>
        </w:numPr>
        <w:spacing w:after="0" w:line="240" w:lineRule="auto"/>
        <w:rPr>
          <w:rFonts w:ascii="Arial" w:eastAsiaTheme="minorHAnsi" w:hAnsi="Arial" w:cs="Arial"/>
          <w:color w:val="212529"/>
        </w:rPr>
      </w:pPr>
      <w:r>
        <w:rPr>
          <w:rFonts w:ascii="Arial" w:eastAsiaTheme="minorHAnsi" w:hAnsi="Arial" w:cs="Arial"/>
          <w:color w:val="212529"/>
        </w:rPr>
        <w:t xml:space="preserve">Plot 14B The Clerk will write to the plot holder as </w:t>
      </w:r>
      <w:r w:rsidR="007E4EEE">
        <w:rPr>
          <w:rFonts w:ascii="Arial" w:eastAsiaTheme="minorHAnsi" w:hAnsi="Arial" w:cs="Arial"/>
          <w:color w:val="212529"/>
        </w:rPr>
        <w:t>the plot</w:t>
      </w:r>
      <w:r>
        <w:rPr>
          <w:rFonts w:ascii="Arial" w:eastAsiaTheme="minorHAnsi" w:hAnsi="Arial" w:cs="Arial"/>
          <w:color w:val="212529"/>
        </w:rPr>
        <w:t xml:space="preserve"> has not been cultivated this year.</w:t>
      </w:r>
    </w:p>
    <w:p w14:paraId="1C158663" w14:textId="1B2663F4" w:rsidR="0030302C" w:rsidRPr="00A22031" w:rsidRDefault="0030302C" w:rsidP="00A22031">
      <w:pPr>
        <w:pStyle w:val="ListParagraph"/>
        <w:numPr>
          <w:ilvl w:val="0"/>
          <w:numId w:val="15"/>
        </w:numPr>
        <w:spacing w:after="0" w:line="240" w:lineRule="auto"/>
        <w:rPr>
          <w:rFonts w:ascii="Arial" w:eastAsiaTheme="minorHAnsi" w:hAnsi="Arial" w:cs="Arial"/>
          <w:color w:val="212529"/>
        </w:rPr>
      </w:pPr>
      <w:r>
        <w:rPr>
          <w:rFonts w:ascii="Arial" w:eastAsiaTheme="minorHAnsi" w:hAnsi="Arial" w:cs="Arial"/>
          <w:color w:val="212529"/>
        </w:rPr>
        <w:t xml:space="preserve">The Clerk will </w:t>
      </w:r>
      <w:r w:rsidR="007668A8">
        <w:rPr>
          <w:rFonts w:ascii="Arial" w:eastAsiaTheme="minorHAnsi" w:hAnsi="Arial" w:cs="Arial"/>
          <w:color w:val="212529"/>
        </w:rPr>
        <w:t xml:space="preserve">encourage allotment holders to provide e mail addresses for </w:t>
      </w:r>
      <w:r w:rsidR="00567FF3">
        <w:rPr>
          <w:rFonts w:ascii="Arial" w:eastAsiaTheme="minorHAnsi" w:hAnsi="Arial" w:cs="Arial"/>
          <w:color w:val="212529"/>
        </w:rPr>
        <w:t xml:space="preserve">future </w:t>
      </w:r>
      <w:r w:rsidR="007668A8">
        <w:rPr>
          <w:rFonts w:ascii="Arial" w:eastAsiaTheme="minorHAnsi" w:hAnsi="Arial" w:cs="Arial"/>
          <w:color w:val="212529"/>
        </w:rPr>
        <w:t>communications.</w:t>
      </w:r>
    </w:p>
    <w:p w14:paraId="4F503759" w14:textId="224C1D24" w:rsidR="0030302C" w:rsidRDefault="009215EC" w:rsidP="00515892">
      <w:pPr>
        <w:pStyle w:val="ListParagraph"/>
        <w:numPr>
          <w:ilvl w:val="0"/>
          <w:numId w:val="15"/>
        </w:numPr>
        <w:spacing w:after="0" w:line="240" w:lineRule="auto"/>
        <w:rPr>
          <w:rFonts w:ascii="Arial" w:eastAsiaTheme="minorHAnsi" w:hAnsi="Arial" w:cs="Arial"/>
          <w:color w:val="212529"/>
        </w:rPr>
      </w:pPr>
      <w:r>
        <w:rPr>
          <w:rFonts w:ascii="Arial" w:eastAsiaTheme="minorHAnsi" w:hAnsi="Arial" w:cs="Arial"/>
          <w:color w:val="212529"/>
        </w:rPr>
        <w:t xml:space="preserve">The </w:t>
      </w:r>
      <w:r w:rsidR="00A22031">
        <w:rPr>
          <w:rFonts w:ascii="Arial" w:eastAsiaTheme="minorHAnsi" w:hAnsi="Arial" w:cs="Arial"/>
          <w:color w:val="212529"/>
        </w:rPr>
        <w:t>p</w:t>
      </w:r>
      <w:r>
        <w:rPr>
          <w:rFonts w:ascii="Arial" w:eastAsiaTheme="minorHAnsi" w:hAnsi="Arial" w:cs="Arial"/>
          <w:color w:val="212529"/>
        </w:rPr>
        <w:t xml:space="preserve">ortfolio holder requested contact details </w:t>
      </w:r>
      <w:r w:rsidR="00241CD6">
        <w:rPr>
          <w:rFonts w:ascii="Arial" w:eastAsiaTheme="minorHAnsi" w:hAnsi="Arial" w:cs="Arial"/>
          <w:color w:val="212529"/>
        </w:rPr>
        <w:t>of allot</w:t>
      </w:r>
      <w:r w:rsidR="00172407">
        <w:rPr>
          <w:rFonts w:ascii="Arial" w:eastAsiaTheme="minorHAnsi" w:hAnsi="Arial" w:cs="Arial"/>
          <w:color w:val="212529"/>
        </w:rPr>
        <w:t>ment holders, the Clerk advised that GDPR regulations prevent sharing of information</w:t>
      </w:r>
      <w:r w:rsidR="00A22031">
        <w:rPr>
          <w:rFonts w:ascii="Arial" w:eastAsiaTheme="minorHAnsi" w:hAnsi="Arial" w:cs="Arial"/>
          <w:color w:val="212529"/>
        </w:rPr>
        <w:t xml:space="preserve"> and only the Clerk as the proper officer </w:t>
      </w:r>
      <w:r w:rsidR="002D3D09">
        <w:rPr>
          <w:rFonts w:ascii="Arial" w:eastAsiaTheme="minorHAnsi" w:hAnsi="Arial" w:cs="Arial"/>
          <w:color w:val="212529"/>
        </w:rPr>
        <w:t>is allowed access to these details</w:t>
      </w:r>
      <w:r w:rsidR="00172407">
        <w:rPr>
          <w:rFonts w:ascii="Arial" w:eastAsiaTheme="minorHAnsi" w:hAnsi="Arial" w:cs="Arial"/>
          <w:color w:val="212529"/>
        </w:rPr>
        <w:t>. Th</w:t>
      </w:r>
      <w:r w:rsidR="003D0D9F">
        <w:rPr>
          <w:rFonts w:ascii="Arial" w:eastAsiaTheme="minorHAnsi" w:hAnsi="Arial" w:cs="Arial"/>
          <w:color w:val="212529"/>
        </w:rPr>
        <w:t>e Clerk</w:t>
      </w:r>
      <w:r w:rsidR="00172407">
        <w:rPr>
          <w:rFonts w:ascii="Arial" w:eastAsiaTheme="minorHAnsi" w:hAnsi="Arial" w:cs="Arial"/>
          <w:color w:val="212529"/>
        </w:rPr>
        <w:t xml:space="preserve"> </w:t>
      </w:r>
      <w:r w:rsidR="002617DB">
        <w:rPr>
          <w:rFonts w:ascii="Arial" w:eastAsiaTheme="minorHAnsi" w:hAnsi="Arial" w:cs="Arial"/>
          <w:color w:val="212529"/>
        </w:rPr>
        <w:t>will check</w:t>
      </w:r>
      <w:r w:rsidR="003D0D9F">
        <w:rPr>
          <w:rFonts w:ascii="Arial" w:eastAsiaTheme="minorHAnsi" w:hAnsi="Arial" w:cs="Arial"/>
          <w:color w:val="212529"/>
        </w:rPr>
        <w:t xml:space="preserve"> this </w:t>
      </w:r>
      <w:r w:rsidR="00172407">
        <w:rPr>
          <w:rFonts w:ascii="Arial" w:eastAsiaTheme="minorHAnsi" w:hAnsi="Arial" w:cs="Arial"/>
          <w:color w:val="212529"/>
        </w:rPr>
        <w:t>with HAL</w:t>
      </w:r>
      <w:r w:rsidR="003D0D9F">
        <w:rPr>
          <w:rFonts w:ascii="Arial" w:eastAsiaTheme="minorHAnsi" w:hAnsi="Arial" w:cs="Arial"/>
          <w:color w:val="212529"/>
        </w:rPr>
        <w:t>C</w:t>
      </w:r>
      <w:r w:rsidR="005C6E3E">
        <w:rPr>
          <w:rFonts w:ascii="Arial" w:eastAsiaTheme="minorHAnsi" w:hAnsi="Arial" w:cs="Arial"/>
          <w:color w:val="212529"/>
        </w:rPr>
        <w:t xml:space="preserve"> as Cllrs felt this</w:t>
      </w:r>
      <w:r w:rsidR="00E50A96">
        <w:rPr>
          <w:rFonts w:ascii="Arial" w:eastAsiaTheme="minorHAnsi" w:hAnsi="Arial" w:cs="Arial"/>
          <w:color w:val="212529"/>
        </w:rPr>
        <w:t xml:space="preserve"> information</w:t>
      </w:r>
      <w:r w:rsidR="005C6E3E">
        <w:rPr>
          <w:rFonts w:ascii="Arial" w:eastAsiaTheme="minorHAnsi" w:hAnsi="Arial" w:cs="Arial"/>
          <w:color w:val="212529"/>
        </w:rPr>
        <w:t xml:space="preserve"> was incorrect.</w:t>
      </w:r>
    </w:p>
    <w:p w14:paraId="7DE22AA6" w14:textId="77777777" w:rsidR="00B9078B" w:rsidRDefault="00B9078B" w:rsidP="00B9078B">
      <w:pPr>
        <w:pStyle w:val="ListParagraph"/>
        <w:spacing w:after="0" w:line="240" w:lineRule="auto"/>
        <w:rPr>
          <w:rFonts w:ascii="Arial" w:eastAsiaTheme="minorHAnsi" w:hAnsi="Arial" w:cs="Arial"/>
          <w:color w:val="212529"/>
        </w:rPr>
      </w:pPr>
    </w:p>
    <w:p w14:paraId="2A5BECD2" w14:textId="23D8E819" w:rsidR="00C36D11" w:rsidRPr="006E3588" w:rsidRDefault="00CD2D1D" w:rsidP="00CD2D1D">
      <w:pPr>
        <w:spacing w:after="0" w:line="240" w:lineRule="auto"/>
        <w:rPr>
          <w:rFonts w:ascii="Arial" w:eastAsiaTheme="minorHAnsi" w:hAnsi="Arial" w:cs="Arial"/>
          <w:color w:val="212529"/>
        </w:rPr>
      </w:pPr>
      <w:r w:rsidRPr="00CD2D1D">
        <w:rPr>
          <w:rFonts w:ascii="Arial" w:eastAsiaTheme="minorHAnsi" w:hAnsi="Arial" w:cs="Arial"/>
          <w:b/>
          <w:bCs/>
          <w:color w:val="212529"/>
        </w:rPr>
        <w:t>23089.7 Recreation Ground &amp; Pavilion</w:t>
      </w:r>
      <w:r>
        <w:rPr>
          <w:rFonts w:ascii="Arial" w:eastAsiaTheme="minorHAnsi" w:hAnsi="Arial" w:cs="Arial"/>
          <w:b/>
          <w:bCs/>
          <w:color w:val="212529"/>
        </w:rPr>
        <w:t xml:space="preserve"> - </w:t>
      </w:r>
      <w:r w:rsidR="00C36D11" w:rsidRPr="006E3588">
        <w:rPr>
          <w:rFonts w:ascii="Arial" w:eastAsiaTheme="minorHAnsi" w:hAnsi="Arial" w:cs="Arial"/>
          <w:color w:val="212529"/>
        </w:rPr>
        <w:t>Cllr Welland now has a key to the Pavilion and will check</w:t>
      </w:r>
      <w:r w:rsidR="00025973" w:rsidRPr="006E3588">
        <w:rPr>
          <w:rFonts w:ascii="Arial" w:eastAsiaTheme="minorHAnsi" w:hAnsi="Arial" w:cs="Arial"/>
          <w:color w:val="212529"/>
        </w:rPr>
        <w:t xml:space="preserve"> the water damage to</w:t>
      </w:r>
      <w:r w:rsidR="002D21A9">
        <w:rPr>
          <w:rFonts w:ascii="Arial" w:eastAsiaTheme="minorHAnsi" w:hAnsi="Arial" w:cs="Arial"/>
          <w:color w:val="212529"/>
        </w:rPr>
        <w:t xml:space="preserve"> the</w:t>
      </w:r>
      <w:r w:rsidR="00025973" w:rsidRPr="006E3588">
        <w:rPr>
          <w:rFonts w:ascii="Arial" w:eastAsiaTheme="minorHAnsi" w:hAnsi="Arial" w:cs="Arial"/>
          <w:color w:val="212529"/>
        </w:rPr>
        <w:t xml:space="preserve"> </w:t>
      </w:r>
      <w:r w:rsidR="00BA7F1B" w:rsidRPr="006E3588">
        <w:rPr>
          <w:rFonts w:ascii="Arial" w:eastAsiaTheme="minorHAnsi" w:hAnsi="Arial" w:cs="Arial"/>
          <w:color w:val="212529"/>
        </w:rPr>
        <w:t xml:space="preserve">cupboard where the leak was, which </w:t>
      </w:r>
      <w:r w:rsidR="002D21A9">
        <w:rPr>
          <w:rFonts w:ascii="Arial" w:eastAsiaTheme="minorHAnsi" w:hAnsi="Arial" w:cs="Arial"/>
          <w:color w:val="212529"/>
        </w:rPr>
        <w:t>has</w:t>
      </w:r>
      <w:r w:rsidR="00BA7F1B" w:rsidRPr="006E3588">
        <w:rPr>
          <w:rFonts w:ascii="Arial" w:eastAsiaTheme="minorHAnsi" w:hAnsi="Arial" w:cs="Arial"/>
          <w:color w:val="212529"/>
        </w:rPr>
        <w:t xml:space="preserve"> now</w:t>
      </w:r>
      <w:r w:rsidR="002D21A9">
        <w:rPr>
          <w:rFonts w:ascii="Arial" w:eastAsiaTheme="minorHAnsi" w:hAnsi="Arial" w:cs="Arial"/>
          <w:color w:val="212529"/>
        </w:rPr>
        <w:t xml:space="preserve"> been</w:t>
      </w:r>
      <w:r w:rsidR="00BA7F1B" w:rsidRPr="006E3588">
        <w:rPr>
          <w:rFonts w:ascii="Arial" w:eastAsiaTheme="minorHAnsi" w:hAnsi="Arial" w:cs="Arial"/>
          <w:color w:val="212529"/>
        </w:rPr>
        <w:t xml:space="preserve"> repaired.</w:t>
      </w:r>
    </w:p>
    <w:p w14:paraId="67A5C861" w14:textId="77777777" w:rsidR="00BA7F1B" w:rsidRPr="00515892" w:rsidRDefault="00BA7F1B" w:rsidP="00BA2F9C">
      <w:pPr>
        <w:pStyle w:val="ListParagraph"/>
        <w:spacing w:after="0" w:line="240" w:lineRule="auto"/>
        <w:rPr>
          <w:rFonts w:ascii="Arial" w:eastAsiaTheme="minorHAnsi" w:hAnsi="Arial" w:cs="Arial"/>
          <w:color w:val="212529"/>
        </w:rPr>
      </w:pPr>
    </w:p>
    <w:p w14:paraId="567CB0E2" w14:textId="3BF8171E" w:rsidR="009556F9" w:rsidRDefault="006C6053" w:rsidP="00EA2034">
      <w:pPr>
        <w:spacing w:after="0" w:line="240" w:lineRule="auto"/>
        <w:rPr>
          <w:rFonts w:ascii="Arial" w:eastAsiaTheme="minorHAnsi" w:hAnsi="Arial" w:cs="Arial"/>
          <w:color w:val="212529"/>
        </w:rPr>
      </w:pPr>
      <w:r w:rsidRPr="00016AF9">
        <w:rPr>
          <w:rFonts w:ascii="Arial" w:eastAsiaTheme="minorHAnsi" w:hAnsi="Arial" w:cs="Arial"/>
          <w:b/>
          <w:bCs/>
          <w:color w:val="212529"/>
        </w:rPr>
        <w:t>23089.8</w:t>
      </w:r>
      <w:r w:rsidR="00016AF9" w:rsidRPr="00016AF9">
        <w:rPr>
          <w:rFonts w:ascii="Arial" w:eastAsiaTheme="minorHAnsi" w:hAnsi="Arial" w:cs="Arial"/>
          <w:b/>
          <w:bCs/>
          <w:color w:val="212529"/>
        </w:rPr>
        <w:t xml:space="preserve"> Village Fete</w:t>
      </w:r>
      <w:r w:rsidR="00016AF9">
        <w:rPr>
          <w:rFonts w:ascii="Arial" w:eastAsiaTheme="minorHAnsi" w:hAnsi="Arial" w:cs="Arial"/>
          <w:b/>
          <w:bCs/>
          <w:color w:val="212529"/>
        </w:rPr>
        <w:t xml:space="preserve"> – </w:t>
      </w:r>
      <w:r w:rsidR="00A03909">
        <w:rPr>
          <w:rFonts w:ascii="Arial" w:eastAsiaTheme="minorHAnsi" w:hAnsi="Arial" w:cs="Arial"/>
          <w:color w:val="212529"/>
        </w:rPr>
        <w:t>The Estate Management Group will be attending the fete</w:t>
      </w:r>
      <w:r w:rsidR="00952932">
        <w:rPr>
          <w:rFonts w:ascii="Arial" w:eastAsiaTheme="minorHAnsi" w:hAnsi="Arial" w:cs="Arial"/>
          <w:color w:val="212529"/>
        </w:rPr>
        <w:t xml:space="preserve"> including Cllr Walker. There will be no formal presence from the council.</w:t>
      </w:r>
    </w:p>
    <w:p w14:paraId="699BFEBB" w14:textId="77777777" w:rsidR="00952932" w:rsidRPr="00A03909" w:rsidRDefault="00952932" w:rsidP="00EA2034">
      <w:pPr>
        <w:spacing w:after="0" w:line="240" w:lineRule="auto"/>
        <w:rPr>
          <w:rFonts w:ascii="Arial" w:eastAsiaTheme="minorHAnsi" w:hAnsi="Arial" w:cs="Arial"/>
          <w:color w:val="212529"/>
        </w:rPr>
      </w:pPr>
    </w:p>
    <w:p w14:paraId="1236C050" w14:textId="277458C8" w:rsidR="00F85654" w:rsidRDefault="00D7282C" w:rsidP="000D18E7">
      <w:pPr>
        <w:spacing w:after="0" w:line="240" w:lineRule="auto"/>
        <w:rPr>
          <w:rFonts w:ascii="Arial" w:eastAsiaTheme="minorHAnsi" w:hAnsi="Arial" w:cs="Arial"/>
          <w:b/>
          <w:bCs/>
          <w:color w:val="212529"/>
        </w:rPr>
      </w:pPr>
      <w:r w:rsidRPr="00D7282C">
        <w:rPr>
          <w:rFonts w:ascii="Arial" w:eastAsiaTheme="minorHAnsi" w:hAnsi="Arial" w:cs="Arial"/>
          <w:b/>
          <w:bCs/>
          <w:color w:val="212529"/>
        </w:rPr>
        <w:t>230</w:t>
      </w:r>
      <w:r w:rsidR="00E11491">
        <w:rPr>
          <w:rFonts w:ascii="Arial" w:eastAsiaTheme="minorHAnsi" w:hAnsi="Arial" w:cs="Arial"/>
          <w:b/>
          <w:bCs/>
          <w:color w:val="212529"/>
        </w:rPr>
        <w:t>9</w:t>
      </w:r>
      <w:r w:rsidR="00ED15E7">
        <w:rPr>
          <w:rFonts w:ascii="Arial" w:eastAsiaTheme="minorHAnsi" w:hAnsi="Arial" w:cs="Arial"/>
          <w:b/>
          <w:bCs/>
          <w:color w:val="212529"/>
        </w:rPr>
        <w:t>0</w:t>
      </w:r>
      <w:r w:rsidRPr="00D7282C">
        <w:rPr>
          <w:rFonts w:ascii="Arial" w:eastAsiaTheme="minorHAnsi" w:hAnsi="Arial" w:cs="Arial"/>
          <w:b/>
          <w:bCs/>
          <w:color w:val="212529"/>
        </w:rPr>
        <w:t xml:space="preserve"> Local Council Award Scheme</w:t>
      </w:r>
      <w:r w:rsidR="00E06100">
        <w:rPr>
          <w:rFonts w:ascii="Arial" w:eastAsiaTheme="minorHAnsi" w:hAnsi="Arial" w:cs="Arial"/>
          <w:b/>
          <w:bCs/>
          <w:color w:val="212529"/>
        </w:rPr>
        <w:t xml:space="preserve"> Foundation Level </w:t>
      </w:r>
      <w:r w:rsidR="00C150AE">
        <w:rPr>
          <w:rFonts w:ascii="Arial" w:eastAsiaTheme="minorHAnsi" w:hAnsi="Arial" w:cs="Arial"/>
          <w:b/>
          <w:bCs/>
          <w:color w:val="212529"/>
        </w:rPr>
        <w:t>- The Clerk reported the following needs to be</w:t>
      </w:r>
      <w:r w:rsidR="00DB0155">
        <w:rPr>
          <w:rFonts w:ascii="Arial" w:eastAsiaTheme="minorHAnsi" w:hAnsi="Arial" w:cs="Arial"/>
          <w:b/>
          <w:bCs/>
          <w:color w:val="212529"/>
        </w:rPr>
        <w:t xml:space="preserve"> completed before an application can be </w:t>
      </w:r>
      <w:r w:rsidR="00A33646">
        <w:rPr>
          <w:rFonts w:ascii="Arial" w:eastAsiaTheme="minorHAnsi" w:hAnsi="Arial" w:cs="Arial"/>
          <w:b/>
          <w:bCs/>
          <w:color w:val="212529"/>
        </w:rPr>
        <w:t>made.</w:t>
      </w:r>
    </w:p>
    <w:p w14:paraId="20E829A7" w14:textId="77777777" w:rsidR="000F1A9D" w:rsidRDefault="000F1A9D" w:rsidP="000D18E7">
      <w:pPr>
        <w:spacing w:after="0" w:line="240" w:lineRule="auto"/>
        <w:rPr>
          <w:rFonts w:ascii="Arial" w:eastAsiaTheme="minorHAnsi" w:hAnsi="Arial" w:cs="Arial"/>
          <w:b/>
          <w:bCs/>
          <w:color w:val="212529"/>
        </w:rPr>
      </w:pPr>
    </w:p>
    <w:p w14:paraId="44E97D0C" w14:textId="6865F864" w:rsidR="0054673E" w:rsidRPr="002F28FE" w:rsidRDefault="00A33646" w:rsidP="000F1A9D">
      <w:pPr>
        <w:pStyle w:val="ListParagraph"/>
        <w:numPr>
          <w:ilvl w:val="0"/>
          <w:numId w:val="16"/>
        </w:numPr>
        <w:spacing w:after="0" w:line="240" w:lineRule="auto"/>
        <w:ind w:left="709"/>
        <w:rPr>
          <w:rFonts w:ascii="Arial" w:eastAsiaTheme="minorHAnsi" w:hAnsi="Arial" w:cs="Arial"/>
          <w:color w:val="212529"/>
        </w:rPr>
      </w:pPr>
      <w:r w:rsidRPr="002F28FE">
        <w:rPr>
          <w:rFonts w:ascii="Arial" w:eastAsiaTheme="minorHAnsi" w:hAnsi="Arial" w:cs="Arial"/>
          <w:color w:val="212529"/>
        </w:rPr>
        <w:t>Cllr</w:t>
      </w:r>
      <w:r w:rsidR="0089338E" w:rsidRPr="002F28FE">
        <w:rPr>
          <w:rFonts w:ascii="Arial" w:eastAsiaTheme="minorHAnsi" w:hAnsi="Arial" w:cs="Arial"/>
          <w:color w:val="212529"/>
        </w:rPr>
        <w:t xml:space="preserve"> Pile </w:t>
      </w:r>
      <w:r w:rsidR="00035C8F" w:rsidRPr="002F28FE">
        <w:rPr>
          <w:rFonts w:ascii="Arial" w:eastAsiaTheme="minorHAnsi" w:hAnsi="Arial" w:cs="Arial"/>
          <w:color w:val="212529"/>
        </w:rPr>
        <w:t>&amp;</w:t>
      </w:r>
      <w:r w:rsidR="00247689">
        <w:rPr>
          <w:rFonts w:ascii="Arial" w:eastAsiaTheme="minorHAnsi" w:hAnsi="Arial" w:cs="Arial"/>
          <w:color w:val="212529"/>
        </w:rPr>
        <w:t xml:space="preserve"> the</w:t>
      </w:r>
      <w:r w:rsidR="0089338E" w:rsidRPr="002F28FE">
        <w:rPr>
          <w:rFonts w:ascii="Arial" w:eastAsiaTheme="minorHAnsi" w:hAnsi="Arial" w:cs="Arial"/>
          <w:color w:val="212529"/>
        </w:rPr>
        <w:t xml:space="preserve"> Clerk</w:t>
      </w:r>
      <w:r w:rsidR="00247689">
        <w:rPr>
          <w:rFonts w:ascii="Arial" w:eastAsiaTheme="minorHAnsi" w:hAnsi="Arial" w:cs="Arial"/>
          <w:color w:val="212529"/>
        </w:rPr>
        <w:t xml:space="preserve"> need</w:t>
      </w:r>
      <w:r w:rsidR="0089338E" w:rsidRPr="002F28FE">
        <w:rPr>
          <w:rFonts w:ascii="Arial" w:eastAsiaTheme="minorHAnsi" w:hAnsi="Arial" w:cs="Arial"/>
          <w:color w:val="212529"/>
        </w:rPr>
        <w:t xml:space="preserve"> to </w:t>
      </w:r>
      <w:r w:rsidRPr="002F28FE">
        <w:rPr>
          <w:rFonts w:ascii="Arial" w:eastAsiaTheme="minorHAnsi" w:hAnsi="Arial" w:cs="Arial"/>
          <w:color w:val="212529"/>
        </w:rPr>
        <w:t>arrange</w:t>
      </w:r>
      <w:r w:rsidR="000F1A9D" w:rsidRPr="002F28FE">
        <w:rPr>
          <w:rFonts w:ascii="Arial" w:eastAsiaTheme="minorHAnsi" w:hAnsi="Arial" w:cs="Arial"/>
          <w:color w:val="212529"/>
        </w:rPr>
        <w:t xml:space="preserve"> some tweaks to the </w:t>
      </w:r>
      <w:r w:rsidR="00E95A4D" w:rsidRPr="002F28FE">
        <w:rPr>
          <w:rFonts w:ascii="Arial" w:eastAsiaTheme="minorHAnsi" w:hAnsi="Arial" w:cs="Arial"/>
          <w:color w:val="212529"/>
        </w:rPr>
        <w:t>website.</w:t>
      </w:r>
    </w:p>
    <w:p w14:paraId="7E1A5438" w14:textId="292E76F5" w:rsidR="002865FF" w:rsidRPr="00E948A9" w:rsidRDefault="002865FF" w:rsidP="00A04A74">
      <w:pPr>
        <w:pStyle w:val="ListParagraph"/>
        <w:numPr>
          <w:ilvl w:val="0"/>
          <w:numId w:val="9"/>
        </w:numPr>
        <w:spacing w:after="0" w:line="240" w:lineRule="auto"/>
        <w:rPr>
          <w:rFonts w:ascii="Arial" w:eastAsiaTheme="minorHAnsi" w:hAnsi="Arial" w:cs="Arial"/>
        </w:rPr>
      </w:pPr>
      <w:r w:rsidRPr="00E948A9">
        <w:rPr>
          <w:rFonts w:ascii="Arial" w:eastAsiaTheme="minorHAnsi" w:hAnsi="Arial" w:cs="Arial"/>
        </w:rPr>
        <w:t>Action plan for next 12 months Cllr Walker</w:t>
      </w:r>
      <w:r w:rsidR="00360CC1" w:rsidRPr="00E948A9">
        <w:rPr>
          <w:rFonts w:ascii="Arial" w:eastAsiaTheme="minorHAnsi" w:hAnsi="Arial" w:cs="Arial"/>
        </w:rPr>
        <w:t xml:space="preserve"> to produce.</w:t>
      </w:r>
      <w:r w:rsidR="006C6053" w:rsidRPr="00E948A9">
        <w:rPr>
          <w:rFonts w:ascii="Arial" w:eastAsiaTheme="minorHAnsi" w:hAnsi="Arial" w:cs="Arial"/>
        </w:rPr>
        <w:t xml:space="preserve"> </w:t>
      </w:r>
    </w:p>
    <w:p w14:paraId="5179186B" w14:textId="5CB00215" w:rsidR="007C77EA" w:rsidRDefault="007C77EA" w:rsidP="00A04A74">
      <w:pPr>
        <w:pStyle w:val="ListParagraph"/>
        <w:numPr>
          <w:ilvl w:val="0"/>
          <w:numId w:val="9"/>
        </w:numPr>
        <w:spacing w:after="0" w:line="240" w:lineRule="auto"/>
        <w:rPr>
          <w:rFonts w:ascii="Arial" w:eastAsiaTheme="minorHAnsi" w:hAnsi="Arial" w:cs="Arial"/>
          <w:color w:val="212529"/>
        </w:rPr>
      </w:pPr>
      <w:r>
        <w:rPr>
          <w:rFonts w:ascii="Arial" w:eastAsiaTheme="minorHAnsi" w:hAnsi="Arial" w:cs="Arial"/>
          <w:color w:val="212529"/>
        </w:rPr>
        <w:lastRenderedPageBreak/>
        <w:t>Cllrs approved the Training policy</w:t>
      </w:r>
      <w:r w:rsidR="00C30E9E">
        <w:rPr>
          <w:rFonts w:ascii="Arial" w:eastAsiaTheme="minorHAnsi" w:hAnsi="Arial" w:cs="Arial"/>
          <w:color w:val="212529"/>
        </w:rPr>
        <w:t xml:space="preserve"> with amendments as </w:t>
      </w:r>
      <w:r w:rsidR="00E440B5">
        <w:rPr>
          <w:rFonts w:ascii="Arial" w:eastAsiaTheme="minorHAnsi" w:hAnsi="Arial" w:cs="Arial"/>
          <w:color w:val="212529"/>
        </w:rPr>
        <w:t>suggested by</w:t>
      </w:r>
      <w:r w:rsidR="00C30E9E">
        <w:rPr>
          <w:rFonts w:ascii="Arial" w:eastAsiaTheme="minorHAnsi" w:hAnsi="Arial" w:cs="Arial"/>
          <w:color w:val="212529"/>
        </w:rPr>
        <w:t xml:space="preserve"> Cllr Cross</w:t>
      </w:r>
    </w:p>
    <w:p w14:paraId="0534C51D" w14:textId="267B9134" w:rsidR="00E440B5" w:rsidRPr="00E948A9" w:rsidRDefault="009E7E0E" w:rsidP="00A04A74">
      <w:pPr>
        <w:pStyle w:val="ListParagraph"/>
        <w:numPr>
          <w:ilvl w:val="0"/>
          <w:numId w:val="9"/>
        </w:numPr>
        <w:spacing w:after="0" w:line="240" w:lineRule="auto"/>
        <w:rPr>
          <w:rFonts w:ascii="Arial" w:eastAsiaTheme="minorHAnsi" w:hAnsi="Arial" w:cs="Arial"/>
        </w:rPr>
      </w:pPr>
      <w:r w:rsidRPr="00E948A9">
        <w:rPr>
          <w:rFonts w:ascii="Arial" w:eastAsiaTheme="minorHAnsi" w:hAnsi="Arial" w:cs="Arial"/>
        </w:rPr>
        <w:t>Cllrs approved</w:t>
      </w:r>
      <w:r w:rsidR="00CC79A4" w:rsidRPr="00E948A9">
        <w:rPr>
          <w:rFonts w:ascii="Arial" w:eastAsiaTheme="minorHAnsi" w:hAnsi="Arial" w:cs="Arial"/>
        </w:rPr>
        <w:t xml:space="preserve"> the Equality</w:t>
      </w:r>
      <w:r w:rsidR="008059A6" w:rsidRPr="00E948A9">
        <w:rPr>
          <w:rFonts w:ascii="Arial" w:eastAsiaTheme="minorHAnsi" w:hAnsi="Arial" w:cs="Arial"/>
        </w:rPr>
        <w:t xml:space="preserve"> and Diversity</w:t>
      </w:r>
      <w:r w:rsidR="00CC79A4" w:rsidRPr="00E948A9">
        <w:rPr>
          <w:rFonts w:ascii="Arial" w:eastAsiaTheme="minorHAnsi" w:hAnsi="Arial" w:cs="Arial"/>
        </w:rPr>
        <w:t xml:space="preserve"> policy.</w:t>
      </w:r>
    </w:p>
    <w:p w14:paraId="66262BB0" w14:textId="2D6EDBAF" w:rsidR="00CC79A4" w:rsidRDefault="0088140D" w:rsidP="00A04A74">
      <w:pPr>
        <w:pStyle w:val="ListParagraph"/>
        <w:numPr>
          <w:ilvl w:val="0"/>
          <w:numId w:val="9"/>
        </w:numPr>
        <w:spacing w:after="0" w:line="240" w:lineRule="auto"/>
        <w:rPr>
          <w:rFonts w:ascii="Arial" w:eastAsiaTheme="minorHAnsi" w:hAnsi="Arial" w:cs="Arial"/>
          <w:color w:val="212529"/>
        </w:rPr>
      </w:pPr>
      <w:r>
        <w:rPr>
          <w:rFonts w:ascii="Arial" w:eastAsiaTheme="minorHAnsi" w:hAnsi="Arial" w:cs="Arial"/>
          <w:color w:val="212529"/>
        </w:rPr>
        <w:t>Disciplinary &amp; Grievance HALC &amp; NALC policies</w:t>
      </w:r>
      <w:r w:rsidR="00FC3D80">
        <w:rPr>
          <w:rFonts w:ascii="Arial" w:eastAsiaTheme="minorHAnsi" w:hAnsi="Arial" w:cs="Arial"/>
          <w:color w:val="212529"/>
        </w:rPr>
        <w:t xml:space="preserve"> were not approved as they</w:t>
      </w:r>
      <w:r>
        <w:rPr>
          <w:rFonts w:ascii="Arial" w:eastAsiaTheme="minorHAnsi" w:hAnsi="Arial" w:cs="Arial"/>
          <w:color w:val="212529"/>
        </w:rPr>
        <w:t xml:space="preserve"> do not fit </w:t>
      </w:r>
      <w:r w:rsidR="009F250D">
        <w:rPr>
          <w:rFonts w:ascii="Arial" w:eastAsiaTheme="minorHAnsi" w:hAnsi="Arial" w:cs="Arial"/>
          <w:color w:val="212529"/>
        </w:rPr>
        <w:t xml:space="preserve">a sole employee. The Clerk will write to them asking for </w:t>
      </w:r>
      <w:r w:rsidR="00330CE1">
        <w:rPr>
          <w:rFonts w:ascii="Arial" w:eastAsiaTheme="minorHAnsi" w:hAnsi="Arial" w:cs="Arial"/>
          <w:color w:val="212529"/>
        </w:rPr>
        <w:t>a policy for a single employee</w:t>
      </w:r>
      <w:r w:rsidR="002F28FE">
        <w:rPr>
          <w:rFonts w:ascii="Arial" w:eastAsiaTheme="minorHAnsi" w:hAnsi="Arial" w:cs="Arial"/>
          <w:color w:val="212529"/>
        </w:rPr>
        <w:t>.</w:t>
      </w:r>
    </w:p>
    <w:p w14:paraId="2F5B2367" w14:textId="5ADB5B0D" w:rsidR="00330CE1" w:rsidRDefault="00330CE1" w:rsidP="00A04A74">
      <w:pPr>
        <w:pStyle w:val="ListParagraph"/>
        <w:numPr>
          <w:ilvl w:val="0"/>
          <w:numId w:val="9"/>
        </w:numPr>
        <w:spacing w:after="0" w:line="240" w:lineRule="auto"/>
        <w:rPr>
          <w:rFonts w:ascii="Arial" w:eastAsiaTheme="minorHAnsi" w:hAnsi="Arial" w:cs="Arial"/>
          <w:color w:val="212529"/>
        </w:rPr>
      </w:pPr>
      <w:r>
        <w:rPr>
          <w:rFonts w:ascii="Arial" w:eastAsiaTheme="minorHAnsi" w:hAnsi="Arial" w:cs="Arial"/>
          <w:color w:val="212529"/>
        </w:rPr>
        <w:t xml:space="preserve">Cllrs approved the </w:t>
      </w:r>
      <w:r w:rsidR="000064A9">
        <w:rPr>
          <w:rFonts w:ascii="Arial" w:eastAsiaTheme="minorHAnsi" w:hAnsi="Arial" w:cs="Arial"/>
          <w:color w:val="212529"/>
        </w:rPr>
        <w:t>c</w:t>
      </w:r>
      <w:r>
        <w:rPr>
          <w:rFonts w:ascii="Arial" w:eastAsiaTheme="minorHAnsi" w:hAnsi="Arial" w:cs="Arial"/>
          <w:color w:val="212529"/>
        </w:rPr>
        <w:t>o</w:t>
      </w:r>
      <w:r w:rsidR="000064A9">
        <w:rPr>
          <w:rFonts w:ascii="Arial" w:eastAsiaTheme="minorHAnsi" w:hAnsi="Arial" w:cs="Arial"/>
          <w:color w:val="212529"/>
        </w:rPr>
        <w:t>-o</w:t>
      </w:r>
      <w:r>
        <w:rPr>
          <w:rFonts w:ascii="Arial" w:eastAsiaTheme="minorHAnsi" w:hAnsi="Arial" w:cs="Arial"/>
          <w:color w:val="212529"/>
        </w:rPr>
        <w:t>ption</w:t>
      </w:r>
      <w:r w:rsidR="00D10BB9">
        <w:rPr>
          <w:rFonts w:ascii="Arial" w:eastAsiaTheme="minorHAnsi" w:hAnsi="Arial" w:cs="Arial"/>
          <w:color w:val="212529"/>
        </w:rPr>
        <w:t xml:space="preserve"> policy</w:t>
      </w:r>
      <w:r w:rsidR="002F28FE">
        <w:rPr>
          <w:rFonts w:ascii="Arial" w:eastAsiaTheme="minorHAnsi" w:hAnsi="Arial" w:cs="Arial"/>
          <w:color w:val="212529"/>
        </w:rPr>
        <w:t>.</w:t>
      </w:r>
    </w:p>
    <w:p w14:paraId="5FB6B6C2" w14:textId="77777777" w:rsidR="000159D7" w:rsidRDefault="000159D7" w:rsidP="00E948A9">
      <w:pPr>
        <w:pStyle w:val="ListParagraph"/>
        <w:spacing w:after="0" w:line="240" w:lineRule="auto"/>
        <w:rPr>
          <w:rFonts w:ascii="Arial" w:eastAsiaTheme="minorHAnsi" w:hAnsi="Arial" w:cs="Arial"/>
          <w:color w:val="212529"/>
        </w:rPr>
      </w:pPr>
    </w:p>
    <w:p w14:paraId="2D79CD66" w14:textId="7344FB38" w:rsidR="0030302C" w:rsidRPr="000159D7" w:rsidRDefault="009029FA" w:rsidP="009029FA">
      <w:pPr>
        <w:spacing w:after="0" w:line="240" w:lineRule="auto"/>
        <w:rPr>
          <w:rFonts w:ascii="Arial" w:eastAsiaTheme="minorHAnsi" w:hAnsi="Arial" w:cs="Arial"/>
          <w:b/>
          <w:bCs/>
          <w:color w:val="212529"/>
        </w:rPr>
      </w:pPr>
      <w:r w:rsidRPr="000159D7">
        <w:rPr>
          <w:rFonts w:ascii="Arial" w:eastAsiaTheme="minorHAnsi" w:hAnsi="Arial" w:cs="Arial"/>
          <w:b/>
          <w:bCs/>
          <w:color w:val="212529"/>
        </w:rPr>
        <w:t xml:space="preserve">Resolved: </w:t>
      </w:r>
      <w:r w:rsidR="006D13BC" w:rsidRPr="000159D7">
        <w:rPr>
          <w:rFonts w:ascii="Arial" w:eastAsiaTheme="minorHAnsi" w:hAnsi="Arial" w:cs="Arial"/>
          <w:b/>
          <w:bCs/>
          <w:color w:val="212529"/>
        </w:rPr>
        <w:t xml:space="preserve">Councillors approved </w:t>
      </w:r>
      <w:r w:rsidR="00F257A8" w:rsidRPr="000159D7">
        <w:rPr>
          <w:rFonts w:ascii="Arial" w:eastAsiaTheme="minorHAnsi" w:hAnsi="Arial" w:cs="Arial"/>
          <w:b/>
          <w:bCs/>
          <w:color w:val="212529"/>
        </w:rPr>
        <w:t xml:space="preserve">the Training Policy, Equality </w:t>
      </w:r>
      <w:r w:rsidR="00546B82" w:rsidRPr="000159D7">
        <w:rPr>
          <w:rFonts w:ascii="Arial" w:eastAsiaTheme="minorHAnsi" w:hAnsi="Arial" w:cs="Arial"/>
          <w:b/>
          <w:bCs/>
          <w:color w:val="212529"/>
        </w:rPr>
        <w:t>Policy,</w:t>
      </w:r>
      <w:r w:rsidR="00F257A8" w:rsidRPr="000159D7">
        <w:rPr>
          <w:rFonts w:ascii="Arial" w:eastAsiaTheme="minorHAnsi" w:hAnsi="Arial" w:cs="Arial"/>
          <w:b/>
          <w:bCs/>
          <w:color w:val="212529"/>
        </w:rPr>
        <w:t xml:space="preserve"> and Co-option Policy</w:t>
      </w:r>
      <w:r w:rsidR="000159D7" w:rsidRPr="000159D7">
        <w:rPr>
          <w:rFonts w:ascii="Arial" w:eastAsiaTheme="minorHAnsi" w:hAnsi="Arial" w:cs="Arial"/>
          <w:b/>
          <w:bCs/>
          <w:color w:val="212529"/>
        </w:rPr>
        <w:t>.</w:t>
      </w:r>
      <w:r w:rsidR="007E743F">
        <w:rPr>
          <w:rFonts w:ascii="Arial" w:eastAsiaTheme="minorHAnsi" w:hAnsi="Arial" w:cs="Arial"/>
          <w:b/>
          <w:bCs/>
          <w:color w:val="212529"/>
        </w:rPr>
        <w:t xml:space="preserve"> These will be uploaded onto the website.</w:t>
      </w:r>
    </w:p>
    <w:p w14:paraId="61DE7113" w14:textId="77777777" w:rsidR="000159D7" w:rsidRPr="000159D7" w:rsidRDefault="000159D7" w:rsidP="009029FA">
      <w:pPr>
        <w:spacing w:after="0" w:line="240" w:lineRule="auto"/>
        <w:rPr>
          <w:rFonts w:ascii="Arial" w:eastAsiaTheme="minorHAnsi" w:hAnsi="Arial" w:cs="Arial"/>
          <w:b/>
          <w:bCs/>
          <w:color w:val="212529"/>
        </w:rPr>
      </w:pPr>
    </w:p>
    <w:p w14:paraId="30924857" w14:textId="5CF36075" w:rsidR="00C150AE" w:rsidRDefault="001348AE" w:rsidP="000D18E7">
      <w:pPr>
        <w:spacing w:after="0" w:line="240" w:lineRule="auto"/>
        <w:rPr>
          <w:rFonts w:ascii="Arial" w:eastAsiaTheme="minorHAnsi" w:hAnsi="Arial" w:cs="Arial"/>
          <w:b/>
          <w:bCs/>
          <w:color w:val="212529"/>
        </w:rPr>
      </w:pPr>
      <w:r>
        <w:rPr>
          <w:rFonts w:ascii="Arial" w:eastAsiaTheme="minorHAnsi" w:hAnsi="Arial" w:cs="Arial"/>
          <w:b/>
          <w:bCs/>
          <w:color w:val="212529"/>
        </w:rPr>
        <w:t>230</w:t>
      </w:r>
      <w:r w:rsidR="00885766">
        <w:rPr>
          <w:rFonts w:ascii="Arial" w:eastAsiaTheme="minorHAnsi" w:hAnsi="Arial" w:cs="Arial"/>
          <w:b/>
          <w:bCs/>
          <w:color w:val="212529"/>
        </w:rPr>
        <w:t>90.1 Councillor training</w:t>
      </w:r>
    </w:p>
    <w:p w14:paraId="4565E4F0" w14:textId="633A7E52" w:rsidR="00885766" w:rsidRPr="00E45E0D" w:rsidRDefault="00844D7E" w:rsidP="000D18E7">
      <w:pPr>
        <w:spacing w:after="0" w:line="240" w:lineRule="auto"/>
        <w:rPr>
          <w:rFonts w:ascii="Arial" w:eastAsiaTheme="minorHAnsi" w:hAnsi="Arial" w:cs="Arial"/>
          <w:color w:val="212529"/>
        </w:rPr>
      </w:pPr>
      <w:r w:rsidRPr="00E45E0D">
        <w:rPr>
          <w:rFonts w:ascii="Arial" w:eastAsiaTheme="minorHAnsi" w:hAnsi="Arial" w:cs="Arial"/>
          <w:color w:val="212529"/>
        </w:rPr>
        <w:t>Cllr Walker asked all Cllrs to diarise</w:t>
      </w:r>
      <w:r w:rsidR="000159D7">
        <w:rPr>
          <w:rFonts w:ascii="Arial" w:eastAsiaTheme="minorHAnsi" w:hAnsi="Arial" w:cs="Arial"/>
          <w:color w:val="212529"/>
        </w:rPr>
        <w:t xml:space="preserve"> Tuesday</w:t>
      </w:r>
      <w:r w:rsidRPr="00E45E0D">
        <w:rPr>
          <w:rFonts w:ascii="Arial" w:eastAsiaTheme="minorHAnsi" w:hAnsi="Arial" w:cs="Arial"/>
          <w:color w:val="212529"/>
        </w:rPr>
        <w:t xml:space="preserve"> </w:t>
      </w:r>
      <w:r w:rsidR="00E95A4D" w:rsidRPr="00E45E0D">
        <w:rPr>
          <w:rFonts w:ascii="Arial" w:eastAsiaTheme="minorHAnsi" w:hAnsi="Arial" w:cs="Arial"/>
          <w:color w:val="212529"/>
        </w:rPr>
        <w:t>3rd</w:t>
      </w:r>
      <w:r w:rsidRPr="00E45E0D">
        <w:rPr>
          <w:rFonts w:ascii="Arial" w:eastAsiaTheme="minorHAnsi" w:hAnsi="Arial" w:cs="Arial"/>
          <w:color w:val="212529"/>
        </w:rPr>
        <w:t xml:space="preserve"> Oct</w:t>
      </w:r>
      <w:r w:rsidR="00E45E0D" w:rsidRPr="00E45E0D">
        <w:rPr>
          <w:rFonts w:ascii="Arial" w:eastAsiaTheme="minorHAnsi" w:hAnsi="Arial" w:cs="Arial"/>
          <w:color w:val="212529"/>
        </w:rPr>
        <w:t>ober 6.15pm – 9.00pm for the training session with HALC.</w:t>
      </w:r>
    </w:p>
    <w:p w14:paraId="0A8EACF7" w14:textId="77777777" w:rsidR="00885766" w:rsidRPr="00D7282C" w:rsidRDefault="00885766" w:rsidP="000D18E7">
      <w:pPr>
        <w:spacing w:after="0" w:line="240" w:lineRule="auto"/>
        <w:rPr>
          <w:rFonts w:ascii="Arial" w:eastAsiaTheme="minorHAnsi" w:hAnsi="Arial" w:cs="Arial"/>
          <w:b/>
          <w:bCs/>
          <w:color w:val="212529"/>
        </w:rPr>
      </w:pPr>
    </w:p>
    <w:p w14:paraId="21C752DB" w14:textId="73BF1EDF" w:rsidR="00B011C4" w:rsidRDefault="008413BD" w:rsidP="000D18E7">
      <w:pPr>
        <w:spacing w:after="0" w:line="240" w:lineRule="auto"/>
        <w:rPr>
          <w:rFonts w:ascii="Arial" w:eastAsiaTheme="minorHAnsi" w:hAnsi="Arial" w:cs="Arial"/>
          <w:b/>
          <w:bCs/>
          <w:color w:val="212529"/>
        </w:rPr>
      </w:pPr>
      <w:r>
        <w:rPr>
          <w:rFonts w:ascii="Arial" w:eastAsiaTheme="minorHAnsi" w:hAnsi="Arial" w:cs="Arial"/>
          <w:b/>
          <w:bCs/>
          <w:color w:val="212529"/>
        </w:rPr>
        <w:t>2</w:t>
      </w:r>
      <w:r w:rsidR="00024A9A">
        <w:rPr>
          <w:rFonts w:ascii="Arial" w:eastAsiaTheme="minorHAnsi" w:hAnsi="Arial" w:cs="Arial"/>
          <w:b/>
          <w:bCs/>
          <w:color w:val="212529"/>
        </w:rPr>
        <w:t>3</w:t>
      </w:r>
      <w:r w:rsidR="00654E61">
        <w:rPr>
          <w:rFonts w:ascii="Arial" w:eastAsiaTheme="minorHAnsi" w:hAnsi="Arial" w:cs="Arial"/>
          <w:b/>
          <w:bCs/>
          <w:color w:val="212529"/>
        </w:rPr>
        <w:t>0</w:t>
      </w:r>
      <w:r w:rsidR="002F28FE">
        <w:rPr>
          <w:rFonts w:ascii="Arial" w:eastAsiaTheme="minorHAnsi" w:hAnsi="Arial" w:cs="Arial"/>
          <w:b/>
          <w:bCs/>
          <w:color w:val="212529"/>
        </w:rPr>
        <w:t>91</w:t>
      </w:r>
      <w:r>
        <w:rPr>
          <w:rFonts w:ascii="Arial" w:eastAsiaTheme="minorHAnsi" w:hAnsi="Arial" w:cs="Arial"/>
          <w:b/>
          <w:bCs/>
          <w:color w:val="212529"/>
        </w:rPr>
        <w:t xml:space="preserve"> - </w:t>
      </w:r>
      <w:r w:rsidR="0085088E">
        <w:rPr>
          <w:rFonts w:ascii="Arial" w:eastAsiaTheme="minorHAnsi" w:hAnsi="Arial" w:cs="Arial"/>
          <w:b/>
          <w:bCs/>
          <w:color w:val="212529"/>
        </w:rPr>
        <w:t>Correspondence</w:t>
      </w:r>
    </w:p>
    <w:p w14:paraId="1F067C99" w14:textId="23F02DCF" w:rsidR="00D24B37" w:rsidRDefault="00DE56BB" w:rsidP="00D231BF">
      <w:pPr>
        <w:spacing w:after="0" w:line="240" w:lineRule="auto"/>
        <w:rPr>
          <w:rFonts w:ascii="Arial" w:eastAsiaTheme="minorHAnsi" w:hAnsi="Arial" w:cs="Arial"/>
          <w:color w:val="212529"/>
        </w:rPr>
      </w:pPr>
      <w:r w:rsidRPr="00F80AC6">
        <w:rPr>
          <w:rFonts w:ascii="Arial" w:eastAsiaTheme="minorHAnsi" w:hAnsi="Arial" w:cs="Arial"/>
          <w:b/>
          <w:bCs/>
          <w:color w:val="212529"/>
        </w:rPr>
        <w:t xml:space="preserve">SSEN </w:t>
      </w:r>
      <w:r w:rsidR="00F80AC6" w:rsidRPr="00F80AC6">
        <w:rPr>
          <w:rFonts w:ascii="Arial" w:eastAsiaTheme="minorHAnsi" w:hAnsi="Arial" w:cs="Arial"/>
          <w:b/>
          <w:bCs/>
          <w:color w:val="212529"/>
        </w:rPr>
        <w:t>Resilient Communities Fund</w:t>
      </w:r>
      <w:r w:rsidR="00F80AC6">
        <w:rPr>
          <w:rFonts w:ascii="Arial" w:eastAsiaTheme="minorHAnsi" w:hAnsi="Arial" w:cs="Arial"/>
          <w:b/>
          <w:bCs/>
          <w:color w:val="212529"/>
        </w:rPr>
        <w:t xml:space="preserve"> </w:t>
      </w:r>
      <w:r w:rsidR="00F80AC6">
        <w:rPr>
          <w:rFonts w:ascii="Arial" w:eastAsiaTheme="minorHAnsi" w:hAnsi="Arial" w:cs="Arial"/>
          <w:color w:val="212529"/>
        </w:rPr>
        <w:t xml:space="preserve">– </w:t>
      </w:r>
      <w:r w:rsidR="004C19DC">
        <w:rPr>
          <w:rFonts w:ascii="Arial" w:eastAsiaTheme="minorHAnsi" w:hAnsi="Arial" w:cs="Arial"/>
          <w:color w:val="212529"/>
        </w:rPr>
        <w:t xml:space="preserve">Cllr </w:t>
      </w:r>
      <w:r w:rsidR="00E95A4D">
        <w:rPr>
          <w:rFonts w:ascii="Arial" w:eastAsiaTheme="minorHAnsi" w:hAnsi="Arial" w:cs="Arial"/>
          <w:color w:val="212529"/>
        </w:rPr>
        <w:t>Henderson will</w:t>
      </w:r>
      <w:r w:rsidR="00DC1FD2">
        <w:rPr>
          <w:rFonts w:ascii="Arial" w:eastAsiaTheme="minorHAnsi" w:hAnsi="Arial" w:cs="Arial"/>
          <w:color w:val="212529"/>
        </w:rPr>
        <w:t xml:space="preserve"> apply for some smaller items such as </w:t>
      </w:r>
      <w:r w:rsidR="008C1A7F">
        <w:rPr>
          <w:rFonts w:ascii="Arial" w:eastAsiaTheme="minorHAnsi" w:hAnsi="Arial" w:cs="Arial"/>
          <w:color w:val="212529"/>
        </w:rPr>
        <w:t>h</w:t>
      </w:r>
      <w:r w:rsidR="00DC1FD2">
        <w:rPr>
          <w:rFonts w:ascii="Arial" w:eastAsiaTheme="minorHAnsi" w:hAnsi="Arial" w:cs="Arial"/>
          <w:color w:val="212529"/>
        </w:rPr>
        <w:t xml:space="preserve">igh </w:t>
      </w:r>
      <w:r w:rsidR="008C1A7F">
        <w:rPr>
          <w:rFonts w:ascii="Arial" w:eastAsiaTheme="minorHAnsi" w:hAnsi="Arial" w:cs="Arial"/>
          <w:color w:val="212529"/>
        </w:rPr>
        <w:t>v</w:t>
      </w:r>
      <w:r w:rsidR="00DC1FD2">
        <w:rPr>
          <w:rFonts w:ascii="Arial" w:eastAsiaTheme="minorHAnsi" w:hAnsi="Arial" w:cs="Arial"/>
          <w:color w:val="212529"/>
        </w:rPr>
        <w:t>iz</w:t>
      </w:r>
      <w:r w:rsidR="008C1A7F">
        <w:rPr>
          <w:rFonts w:ascii="Arial" w:eastAsiaTheme="minorHAnsi" w:hAnsi="Arial" w:cs="Arial"/>
          <w:color w:val="212529"/>
        </w:rPr>
        <w:t xml:space="preserve"> coats</w:t>
      </w:r>
      <w:r w:rsidR="00DC1FD2">
        <w:rPr>
          <w:rFonts w:ascii="Arial" w:eastAsiaTheme="minorHAnsi" w:hAnsi="Arial" w:cs="Arial"/>
          <w:color w:val="212529"/>
        </w:rPr>
        <w:t xml:space="preserve">, sandbag fillers and </w:t>
      </w:r>
      <w:r w:rsidR="007D4070">
        <w:rPr>
          <w:rFonts w:ascii="Arial" w:eastAsiaTheme="minorHAnsi" w:hAnsi="Arial" w:cs="Arial"/>
          <w:color w:val="212529"/>
        </w:rPr>
        <w:t>asked</w:t>
      </w:r>
      <w:r w:rsidR="00DC1FD2">
        <w:rPr>
          <w:rFonts w:ascii="Arial" w:eastAsiaTheme="minorHAnsi" w:hAnsi="Arial" w:cs="Arial"/>
          <w:color w:val="212529"/>
        </w:rPr>
        <w:t xml:space="preserve"> Cllrs</w:t>
      </w:r>
      <w:r w:rsidR="007D4070">
        <w:rPr>
          <w:rFonts w:ascii="Arial" w:eastAsiaTheme="minorHAnsi" w:hAnsi="Arial" w:cs="Arial"/>
          <w:color w:val="212529"/>
        </w:rPr>
        <w:t xml:space="preserve"> to email</w:t>
      </w:r>
      <w:r w:rsidR="00B52454">
        <w:rPr>
          <w:rFonts w:ascii="Arial" w:eastAsiaTheme="minorHAnsi" w:hAnsi="Arial" w:cs="Arial"/>
          <w:color w:val="212529"/>
        </w:rPr>
        <w:t xml:space="preserve"> further</w:t>
      </w:r>
      <w:r w:rsidR="00DC1FD2">
        <w:rPr>
          <w:rFonts w:ascii="Arial" w:eastAsiaTheme="minorHAnsi" w:hAnsi="Arial" w:cs="Arial"/>
          <w:color w:val="212529"/>
        </w:rPr>
        <w:t xml:space="preserve"> </w:t>
      </w:r>
      <w:r w:rsidR="008C1A7F">
        <w:rPr>
          <w:rFonts w:ascii="Arial" w:eastAsiaTheme="minorHAnsi" w:hAnsi="Arial" w:cs="Arial"/>
          <w:color w:val="212529"/>
        </w:rPr>
        <w:t>suggestions to her.</w:t>
      </w:r>
    </w:p>
    <w:p w14:paraId="732D5B08" w14:textId="77777777" w:rsidR="008C1A7F" w:rsidRPr="00F80AC6" w:rsidRDefault="008C1A7F" w:rsidP="00D231BF">
      <w:pPr>
        <w:spacing w:after="0" w:line="240" w:lineRule="auto"/>
        <w:rPr>
          <w:rFonts w:ascii="Arial" w:eastAsiaTheme="minorHAnsi" w:hAnsi="Arial" w:cs="Arial"/>
          <w:color w:val="212529"/>
        </w:rPr>
      </w:pPr>
    </w:p>
    <w:p w14:paraId="0B9F5739" w14:textId="3E957D4C" w:rsidR="00314DB9" w:rsidRDefault="00D24B37" w:rsidP="00D231BF">
      <w:pPr>
        <w:spacing w:after="0" w:line="240" w:lineRule="auto"/>
        <w:rPr>
          <w:rFonts w:ascii="Arial" w:eastAsiaTheme="minorHAnsi" w:hAnsi="Arial" w:cs="Arial"/>
          <w:b/>
          <w:bCs/>
          <w:color w:val="212529"/>
        </w:rPr>
      </w:pPr>
      <w:r>
        <w:rPr>
          <w:rFonts w:ascii="Arial" w:eastAsiaTheme="minorHAnsi" w:hAnsi="Arial" w:cs="Arial"/>
          <w:b/>
          <w:bCs/>
          <w:color w:val="212529"/>
        </w:rPr>
        <w:t>220</w:t>
      </w:r>
      <w:r w:rsidR="00E10140">
        <w:rPr>
          <w:rFonts w:ascii="Arial" w:eastAsiaTheme="minorHAnsi" w:hAnsi="Arial" w:cs="Arial"/>
          <w:b/>
          <w:bCs/>
          <w:color w:val="212529"/>
        </w:rPr>
        <w:t>92</w:t>
      </w:r>
      <w:r>
        <w:rPr>
          <w:rFonts w:ascii="Arial" w:eastAsiaTheme="minorHAnsi" w:hAnsi="Arial" w:cs="Arial"/>
          <w:b/>
          <w:bCs/>
          <w:color w:val="212529"/>
        </w:rPr>
        <w:t xml:space="preserve"> </w:t>
      </w:r>
      <w:r w:rsidR="00314DB9">
        <w:rPr>
          <w:rFonts w:ascii="Arial" w:eastAsiaTheme="minorHAnsi" w:hAnsi="Arial" w:cs="Arial"/>
          <w:b/>
          <w:bCs/>
          <w:color w:val="212529"/>
        </w:rPr>
        <w:t>Date of next meetings</w:t>
      </w:r>
    </w:p>
    <w:p w14:paraId="4CB36013" w14:textId="0574A9F0" w:rsidR="00C7654D" w:rsidRPr="002E4350" w:rsidRDefault="00D231BF" w:rsidP="00A04A74">
      <w:pPr>
        <w:pStyle w:val="ListParagraph"/>
        <w:numPr>
          <w:ilvl w:val="0"/>
          <w:numId w:val="1"/>
        </w:numPr>
        <w:spacing w:after="0" w:line="240" w:lineRule="auto"/>
        <w:rPr>
          <w:rFonts w:ascii="Arial" w:eastAsiaTheme="minorHAnsi" w:hAnsi="Arial" w:cs="Arial"/>
          <w:color w:val="212529"/>
        </w:rPr>
      </w:pPr>
      <w:r w:rsidRPr="002E4350">
        <w:rPr>
          <w:rFonts w:ascii="Arial" w:eastAsiaTheme="minorHAnsi" w:hAnsi="Arial" w:cs="Arial"/>
          <w:color w:val="212529"/>
        </w:rPr>
        <w:t xml:space="preserve">Date of Next Parish Council meeting </w:t>
      </w:r>
      <w:r w:rsidR="00C838BD">
        <w:rPr>
          <w:rFonts w:ascii="Arial" w:eastAsiaTheme="minorHAnsi" w:hAnsi="Arial" w:cs="Arial"/>
          <w:color w:val="212529"/>
        </w:rPr>
        <w:t xml:space="preserve">Tuesday </w:t>
      </w:r>
      <w:r w:rsidR="000F3796">
        <w:rPr>
          <w:rFonts w:ascii="Arial" w:eastAsiaTheme="minorHAnsi" w:hAnsi="Arial" w:cs="Arial"/>
          <w:color w:val="212529"/>
        </w:rPr>
        <w:t>5</w:t>
      </w:r>
      <w:r w:rsidR="000F3796" w:rsidRPr="000F3796">
        <w:rPr>
          <w:rFonts w:ascii="Arial" w:eastAsiaTheme="minorHAnsi" w:hAnsi="Arial" w:cs="Arial"/>
          <w:color w:val="212529"/>
          <w:vertAlign w:val="superscript"/>
        </w:rPr>
        <w:t>th</w:t>
      </w:r>
      <w:r w:rsidR="000F3796">
        <w:rPr>
          <w:rFonts w:ascii="Arial" w:eastAsiaTheme="minorHAnsi" w:hAnsi="Arial" w:cs="Arial"/>
          <w:color w:val="212529"/>
        </w:rPr>
        <w:t xml:space="preserve"> September 2023</w:t>
      </w:r>
      <w:r w:rsidR="00E42819">
        <w:rPr>
          <w:rFonts w:ascii="Arial" w:eastAsiaTheme="minorHAnsi" w:hAnsi="Arial" w:cs="Arial"/>
          <w:color w:val="212529"/>
        </w:rPr>
        <w:t xml:space="preserve"> held in</w:t>
      </w:r>
      <w:r w:rsidR="00C838BD">
        <w:rPr>
          <w:rFonts w:ascii="Arial" w:eastAsiaTheme="minorHAnsi" w:hAnsi="Arial" w:cs="Arial"/>
          <w:color w:val="212529"/>
        </w:rPr>
        <w:t xml:space="preserve"> </w:t>
      </w:r>
      <w:r w:rsidR="00E177E8">
        <w:rPr>
          <w:rFonts w:ascii="Arial" w:eastAsiaTheme="minorHAnsi" w:hAnsi="Arial" w:cs="Arial"/>
          <w:color w:val="212529"/>
        </w:rPr>
        <w:t>Village Club</w:t>
      </w:r>
    </w:p>
    <w:p w14:paraId="6542949A" w14:textId="77777777" w:rsidR="00314DB9" w:rsidRPr="00314DB9" w:rsidRDefault="00314DB9" w:rsidP="00314DB9">
      <w:pPr>
        <w:pStyle w:val="ListParagraph"/>
        <w:spacing w:after="0" w:line="240" w:lineRule="auto"/>
        <w:rPr>
          <w:rFonts w:ascii="Arial" w:eastAsiaTheme="minorHAnsi" w:hAnsi="Arial" w:cs="Arial"/>
          <w:b/>
          <w:bCs/>
          <w:color w:val="212529"/>
        </w:rPr>
      </w:pPr>
    </w:p>
    <w:p w14:paraId="5437A3EA" w14:textId="21D6C8A8" w:rsidR="00EC3A48" w:rsidRDefault="002C04F2" w:rsidP="00ED1B57">
      <w:pPr>
        <w:spacing w:after="0" w:line="240" w:lineRule="auto"/>
        <w:ind w:left="-284"/>
        <w:rPr>
          <w:rFonts w:ascii="Arial" w:eastAsiaTheme="minorHAnsi" w:hAnsi="Arial" w:cs="Arial"/>
          <w:b/>
          <w:bCs/>
          <w:color w:val="212529"/>
        </w:rPr>
      </w:pPr>
      <w:r>
        <w:rPr>
          <w:rFonts w:ascii="Arial" w:eastAsiaTheme="minorHAnsi" w:hAnsi="Arial" w:cs="Arial"/>
          <w:b/>
          <w:bCs/>
          <w:color w:val="212529"/>
        </w:rPr>
        <w:t xml:space="preserve">Appendix </w:t>
      </w:r>
      <w:r w:rsidR="009C4D32">
        <w:rPr>
          <w:rFonts w:ascii="Arial" w:eastAsiaTheme="minorHAnsi" w:hAnsi="Arial" w:cs="Arial"/>
          <w:b/>
          <w:bCs/>
          <w:color w:val="212529"/>
        </w:rPr>
        <w:t>A</w:t>
      </w:r>
      <w:r w:rsidR="00ED1B57" w:rsidRPr="00ED1B57">
        <w:rPr>
          <w:rFonts w:ascii="Arial" w:eastAsiaTheme="minorHAnsi" w:hAnsi="Arial" w:cs="Arial"/>
          <w:b/>
          <w:bCs/>
          <w:color w:val="212529"/>
        </w:rPr>
        <w:t xml:space="preserve"> County Councillor Drew’s report</w:t>
      </w:r>
      <w:r w:rsidR="00CC2516">
        <w:rPr>
          <w:rFonts w:ascii="Arial" w:eastAsiaTheme="minorHAnsi" w:hAnsi="Arial" w:cs="Arial"/>
          <w:b/>
          <w:bCs/>
          <w:color w:val="212529"/>
        </w:rPr>
        <w:t>:</w:t>
      </w:r>
    </w:p>
    <w:p w14:paraId="0496D6E5" w14:textId="77777777" w:rsidR="00C178E8" w:rsidRPr="00E43450" w:rsidRDefault="00C178E8" w:rsidP="00C178E8">
      <w:pPr>
        <w:spacing w:afterLines="40" w:after="96" w:line="240" w:lineRule="auto"/>
        <w:rPr>
          <w:rFonts w:ascii="Arial" w:hAnsi="Arial" w:cs="Arial"/>
          <w:b/>
          <w:bCs/>
          <w:noProof/>
          <w:color w:val="212529"/>
          <w:sz w:val="20"/>
          <w:szCs w:val="20"/>
          <w:lang w:eastAsia="en-GB"/>
        </w:rPr>
      </w:pPr>
      <w:r w:rsidRPr="00E43450">
        <w:rPr>
          <w:rFonts w:ascii="Arial" w:hAnsi="Arial" w:cs="Arial"/>
          <w:b/>
          <w:bCs/>
          <w:noProof/>
          <w:color w:val="212529"/>
          <w:sz w:val="20"/>
          <w:szCs w:val="20"/>
          <w:lang w:eastAsia="en-GB"/>
        </w:rPr>
        <w:t>Improving Recycling and Reuse at the Household Waste Recycling Centres</w:t>
      </w:r>
    </w:p>
    <w:p w14:paraId="29BEC8F6"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From July residents are being asked to separate their waste ahead of a visit to a Household Waste Recycling Centre (HWRC) to reuse and recycle more, and to reduce the amount of material that goes to costly disposal methods such as landfill.  By taking a few moments more to sort our waste material, we could save up to £200,000 of taxpayers’ money every year.  The HWRC teams will be on hand to answer any questions and offer advice.  A wide range of waste can be recycled at the HWRCs.  In addition, there are fantastic re-sale sections at all sites where reusable items can be left.  It’s a great place to hand in things you no longer need, or to pick up a bargain.</w:t>
      </w:r>
    </w:p>
    <w:p w14:paraId="173060EF"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Most HWRCs in Hampshire will be able to recycle the following materials:-</w:t>
      </w:r>
    </w:p>
    <w:p w14:paraId="360362F4"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 Garden and green waste</w:t>
      </w:r>
    </w:p>
    <w:p w14:paraId="3AF7F1F9"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 Metals</w:t>
      </w:r>
    </w:p>
    <w:p w14:paraId="550AB44C"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 Wood</w:t>
      </w:r>
    </w:p>
    <w:p w14:paraId="16B3B575"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 Cardboard</w:t>
      </w:r>
    </w:p>
    <w:p w14:paraId="074507EC"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 Electrical equipment and appliances</w:t>
      </w:r>
    </w:p>
    <w:p w14:paraId="7E4DA7F8"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 xml:space="preserve">• Batteries, printer cartridges, and light bulbs </w:t>
      </w:r>
    </w:p>
    <w:p w14:paraId="0431E0FD"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 Furniture</w:t>
      </w:r>
    </w:p>
    <w:p w14:paraId="0891022F"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 Clothing and textiles</w:t>
      </w:r>
    </w:p>
    <w:p w14:paraId="3E0D885C"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 Paints, chemicals, engine oil and gas bottles</w:t>
      </w:r>
    </w:p>
    <w:p w14:paraId="28350F9C"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p>
    <w:p w14:paraId="16A49383"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Check the County Council’s website to find out what is accepted at your local Household Waste Recycling Centre.</w:t>
      </w:r>
    </w:p>
    <w:p w14:paraId="42BBD923"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Residents need to book an appointment to visit a Household Waste Recycling Centre via the County Council’s website.</w:t>
      </w:r>
    </w:p>
    <w:p w14:paraId="3B85F7AB" w14:textId="77777777" w:rsidR="00C178E8" w:rsidRPr="00E43450" w:rsidRDefault="007A0278" w:rsidP="00C178E8">
      <w:pPr>
        <w:spacing w:afterLines="40" w:after="96" w:line="240" w:lineRule="auto"/>
        <w:rPr>
          <w:rFonts w:ascii="Arial" w:hAnsi="Arial" w:cs="Arial"/>
          <w:bCs/>
          <w:noProof/>
          <w:color w:val="212529"/>
          <w:sz w:val="20"/>
          <w:szCs w:val="20"/>
          <w:lang w:eastAsia="en-GB"/>
        </w:rPr>
      </w:pPr>
      <w:hyperlink r:id="rId8" w:history="1">
        <w:r w:rsidR="00C178E8" w:rsidRPr="00E43450">
          <w:rPr>
            <w:rStyle w:val="Hyperlink"/>
            <w:rFonts w:ascii="Arial" w:hAnsi="Arial" w:cs="Arial"/>
            <w:bCs/>
            <w:noProof/>
            <w:sz w:val="20"/>
            <w:szCs w:val="20"/>
            <w:lang w:eastAsia="en-GB"/>
          </w:rPr>
          <w:t>https://www.hants.gov.uk/News/20230630HWRCsRecycle</w:t>
        </w:r>
      </w:hyperlink>
    </w:p>
    <w:p w14:paraId="1D7B40CD" w14:textId="77777777" w:rsidR="00C178E8" w:rsidRPr="00E43450" w:rsidRDefault="00C178E8" w:rsidP="00C178E8">
      <w:pPr>
        <w:spacing w:afterLines="40" w:after="96" w:line="240" w:lineRule="auto"/>
        <w:rPr>
          <w:rFonts w:ascii="Arial" w:hAnsi="Arial" w:cs="Arial"/>
          <w:b/>
          <w:bCs/>
          <w:noProof/>
          <w:color w:val="212529"/>
          <w:sz w:val="20"/>
          <w:szCs w:val="20"/>
          <w:lang w:eastAsia="en-GB"/>
        </w:rPr>
      </w:pPr>
    </w:p>
    <w:p w14:paraId="1C71BE9C" w14:textId="77777777" w:rsidR="00C178E8" w:rsidRPr="00E43450" w:rsidRDefault="00C178E8" w:rsidP="00C178E8">
      <w:pPr>
        <w:spacing w:afterLines="40" w:after="96" w:line="240" w:lineRule="auto"/>
        <w:rPr>
          <w:rFonts w:ascii="Arial" w:hAnsi="Arial" w:cs="Arial"/>
          <w:b/>
          <w:bCs/>
          <w:noProof/>
          <w:color w:val="212529"/>
          <w:sz w:val="20"/>
          <w:szCs w:val="20"/>
          <w:lang w:eastAsia="en-GB"/>
        </w:rPr>
      </w:pPr>
      <w:r w:rsidRPr="00E43450">
        <w:rPr>
          <w:rFonts w:ascii="Arial" w:hAnsi="Arial" w:cs="Arial"/>
          <w:b/>
          <w:bCs/>
          <w:noProof/>
          <w:color w:val="212529"/>
          <w:sz w:val="20"/>
          <w:szCs w:val="20"/>
          <w:lang w:eastAsia="en-GB"/>
        </w:rPr>
        <w:t>Don’t miss out on free summer activity schemes for your child – sign up now!</w:t>
      </w:r>
    </w:p>
    <w:p w14:paraId="52AA1ABF"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lastRenderedPageBreak/>
        <w:t>Parents and carers of children who are eligible for benefits-related free school meals in Hampshire are being encouraged to sign up for free places at more than 140 local holiday activity schemes this summer</w:t>
      </w:r>
    </w:p>
    <w:p w14:paraId="62D0F471"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Hampshire County Council, in collaboration with schools across the county, is urging parents and carers to take up the thousands of places available through the government-funded Holiday Activities and Food (HAF) scheme so their children can enjoy healthy food and fun activities.</w:t>
      </w:r>
    </w:p>
    <w:p w14:paraId="053E71D7"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 xml:space="preserve">More information on the HAF and other cost of living support measures available to struggling households in Hampshire can be found at:- </w:t>
      </w:r>
      <w:hyperlink r:id="rId9" w:history="1">
        <w:r w:rsidRPr="00E43450">
          <w:rPr>
            <w:rStyle w:val="Hyperlink"/>
            <w:rFonts w:ascii="Arial" w:hAnsi="Arial" w:cs="Arial"/>
            <w:bCs/>
            <w:noProof/>
            <w:sz w:val="20"/>
            <w:szCs w:val="20"/>
            <w:lang w:eastAsia="en-GB"/>
          </w:rPr>
          <w:t>www.connect4communites.org</w:t>
        </w:r>
      </w:hyperlink>
      <w:r w:rsidRPr="00E43450">
        <w:rPr>
          <w:rFonts w:ascii="Arial" w:hAnsi="Arial" w:cs="Arial"/>
          <w:bCs/>
          <w:noProof/>
          <w:color w:val="212529"/>
          <w:sz w:val="20"/>
          <w:szCs w:val="20"/>
          <w:lang w:eastAsia="en-GB"/>
        </w:rPr>
        <w:t xml:space="preserve"> </w:t>
      </w:r>
    </w:p>
    <w:p w14:paraId="2A127732" w14:textId="2DF0AE4D" w:rsidR="00C178E8" w:rsidRPr="00E43450" w:rsidRDefault="007A0278" w:rsidP="00E43450">
      <w:pPr>
        <w:spacing w:afterLines="40" w:after="96" w:line="240" w:lineRule="auto"/>
        <w:rPr>
          <w:rFonts w:ascii="Arial" w:hAnsi="Arial" w:cs="Arial"/>
          <w:bCs/>
          <w:noProof/>
          <w:color w:val="212529"/>
          <w:sz w:val="20"/>
          <w:szCs w:val="20"/>
          <w:lang w:eastAsia="en-GB"/>
        </w:rPr>
      </w:pPr>
      <w:hyperlink r:id="rId10" w:history="1">
        <w:r w:rsidR="00C178E8" w:rsidRPr="00E43450">
          <w:rPr>
            <w:rStyle w:val="Hyperlink"/>
            <w:rFonts w:ascii="Arial" w:hAnsi="Arial" w:cs="Arial"/>
            <w:bCs/>
            <w:noProof/>
            <w:sz w:val="20"/>
            <w:szCs w:val="20"/>
            <w:lang w:eastAsia="en-GB"/>
          </w:rPr>
          <w:t>https://www.hants.gov.uk/News/20230619hafsign</w:t>
        </w:r>
      </w:hyperlink>
    </w:p>
    <w:p w14:paraId="217373FC" w14:textId="77777777" w:rsidR="00C178E8" w:rsidRPr="00E43450" w:rsidRDefault="00C178E8" w:rsidP="00C178E8">
      <w:pPr>
        <w:spacing w:afterLines="40" w:after="96" w:line="240" w:lineRule="auto"/>
        <w:rPr>
          <w:rFonts w:ascii="Arial" w:hAnsi="Arial" w:cs="Arial"/>
          <w:b/>
          <w:bCs/>
          <w:noProof/>
          <w:color w:val="212529"/>
          <w:sz w:val="20"/>
          <w:szCs w:val="20"/>
          <w:lang w:eastAsia="en-GB"/>
        </w:rPr>
      </w:pPr>
      <w:r w:rsidRPr="00E43450">
        <w:rPr>
          <w:rFonts w:ascii="Arial" w:hAnsi="Arial" w:cs="Arial"/>
          <w:b/>
          <w:bCs/>
          <w:noProof/>
          <w:color w:val="212529"/>
          <w:sz w:val="20"/>
          <w:szCs w:val="20"/>
          <w:lang w:eastAsia="en-GB"/>
        </w:rPr>
        <w:t>Plans for an extra £22.5 million pothole repair boost announced by Hampshire County Council</w:t>
      </w:r>
    </w:p>
    <w:p w14:paraId="65355493"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An extra £7.5 million each year for the next three years will be spent on repairing more potholes across Hampshire under new plans outlined by the County Council Leader, Councillor Rob Humby today</w:t>
      </w:r>
    </w:p>
    <w:p w14:paraId="49FA76ED"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At the meeting of the Authority’s Cabinet (13 June), Councillor Humby announced the Council’s firm commitment to deliver stronger roads for Hampshire, amid recent lobbying of the Prime Minister together with four other neighbouring south-east highways authorities for more Government investment to maintain the region’s road network in the longer term.</w:t>
      </w:r>
    </w:p>
    <w:p w14:paraId="28B12EAD" w14:textId="77777777" w:rsidR="00C178E8" w:rsidRPr="00E43450" w:rsidRDefault="007A0278" w:rsidP="00C178E8">
      <w:pPr>
        <w:spacing w:afterLines="40" w:after="96" w:line="240" w:lineRule="auto"/>
        <w:rPr>
          <w:rFonts w:ascii="Arial" w:hAnsi="Arial" w:cs="Arial"/>
          <w:bCs/>
          <w:noProof/>
          <w:color w:val="212529"/>
          <w:sz w:val="20"/>
          <w:szCs w:val="20"/>
          <w:lang w:eastAsia="en-GB"/>
        </w:rPr>
      </w:pPr>
      <w:hyperlink r:id="rId11" w:history="1">
        <w:r w:rsidR="00C178E8" w:rsidRPr="00E43450">
          <w:rPr>
            <w:rStyle w:val="Hyperlink"/>
            <w:rFonts w:ascii="Arial" w:hAnsi="Arial" w:cs="Arial"/>
            <w:bCs/>
            <w:noProof/>
            <w:sz w:val="20"/>
            <w:szCs w:val="20"/>
            <w:lang w:eastAsia="en-GB"/>
          </w:rPr>
          <w:t>https://www.hants.gov.uk/News/20231306PotholeExtraFunding</w:t>
        </w:r>
      </w:hyperlink>
    </w:p>
    <w:p w14:paraId="30586EC0" w14:textId="77777777" w:rsidR="00C178E8" w:rsidRPr="00E43450" w:rsidRDefault="00C178E8" w:rsidP="00C178E8">
      <w:pPr>
        <w:spacing w:afterLines="40" w:after="96" w:line="240" w:lineRule="auto"/>
        <w:rPr>
          <w:rFonts w:ascii="Arial" w:hAnsi="Arial" w:cs="Arial"/>
          <w:b/>
          <w:bCs/>
          <w:noProof/>
          <w:color w:val="212529"/>
          <w:sz w:val="20"/>
          <w:szCs w:val="20"/>
          <w:lang w:eastAsia="en-GB"/>
        </w:rPr>
      </w:pPr>
    </w:p>
    <w:p w14:paraId="4B9D95AA" w14:textId="77777777" w:rsidR="00C178E8" w:rsidRPr="00E43450" w:rsidRDefault="00C178E8" w:rsidP="00C178E8">
      <w:pPr>
        <w:spacing w:afterLines="40" w:after="96" w:line="240" w:lineRule="auto"/>
        <w:rPr>
          <w:rFonts w:ascii="Arial" w:hAnsi="Arial" w:cs="Arial"/>
          <w:b/>
          <w:bCs/>
          <w:noProof/>
          <w:color w:val="212529"/>
          <w:sz w:val="20"/>
          <w:szCs w:val="20"/>
          <w:lang w:eastAsia="en-GB"/>
        </w:rPr>
      </w:pPr>
      <w:r w:rsidRPr="00E43450">
        <w:rPr>
          <w:rFonts w:ascii="Arial" w:hAnsi="Arial" w:cs="Arial"/>
          <w:b/>
          <w:bCs/>
          <w:noProof/>
          <w:color w:val="212529"/>
          <w:sz w:val="20"/>
          <w:szCs w:val="20"/>
          <w:lang w:eastAsia="en-GB"/>
        </w:rPr>
        <w:t>Residents’ views sought on difficult decisions for balancing the budget</w:t>
      </w:r>
    </w:p>
    <w:p w14:paraId="77837365"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Hampshire County Council is asking people for their views on ways to help the Authority prepare its budgets over the next two years, through to April 2025, as it looks to balance the books in future years in the face of rising costs, higher demand for local services and years of underfunding by central Government </w:t>
      </w:r>
    </w:p>
    <w:p w14:paraId="08EEE554"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To date, by planning ahead and using its reserves carefully, the County Council has successfully found ways to deliver services differently and more efficiently, saving £640 million from its budgets since 2008, but how it continues to deliver local services in future is getting harder with much less money available.</w:t>
      </w:r>
    </w:p>
    <w:p w14:paraId="4FE06FE7"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 xml:space="preserve">The consultation runs from midday on Monday 12 June 2023 to 11:59pm on 23 July 2023.  </w:t>
      </w:r>
    </w:p>
    <w:p w14:paraId="7031C715" w14:textId="77777777" w:rsidR="00C178E8" w:rsidRPr="00E43450" w:rsidRDefault="007A0278" w:rsidP="00C178E8">
      <w:pPr>
        <w:spacing w:afterLines="40" w:after="96" w:line="240" w:lineRule="auto"/>
        <w:rPr>
          <w:rFonts w:ascii="Arial" w:hAnsi="Arial" w:cs="Arial"/>
          <w:bCs/>
          <w:noProof/>
          <w:color w:val="212529"/>
          <w:sz w:val="20"/>
          <w:szCs w:val="20"/>
          <w:lang w:eastAsia="en-GB"/>
        </w:rPr>
      </w:pPr>
      <w:hyperlink r:id="rId12" w:history="1">
        <w:r w:rsidR="00C178E8" w:rsidRPr="00E43450">
          <w:rPr>
            <w:rStyle w:val="Hyperlink"/>
            <w:rFonts w:ascii="Arial" w:hAnsi="Arial" w:cs="Arial"/>
            <w:bCs/>
            <w:noProof/>
            <w:sz w:val="20"/>
            <w:szCs w:val="20"/>
            <w:lang w:eastAsia="en-GB"/>
          </w:rPr>
          <w:t>https://www.hants.gov.uk/aboutthecouncil/haveyoursay/consultations/budgetconsultation</w:t>
        </w:r>
      </w:hyperlink>
    </w:p>
    <w:p w14:paraId="40AF6C7C" w14:textId="77777777" w:rsidR="00C178E8" w:rsidRPr="00E43450" w:rsidRDefault="00C178E8" w:rsidP="00C178E8">
      <w:pPr>
        <w:spacing w:afterLines="40" w:after="96" w:line="240" w:lineRule="auto"/>
        <w:rPr>
          <w:rFonts w:ascii="Arial" w:hAnsi="Arial" w:cs="Arial"/>
          <w:b/>
          <w:bCs/>
          <w:noProof/>
          <w:color w:val="212529"/>
          <w:sz w:val="20"/>
          <w:szCs w:val="20"/>
          <w:lang w:eastAsia="en-GB"/>
        </w:rPr>
      </w:pPr>
    </w:p>
    <w:p w14:paraId="24E1B4A1" w14:textId="77777777" w:rsidR="00C178E8" w:rsidRPr="00E43450" w:rsidRDefault="00C178E8" w:rsidP="00C178E8">
      <w:pPr>
        <w:spacing w:afterLines="40" w:after="96" w:line="240" w:lineRule="auto"/>
        <w:rPr>
          <w:rFonts w:ascii="Arial" w:hAnsi="Arial" w:cs="Arial"/>
          <w:b/>
          <w:bCs/>
          <w:noProof/>
          <w:color w:val="212529"/>
          <w:sz w:val="20"/>
          <w:szCs w:val="20"/>
          <w:lang w:eastAsia="en-GB"/>
        </w:rPr>
      </w:pPr>
      <w:r w:rsidRPr="00E43450">
        <w:rPr>
          <w:rFonts w:ascii="Arial" w:hAnsi="Arial" w:cs="Arial"/>
          <w:b/>
          <w:bCs/>
          <w:noProof/>
          <w:color w:val="212529"/>
          <w:sz w:val="20"/>
          <w:szCs w:val="20"/>
          <w:lang w:eastAsia="en-GB"/>
        </w:rPr>
        <w:t>Trading Standards investigation leads to jail sentence for fraudulent ‘car-clocking’ operation</w:t>
      </w:r>
    </w:p>
    <w:p w14:paraId="01DB4754"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r w:rsidRPr="00E43450">
        <w:rPr>
          <w:rFonts w:ascii="Arial" w:hAnsi="Arial" w:cs="Arial"/>
          <w:bCs/>
          <w:noProof/>
          <w:color w:val="212529"/>
          <w:sz w:val="20"/>
          <w:szCs w:val="20"/>
          <w:lang w:eastAsia="en-GB"/>
        </w:rPr>
        <w:t>Hampshire County Council Trading Standards has welcomed a successful prosecution following their investigation into the fraudulent sale of second-hand cars.</w:t>
      </w:r>
    </w:p>
    <w:p w14:paraId="05F0A466" w14:textId="2413AC9C" w:rsidR="00C178E8" w:rsidRPr="007B786C" w:rsidRDefault="007A0278" w:rsidP="00C178E8">
      <w:pPr>
        <w:spacing w:afterLines="40" w:after="96" w:line="240" w:lineRule="auto"/>
        <w:rPr>
          <w:rFonts w:ascii="Arial" w:hAnsi="Arial" w:cs="Arial"/>
          <w:bCs/>
          <w:noProof/>
          <w:color w:val="212529"/>
          <w:sz w:val="20"/>
          <w:szCs w:val="20"/>
          <w:lang w:eastAsia="en-GB"/>
        </w:rPr>
      </w:pPr>
      <w:hyperlink r:id="rId13" w:history="1">
        <w:r w:rsidR="00C178E8" w:rsidRPr="00E43450">
          <w:rPr>
            <w:rStyle w:val="Hyperlink"/>
            <w:rFonts w:ascii="Arial" w:hAnsi="Arial" w:cs="Arial"/>
            <w:bCs/>
            <w:noProof/>
            <w:sz w:val="20"/>
            <w:szCs w:val="20"/>
            <w:lang w:eastAsia="en-GB"/>
          </w:rPr>
          <w:t>https://www.hants.gov.uk/News/20230906TradingStandardsCourtCaseCars</w:t>
        </w:r>
      </w:hyperlink>
    </w:p>
    <w:p w14:paraId="19B81D6F" w14:textId="0BAEC81C" w:rsidR="00ED5F82" w:rsidRPr="007B786C" w:rsidRDefault="00C178E8" w:rsidP="007B786C">
      <w:pPr>
        <w:spacing w:afterLines="40" w:after="96" w:line="240" w:lineRule="auto"/>
        <w:rPr>
          <w:rFonts w:ascii="Arial" w:hAnsi="Arial" w:cs="Arial"/>
          <w:b/>
          <w:color w:val="212529"/>
          <w:u w:val="single"/>
        </w:rPr>
      </w:pPr>
      <w:r w:rsidRPr="007B786C">
        <w:rPr>
          <w:rFonts w:ascii="Arial" w:hAnsi="Arial" w:cs="Arial"/>
          <w:b/>
          <w:color w:val="212529"/>
          <w:u w:val="single"/>
        </w:rPr>
        <w:t>Appendix</w:t>
      </w:r>
      <w:r w:rsidR="00E43450" w:rsidRPr="007B786C">
        <w:rPr>
          <w:rFonts w:ascii="Arial" w:hAnsi="Arial" w:cs="Arial"/>
          <w:b/>
          <w:color w:val="212529"/>
          <w:u w:val="single"/>
        </w:rPr>
        <w:t xml:space="preserve"> B Cllr </w:t>
      </w:r>
      <w:r w:rsidR="001348AE" w:rsidRPr="007B786C">
        <w:rPr>
          <w:rFonts w:ascii="Arial" w:hAnsi="Arial" w:cs="Arial"/>
          <w:b/>
          <w:color w:val="212529"/>
          <w:u w:val="single"/>
        </w:rPr>
        <w:t>Hasselmann</w:t>
      </w:r>
      <w:r w:rsidR="00E43450" w:rsidRPr="007B786C">
        <w:rPr>
          <w:rFonts w:ascii="Arial" w:hAnsi="Arial" w:cs="Arial"/>
          <w:b/>
          <w:color w:val="212529"/>
          <w:u w:val="single"/>
        </w:rPr>
        <w:t xml:space="preserve"> Report</w:t>
      </w:r>
      <w:r w:rsidR="00ED5F82" w:rsidRPr="00ED5F82">
        <w:rPr>
          <w:rFonts w:ascii="Segoe UI" w:hAnsi="Segoe UI" w:cs="Segoe UI"/>
          <w:color w:val="18191B"/>
          <w:sz w:val="21"/>
          <w:szCs w:val="21"/>
          <w:lang w:eastAsia="en-GB"/>
        </w:rPr>
        <w:br/>
      </w:r>
      <w:r w:rsidR="00ED5F82" w:rsidRPr="00244B77">
        <w:rPr>
          <w:rFonts w:ascii="Arial" w:hAnsi="Arial" w:cs="Arial"/>
          <w:color w:val="18191B"/>
          <w:sz w:val="20"/>
          <w:szCs w:val="20"/>
          <w:lang w:eastAsia="en-GB"/>
        </w:rPr>
        <w:t>This is my first Councillor Report to Parish Councils. I am hoping you will find it informative, and I</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would invite you to let me know your comments and any other information you would like me to</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include in future. I also hope that Maureen’s and my report will be different as we have taken on</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different responsibilities within the Council.</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Over the last month I have been busy with training sessions for Overview and Scrutiny, Planning,</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Audit Committees, as well as Environmental and Housing Services. I have also attended my first</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meetings of Overview and Scrutiny and Council as a member, and the Audit Committee as the vice</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chair. The meetings have been short and relatively uneventful as they are all at the beginning of a</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new four-year term with many new Councillors in post.</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Issues Raised by Parish Councils</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Following a query by one Parish Council I had a meeting with the Head of Environmental Services</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about the number of bins provided to individual Parish Councils including charges for them. I have</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included a summary of salient points which may be relevant to other PCs below:</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 The general principle of bin ownership is that any bins that are on PC land are the PC's</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responsibility. It is therefore the PC's decision on how many bins they would like and their</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location in the parish. Although there are historic bins that get emptied by TVBC for free, the</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lastRenderedPageBreak/>
        <w:t>total ‘public bin’ stock will be reviewed as part of the move to a new bin collection/ recycling</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regime next year and all will be chargeable if they are on PC land.</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 The reason for the review is that many of the green public bins require emptying more often</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in the summer and can only be emptied by a bin lorry. With the new bin collection regime</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next year, changes to the bin lorry fleet will be made and green public bins will be replaced</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with black litter bins as they don't require a bin lorry and can be emptied using other</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vehicles.</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 The general approach by Environmental Services to bins owned by TVBC is that a litter bin is</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often counterproductive as people are more likely to take their rubbish home if there isn't a</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bin. Dog bins are different as people don't tend to take poo bags home. It is therefore</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unlikely that the Council will retain many public litter bins.</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 The PC may wish to start considering where and what type of bins are needed. For example,</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there may be a litter and a dog bin in the same location. If you wish to keep the litter bin, you</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will not need an additional dog bin as the litter bin can be used as a dog bin.</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 All community halls are treated like domestic premises, so they should have a brown and</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black bin and free weekly pick up. Playing Fields pavilions that are used as a community</w:t>
      </w:r>
      <w:r w:rsidR="00ED5F82" w:rsidRPr="00244B77">
        <w:rPr>
          <w:rFonts w:ascii="Segoe UI" w:hAnsi="Segoe UI" w:cs="Segoe UI"/>
          <w:color w:val="18191B"/>
          <w:sz w:val="20"/>
          <w:szCs w:val="20"/>
          <w:lang w:eastAsia="en-GB"/>
        </w:rPr>
        <w:br/>
      </w:r>
      <w:r w:rsidR="00ED5F82" w:rsidRPr="00244B77">
        <w:rPr>
          <w:rFonts w:ascii="Arial" w:hAnsi="Arial" w:cs="Arial"/>
          <w:color w:val="18191B"/>
          <w:sz w:val="20"/>
          <w:szCs w:val="20"/>
          <w:lang w:eastAsia="en-GB"/>
        </w:rPr>
        <w:t>centre are treated the same.</w:t>
      </w:r>
    </w:p>
    <w:p w14:paraId="474DF6B4" w14:textId="43A9523D" w:rsidR="00ED5F82" w:rsidRPr="00ED5F82" w:rsidRDefault="00ED5F82" w:rsidP="00ED5F82">
      <w:pPr>
        <w:shd w:val="clear" w:color="auto" w:fill="FFFFFF"/>
        <w:spacing w:after="0" w:line="240" w:lineRule="auto"/>
        <w:rPr>
          <w:rFonts w:ascii="Segoe UI" w:hAnsi="Segoe UI" w:cs="Segoe UI"/>
          <w:color w:val="18191B"/>
          <w:sz w:val="20"/>
          <w:szCs w:val="20"/>
          <w:lang w:eastAsia="en-GB"/>
        </w:rPr>
      </w:pPr>
      <w:r w:rsidRPr="00ED5F82">
        <w:rPr>
          <w:rFonts w:ascii="Arial" w:hAnsi="Arial" w:cs="Arial"/>
          <w:color w:val="18191B"/>
          <w:sz w:val="20"/>
          <w:szCs w:val="20"/>
          <w:lang w:eastAsia="en-GB"/>
        </w:rPr>
        <w:t>News</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1. Borough Council switches to biofuel</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Test Valley Borough Council’s fleet of vehicles have now all switched from using diesel fuel to</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hydrotreated vegetable oil (HVO), cutting carbon dioxide fuel emissions by up to 95%.</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HVO is a drop-in diesel alternative that benefits from an instant reduction in carbon dioxide</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emissions without the need for changes to engine infrastructure or machinery.</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It’s also made from 100% renewable raw materials, biodegradable and is odourless.</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The entire fleet, from waste collection vehicles to plant machinery, is now using HVO, after council</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leaders approved plans earlier this year.</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2. Corporate Plan Launched</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Test Valley Borough Council launched its new four-year plan on 28 June 2023. It was developed using</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the views of around 2,000 residents. The plan for 2023 - 2027 will play a key part in determining</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 xml:space="preserve">decision-making, laying out the council’s vision, values, </w:t>
      </w:r>
      <w:r w:rsidR="00546B82" w:rsidRPr="00ED5F82">
        <w:rPr>
          <w:rFonts w:ascii="Arial" w:hAnsi="Arial" w:cs="Arial"/>
          <w:color w:val="18191B"/>
          <w:sz w:val="20"/>
          <w:szCs w:val="20"/>
          <w:lang w:eastAsia="en-GB"/>
        </w:rPr>
        <w:t>priorities,</w:t>
      </w:r>
      <w:r w:rsidRPr="00ED5F82">
        <w:rPr>
          <w:rFonts w:ascii="Arial" w:hAnsi="Arial" w:cs="Arial"/>
          <w:color w:val="18191B"/>
          <w:sz w:val="20"/>
          <w:szCs w:val="20"/>
          <w:lang w:eastAsia="en-GB"/>
        </w:rPr>
        <w:t xml:space="preserve"> and place-based approach for</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residents.</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For the last year, TVBC has been engaging with residents to find out their priorities and what they</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want to see in the borough. This included workshops which took place at the end of 2022.</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It focuses on five main priorities:</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 Sustainability – delivering lasting benefits for our communities</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 Connection – building upon our communities’ identities, strengths and ambitions</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 Environment – a greener borough for all</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 Inclusion – working together to create opportunities</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 Prosperity – creating economic growth that impacts positively on our communities</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The Annual Corporate Action Plan will detail how these priorities will be delivered during the next</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year and on.</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To read more please go to: Corporate Plan 2023-2027 | Test Valley Borough Council</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3. Bury Hill Meadows now open</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Test Valley Borough Council opened Bury Hill Meadows, Red Rice Road, Upper Clatford, on 30th June</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2023. Positioned in the heart of Anna ward it is an accessible green space for the surrounding</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communities.</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The site, once an arable field, has been transformed into a beautiful wildflower meadow featuring</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mown paths and benches for visitors to enjoy, providing easy public access to the countryside.</w:t>
      </w:r>
    </w:p>
    <w:p w14:paraId="14FE26E4" w14:textId="77777777" w:rsidR="00ED5F82" w:rsidRPr="00ED5F82" w:rsidRDefault="00ED5F82" w:rsidP="00ED5F82">
      <w:pPr>
        <w:shd w:val="clear" w:color="auto" w:fill="FFFFFF"/>
        <w:spacing w:after="0" w:line="240" w:lineRule="auto"/>
        <w:rPr>
          <w:rFonts w:ascii="Segoe UI" w:hAnsi="Segoe UI" w:cs="Segoe UI"/>
          <w:color w:val="18191B"/>
          <w:sz w:val="20"/>
          <w:szCs w:val="20"/>
          <w:lang w:eastAsia="en-GB"/>
        </w:rPr>
      </w:pPr>
      <w:r w:rsidRPr="00ED5F82">
        <w:rPr>
          <w:rFonts w:ascii="Arial" w:hAnsi="Arial" w:cs="Arial"/>
          <w:color w:val="18191B"/>
          <w:sz w:val="20"/>
          <w:szCs w:val="20"/>
          <w:lang w:eastAsia="en-GB"/>
        </w:rPr>
        <w:t>A section of woodland will be planted in collaboration with Andover Trees United, expanding on the</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successful tree planting carried out with local school children in 2022.</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Dog walkers are welcome along the mown paths, with dedicated areas for training and exercise. It is</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however worth noting that these training areas are not fully secured (small dogs may escape, others</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may jump the fence), so should never be used for dogs that are aggressive. All dog owners visiting</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this site are responsible for the behaviour of their own dogs and should therefore always maintain</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control over them.</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Access to the site is encouraged on foot or by bicycle, and a small car park is available for those</w:t>
      </w:r>
      <w:r w:rsidRPr="00ED5F82">
        <w:rPr>
          <w:rFonts w:ascii="Segoe UI" w:hAnsi="Segoe UI" w:cs="Segoe UI"/>
          <w:color w:val="18191B"/>
          <w:sz w:val="20"/>
          <w:szCs w:val="20"/>
          <w:lang w:eastAsia="en-GB"/>
        </w:rPr>
        <w:br/>
      </w:r>
      <w:r w:rsidRPr="00ED5F82">
        <w:rPr>
          <w:rFonts w:ascii="Arial" w:hAnsi="Arial" w:cs="Arial"/>
          <w:color w:val="18191B"/>
          <w:sz w:val="20"/>
          <w:szCs w:val="20"/>
          <w:lang w:eastAsia="en-GB"/>
        </w:rPr>
        <w:t>traveling from further away.</w:t>
      </w:r>
    </w:p>
    <w:p w14:paraId="0CFAAC47" w14:textId="7526C7F3" w:rsidR="00557717" w:rsidRPr="00244B77" w:rsidRDefault="00557717" w:rsidP="00ED1B57">
      <w:pPr>
        <w:spacing w:after="0" w:line="240" w:lineRule="auto"/>
        <w:ind w:left="-284"/>
        <w:rPr>
          <w:rFonts w:ascii="Arial" w:eastAsiaTheme="minorHAnsi" w:hAnsi="Arial" w:cs="Arial"/>
          <w:b/>
          <w:bCs/>
          <w:color w:val="212529"/>
          <w:sz w:val="20"/>
          <w:szCs w:val="20"/>
        </w:rPr>
      </w:pPr>
    </w:p>
    <w:sectPr w:rsidR="00557717" w:rsidRPr="00244B7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0854" w14:textId="77777777" w:rsidR="00051B88" w:rsidRDefault="00051B88" w:rsidP="00F81EB5">
      <w:pPr>
        <w:spacing w:after="0" w:line="240" w:lineRule="auto"/>
      </w:pPr>
      <w:r>
        <w:separator/>
      </w:r>
    </w:p>
  </w:endnote>
  <w:endnote w:type="continuationSeparator" w:id="0">
    <w:p w14:paraId="6D22D97A" w14:textId="77777777" w:rsidR="00051B88" w:rsidRDefault="00051B88" w:rsidP="00F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6390"/>
      <w:docPartObj>
        <w:docPartGallery w:val="Page Numbers (Bottom of Page)"/>
        <w:docPartUnique/>
      </w:docPartObj>
    </w:sdtPr>
    <w:sdtEndPr>
      <w:rPr>
        <w:noProof/>
      </w:rPr>
    </w:sdtEndPr>
    <w:sdtContent>
      <w:p w14:paraId="3DA8C52D" w14:textId="7B5CFE76" w:rsidR="00A97C1D" w:rsidRDefault="00A97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E25FB" w14:textId="1AE1D604" w:rsidR="004F77CB" w:rsidRDefault="00D2279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7E74" w14:textId="77777777" w:rsidR="00051B88" w:rsidRDefault="00051B88" w:rsidP="00F81EB5">
      <w:pPr>
        <w:spacing w:after="0" w:line="240" w:lineRule="auto"/>
      </w:pPr>
      <w:r>
        <w:separator/>
      </w:r>
    </w:p>
  </w:footnote>
  <w:footnote w:type="continuationSeparator" w:id="0">
    <w:p w14:paraId="45CCBE9D" w14:textId="77777777" w:rsidR="00051B88" w:rsidRDefault="00051B88" w:rsidP="00F8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8E51" w14:textId="09DBEFAB" w:rsidR="00F81EB5" w:rsidRPr="00F81EB5" w:rsidRDefault="00F81EB5" w:rsidP="00F81EB5">
    <w:pPr>
      <w:pStyle w:val="NoSpacing"/>
      <w:jc w:val="center"/>
      <w:rPr>
        <w:rFonts w:ascii="Arial" w:hAnsi="Arial" w:cs="Arial"/>
        <w:b/>
        <w:bCs/>
      </w:rPr>
    </w:pPr>
    <w:r w:rsidRPr="00F81EB5">
      <w:rPr>
        <w:rFonts w:ascii="Arial" w:hAnsi="Arial" w:cs="Arial"/>
        <w:b/>
        <w:bCs/>
      </w:rPr>
      <w:t>Goodworth Clatford Parish Council</w:t>
    </w:r>
  </w:p>
  <w:p w14:paraId="6BD8681B" w14:textId="415250DE" w:rsidR="00F81EB5" w:rsidRDefault="00076676" w:rsidP="00F81EB5">
    <w:pPr>
      <w:spacing w:after="0" w:line="240" w:lineRule="auto"/>
      <w:jc w:val="center"/>
      <w:rPr>
        <w:rFonts w:ascii="Arial" w:hAnsi="Arial" w:cs="Arial"/>
        <w:b/>
        <w:bCs/>
      </w:rPr>
    </w:pPr>
    <w:r>
      <w:rPr>
        <w:rFonts w:ascii="Arial" w:hAnsi="Arial" w:cs="Arial"/>
        <w:b/>
        <w:bCs/>
      </w:rPr>
      <w:t>Parish</w:t>
    </w:r>
    <w:r w:rsidR="00EA2918">
      <w:rPr>
        <w:rFonts w:ascii="Arial" w:hAnsi="Arial" w:cs="Arial"/>
        <w:b/>
        <w:bCs/>
      </w:rPr>
      <w:t xml:space="preserve"> </w:t>
    </w:r>
    <w:r w:rsidR="00F81EB5" w:rsidRPr="00F81EB5">
      <w:rPr>
        <w:rFonts w:ascii="Arial" w:hAnsi="Arial" w:cs="Arial"/>
        <w:b/>
        <w:bCs/>
      </w:rPr>
      <w:t xml:space="preserve">Council Meeting Minutes </w:t>
    </w:r>
    <w:r>
      <w:rPr>
        <w:rFonts w:ascii="Arial" w:hAnsi="Arial" w:cs="Arial"/>
        <w:b/>
        <w:bCs/>
      </w:rPr>
      <w:t>4</w:t>
    </w:r>
    <w:r w:rsidRPr="00076676">
      <w:rPr>
        <w:rFonts w:ascii="Arial" w:hAnsi="Arial" w:cs="Arial"/>
        <w:b/>
        <w:bCs/>
        <w:vertAlign w:val="superscript"/>
      </w:rPr>
      <w:t>th</w:t>
    </w:r>
    <w:r>
      <w:rPr>
        <w:rFonts w:ascii="Arial" w:hAnsi="Arial" w:cs="Arial"/>
        <w:b/>
        <w:bCs/>
      </w:rPr>
      <w:t xml:space="preserve"> July</w:t>
    </w:r>
    <w:r w:rsidR="00F81EB5" w:rsidRPr="00F81EB5">
      <w:rPr>
        <w:rFonts w:ascii="Arial" w:hAnsi="Arial" w:cs="Arial"/>
        <w:b/>
        <w:bCs/>
      </w:rPr>
      <w:t xml:space="preserve"> 202</w:t>
    </w:r>
    <w:r w:rsidR="00343705">
      <w:rPr>
        <w:rFonts w:ascii="Arial" w:hAnsi="Arial" w:cs="Arial"/>
        <w:b/>
        <w:bCs/>
      </w:rPr>
      <w:t>3</w:t>
    </w:r>
  </w:p>
  <w:p w14:paraId="18CF8BEA" w14:textId="77777777" w:rsidR="00F81EB5" w:rsidRDefault="00F8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BDE"/>
    <w:multiLevelType w:val="hybridMultilevel"/>
    <w:tmpl w:val="51C0BF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F2235DA"/>
    <w:multiLevelType w:val="hybridMultilevel"/>
    <w:tmpl w:val="691AAB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19E7B42"/>
    <w:multiLevelType w:val="hybridMultilevel"/>
    <w:tmpl w:val="C54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34CD3"/>
    <w:multiLevelType w:val="hybridMultilevel"/>
    <w:tmpl w:val="0E6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07B6F"/>
    <w:multiLevelType w:val="hybridMultilevel"/>
    <w:tmpl w:val="662E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2058A"/>
    <w:multiLevelType w:val="hybridMultilevel"/>
    <w:tmpl w:val="603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6033F"/>
    <w:multiLevelType w:val="hybridMultilevel"/>
    <w:tmpl w:val="670A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10844"/>
    <w:multiLevelType w:val="hybridMultilevel"/>
    <w:tmpl w:val="6F6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16300"/>
    <w:multiLevelType w:val="hybridMultilevel"/>
    <w:tmpl w:val="C56E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3655C"/>
    <w:multiLevelType w:val="hybridMultilevel"/>
    <w:tmpl w:val="89E6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800A4"/>
    <w:multiLevelType w:val="hybridMultilevel"/>
    <w:tmpl w:val="64F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710B2"/>
    <w:multiLevelType w:val="hybridMultilevel"/>
    <w:tmpl w:val="6438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25289"/>
    <w:multiLevelType w:val="hybridMultilevel"/>
    <w:tmpl w:val="43E6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9F5591"/>
    <w:multiLevelType w:val="hybridMultilevel"/>
    <w:tmpl w:val="AADEA9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5BFD4C60"/>
    <w:multiLevelType w:val="hybridMultilevel"/>
    <w:tmpl w:val="E9B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F2D2D"/>
    <w:multiLevelType w:val="hybridMultilevel"/>
    <w:tmpl w:val="813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132754">
    <w:abstractNumId w:val="11"/>
  </w:num>
  <w:num w:numId="2" w16cid:durableId="1947693776">
    <w:abstractNumId w:val="14"/>
  </w:num>
  <w:num w:numId="3" w16cid:durableId="61224588">
    <w:abstractNumId w:val="10"/>
  </w:num>
  <w:num w:numId="4" w16cid:durableId="1682656188">
    <w:abstractNumId w:val="8"/>
  </w:num>
  <w:num w:numId="5" w16cid:durableId="742872526">
    <w:abstractNumId w:val="3"/>
  </w:num>
  <w:num w:numId="6" w16cid:durableId="1497695199">
    <w:abstractNumId w:val="5"/>
  </w:num>
  <w:num w:numId="7" w16cid:durableId="309217042">
    <w:abstractNumId w:val="7"/>
  </w:num>
  <w:num w:numId="8" w16cid:durableId="214242221">
    <w:abstractNumId w:val="4"/>
  </w:num>
  <w:num w:numId="9" w16cid:durableId="748385251">
    <w:abstractNumId w:val="6"/>
  </w:num>
  <w:num w:numId="10" w16cid:durableId="11342464">
    <w:abstractNumId w:val="15"/>
  </w:num>
  <w:num w:numId="11" w16cid:durableId="1099368789">
    <w:abstractNumId w:val="9"/>
  </w:num>
  <w:num w:numId="12" w16cid:durableId="1845974840">
    <w:abstractNumId w:val="12"/>
  </w:num>
  <w:num w:numId="13" w16cid:durableId="217010938">
    <w:abstractNumId w:val="1"/>
  </w:num>
  <w:num w:numId="14" w16cid:durableId="172576622">
    <w:abstractNumId w:val="0"/>
  </w:num>
  <w:num w:numId="15" w16cid:durableId="518812102">
    <w:abstractNumId w:val="2"/>
  </w:num>
  <w:num w:numId="16" w16cid:durableId="40573556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B5"/>
    <w:rsid w:val="00004BB0"/>
    <w:rsid w:val="00005CE0"/>
    <w:rsid w:val="000064A9"/>
    <w:rsid w:val="00006656"/>
    <w:rsid w:val="000074C0"/>
    <w:rsid w:val="00007739"/>
    <w:rsid w:val="00007DE4"/>
    <w:rsid w:val="0001029F"/>
    <w:rsid w:val="00010710"/>
    <w:rsid w:val="00011581"/>
    <w:rsid w:val="000116A8"/>
    <w:rsid w:val="000127A5"/>
    <w:rsid w:val="000159D7"/>
    <w:rsid w:val="00015EBC"/>
    <w:rsid w:val="00016071"/>
    <w:rsid w:val="00016265"/>
    <w:rsid w:val="00016AF9"/>
    <w:rsid w:val="00017069"/>
    <w:rsid w:val="00017172"/>
    <w:rsid w:val="000172A3"/>
    <w:rsid w:val="00021132"/>
    <w:rsid w:val="00021C07"/>
    <w:rsid w:val="0002277B"/>
    <w:rsid w:val="00022850"/>
    <w:rsid w:val="00022B27"/>
    <w:rsid w:val="00024A9A"/>
    <w:rsid w:val="00024E8A"/>
    <w:rsid w:val="0002574F"/>
    <w:rsid w:val="00025973"/>
    <w:rsid w:val="00026C34"/>
    <w:rsid w:val="0003059E"/>
    <w:rsid w:val="00030732"/>
    <w:rsid w:val="00030812"/>
    <w:rsid w:val="000313CA"/>
    <w:rsid w:val="00031B2E"/>
    <w:rsid w:val="00032A2B"/>
    <w:rsid w:val="0003369F"/>
    <w:rsid w:val="00034A9E"/>
    <w:rsid w:val="00035C8F"/>
    <w:rsid w:val="00035EA1"/>
    <w:rsid w:val="0003651F"/>
    <w:rsid w:val="00036742"/>
    <w:rsid w:val="00037167"/>
    <w:rsid w:val="000371D9"/>
    <w:rsid w:val="00037CF1"/>
    <w:rsid w:val="00037E1A"/>
    <w:rsid w:val="0004084C"/>
    <w:rsid w:val="00040BE7"/>
    <w:rsid w:val="00040DB7"/>
    <w:rsid w:val="00041A88"/>
    <w:rsid w:val="000423DF"/>
    <w:rsid w:val="000441AC"/>
    <w:rsid w:val="0004444D"/>
    <w:rsid w:val="00045EB4"/>
    <w:rsid w:val="00046B02"/>
    <w:rsid w:val="00047A32"/>
    <w:rsid w:val="00050017"/>
    <w:rsid w:val="00050DC2"/>
    <w:rsid w:val="0005148F"/>
    <w:rsid w:val="00051684"/>
    <w:rsid w:val="00051A15"/>
    <w:rsid w:val="00051B88"/>
    <w:rsid w:val="0005278C"/>
    <w:rsid w:val="00055A2F"/>
    <w:rsid w:val="00055B51"/>
    <w:rsid w:val="000569E5"/>
    <w:rsid w:val="00056FDE"/>
    <w:rsid w:val="000578EF"/>
    <w:rsid w:val="00060EB7"/>
    <w:rsid w:val="00061721"/>
    <w:rsid w:val="00061CEE"/>
    <w:rsid w:val="00063C25"/>
    <w:rsid w:val="00063E51"/>
    <w:rsid w:val="000642AD"/>
    <w:rsid w:val="00064825"/>
    <w:rsid w:val="00065EB1"/>
    <w:rsid w:val="000665A5"/>
    <w:rsid w:val="00066A3D"/>
    <w:rsid w:val="00066AB6"/>
    <w:rsid w:val="00067829"/>
    <w:rsid w:val="00067ED7"/>
    <w:rsid w:val="00070BA6"/>
    <w:rsid w:val="00071D0C"/>
    <w:rsid w:val="00071E6F"/>
    <w:rsid w:val="0007215B"/>
    <w:rsid w:val="00072D42"/>
    <w:rsid w:val="00072DEA"/>
    <w:rsid w:val="000745C4"/>
    <w:rsid w:val="0007665A"/>
    <w:rsid w:val="00076676"/>
    <w:rsid w:val="00077B98"/>
    <w:rsid w:val="000801E2"/>
    <w:rsid w:val="000809F4"/>
    <w:rsid w:val="00081773"/>
    <w:rsid w:val="0008197B"/>
    <w:rsid w:val="00082B5F"/>
    <w:rsid w:val="00083F32"/>
    <w:rsid w:val="000875C2"/>
    <w:rsid w:val="000903D7"/>
    <w:rsid w:val="00091625"/>
    <w:rsid w:val="0009316C"/>
    <w:rsid w:val="000935A2"/>
    <w:rsid w:val="00093E6D"/>
    <w:rsid w:val="00095CED"/>
    <w:rsid w:val="00095F11"/>
    <w:rsid w:val="0009696E"/>
    <w:rsid w:val="00097657"/>
    <w:rsid w:val="00097EA3"/>
    <w:rsid w:val="000A0163"/>
    <w:rsid w:val="000A1185"/>
    <w:rsid w:val="000A25DB"/>
    <w:rsid w:val="000A271E"/>
    <w:rsid w:val="000A29C8"/>
    <w:rsid w:val="000A2B5D"/>
    <w:rsid w:val="000A4B05"/>
    <w:rsid w:val="000A4E99"/>
    <w:rsid w:val="000A4FDF"/>
    <w:rsid w:val="000A63CE"/>
    <w:rsid w:val="000A7310"/>
    <w:rsid w:val="000B1D3C"/>
    <w:rsid w:val="000B1F37"/>
    <w:rsid w:val="000B22D7"/>
    <w:rsid w:val="000B5D6B"/>
    <w:rsid w:val="000C091E"/>
    <w:rsid w:val="000C14F3"/>
    <w:rsid w:val="000C1B12"/>
    <w:rsid w:val="000C1CCD"/>
    <w:rsid w:val="000C27B3"/>
    <w:rsid w:val="000C2AD8"/>
    <w:rsid w:val="000C3787"/>
    <w:rsid w:val="000C3A40"/>
    <w:rsid w:val="000C780C"/>
    <w:rsid w:val="000D16C6"/>
    <w:rsid w:val="000D18E7"/>
    <w:rsid w:val="000D3D19"/>
    <w:rsid w:val="000D4785"/>
    <w:rsid w:val="000D525B"/>
    <w:rsid w:val="000D6668"/>
    <w:rsid w:val="000D7680"/>
    <w:rsid w:val="000E08E2"/>
    <w:rsid w:val="000E09B6"/>
    <w:rsid w:val="000E0EEC"/>
    <w:rsid w:val="000E1415"/>
    <w:rsid w:val="000E1C93"/>
    <w:rsid w:val="000E3FF6"/>
    <w:rsid w:val="000E57E9"/>
    <w:rsid w:val="000E617E"/>
    <w:rsid w:val="000E6BFA"/>
    <w:rsid w:val="000F1054"/>
    <w:rsid w:val="000F14B9"/>
    <w:rsid w:val="000F1A9D"/>
    <w:rsid w:val="000F1BCE"/>
    <w:rsid w:val="000F2157"/>
    <w:rsid w:val="000F2E03"/>
    <w:rsid w:val="000F3796"/>
    <w:rsid w:val="000F7516"/>
    <w:rsid w:val="000F7CFF"/>
    <w:rsid w:val="000F7E9D"/>
    <w:rsid w:val="000F7EFE"/>
    <w:rsid w:val="00100903"/>
    <w:rsid w:val="00101B5B"/>
    <w:rsid w:val="0010217E"/>
    <w:rsid w:val="001058FA"/>
    <w:rsid w:val="00105CEB"/>
    <w:rsid w:val="0010652A"/>
    <w:rsid w:val="00106616"/>
    <w:rsid w:val="00106B70"/>
    <w:rsid w:val="001077D8"/>
    <w:rsid w:val="00110DF1"/>
    <w:rsid w:val="00110E57"/>
    <w:rsid w:val="0011109E"/>
    <w:rsid w:val="00111376"/>
    <w:rsid w:val="00111E3C"/>
    <w:rsid w:val="001137CC"/>
    <w:rsid w:val="00113D4F"/>
    <w:rsid w:val="0011668C"/>
    <w:rsid w:val="00117B34"/>
    <w:rsid w:val="00117CBB"/>
    <w:rsid w:val="00121468"/>
    <w:rsid w:val="001229A8"/>
    <w:rsid w:val="00122AD6"/>
    <w:rsid w:val="00123534"/>
    <w:rsid w:val="0012397C"/>
    <w:rsid w:val="0012484A"/>
    <w:rsid w:val="00124ADF"/>
    <w:rsid w:val="00124EE5"/>
    <w:rsid w:val="00125B37"/>
    <w:rsid w:val="0012631F"/>
    <w:rsid w:val="00127F28"/>
    <w:rsid w:val="00130342"/>
    <w:rsid w:val="00131A01"/>
    <w:rsid w:val="00132834"/>
    <w:rsid w:val="00132AC1"/>
    <w:rsid w:val="00133073"/>
    <w:rsid w:val="001334ED"/>
    <w:rsid w:val="00134098"/>
    <w:rsid w:val="001341E1"/>
    <w:rsid w:val="001348AE"/>
    <w:rsid w:val="00135137"/>
    <w:rsid w:val="00135C12"/>
    <w:rsid w:val="00137447"/>
    <w:rsid w:val="00141023"/>
    <w:rsid w:val="001417B5"/>
    <w:rsid w:val="00141BE6"/>
    <w:rsid w:val="00141EA8"/>
    <w:rsid w:val="00141F7F"/>
    <w:rsid w:val="0014298F"/>
    <w:rsid w:val="00142E41"/>
    <w:rsid w:val="00143451"/>
    <w:rsid w:val="00144223"/>
    <w:rsid w:val="00144352"/>
    <w:rsid w:val="00144D80"/>
    <w:rsid w:val="00145A60"/>
    <w:rsid w:val="0014613C"/>
    <w:rsid w:val="00146B03"/>
    <w:rsid w:val="00146CFA"/>
    <w:rsid w:val="001470D5"/>
    <w:rsid w:val="00147385"/>
    <w:rsid w:val="0014741E"/>
    <w:rsid w:val="00147A68"/>
    <w:rsid w:val="00151E47"/>
    <w:rsid w:val="00152558"/>
    <w:rsid w:val="00152E24"/>
    <w:rsid w:val="0015305A"/>
    <w:rsid w:val="001561BF"/>
    <w:rsid w:val="0015628A"/>
    <w:rsid w:val="0015666C"/>
    <w:rsid w:val="00156A8A"/>
    <w:rsid w:val="00157ED4"/>
    <w:rsid w:val="001603C0"/>
    <w:rsid w:val="001606A1"/>
    <w:rsid w:val="00160A1B"/>
    <w:rsid w:val="0016102F"/>
    <w:rsid w:val="001627A4"/>
    <w:rsid w:val="001629E3"/>
    <w:rsid w:val="00162C5A"/>
    <w:rsid w:val="001640EF"/>
    <w:rsid w:val="00164EC8"/>
    <w:rsid w:val="001665CA"/>
    <w:rsid w:val="0017075D"/>
    <w:rsid w:val="00172407"/>
    <w:rsid w:val="001750B2"/>
    <w:rsid w:val="00175298"/>
    <w:rsid w:val="0017620F"/>
    <w:rsid w:val="001762FE"/>
    <w:rsid w:val="0017662F"/>
    <w:rsid w:val="00177950"/>
    <w:rsid w:val="00177EC1"/>
    <w:rsid w:val="001806C0"/>
    <w:rsid w:val="001807DE"/>
    <w:rsid w:val="00181737"/>
    <w:rsid w:val="00182C40"/>
    <w:rsid w:val="00182C5C"/>
    <w:rsid w:val="00182DA6"/>
    <w:rsid w:val="00182F08"/>
    <w:rsid w:val="00183412"/>
    <w:rsid w:val="001835E0"/>
    <w:rsid w:val="00184171"/>
    <w:rsid w:val="001841A2"/>
    <w:rsid w:val="001848E2"/>
    <w:rsid w:val="00185DBB"/>
    <w:rsid w:val="001860CD"/>
    <w:rsid w:val="0018697D"/>
    <w:rsid w:val="001872A2"/>
    <w:rsid w:val="001875CD"/>
    <w:rsid w:val="001878B0"/>
    <w:rsid w:val="0019083B"/>
    <w:rsid w:val="00190D96"/>
    <w:rsid w:val="001911B3"/>
    <w:rsid w:val="00191944"/>
    <w:rsid w:val="00191A6A"/>
    <w:rsid w:val="00191B24"/>
    <w:rsid w:val="00191C59"/>
    <w:rsid w:val="00192324"/>
    <w:rsid w:val="00193166"/>
    <w:rsid w:val="001944E1"/>
    <w:rsid w:val="00194868"/>
    <w:rsid w:val="001953E2"/>
    <w:rsid w:val="0019629E"/>
    <w:rsid w:val="00197CE7"/>
    <w:rsid w:val="001A0CF9"/>
    <w:rsid w:val="001A1A30"/>
    <w:rsid w:val="001A1FF3"/>
    <w:rsid w:val="001A4D0C"/>
    <w:rsid w:val="001A6767"/>
    <w:rsid w:val="001A76EA"/>
    <w:rsid w:val="001A79CE"/>
    <w:rsid w:val="001A7C02"/>
    <w:rsid w:val="001B06CD"/>
    <w:rsid w:val="001B131D"/>
    <w:rsid w:val="001B2B8D"/>
    <w:rsid w:val="001B3381"/>
    <w:rsid w:val="001B33E8"/>
    <w:rsid w:val="001B374B"/>
    <w:rsid w:val="001B3B0D"/>
    <w:rsid w:val="001B4E67"/>
    <w:rsid w:val="001B6ADB"/>
    <w:rsid w:val="001B6CF7"/>
    <w:rsid w:val="001B6DC2"/>
    <w:rsid w:val="001C0F29"/>
    <w:rsid w:val="001C22DF"/>
    <w:rsid w:val="001C24A6"/>
    <w:rsid w:val="001C292F"/>
    <w:rsid w:val="001C2964"/>
    <w:rsid w:val="001C2E79"/>
    <w:rsid w:val="001C4010"/>
    <w:rsid w:val="001C4869"/>
    <w:rsid w:val="001C74B6"/>
    <w:rsid w:val="001D00DD"/>
    <w:rsid w:val="001D081E"/>
    <w:rsid w:val="001D1796"/>
    <w:rsid w:val="001D19BB"/>
    <w:rsid w:val="001D1AFB"/>
    <w:rsid w:val="001D1F15"/>
    <w:rsid w:val="001D38AA"/>
    <w:rsid w:val="001D3962"/>
    <w:rsid w:val="001D3F54"/>
    <w:rsid w:val="001D40CD"/>
    <w:rsid w:val="001D415C"/>
    <w:rsid w:val="001D4F7F"/>
    <w:rsid w:val="001D5F0C"/>
    <w:rsid w:val="001D5F87"/>
    <w:rsid w:val="001D62FA"/>
    <w:rsid w:val="001D6403"/>
    <w:rsid w:val="001D7754"/>
    <w:rsid w:val="001D7B3F"/>
    <w:rsid w:val="001E0E5F"/>
    <w:rsid w:val="001E1A40"/>
    <w:rsid w:val="001E1D29"/>
    <w:rsid w:val="001E1F91"/>
    <w:rsid w:val="001E2902"/>
    <w:rsid w:val="001E38F9"/>
    <w:rsid w:val="001E3BE8"/>
    <w:rsid w:val="001E3E7F"/>
    <w:rsid w:val="001E3EED"/>
    <w:rsid w:val="001E4A85"/>
    <w:rsid w:val="001E5DA0"/>
    <w:rsid w:val="001E6104"/>
    <w:rsid w:val="001E6F88"/>
    <w:rsid w:val="001E7A02"/>
    <w:rsid w:val="001E7A72"/>
    <w:rsid w:val="001E7F15"/>
    <w:rsid w:val="001F0060"/>
    <w:rsid w:val="001F0F1C"/>
    <w:rsid w:val="001F2C0C"/>
    <w:rsid w:val="001F3C80"/>
    <w:rsid w:val="001F594A"/>
    <w:rsid w:val="001F612F"/>
    <w:rsid w:val="001F6B8E"/>
    <w:rsid w:val="001F6D40"/>
    <w:rsid w:val="001F7842"/>
    <w:rsid w:val="00200B47"/>
    <w:rsid w:val="002026BE"/>
    <w:rsid w:val="00202924"/>
    <w:rsid w:val="00204287"/>
    <w:rsid w:val="00204672"/>
    <w:rsid w:val="00204C63"/>
    <w:rsid w:val="002054B5"/>
    <w:rsid w:val="00207013"/>
    <w:rsid w:val="00207D84"/>
    <w:rsid w:val="0021133F"/>
    <w:rsid w:val="002114DB"/>
    <w:rsid w:val="00211B56"/>
    <w:rsid w:val="002123BB"/>
    <w:rsid w:val="00213A90"/>
    <w:rsid w:val="00216A0A"/>
    <w:rsid w:val="00220512"/>
    <w:rsid w:val="00220F8D"/>
    <w:rsid w:val="00222EA2"/>
    <w:rsid w:val="00222FB5"/>
    <w:rsid w:val="0022432A"/>
    <w:rsid w:val="00225435"/>
    <w:rsid w:val="00226E84"/>
    <w:rsid w:val="00227530"/>
    <w:rsid w:val="00231C88"/>
    <w:rsid w:val="00232349"/>
    <w:rsid w:val="0023287A"/>
    <w:rsid w:val="00233083"/>
    <w:rsid w:val="002351C6"/>
    <w:rsid w:val="00235330"/>
    <w:rsid w:val="00235C81"/>
    <w:rsid w:val="00236312"/>
    <w:rsid w:val="002364C4"/>
    <w:rsid w:val="0023682A"/>
    <w:rsid w:val="00236CEC"/>
    <w:rsid w:val="002373A4"/>
    <w:rsid w:val="00237698"/>
    <w:rsid w:val="00241CD6"/>
    <w:rsid w:val="002448AC"/>
    <w:rsid w:val="00244B77"/>
    <w:rsid w:val="00246067"/>
    <w:rsid w:val="00246782"/>
    <w:rsid w:val="00246A4E"/>
    <w:rsid w:val="00247689"/>
    <w:rsid w:val="00247C9E"/>
    <w:rsid w:val="00247DF6"/>
    <w:rsid w:val="002500C4"/>
    <w:rsid w:val="002517B9"/>
    <w:rsid w:val="00251FA7"/>
    <w:rsid w:val="002541F6"/>
    <w:rsid w:val="002561B1"/>
    <w:rsid w:val="002568AE"/>
    <w:rsid w:val="00256AC4"/>
    <w:rsid w:val="00257690"/>
    <w:rsid w:val="002613BB"/>
    <w:rsid w:val="002617DB"/>
    <w:rsid w:val="00261BCC"/>
    <w:rsid w:val="0026235D"/>
    <w:rsid w:val="00262B01"/>
    <w:rsid w:val="00262D73"/>
    <w:rsid w:val="00263750"/>
    <w:rsid w:val="00266D41"/>
    <w:rsid w:val="002671D4"/>
    <w:rsid w:val="00270AA6"/>
    <w:rsid w:val="0027120F"/>
    <w:rsid w:val="00271880"/>
    <w:rsid w:val="00272C5B"/>
    <w:rsid w:val="00272DB9"/>
    <w:rsid w:val="00273089"/>
    <w:rsid w:val="002740F6"/>
    <w:rsid w:val="0027488F"/>
    <w:rsid w:val="00275244"/>
    <w:rsid w:val="00275271"/>
    <w:rsid w:val="002758E4"/>
    <w:rsid w:val="00275A3B"/>
    <w:rsid w:val="002777AE"/>
    <w:rsid w:val="00280C0E"/>
    <w:rsid w:val="00281344"/>
    <w:rsid w:val="002817B3"/>
    <w:rsid w:val="00282702"/>
    <w:rsid w:val="002846F0"/>
    <w:rsid w:val="00284F14"/>
    <w:rsid w:val="002854C6"/>
    <w:rsid w:val="0028595E"/>
    <w:rsid w:val="0028614F"/>
    <w:rsid w:val="002865FF"/>
    <w:rsid w:val="00290646"/>
    <w:rsid w:val="00292142"/>
    <w:rsid w:val="00295031"/>
    <w:rsid w:val="002964C9"/>
    <w:rsid w:val="002977E4"/>
    <w:rsid w:val="002A03DC"/>
    <w:rsid w:val="002A2016"/>
    <w:rsid w:val="002A2494"/>
    <w:rsid w:val="002A412A"/>
    <w:rsid w:val="002A45BA"/>
    <w:rsid w:val="002A4BA3"/>
    <w:rsid w:val="002A505D"/>
    <w:rsid w:val="002A51B4"/>
    <w:rsid w:val="002A7A9F"/>
    <w:rsid w:val="002B004D"/>
    <w:rsid w:val="002B0A65"/>
    <w:rsid w:val="002B1750"/>
    <w:rsid w:val="002B1E06"/>
    <w:rsid w:val="002B20F6"/>
    <w:rsid w:val="002B2C7F"/>
    <w:rsid w:val="002B39FC"/>
    <w:rsid w:val="002B4836"/>
    <w:rsid w:val="002B6036"/>
    <w:rsid w:val="002B6E64"/>
    <w:rsid w:val="002B71A4"/>
    <w:rsid w:val="002B7FA4"/>
    <w:rsid w:val="002C04F2"/>
    <w:rsid w:val="002C2887"/>
    <w:rsid w:val="002C2CBD"/>
    <w:rsid w:val="002C316B"/>
    <w:rsid w:val="002C3638"/>
    <w:rsid w:val="002C4995"/>
    <w:rsid w:val="002C5CC0"/>
    <w:rsid w:val="002C63E1"/>
    <w:rsid w:val="002C64C9"/>
    <w:rsid w:val="002C6617"/>
    <w:rsid w:val="002C6853"/>
    <w:rsid w:val="002C7892"/>
    <w:rsid w:val="002D1486"/>
    <w:rsid w:val="002D21A9"/>
    <w:rsid w:val="002D32E6"/>
    <w:rsid w:val="002D3861"/>
    <w:rsid w:val="002D3D09"/>
    <w:rsid w:val="002D3E8B"/>
    <w:rsid w:val="002D4C8F"/>
    <w:rsid w:val="002D4D56"/>
    <w:rsid w:val="002D5DEA"/>
    <w:rsid w:val="002D5E2D"/>
    <w:rsid w:val="002E035B"/>
    <w:rsid w:val="002E08FB"/>
    <w:rsid w:val="002E1768"/>
    <w:rsid w:val="002E1C6A"/>
    <w:rsid w:val="002E35BA"/>
    <w:rsid w:val="002E4350"/>
    <w:rsid w:val="002E5D5B"/>
    <w:rsid w:val="002E6415"/>
    <w:rsid w:val="002E6546"/>
    <w:rsid w:val="002E7E44"/>
    <w:rsid w:val="002F06E3"/>
    <w:rsid w:val="002F0721"/>
    <w:rsid w:val="002F14A6"/>
    <w:rsid w:val="002F153D"/>
    <w:rsid w:val="002F1768"/>
    <w:rsid w:val="002F19F9"/>
    <w:rsid w:val="002F221B"/>
    <w:rsid w:val="002F28FE"/>
    <w:rsid w:val="002F2B2B"/>
    <w:rsid w:val="002F3319"/>
    <w:rsid w:val="002F538F"/>
    <w:rsid w:val="002F6E7E"/>
    <w:rsid w:val="002F728D"/>
    <w:rsid w:val="0030302C"/>
    <w:rsid w:val="003042F6"/>
    <w:rsid w:val="003045C0"/>
    <w:rsid w:val="0030512B"/>
    <w:rsid w:val="00305AB2"/>
    <w:rsid w:val="00305E54"/>
    <w:rsid w:val="00306050"/>
    <w:rsid w:val="003065E3"/>
    <w:rsid w:val="00310084"/>
    <w:rsid w:val="00311F4C"/>
    <w:rsid w:val="00314A68"/>
    <w:rsid w:val="00314DB9"/>
    <w:rsid w:val="0031595E"/>
    <w:rsid w:val="00316333"/>
    <w:rsid w:val="003170A7"/>
    <w:rsid w:val="003177A3"/>
    <w:rsid w:val="00321026"/>
    <w:rsid w:val="00321E07"/>
    <w:rsid w:val="00321F1B"/>
    <w:rsid w:val="003224E5"/>
    <w:rsid w:val="00323059"/>
    <w:rsid w:val="0032607F"/>
    <w:rsid w:val="003261C4"/>
    <w:rsid w:val="00327201"/>
    <w:rsid w:val="0032781F"/>
    <w:rsid w:val="0033066D"/>
    <w:rsid w:val="00330794"/>
    <w:rsid w:val="00330CE1"/>
    <w:rsid w:val="003319B8"/>
    <w:rsid w:val="00331E9D"/>
    <w:rsid w:val="003326C1"/>
    <w:rsid w:val="00333335"/>
    <w:rsid w:val="0033339E"/>
    <w:rsid w:val="00333630"/>
    <w:rsid w:val="00336743"/>
    <w:rsid w:val="00337ABC"/>
    <w:rsid w:val="00337DE2"/>
    <w:rsid w:val="003400D4"/>
    <w:rsid w:val="00340FAE"/>
    <w:rsid w:val="00341FBA"/>
    <w:rsid w:val="00343463"/>
    <w:rsid w:val="00343705"/>
    <w:rsid w:val="00343BA8"/>
    <w:rsid w:val="003441E3"/>
    <w:rsid w:val="003500EB"/>
    <w:rsid w:val="003503A7"/>
    <w:rsid w:val="0035088F"/>
    <w:rsid w:val="0035106F"/>
    <w:rsid w:val="003510A3"/>
    <w:rsid w:val="00352471"/>
    <w:rsid w:val="0035299A"/>
    <w:rsid w:val="003558D7"/>
    <w:rsid w:val="00356973"/>
    <w:rsid w:val="00360945"/>
    <w:rsid w:val="00360AF0"/>
    <w:rsid w:val="00360CC1"/>
    <w:rsid w:val="003627E6"/>
    <w:rsid w:val="00362CE0"/>
    <w:rsid w:val="00365B98"/>
    <w:rsid w:val="00365C82"/>
    <w:rsid w:val="00365E7F"/>
    <w:rsid w:val="003667E1"/>
    <w:rsid w:val="00366C48"/>
    <w:rsid w:val="00366CEE"/>
    <w:rsid w:val="00366E49"/>
    <w:rsid w:val="00366F52"/>
    <w:rsid w:val="00366FFB"/>
    <w:rsid w:val="00370060"/>
    <w:rsid w:val="00370454"/>
    <w:rsid w:val="0037191E"/>
    <w:rsid w:val="003721E4"/>
    <w:rsid w:val="00372CE4"/>
    <w:rsid w:val="0037313A"/>
    <w:rsid w:val="00373995"/>
    <w:rsid w:val="00373A83"/>
    <w:rsid w:val="00374C25"/>
    <w:rsid w:val="00375EDB"/>
    <w:rsid w:val="00376917"/>
    <w:rsid w:val="00376C70"/>
    <w:rsid w:val="0037795C"/>
    <w:rsid w:val="0038174E"/>
    <w:rsid w:val="00383D58"/>
    <w:rsid w:val="003847E4"/>
    <w:rsid w:val="00385F36"/>
    <w:rsid w:val="00386AD9"/>
    <w:rsid w:val="00390705"/>
    <w:rsid w:val="00390E55"/>
    <w:rsid w:val="0039162C"/>
    <w:rsid w:val="0039164A"/>
    <w:rsid w:val="00391A88"/>
    <w:rsid w:val="00393571"/>
    <w:rsid w:val="00394920"/>
    <w:rsid w:val="003951BA"/>
    <w:rsid w:val="00396C89"/>
    <w:rsid w:val="00397450"/>
    <w:rsid w:val="003975D8"/>
    <w:rsid w:val="003A030F"/>
    <w:rsid w:val="003A0984"/>
    <w:rsid w:val="003A0B77"/>
    <w:rsid w:val="003A0E7A"/>
    <w:rsid w:val="003A14AD"/>
    <w:rsid w:val="003A2436"/>
    <w:rsid w:val="003A381C"/>
    <w:rsid w:val="003A385B"/>
    <w:rsid w:val="003A413F"/>
    <w:rsid w:val="003A548B"/>
    <w:rsid w:val="003A5592"/>
    <w:rsid w:val="003A5C9C"/>
    <w:rsid w:val="003A60B1"/>
    <w:rsid w:val="003A6128"/>
    <w:rsid w:val="003B1097"/>
    <w:rsid w:val="003B1FD4"/>
    <w:rsid w:val="003B22E1"/>
    <w:rsid w:val="003B3AA0"/>
    <w:rsid w:val="003B421F"/>
    <w:rsid w:val="003B5340"/>
    <w:rsid w:val="003B56D8"/>
    <w:rsid w:val="003B5A91"/>
    <w:rsid w:val="003B5D06"/>
    <w:rsid w:val="003B6A64"/>
    <w:rsid w:val="003B6A87"/>
    <w:rsid w:val="003C05FB"/>
    <w:rsid w:val="003C0CF4"/>
    <w:rsid w:val="003C1D93"/>
    <w:rsid w:val="003C294B"/>
    <w:rsid w:val="003C4673"/>
    <w:rsid w:val="003C4787"/>
    <w:rsid w:val="003C539A"/>
    <w:rsid w:val="003C53DF"/>
    <w:rsid w:val="003C53E1"/>
    <w:rsid w:val="003C5C29"/>
    <w:rsid w:val="003C627A"/>
    <w:rsid w:val="003C6655"/>
    <w:rsid w:val="003C6AE0"/>
    <w:rsid w:val="003C73EB"/>
    <w:rsid w:val="003D004C"/>
    <w:rsid w:val="003D0D3A"/>
    <w:rsid w:val="003D0D9F"/>
    <w:rsid w:val="003D146D"/>
    <w:rsid w:val="003D1EE6"/>
    <w:rsid w:val="003D238A"/>
    <w:rsid w:val="003D30C9"/>
    <w:rsid w:val="003D3228"/>
    <w:rsid w:val="003D44A7"/>
    <w:rsid w:val="003D4B14"/>
    <w:rsid w:val="003D51E4"/>
    <w:rsid w:val="003D61D9"/>
    <w:rsid w:val="003D6F6A"/>
    <w:rsid w:val="003D75AF"/>
    <w:rsid w:val="003E0008"/>
    <w:rsid w:val="003E0655"/>
    <w:rsid w:val="003E2A0A"/>
    <w:rsid w:val="003E2DF9"/>
    <w:rsid w:val="003E377A"/>
    <w:rsid w:val="003E4BCE"/>
    <w:rsid w:val="003E5441"/>
    <w:rsid w:val="003E569B"/>
    <w:rsid w:val="003E573D"/>
    <w:rsid w:val="003E5BA8"/>
    <w:rsid w:val="003E5DB3"/>
    <w:rsid w:val="003F1A79"/>
    <w:rsid w:val="003F36BD"/>
    <w:rsid w:val="003F379A"/>
    <w:rsid w:val="003F4682"/>
    <w:rsid w:val="003F4BFB"/>
    <w:rsid w:val="003F4E52"/>
    <w:rsid w:val="003F5A90"/>
    <w:rsid w:val="003F617B"/>
    <w:rsid w:val="003F6404"/>
    <w:rsid w:val="003F6CFB"/>
    <w:rsid w:val="003F75AE"/>
    <w:rsid w:val="003F7C0D"/>
    <w:rsid w:val="003F7D1D"/>
    <w:rsid w:val="004003BF"/>
    <w:rsid w:val="00401A0B"/>
    <w:rsid w:val="00403064"/>
    <w:rsid w:val="004034A4"/>
    <w:rsid w:val="00404B24"/>
    <w:rsid w:val="00404D99"/>
    <w:rsid w:val="004054F2"/>
    <w:rsid w:val="00410B77"/>
    <w:rsid w:val="0041115D"/>
    <w:rsid w:val="00413686"/>
    <w:rsid w:val="00414A8C"/>
    <w:rsid w:val="00415639"/>
    <w:rsid w:val="004157C6"/>
    <w:rsid w:val="00417AF2"/>
    <w:rsid w:val="004223F8"/>
    <w:rsid w:val="00422C97"/>
    <w:rsid w:val="00423173"/>
    <w:rsid w:val="004232B6"/>
    <w:rsid w:val="004239D3"/>
    <w:rsid w:val="00423E6C"/>
    <w:rsid w:val="00424441"/>
    <w:rsid w:val="004252A4"/>
    <w:rsid w:val="004257F8"/>
    <w:rsid w:val="00425D4C"/>
    <w:rsid w:val="00427086"/>
    <w:rsid w:val="004272CC"/>
    <w:rsid w:val="00427D09"/>
    <w:rsid w:val="004329B7"/>
    <w:rsid w:val="00432CC9"/>
    <w:rsid w:val="00433764"/>
    <w:rsid w:val="0043426B"/>
    <w:rsid w:val="00434D82"/>
    <w:rsid w:val="0043571E"/>
    <w:rsid w:val="004377D9"/>
    <w:rsid w:val="00440C10"/>
    <w:rsid w:val="00440D4A"/>
    <w:rsid w:val="00442F52"/>
    <w:rsid w:val="00442FA1"/>
    <w:rsid w:val="0044359C"/>
    <w:rsid w:val="00443DDE"/>
    <w:rsid w:val="00444098"/>
    <w:rsid w:val="00445795"/>
    <w:rsid w:val="004457EB"/>
    <w:rsid w:val="00445DD9"/>
    <w:rsid w:val="004466F0"/>
    <w:rsid w:val="0044727D"/>
    <w:rsid w:val="00447AE1"/>
    <w:rsid w:val="004503A1"/>
    <w:rsid w:val="004504DF"/>
    <w:rsid w:val="00450B14"/>
    <w:rsid w:val="00451EED"/>
    <w:rsid w:val="0045202A"/>
    <w:rsid w:val="00452100"/>
    <w:rsid w:val="004525CE"/>
    <w:rsid w:val="00452B8F"/>
    <w:rsid w:val="00452D48"/>
    <w:rsid w:val="004535AE"/>
    <w:rsid w:val="00454087"/>
    <w:rsid w:val="00455449"/>
    <w:rsid w:val="004559B5"/>
    <w:rsid w:val="00455EDF"/>
    <w:rsid w:val="00456D5D"/>
    <w:rsid w:val="00457B73"/>
    <w:rsid w:val="00461516"/>
    <w:rsid w:val="00461571"/>
    <w:rsid w:val="00461592"/>
    <w:rsid w:val="0046185D"/>
    <w:rsid w:val="004637EF"/>
    <w:rsid w:val="004638AA"/>
    <w:rsid w:val="00465925"/>
    <w:rsid w:val="00466B0D"/>
    <w:rsid w:val="0047074A"/>
    <w:rsid w:val="00470A27"/>
    <w:rsid w:val="0047175E"/>
    <w:rsid w:val="00471C43"/>
    <w:rsid w:val="00472E97"/>
    <w:rsid w:val="004733D1"/>
    <w:rsid w:val="00474059"/>
    <w:rsid w:val="00475838"/>
    <w:rsid w:val="00475A35"/>
    <w:rsid w:val="00476EFF"/>
    <w:rsid w:val="0047707E"/>
    <w:rsid w:val="00477BA5"/>
    <w:rsid w:val="00480822"/>
    <w:rsid w:val="0048175A"/>
    <w:rsid w:val="004830D1"/>
    <w:rsid w:val="004832BB"/>
    <w:rsid w:val="00483440"/>
    <w:rsid w:val="0048421B"/>
    <w:rsid w:val="00485620"/>
    <w:rsid w:val="0048580D"/>
    <w:rsid w:val="00485B1C"/>
    <w:rsid w:val="00487E84"/>
    <w:rsid w:val="004908D4"/>
    <w:rsid w:val="00490ECC"/>
    <w:rsid w:val="00491091"/>
    <w:rsid w:val="0049120C"/>
    <w:rsid w:val="00492BC2"/>
    <w:rsid w:val="00492D29"/>
    <w:rsid w:val="0049497E"/>
    <w:rsid w:val="0049688B"/>
    <w:rsid w:val="00496D8F"/>
    <w:rsid w:val="00496FB1"/>
    <w:rsid w:val="0049774D"/>
    <w:rsid w:val="004A0579"/>
    <w:rsid w:val="004A0831"/>
    <w:rsid w:val="004A0BFE"/>
    <w:rsid w:val="004A1DFE"/>
    <w:rsid w:val="004A3854"/>
    <w:rsid w:val="004A444C"/>
    <w:rsid w:val="004A50A5"/>
    <w:rsid w:val="004A514F"/>
    <w:rsid w:val="004A537A"/>
    <w:rsid w:val="004A6E28"/>
    <w:rsid w:val="004A70EB"/>
    <w:rsid w:val="004A71B8"/>
    <w:rsid w:val="004A75FE"/>
    <w:rsid w:val="004A7C72"/>
    <w:rsid w:val="004B014A"/>
    <w:rsid w:val="004B1A65"/>
    <w:rsid w:val="004B1D1F"/>
    <w:rsid w:val="004B21AE"/>
    <w:rsid w:val="004B21C5"/>
    <w:rsid w:val="004B34B9"/>
    <w:rsid w:val="004B4E7A"/>
    <w:rsid w:val="004B50BA"/>
    <w:rsid w:val="004B53F0"/>
    <w:rsid w:val="004B7870"/>
    <w:rsid w:val="004C19DC"/>
    <w:rsid w:val="004C243E"/>
    <w:rsid w:val="004C2F8C"/>
    <w:rsid w:val="004C3ACE"/>
    <w:rsid w:val="004C5273"/>
    <w:rsid w:val="004C55B1"/>
    <w:rsid w:val="004C5E7A"/>
    <w:rsid w:val="004C67C3"/>
    <w:rsid w:val="004C6C18"/>
    <w:rsid w:val="004C7090"/>
    <w:rsid w:val="004C7A6F"/>
    <w:rsid w:val="004C7B38"/>
    <w:rsid w:val="004D047A"/>
    <w:rsid w:val="004D0E0A"/>
    <w:rsid w:val="004D0E2D"/>
    <w:rsid w:val="004D1749"/>
    <w:rsid w:val="004D2F61"/>
    <w:rsid w:val="004D45B2"/>
    <w:rsid w:val="004D5315"/>
    <w:rsid w:val="004D53AB"/>
    <w:rsid w:val="004D577A"/>
    <w:rsid w:val="004E06FD"/>
    <w:rsid w:val="004E0F27"/>
    <w:rsid w:val="004E2AE6"/>
    <w:rsid w:val="004E2D94"/>
    <w:rsid w:val="004E2FAC"/>
    <w:rsid w:val="004E39C8"/>
    <w:rsid w:val="004E41BA"/>
    <w:rsid w:val="004E4D77"/>
    <w:rsid w:val="004E5269"/>
    <w:rsid w:val="004E5C77"/>
    <w:rsid w:val="004E6B04"/>
    <w:rsid w:val="004E7E51"/>
    <w:rsid w:val="004F0226"/>
    <w:rsid w:val="004F0247"/>
    <w:rsid w:val="004F1041"/>
    <w:rsid w:val="004F2908"/>
    <w:rsid w:val="004F364B"/>
    <w:rsid w:val="004F3B5A"/>
    <w:rsid w:val="004F467C"/>
    <w:rsid w:val="004F46B6"/>
    <w:rsid w:val="004F4800"/>
    <w:rsid w:val="004F5743"/>
    <w:rsid w:val="004F57DA"/>
    <w:rsid w:val="004F5DBA"/>
    <w:rsid w:val="004F6060"/>
    <w:rsid w:val="004F6783"/>
    <w:rsid w:val="004F77CB"/>
    <w:rsid w:val="004F781E"/>
    <w:rsid w:val="004F7903"/>
    <w:rsid w:val="004F7D96"/>
    <w:rsid w:val="00500F4E"/>
    <w:rsid w:val="00500F53"/>
    <w:rsid w:val="00501AA3"/>
    <w:rsid w:val="00502334"/>
    <w:rsid w:val="0050293F"/>
    <w:rsid w:val="0050298A"/>
    <w:rsid w:val="00502C08"/>
    <w:rsid w:val="00502ECD"/>
    <w:rsid w:val="00502EE0"/>
    <w:rsid w:val="0050453B"/>
    <w:rsid w:val="005047B4"/>
    <w:rsid w:val="005048D3"/>
    <w:rsid w:val="0050531B"/>
    <w:rsid w:val="005055DE"/>
    <w:rsid w:val="00505919"/>
    <w:rsid w:val="00505DC1"/>
    <w:rsid w:val="00507C56"/>
    <w:rsid w:val="00510042"/>
    <w:rsid w:val="005105F7"/>
    <w:rsid w:val="0051078D"/>
    <w:rsid w:val="00510892"/>
    <w:rsid w:val="005127AD"/>
    <w:rsid w:val="00514952"/>
    <w:rsid w:val="00514C11"/>
    <w:rsid w:val="00515892"/>
    <w:rsid w:val="00515F8D"/>
    <w:rsid w:val="005162C6"/>
    <w:rsid w:val="0051673E"/>
    <w:rsid w:val="00517023"/>
    <w:rsid w:val="0051786C"/>
    <w:rsid w:val="00517F76"/>
    <w:rsid w:val="005204C6"/>
    <w:rsid w:val="005217C0"/>
    <w:rsid w:val="00522045"/>
    <w:rsid w:val="00522407"/>
    <w:rsid w:val="005234E0"/>
    <w:rsid w:val="00523ADA"/>
    <w:rsid w:val="005241F9"/>
    <w:rsid w:val="00524326"/>
    <w:rsid w:val="00524F1D"/>
    <w:rsid w:val="00524FFC"/>
    <w:rsid w:val="00525102"/>
    <w:rsid w:val="005257E1"/>
    <w:rsid w:val="00525901"/>
    <w:rsid w:val="00526033"/>
    <w:rsid w:val="00526C53"/>
    <w:rsid w:val="0053007C"/>
    <w:rsid w:val="00530C45"/>
    <w:rsid w:val="00531D05"/>
    <w:rsid w:val="00532432"/>
    <w:rsid w:val="00532AE9"/>
    <w:rsid w:val="00534694"/>
    <w:rsid w:val="00535096"/>
    <w:rsid w:val="005350BF"/>
    <w:rsid w:val="00535AE1"/>
    <w:rsid w:val="00535FAB"/>
    <w:rsid w:val="0053693A"/>
    <w:rsid w:val="00537D98"/>
    <w:rsid w:val="005401AF"/>
    <w:rsid w:val="005403A3"/>
    <w:rsid w:val="00540D92"/>
    <w:rsid w:val="0054115F"/>
    <w:rsid w:val="00542E18"/>
    <w:rsid w:val="0054313C"/>
    <w:rsid w:val="005436C5"/>
    <w:rsid w:val="0054395E"/>
    <w:rsid w:val="00543D67"/>
    <w:rsid w:val="00544536"/>
    <w:rsid w:val="00545185"/>
    <w:rsid w:val="005460C0"/>
    <w:rsid w:val="0054673E"/>
    <w:rsid w:val="00546B37"/>
    <w:rsid w:val="00546B82"/>
    <w:rsid w:val="00547FCD"/>
    <w:rsid w:val="005500A3"/>
    <w:rsid w:val="0055095F"/>
    <w:rsid w:val="0055133C"/>
    <w:rsid w:val="00551424"/>
    <w:rsid w:val="0055176C"/>
    <w:rsid w:val="00552110"/>
    <w:rsid w:val="00553F87"/>
    <w:rsid w:val="00554498"/>
    <w:rsid w:val="005549D9"/>
    <w:rsid w:val="00554DA2"/>
    <w:rsid w:val="00555146"/>
    <w:rsid w:val="0055547C"/>
    <w:rsid w:val="00555980"/>
    <w:rsid w:val="005571FD"/>
    <w:rsid w:val="005574B5"/>
    <w:rsid w:val="00557717"/>
    <w:rsid w:val="00557C14"/>
    <w:rsid w:val="0056006B"/>
    <w:rsid w:val="00560722"/>
    <w:rsid w:val="00563ECC"/>
    <w:rsid w:val="0056578F"/>
    <w:rsid w:val="00566168"/>
    <w:rsid w:val="00566A40"/>
    <w:rsid w:val="00567FF3"/>
    <w:rsid w:val="0057094F"/>
    <w:rsid w:val="0057110C"/>
    <w:rsid w:val="00573747"/>
    <w:rsid w:val="00573D40"/>
    <w:rsid w:val="005749C4"/>
    <w:rsid w:val="00576236"/>
    <w:rsid w:val="00577F39"/>
    <w:rsid w:val="005804D8"/>
    <w:rsid w:val="005819C6"/>
    <w:rsid w:val="005822EA"/>
    <w:rsid w:val="00582F51"/>
    <w:rsid w:val="00583519"/>
    <w:rsid w:val="00583585"/>
    <w:rsid w:val="005836DB"/>
    <w:rsid w:val="005844A6"/>
    <w:rsid w:val="005845AE"/>
    <w:rsid w:val="00584F91"/>
    <w:rsid w:val="00585ABE"/>
    <w:rsid w:val="00585D6C"/>
    <w:rsid w:val="00586280"/>
    <w:rsid w:val="005868D3"/>
    <w:rsid w:val="00587B5D"/>
    <w:rsid w:val="0059033F"/>
    <w:rsid w:val="00594389"/>
    <w:rsid w:val="005954F6"/>
    <w:rsid w:val="00596051"/>
    <w:rsid w:val="00596B01"/>
    <w:rsid w:val="00597441"/>
    <w:rsid w:val="00597A94"/>
    <w:rsid w:val="005A086B"/>
    <w:rsid w:val="005A1F2F"/>
    <w:rsid w:val="005A20BB"/>
    <w:rsid w:val="005A236D"/>
    <w:rsid w:val="005A2745"/>
    <w:rsid w:val="005A33EB"/>
    <w:rsid w:val="005A3A2A"/>
    <w:rsid w:val="005A41C7"/>
    <w:rsid w:val="005A494E"/>
    <w:rsid w:val="005A58AB"/>
    <w:rsid w:val="005A637E"/>
    <w:rsid w:val="005A7560"/>
    <w:rsid w:val="005B07A6"/>
    <w:rsid w:val="005B43EF"/>
    <w:rsid w:val="005B52EB"/>
    <w:rsid w:val="005B6397"/>
    <w:rsid w:val="005B6509"/>
    <w:rsid w:val="005B7018"/>
    <w:rsid w:val="005B7217"/>
    <w:rsid w:val="005C0047"/>
    <w:rsid w:val="005C04D9"/>
    <w:rsid w:val="005C17E5"/>
    <w:rsid w:val="005C1839"/>
    <w:rsid w:val="005C1DDC"/>
    <w:rsid w:val="005C1EDE"/>
    <w:rsid w:val="005C273D"/>
    <w:rsid w:val="005C3640"/>
    <w:rsid w:val="005C4ABA"/>
    <w:rsid w:val="005C58EB"/>
    <w:rsid w:val="005C59CF"/>
    <w:rsid w:val="005C635B"/>
    <w:rsid w:val="005C6A6A"/>
    <w:rsid w:val="005C6E3E"/>
    <w:rsid w:val="005C7F85"/>
    <w:rsid w:val="005D021E"/>
    <w:rsid w:val="005D0B4F"/>
    <w:rsid w:val="005D19F9"/>
    <w:rsid w:val="005D1ADF"/>
    <w:rsid w:val="005D3C82"/>
    <w:rsid w:val="005D4BDF"/>
    <w:rsid w:val="005D4C24"/>
    <w:rsid w:val="005D5289"/>
    <w:rsid w:val="005D5804"/>
    <w:rsid w:val="005D646F"/>
    <w:rsid w:val="005D694A"/>
    <w:rsid w:val="005E1E9B"/>
    <w:rsid w:val="005E319B"/>
    <w:rsid w:val="005E3A6A"/>
    <w:rsid w:val="005E4071"/>
    <w:rsid w:val="005E4496"/>
    <w:rsid w:val="005E46DE"/>
    <w:rsid w:val="005E5410"/>
    <w:rsid w:val="005E62A3"/>
    <w:rsid w:val="005F0BF2"/>
    <w:rsid w:val="005F1510"/>
    <w:rsid w:val="005F15A9"/>
    <w:rsid w:val="005F1BB8"/>
    <w:rsid w:val="005F1D7C"/>
    <w:rsid w:val="005F3D1F"/>
    <w:rsid w:val="005F4943"/>
    <w:rsid w:val="005F4F36"/>
    <w:rsid w:val="005F50C0"/>
    <w:rsid w:val="005F6BAA"/>
    <w:rsid w:val="005F7282"/>
    <w:rsid w:val="006014AB"/>
    <w:rsid w:val="0060273F"/>
    <w:rsid w:val="00604E5F"/>
    <w:rsid w:val="00607111"/>
    <w:rsid w:val="0061174C"/>
    <w:rsid w:val="006118F9"/>
    <w:rsid w:val="006119CF"/>
    <w:rsid w:val="00611EFC"/>
    <w:rsid w:val="006121E7"/>
    <w:rsid w:val="006127C3"/>
    <w:rsid w:val="00612A7D"/>
    <w:rsid w:val="00612F9B"/>
    <w:rsid w:val="00613BBC"/>
    <w:rsid w:val="00614CBA"/>
    <w:rsid w:val="00615EF7"/>
    <w:rsid w:val="006160BB"/>
    <w:rsid w:val="00616C56"/>
    <w:rsid w:val="00617AD3"/>
    <w:rsid w:val="00617EE0"/>
    <w:rsid w:val="00622FCC"/>
    <w:rsid w:val="0062322A"/>
    <w:rsid w:val="006233C8"/>
    <w:rsid w:val="0062345A"/>
    <w:rsid w:val="006248FC"/>
    <w:rsid w:val="006264C6"/>
    <w:rsid w:val="0062679A"/>
    <w:rsid w:val="00626851"/>
    <w:rsid w:val="006268F5"/>
    <w:rsid w:val="00627B33"/>
    <w:rsid w:val="00627F55"/>
    <w:rsid w:val="00630337"/>
    <w:rsid w:val="00632704"/>
    <w:rsid w:val="00632802"/>
    <w:rsid w:val="00632852"/>
    <w:rsid w:val="00634BC9"/>
    <w:rsid w:val="00635BB2"/>
    <w:rsid w:val="006403AE"/>
    <w:rsid w:val="0064099A"/>
    <w:rsid w:val="00642717"/>
    <w:rsid w:val="0064354B"/>
    <w:rsid w:val="00644562"/>
    <w:rsid w:val="00644606"/>
    <w:rsid w:val="00644980"/>
    <w:rsid w:val="00644989"/>
    <w:rsid w:val="00644D50"/>
    <w:rsid w:val="00646C33"/>
    <w:rsid w:val="00647E53"/>
    <w:rsid w:val="0065130E"/>
    <w:rsid w:val="00651629"/>
    <w:rsid w:val="00653977"/>
    <w:rsid w:val="00654CEB"/>
    <w:rsid w:val="00654E61"/>
    <w:rsid w:val="006554C4"/>
    <w:rsid w:val="0065567D"/>
    <w:rsid w:val="00657908"/>
    <w:rsid w:val="00660E52"/>
    <w:rsid w:val="0066241B"/>
    <w:rsid w:val="006625AC"/>
    <w:rsid w:val="00663110"/>
    <w:rsid w:val="006646A5"/>
    <w:rsid w:val="00665434"/>
    <w:rsid w:val="006656C2"/>
    <w:rsid w:val="00665B52"/>
    <w:rsid w:val="0066749A"/>
    <w:rsid w:val="006678A3"/>
    <w:rsid w:val="00667E7F"/>
    <w:rsid w:val="00670583"/>
    <w:rsid w:val="0067093E"/>
    <w:rsid w:val="00670C83"/>
    <w:rsid w:val="00670CFB"/>
    <w:rsid w:val="00671158"/>
    <w:rsid w:val="00671183"/>
    <w:rsid w:val="0067183C"/>
    <w:rsid w:val="0067283A"/>
    <w:rsid w:val="00673BC4"/>
    <w:rsid w:val="00673FE0"/>
    <w:rsid w:val="00675FB1"/>
    <w:rsid w:val="0067607F"/>
    <w:rsid w:val="00676342"/>
    <w:rsid w:val="0067692C"/>
    <w:rsid w:val="006806A4"/>
    <w:rsid w:val="0068100D"/>
    <w:rsid w:val="006815DD"/>
    <w:rsid w:val="00681845"/>
    <w:rsid w:val="006824C1"/>
    <w:rsid w:val="0068298A"/>
    <w:rsid w:val="0068311E"/>
    <w:rsid w:val="00683132"/>
    <w:rsid w:val="00683904"/>
    <w:rsid w:val="0068419B"/>
    <w:rsid w:val="00685DFA"/>
    <w:rsid w:val="006901EA"/>
    <w:rsid w:val="0069030F"/>
    <w:rsid w:val="00690724"/>
    <w:rsid w:val="00690D8E"/>
    <w:rsid w:val="006914E6"/>
    <w:rsid w:val="00691A3F"/>
    <w:rsid w:val="0069394A"/>
    <w:rsid w:val="006940AA"/>
    <w:rsid w:val="006942E6"/>
    <w:rsid w:val="00695DB8"/>
    <w:rsid w:val="00696B65"/>
    <w:rsid w:val="00696EEF"/>
    <w:rsid w:val="006972DF"/>
    <w:rsid w:val="0069736B"/>
    <w:rsid w:val="006978B4"/>
    <w:rsid w:val="006A04B1"/>
    <w:rsid w:val="006A0704"/>
    <w:rsid w:val="006A0D37"/>
    <w:rsid w:val="006A1A2F"/>
    <w:rsid w:val="006A36B5"/>
    <w:rsid w:val="006A3DDC"/>
    <w:rsid w:val="006A3F17"/>
    <w:rsid w:val="006A3FE0"/>
    <w:rsid w:val="006A4304"/>
    <w:rsid w:val="006A4558"/>
    <w:rsid w:val="006A6FCB"/>
    <w:rsid w:val="006B0F07"/>
    <w:rsid w:val="006B316B"/>
    <w:rsid w:val="006B3482"/>
    <w:rsid w:val="006B34DA"/>
    <w:rsid w:val="006B3E29"/>
    <w:rsid w:val="006B50D3"/>
    <w:rsid w:val="006B5688"/>
    <w:rsid w:val="006B6E4C"/>
    <w:rsid w:val="006B6FD6"/>
    <w:rsid w:val="006B7066"/>
    <w:rsid w:val="006B706F"/>
    <w:rsid w:val="006B748C"/>
    <w:rsid w:val="006C020D"/>
    <w:rsid w:val="006C0AD8"/>
    <w:rsid w:val="006C0DDB"/>
    <w:rsid w:val="006C120E"/>
    <w:rsid w:val="006C290E"/>
    <w:rsid w:val="006C43D7"/>
    <w:rsid w:val="006C6053"/>
    <w:rsid w:val="006C61D2"/>
    <w:rsid w:val="006C6956"/>
    <w:rsid w:val="006C6CFD"/>
    <w:rsid w:val="006D13BC"/>
    <w:rsid w:val="006D1B56"/>
    <w:rsid w:val="006D24FE"/>
    <w:rsid w:val="006D2570"/>
    <w:rsid w:val="006D2A55"/>
    <w:rsid w:val="006D3DEE"/>
    <w:rsid w:val="006D47BF"/>
    <w:rsid w:val="006D490D"/>
    <w:rsid w:val="006D58FF"/>
    <w:rsid w:val="006D6E06"/>
    <w:rsid w:val="006D6F33"/>
    <w:rsid w:val="006E0421"/>
    <w:rsid w:val="006E1E79"/>
    <w:rsid w:val="006E28C5"/>
    <w:rsid w:val="006E3052"/>
    <w:rsid w:val="006E3588"/>
    <w:rsid w:val="006E478F"/>
    <w:rsid w:val="006E4F49"/>
    <w:rsid w:val="006E5287"/>
    <w:rsid w:val="006E5A91"/>
    <w:rsid w:val="006E6403"/>
    <w:rsid w:val="006E6F27"/>
    <w:rsid w:val="006E708A"/>
    <w:rsid w:val="006E7261"/>
    <w:rsid w:val="006F2DF6"/>
    <w:rsid w:val="006F3233"/>
    <w:rsid w:val="006F382D"/>
    <w:rsid w:val="006F3AFF"/>
    <w:rsid w:val="006F4344"/>
    <w:rsid w:val="006F6A0A"/>
    <w:rsid w:val="007005E6"/>
    <w:rsid w:val="00702BCF"/>
    <w:rsid w:val="007052A2"/>
    <w:rsid w:val="00706658"/>
    <w:rsid w:val="007073E4"/>
    <w:rsid w:val="00710673"/>
    <w:rsid w:val="007107AA"/>
    <w:rsid w:val="0071146C"/>
    <w:rsid w:val="007125F0"/>
    <w:rsid w:val="00713F32"/>
    <w:rsid w:val="00715482"/>
    <w:rsid w:val="0071552B"/>
    <w:rsid w:val="00715EC4"/>
    <w:rsid w:val="00720F72"/>
    <w:rsid w:val="00721E27"/>
    <w:rsid w:val="0072284E"/>
    <w:rsid w:val="00722B6C"/>
    <w:rsid w:val="00723E7F"/>
    <w:rsid w:val="00725976"/>
    <w:rsid w:val="007278D2"/>
    <w:rsid w:val="00727E16"/>
    <w:rsid w:val="007309F3"/>
    <w:rsid w:val="00730B59"/>
    <w:rsid w:val="00730DB4"/>
    <w:rsid w:val="00731027"/>
    <w:rsid w:val="007312DE"/>
    <w:rsid w:val="00731FC2"/>
    <w:rsid w:val="00732539"/>
    <w:rsid w:val="007326C6"/>
    <w:rsid w:val="00732801"/>
    <w:rsid w:val="0073304C"/>
    <w:rsid w:val="00734104"/>
    <w:rsid w:val="00735675"/>
    <w:rsid w:val="007358CC"/>
    <w:rsid w:val="00735BBF"/>
    <w:rsid w:val="00736432"/>
    <w:rsid w:val="0073667E"/>
    <w:rsid w:val="00737926"/>
    <w:rsid w:val="00740064"/>
    <w:rsid w:val="00740AC2"/>
    <w:rsid w:val="007415D4"/>
    <w:rsid w:val="007416E9"/>
    <w:rsid w:val="007438BA"/>
    <w:rsid w:val="0075144D"/>
    <w:rsid w:val="0075245E"/>
    <w:rsid w:val="0075298A"/>
    <w:rsid w:val="0075315C"/>
    <w:rsid w:val="00753435"/>
    <w:rsid w:val="00753569"/>
    <w:rsid w:val="007536B0"/>
    <w:rsid w:val="00755215"/>
    <w:rsid w:val="00755DC6"/>
    <w:rsid w:val="007560DA"/>
    <w:rsid w:val="00757B63"/>
    <w:rsid w:val="0076009B"/>
    <w:rsid w:val="00760B79"/>
    <w:rsid w:val="00760EB1"/>
    <w:rsid w:val="0076179C"/>
    <w:rsid w:val="00761927"/>
    <w:rsid w:val="00761977"/>
    <w:rsid w:val="00762390"/>
    <w:rsid w:val="00762C6A"/>
    <w:rsid w:val="00764347"/>
    <w:rsid w:val="00764BC5"/>
    <w:rsid w:val="00764D19"/>
    <w:rsid w:val="007667F2"/>
    <w:rsid w:val="007668A8"/>
    <w:rsid w:val="00766AF1"/>
    <w:rsid w:val="00767587"/>
    <w:rsid w:val="007705CF"/>
    <w:rsid w:val="00770A18"/>
    <w:rsid w:val="00771010"/>
    <w:rsid w:val="00771432"/>
    <w:rsid w:val="00772987"/>
    <w:rsid w:val="00772C83"/>
    <w:rsid w:val="00773117"/>
    <w:rsid w:val="00773C8E"/>
    <w:rsid w:val="00774515"/>
    <w:rsid w:val="00774C58"/>
    <w:rsid w:val="00776535"/>
    <w:rsid w:val="00776AC3"/>
    <w:rsid w:val="00776AFE"/>
    <w:rsid w:val="00776C29"/>
    <w:rsid w:val="00777C16"/>
    <w:rsid w:val="00777E9E"/>
    <w:rsid w:val="0078190A"/>
    <w:rsid w:val="00781E03"/>
    <w:rsid w:val="00783783"/>
    <w:rsid w:val="00783A14"/>
    <w:rsid w:val="00784416"/>
    <w:rsid w:val="007858DE"/>
    <w:rsid w:val="00785DFE"/>
    <w:rsid w:val="00786644"/>
    <w:rsid w:val="00786B0F"/>
    <w:rsid w:val="007877A3"/>
    <w:rsid w:val="00787C58"/>
    <w:rsid w:val="00787F56"/>
    <w:rsid w:val="007902C3"/>
    <w:rsid w:val="00790D65"/>
    <w:rsid w:val="0079104F"/>
    <w:rsid w:val="0079155B"/>
    <w:rsid w:val="00792F8A"/>
    <w:rsid w:val="007941D0"/>
    <w:rsid w:val="0079470C"/>
    <w:rsid w:val="00796A95"/>
    <w:rsid w:val="00796AEB"/>
    <w:rsid w:val="00797A5E"/>
    <w:rsid w:val="00797AAC"/>
    <w:rsid w:val="00797F78"/>
    <w:rsid w:val="007A0282"/>
    <w:rsid w:val="007A103C"/>
    <w:rsid w:val="007A1A47"/>
    <w:rsid w:val="007A1C60"/>
    <w:rsid w:val="007A279D"/>
    <w:rsid w:val="007A2F12"/>
    <w:rsid w:val="007A6CA5"/>
    <w:rsid w:val="007A7E9D"/>
    <w:rsid w:val="007B05F9"/>
    <w:rsid w:val="007B11E1"/>
    <w:rsid w:val="007B1B7B"/>
    <w:rsid w:val="007B286A"/>
    <w:rsid w:val="007B2B93"/>
    <w:rsid w:val="007B39DA"/>
    <w:rsid w:val="007B555B"/>
    <w:rsid w:val="007B68E5"/>
    <w:rsid w:val="007B6D0E"/>
    <w:rsid w:val="007B776C"/>
    <w:rsid w:val="007B786C"/>
    <w:rsid w:val="007C005F"/>
    <w:rsid w:val="007C0179"/>
    <w:rsid w:val="007C0CBE"/>
    <w:rsid w:val="007C187B"/>
    <w:rsid w:val="007C3FCD"/>
    <w:rsid w:val="007C460F"/>
    <w:rsid w:val="007C6329"/>
    <w:rsid w:val="007C77EA"/>
    <w:rsid w:val="007D2D6C"/>
    <w:rsid w:val="007D404F"/>
    <w:rsid w:val="007D4070"/>
    <w:rsid w:val="007D4573"/>
    <w:rsid w:val="007D7E54"/>
    <w:rsid w:val="007E0A0E"/>
    <w:rsid w:val="007E24F5"/>
    <w:rsid w:val="007E287C"/>
    <w:rsid w:val="007E2F08"/>
    <w:rsid w:val="007E2F96"/>
    <w:rsid w:val="007E3DB7"/>
    <w:rsid w:val="007E46CA"/>
    <w:rsid w:val="007E4EEE"/>
    <w:rsid w:val="007E52A1"/>
    <w:rsid w:val="007E540D"/>
    <w:rsid w:val="007E5482"/>
    <w:rsid w:val="007E743F"/>
    <w:rsid w:val="007F1065"/>
    <w:rsid w:val="007F13C9"/>
    <w:rsid w:val="007F23A8"/>
    <w:rsid w:val="007F45E2"/>
    <w:rsid w:val="007F6B71"/>
    <w:rsid w:val="0080048E"/>
    <w:rsid w:val="00801187"/>
    <w:rsid w:val="00801787"/>
    <w:rsid w:val="008027BE"/>
    <w:rsid w:val="00802EC1"/>
    <w:rsid w:val="00803FC7"/>
    <w:rsid w:val="00805946"/>
    <w:rsid w:val="008059A6"/>
    <w:rsid w:val="008061B7"/>
    <w:rsid w:val="00806A1E"/>
    <w:rsid w:val="008075AA"/>
    <w:rsid w:val="008076E6"/>
    <w:rsid w:val="0081016E"/>
    <w:rsid w:val="00810636"/>
    <w:rsid w:val="00810913"/>
    <w:rsid w:val="00810ACB"/>
    <w:rsid w:val="00810F06"/>
    <w:rsid w:val="008113F1"/>
    <w:rsid w:val="008114C1"/>
    <w:rsid w:val="00811B6B"/>
    <w:rsid w:val="00811ED4"/>
    <w:rsid w:val="00812AE6"/>
    <w:rsid w:val="00812EAB"/>
    <w:rsid w:val="00813D7D"/>
    <w:rsid w:val="008147C7"/>
    <w:rsid w:val="00814DEB"/>
    <w:rsid w:val="00814F3A"/>
    <w:rsid w:val="00815E99"/>
    <w:rsid w:val="008163AF"/>
    <w:rsid w:val="008166AE"/>
    <w:rsid w:val="008178AA"/>
    <w:rsid w:val="008201CE"/>
    <w:rsid w:val="008201DE"/>
    <w:rsid w:val="008205D8"/>
    <w:rsid w:val="00821488"/>
    <w:rsid w:val="00821B76"/>
    <w:rsid w:val="00823409"/>
    <w:rsid w:val="00823C32"/>
    <w:rsid w:val="00824F73"/>
    <w:rsid w:val="00824FA7"/>
    <w:rsid w:val="00825ED3"/>
    <w:rsid w:val="00830D87"/>
    <w:rsid w:val="00831877"/>
    <w:rsid w:val="008324BF"/>
    <w:rsid w:val="00832EF2"/>
    <w:rsid w:val="00834376"/>
    <w:rsid w:val="0083531B"/>
    <w:rsid w:val="008353F5"/>
    <w:rsid w:val="008358B6"/>
    <w:rsid w:val="0083604F"/>
    <w:rsid w:val="00836998"/>
    <w:rsid w:val="00837679"/>
    <w:rsid w:val="0083775C"/>
    <w:rsid w:val="0084099D"/>
    <w:rsid w:val="008413BD"/>
    <w:rsid w:val="008423A3"/>
    <w:rsid w:val="00842513"/>
    <w:rsid w:val="008429D2"/>
    <w:rsid w:val="00843182"/>
    <w:rsid w:val="0084325A"/>
    <w:rsid w:val="008436BF"/>
    <w:rsid w:val="0084434F"/>
    <w:rsid w:val="00844801"/>
    <w:rsid w:val="00844960"/>
    <w:rsid w:val="00844D7E"/>
    <w:rsid w:val="008450C4"/>
    <w:rsid w:val="0084624B"/>
    <w:rsid w:val="00846DB6"/>
    <w:rsid w:val="00847DA7"/>
    <w:rsid w:val="0085088E"/>
    <w:rsid w:val="008508FA"/>
    <w:rsid w:val="00850E23"/>
    <w:rsid w:val="0085181D"/>
    <w:rsid w:val="00851A70"/>
    <w:rsid w:val="00851B21"/>
    <w:rsid w:val="00851C7E"/>
    <w:rsid w:val="00852B5E"/>
    <w:rsid w:val="00852CD7"/>
    <w:rsid w:val="008532B0"/>
    <w:rsid w:val="00854BA5"/>
    <w:rsid w:val="00854F53"/>
    <w:rsid w:val="00854F98"/>
    <w:rsid w:val="00855D87"/>
    <w:rsid w:val="00856172"/>
    <w:rsid w:val="008563AF"/>
    <w:rsid w:val="008600F1"/>
    <w:rsid w:val="0086161C"/>
    <w:rsid w:val="008621E3"/>
    <w:rsid w:val="0086246F"/>
    <w:rsid w:val="00862627"/>
    <w:rsid w:val="00862A91"/>
    <w:rsid w:val="00862AE3"/>
    <w:rsid w:val="00864CD0"/>
    <w:rsid w:val="0086656B"/>
    <w:rsid w:val="00866FD1"/>
    <w:rsid w:val="008672B6"/>
    <w:rsid w:val="0087144E"/>
    <w:rsid w:val="00871988"/>
    <w:rsid w:val="00871A40"/>
    <w:rsid w:val="00872152"/>
    <w:rsid w:val="00873776"/>
    <w:rsid w:val="008737E3"/>
    <w:rsid w:val="00873EA3"/>
    <w:rsid w:val="00875714"/>
    <w:rsid w:val="00876F25"/>
    <w:rsid w:val="00877338"/>
    <w:rsid w:val="00877510"/>
    <w:rsid w:val="0087793E"/>
    <w:rsid w:val="00880250"/>
    <w:rsid w:val="0088088C"/>
    <w:rsid w:val="0088140D"/>
    <w:rsid w:val="00882D9F"/>
    <w:rsid w:val="00883119"/>
    <w:rsid w:val="008834EE"/>
    <w:rsid w:val="00883A09"/>
    <w:rsid w:val="00883C17"/>
    <w:rsid w:val="008841EA"/>
    <w:rsid w:val="00884EE1"/>
    <w:rsid w:val="00885766"/>
    <w:rsid w:val="008914A9"/>
    <w:rsid w:val="008920B0"/>
    <w:rsid w:val="0089240D"/>
    <w:rsid w:val="0089338E"/>
    <w:rsid w:val="00893FAD"/>
    <w:rsid w:val="008944A0"/>
    <w:rsid w:val="00894515"/>
    <w:rsid w:val="00895DF6"/>
    <w:rsid w:val="00895E97"/>
    <w:rsid w:val="0089679A"/>
    <w:rsid w:val="008970EB"/>
    <w:rsid w:val="0089786D"/>
    <w:rsid w:val="00897DD4"/>
    <w:rsid w:val="008A01CD"/>
    <w:rsid w:val="008A2487"/>
    <w:rsid w:val="008A28A9"/>
    <w:rsid w:val="008A298E"/>
    <w:rsid w:val="008A592C"/>
    <w:rsid w:val="008A6FFE"/>
    <w:rsid w:val="008A77F5"/>
    <w:rsid w:val="008B08DB"/>
    <w:rsid w:val="008B1282"/>
    <w:rsid w:val="008B1C2D"/>
    <w:rsid w:val="008B1DD4"/>
    <w:rsid w:val="008B20E9"/>
    <w:rsid w:val="008B21E7"/>
    <w:rsid w:val="008B5399"/>
    <w:rsid w:val="008B68F5"/>
    <w:rsid w:val="008B690C"/>
    <w:rsid w:val="008C0955"/>
    <w:rsid w:val="008C13FA"/>
    <w:rsid w:val="008C140B"/>
    <w:rsid w:val="008C1A7C"/>
    <w:rsid w:val="008C1A7F"/>
    <w:rsid w:val="008C25DB"/>
    <w:rsid w:val="008C28E0"/>
    <w:rsid w:val="008C29C9"/>
    <w:rsid w:val="008C3266"/>
    <w:rsid w:val="008C535E"/>
    <w:rsid w:val="008C54DE"/>
    <w:rsid w:val="008C5596"/>
    <w:rsid w:val="008C5C8E"/>
    <w:rsid w:val="008C5F8D"/>
    <w:rsid w:val="008C6436"/>
    <w:rsid w:val="008C6972"/>
    <w:rsid w:val="008C7996"/>
    <w:rsid w:val="008C7B81"/>
    <w:rsid w:val="008C7DA8"/>
    <w:rsid w:val="008D086F"/>
    <w:rsid w:val="008D192C"/>
    <w:rsid w:val="008D58B0"/>
    <w:rsid w:val="008D6069"/>
    <w:rsid w:val="008D6AC9"/>
    <w:rsid w:val="008D7393"/>
    <w:rsid w:val="008D7794"/>
    <w:rsid w:val="008E0141"/>
    <w:rsid w:val="008E0B6A"/>
    <w:rsid w:val="008E5253"/>
    <w:rsid w:val="008E636A"/>
    <w:rsid w:val="008E68BB"/>
    <w:rsid w:val="008E76D2"/>
    <w:rsid w:val="008F07CE"/>
    <w:rsid w:val="008F2F03"/>
    <w:rsid w:val="008F3D92"/>
    <w:rsid w:val="008F462A"/>
    <w:rsid w:val="008F4FC5"/>
    <w:rsid w:val="008F6B37"/>
    <w:rsid w:val="008F7EC9"/>
    <w:rsid w:val="0090021A"/>
    <w:rsid w:val="0090032A"/>
    <w:rsid w:val="00901636"/>
    <w:rsid w:val="00901862"/>
    <w:rsid w:val="009029FA"/>
    <w:rsid w:val="00905E86"/>
    <w:rsid w:val="00906990"/>
    <w:rsid w:val="00907339"/>
    <w:rsid w:val="00907883"/>
    <w:rsid w:val="00910518"/>
    <w:rsid w:val="00910A01"/>
    <w:rsid w:val="009110E1"/>
    <w:rsid w:val="009111B8"/>
    <w:rsid w:val="00911806"/>
    <w:rsid w:val="0091231B"/>
    <w:rsid w:val="00912699"/>
    <w:rsid w:val="00914240"/>
    <w:rsid w:val="009148C9"/>
    <w:rsid w:val="00914CFE"/>
    <w:rsid w:val="00914F77"/>
    <w:rsid w:val="009160EE"/>
    <w:rsid w:val="0091792B"/>
    <w:rsid w:val="009215EC"/>
    <w:rsid w:val="00922B1D"/>
    <w:rsid w:val="00922F89"/>
    <w:rsid w:val="009236E8"/>
    <w:rsid w:val="009238D2"/>
    <w:rsid w:val="00923C9B"/>
    <w:rsid w:val="00923DAA"/>
    <w:rsid w:val="009257C8"/>
    <w:rsid w:val="00925CC4"/>
    <w:rsid w:val="00927F61"/>
    <w:rsid w:val="00930AA7"/>
    <w:rsid w:val="00932AD2"/>
    <w:rsid w:val="00933A53"/>
    <w:rsid w:val="00933E26"/>
    <w:rsid w:val="00934DE4"/>
    <w:rsid w:val="00935403"/>
    <w:rsid w:val="009359D9"/>
    <w:rsid w:val="00935F72"/>
    <w:rsid w:val="00937590"/>
    <w:rsid w:val="009404BB"/>
    <w:rsid w:val="009410FB"/>
    <w:rsid w:val="00941CA4"/>
    <w:rsid w:val="00942F04"/>
    <w:rsid w:val="00943247"/>
    <w:rsid w:val="00943421"/>
    <w:rsid w:val="009435AE"/>
    <w:rsid w:val="00944653"/>
    <w:rsid w:val="009456A1"/>
    <w:rsid w:val="00946255"/>
    <w:rsid w:val="009469F1"/>
    <w:rsid w:val="00946D4F"/>
    <w:rsid w:val="00947E31"/>
    <w:rsid w:val="0095071D"/>
    <w:rsid w:val="00950E17"/>
    <w:rsid w:val="00952214"/>
    <w:rsid w:val="00952932"/>
    <w:rsid w:val="00953823"/>
    <w:rsid w:val="00954406"/>
    <w:rsid w:val="0095461D"/>
    <w:rsid w:val="00954961"/>
    <w:rsid w:val="00954B9B"/>
    <w:rsid w:val="009556F9"/>
    <w:rsid w:val="00955784"/>
    <w:rsid w:val="00955C32"/>
    <w:rsid w:val="00955CB1"/>
    <w:rsid w:val="0095644D"/>
    <w:rsid w:val="0095769A"/>
    <w:rsid w:val="009609E2"/>
    <w:rsid w:val="00960E33"/>
    <w:rsid w:val="00961309"/>
    <w:rsid w:val="00962806"/>
    <w:rsid w:val="00962A3A"/>
    <w:rsid w:val="00962B71"/>
    <w:rsid w:val="009654E0"/>
    <w:rsid w:val="00965C02"/>
    <w:rsid w:val="009700CB"/>
    <w:rsid w:val="00971382"/>
    <w:rsid w:val="009716E2"/>
    <w:rsid w:val="00971A48"/>
    <w:rsid w:val="00972974"/>
    <w:rsid w:val="00972B52"/>
    <w:rsid w:val="00972C6D"/>
    <w:rsid w:val="00972FD7"/>
    <w:rsid w:val="00973AF1"/>
    <w:rsid w:val="00974422"/>
    <w:rsid w:val="0097546D"/>
    <w:rsid w:val="00975E9C"/>
    <w:rsid w:val="00976317"/>
    <w:rsid w:val="00976CEF"/>
    <w:rsid w:val="0097750E"/>
    <w:rsid w:val="009775B2"/>
    <w:rsid w:val="00977666"/>
    <w:rsid w:val="00977C8C"/>
    <w:rsid w:val="00980317"/>
    <w:rsid w:val="009818BA"/>
    <w:rsid w:val="00981EF3"/>
    <w:rsid w:val="0098221A"/>
    <w:rsid w:val="00982F00"/>
    <w:rsid w:val="009831C4"/>
    <w:rsid w:val="009834F0"/>
    <w:rsid w:val="00983659"/>
    <w:rsid w:val="00984532"/>
    <w:rsid w:val="00984762"/>
    <w:rsid w:val="00984B10"/>
    <w:rsid w:val="0098549E"/>
    <w:rsid w:val="00985F56"/>
    <w:rsid w:val="00990522"/>
    <w:rsid w:val="0099052D"/>
    <w:rsid w:val="00990C37"/>
    <w:rsid w:val="00991342"/>
    <w:rsid w:val="00991A83"/>
    <w:rsid w:val="00991E2F"/>
    <w:rsid w:val="0099258C"/>
    <w:rsid w:val="0099455F"/>
    <w:rsid w:val="0099480C"/>
    <w:rsid w:val="009964C9"/>
    <w:rsid w:val="00997F70"/>
    <w:rsid w:val="009A0E07"/>
    <w:rsid w:val="009A1038"/>
    <w:rsid w:val="009A3139"/>
    <w:rsid w:val="009A3560"/>
    <w:rsid w:val="009A3773"/>
    <w:rsid w:val="009A3FA5"/>
    <w:rsid w:val="009A6119"/>
    <w:rsid w:val="009A6E5F"/>
    <w:rsid w:val="009A7093"/>
    <w:rsid w:val="009A7735"/>
    <w:rsid w:val="009B007E"/>
    <w:rsid w:val="009B078B"/>
    <w:rsid w:val="009B2C96"/>
    <w:rsid w:val="009B351E"/>
    <w:rsid w:val="009B4361"/>
    <w:rsid w:val="009B45D1"/>
    <w:rsid w:val="009B62FA"/>
    <w:rsid w:val="009B686A"/>
    <w:rsid w:val="009B6A7C"/>
    <w:rsid w:val="009B7113"/>
    <w:rsid w:val="009B7CC0"/>
    <w:rsid w:val="009C0703"/>
    <w:rsid w:val="009C108A"/>
    <w:rsid w:val="009C2586"/>
    <w:rsid w:val="009C2B33"/>
    <w:rsid w:val="009C2C7D"/>
    <w:rsid w:val="009C407E"/>
    <w:rsid w:val="009C4D32"/>
    <w:rsid w:val="009C5969"/>
    <w:rsid w:val="009C5B35"/>
    <w:rsid w:val="009D15E5"/>
    <w:rsid w:val="009D1E15"/>
    <w:rsid w:val="009D2121"/>
    <w:rsid w:val="009D36BE"/>
    <w:rsid w:val="009D3883"/>
    <w:rsid w:val="009D3BE2"/>
    <w:rsid w:val="009D77C5"/>
    <w:rsid w:val="009D7ECC"/>
    <w:rsid w:val="009E0108"/>
    <w:rsid w:val="009E14FB"/>
    <w:rsid w:val="009E27F2"/>
    <w:rsid w:val="009E3D18"/>
    <w:rsid w:val="009E483A"/>
    <w:rsid w:val="009E5BB6"/>
    <w:rsid w:val="009E6100"/>
    <w:rsid w:val="009E7A78"/>
    <w:rsid w:val="009E7E0E"/>
    <w:rsid w:val="009F107C"/>
    <w:rsid w:val="009F10FD"/>
    <w:rsid w:val="009F1AA2"/>
    <w:rsid w:val="009F1D81"/>
    <w:rsid w:val="009F2322"/>
    <w:rsid w:val="009F250D"/>
    <w:rsid w:val="009F3200"/>
    <w:rsid w:val="009F40D4"/>
    <w:rsid w:val="009F5DB6"/>
    <w:rsid w:val="009F5EBC"/>
    <w:rsid w:val="009F619D"/>
    <w:rsid w:val="009F637A"/>
    <w:rsid w:val="009F6398"/>
    <w:rsid w:val="009F6699"/>
    <w:rsid w:val="009F6773"/>
    <w:rsid w:val="009F74DD"/>
    <w:rsid w:val="00A00668"/>
    <w:rsid w:val="00A010C5"/>
    <w:rsid w:val="00A012CF"/>
    <w:rsid w:val="00A02EDB"/>
    <w:rsid w:val="00A03909"/>
    <w:rsid w:val="00A0408D"/>
    <w:rsid w:val="00A04A74"/>
    <w:rsid w:val="00A04AB5"/>
    <w:rsid w:val="00A06919"/>
    <w:rsid w:val="00A07591"/>
    <w:rsid w:val="00A07752"/>
    <w:rsid w:val="00A07807"/>
    <w:rsid w:val="00A1201C"/>
    <w:rsid w:val="00A12C07"/>
    <w:rsid w:val="00A13E1E"/>
    <w:rsid w:val="00A1404B"/>
    <w:rsid w:val="00A14478"/>
    <w:rsid w:val="00A1489F"/>
    <w:rsid w:val="00A15588"/>
    <w:rsid w:val="00A15A60"/>
    <w:rsid w:val="00A15F78"/>
    <w:rsid w:val="00A16CDB"/>
    <w:rsid w:val="00A17274"/>
    <w:rsid w:val="00A21AC9"/>
    <w:rsid w:val="00A21E4F"/>
    <w:rsid w:val="00A22031"/>
    <w:rsid w:val="00A2254D"/>
    <w:rsid w:val="00A231AC"/>
    <w:rsid w:val="00A2502D"/>
    <w:rsid w:val="00A2530D"/>
    <w:rsid w:val="00A261D9"/>
    <w:rsid w:val="00A264FD"/>
    <w:rsid w:val="00A2658F"/>
    <w:rsid w:val="00A26EFE"/>
    <w:rsid w:val="00A26FBC"/>
    <w:rsid w:val="00A27EA8"/>
    <w:rsid w:val="00A30C06"/>
    <w:rsid w:val="00A30F81"/>
    <w:rsid w:val="00A3161B"/>
    <w:rsid w:val="00A33195"/>
    <w:rsid w:val="00A33392"/>
    <w:rsid w:val="00A33646"/>
    <w:rsid w:val="00A347B7"/>
    <w:rsid w:val="00A3542F"/>
    <w:rsid w:val="00A35FF7"/>
    <w:rsid w:val="00A373A4"/>
    <w:rsid w:val="00A37F96"/>
    <w:rsid w:val="00A42ED3"/>
    <w:rsid w:val="00A43366"/>
    <w:rsid w:val="00A43A61"/>
    <w:rsid w:val="00A43D59"/>
    <w:rsid w:val="00A44D5E"/>
    <w:rsid w:val="00A45EC5"/>
    <w:rsid w:val="00A462F4"/>
    <w:rsid w:val="00A4665A"/>
    <w:rsid w:val="00A46C12"/>
    <w:rsid w:val="00A50244"/>
    <w:rsid w:val="00A50D4A"/>
    <w:rsid w:val="00A52096"/>
    <w:rsid w:val="00A525B3"/>
    <w:rsid w:val="00A545F5"/>
    <w:rsid w:val="00A547DA"/>
    <w:rsid w:val="00A55117"/>
    <w:rsid w:val="00A5560C"/>
    <w:rsid w:val="00A565E8"/>
    <w:rsid w:val="00A569B6"/>
    <w:rsid w:val="00A56B52"/>
    <w:rsid w:val="00A57199"/>
    <w:rsid w:val="00A57211"/>
    <w:rsid w:val="00A57439"/>
    <w:rsid w:val="00A60227"/>
    <w:rsid w:val="00A60291"/>
    <w:rsid w:val="00A60B55"/>
    <w:rsid w:val="00A60F4C"/>
    <w:rsid w:val="00A616CD"/>
    <w:rsid w:val="00A6214C"/>
    <w:rsid w:val="00A62C76"/>
    <w:rsid w:val="00A63D1A"/>
    <w:rsid w:val="00A63FD6"/>
    <w:rsid w:val="00A64141"/>
    <w:rsid w:val="00A64A70"/>
    <w:rsid w:val="00A64EF9"/>
    <w:rsid w:val="00A65ADD"/>
    <w:rsid w:val="00A65EB8"/>
    <w:rsid w:val="00A675EB"/>
    <w:rsid w:val="00A6778B"/>
    <w:rsid w:val="00A74280"/>
    <w:rsid w:val="00A742DF"/>
    <w:rsid w:val="00A74640"/>
    <w:rsid w:val="00A74FF1"/>
    <w:rsid w:val="00A751AE"/>
    <w:rsid w:val="00A756AD"/>
    <w:rsid w:val="00A75A80"/>
    <w:rsid w:val="00A75B01"/>
    <w:rsid w:val="00A75D0A"/>
    <w:rsid w:val="00A76C24"/>
    <w:rsid w:val="00A773EF"/>
    <w:rsid w:val="00A803C0"/>
    <w:rsid w:val="00A8071C"/>
    <w:rsid w:val="00A810F6"/>
    <w:rsid w:val="00A8125E"/>
    <w:rsid w:val="00A82882"/>
    <w:rsid w:val="00A828A9"/>
    <w:rsid w:val="00A8291E"/>
    <w:rsid w:val="00A84648"/>
    <w:rsid w:val="00A84817"/>
    <w:rsid w:val="00A856C8"/>
    <w:rsid w:val="00A86DDA"/>
    <w:rsid w:val="00A87731"/>
    <w:rsid w:val="00A90A50"/>
    <w:rsid w:val="00A92CEA"/>
    <w:rsid w:val="00A9331C"/>
    <w:rsid w:val="00A938FB"/>
    <w:rsid w:val="00A9518F"/>
    <w:rsid w:val="00A9577C"/>
    <w:rsid w:val="00A96397"/>
    <w:rsid w:val="00A96BA0"/>
    <w:rsid w:val="00A97C1D"/>
    <w:rsid w:val="00AA0428"/>
    <w:rsid w:val="00AA0AA9"/>
    <w:rsid w:val="00AA0CFD"/>
    <w:rsid w:val="00AA1BC5"/>
    <w:rsid w:val="00AA1D49"/>
    <w:rsid w:val="00AA292C"/>
    <w:rsid w:val="00AA3D9E"/>
    <w:rsid w:val="00AA61AB"/>
    <w:rsid w:val="00AA74B3"/>
    <w:rsid w:val="00AA78D3"/>
    <w:rsid w:val="00AB19D7"/>
    <w:rsid w:val="00AB1E14"/>
    <w:rsid w:val="00AB2B81"/>
    <w:rsid w:val="00AB31A7"/>
    <w:rsid w:val="00AB33B6"/>
    <w:rsid w:val="00AB346F"/>
    <w:rsid w:val="00AB46A8"/>
    <w:rsid w:val="00AB4983"/>
    <w:rsid w:val="00AB4D81"/>
    <w:rsid w:val="00AB5144"/>
    <w:rsid w:val="00AB55DB"/>
    <w:rsid w:val="00AB5CF9"/>
    <w:rsid w:val="00AB63DB"/>
    <w:rsid w:val="00AB7740"/>
    <w:rsid w:val="00AB7CFE"/>
    <w:rsid w:val="00AB7DF9"/>
    <w:rsid w:val="00AC031A"/>
    <w:rsid w:val="00AC1869"/>
    <w:rsid w:val="00AC1C37"/>
    <w:rsid w:val="00AC331D"/>
    <w:rsid w:val="00AC372F"/>
    <w:rsid w:val="00AC4858"/>
    <w:rsid w:val="00AC4A65"/>
    <w:rsid w:val="00AC78B5"/>
    <w:rsid w:val="00AC79DF"/>
    <w:rsid w:val="00AD03AE"/>
    <w:rsid w:val="00AD2425"/>
    <w:rsid w:val="00AD300C"/>
    <w:rsid w:val="00AD305C"/>
    <w:rsid w:val="00AD3ECA"/>
    <w:rsid w:val="00AD588E"/>
    <w:rsid w:val="00AD635F"/>
    <w:rsid w:val="00AD682E"/>
    <w:rsid w:val="00AD6988"/>
    <w:rsid w:val="00AE072C"/>
    <w:rsid w:val="00AE134B"/>
    <w:rsid w:val="00AE20B6"/>
    <w:rsid w:val="00AE232B"/>
    <w:rsid w:val="00AE3940"/>
    <w:rsid w:val="00AE3BF2"/>
    <w:rsid w:val="00AE42EB"/>
    <w:rsid w:val="00AF0DBA"/>
    <w:rsid w:val="00AF143A"/>
    <w:rsid w:val="00AF17DE"/>
    <w:rsid w:val="00AF18F8"/>
    <w:rsid w:val="00AF288B"/>
    <w:rsid w:val="00AF30F0"/>
    <w:rsid w:val="00AF3339"/>
    <w:rsid w:val="00AF34EE"/>
    <w:rsid w:val="00AF35D0"/>
    <w:rsid w:val="00AF4516"/>
    <w:rsid w:val="00AF4993"/>
    <w:rsid w:val="00AF5384"/>
    <w:rsid w:val="00AF55F1"/>
    <w:rsid w:val="00AF6226"/>
    <w:rsid w:val="00AF74AF"/>
    <w:rsid w:val="00AF7F0C"/>
    <w:rsid w:val="00B001C1"/>
    <w:rsid w:val="00B011C4"/>
    <w:rsid w:val="00B01C7C"/>
    <w:rsid w:val="00B021FF"/>
    <w:rsid w:val="00B02529"/>
    <w:rsid w:val="00B058D3"/>
    <w:rsid w:val="00B064A7"/>
    <w:rsid w:val="00B07F2F"/>
    <w:rsid w:val="00B10190"/>
    <w:rsid w:val="00B105A6"/>
    <w:rsid w:val="00B10B0A"/>
    <w:rsid w:val="00B111C2"/>
    <w:rsid w:val="00B11EAB"/>
    <w:rsid w:val="00B12227"/>
    <w:rsid w:val="00B12E61"/>
    <w:rsid w:val="00B13209"/>
    <w:rsid w:val="00B1373C"/>
    <w:rsid w:val="00B14CDB"/>
    <w:rsid w:val="00B16197"/>
    <w:rsid w:val="00B16C5F"/>
    <w:rsid w:val="00B175AF"/>
    <w:rsid w:val="00B2045C"/>
    <w:rsid w:val="00B2098C"/>
    <w:rsid w:val="00B20D9A"/>
    <w:rsid w:val="00B21E2E"/>
    <w:rsid w:val="00B21EEE"/>
    <w:rsid w:val="00B2214A"/>
    <w:rsid w:val="00B23407"/>
    <w:rsid w:val="00B2638F"/>
    <w:rsid w:val="00B263F1"/>
    <w:rsid w:val="00B2687E"/>
    <w:rsid w:val="00B274AE"/>
    <w:rsid w:val="00B31DA0"/>
    <w:rsid w:val="00B3251F"/>
    <w:rsid w:val="00B33BF4"/>
    <w:rsid w:val="00B35BDB"/>
    <w:rsid w:val="00B36130"/>
    <w:rsid w:val="00B37A9E"/>
    <w:rsid w:val="00B37FD6"/>
    <w:rsid w:val="00B40F01"/>
    <w:rsid w:val="00B41E34"/>
    <w:rsid w:val="00B42E1E"/>
    <w:rsid w:val="00B42FDA"/>
    <w:rsid w:val="00B4333B"/>
    <w:rsid w:val="00B439F6"/>
    <w:rsid w:val="00B44426"/>
    <w:rsid w:val="00B4559A"/>
    <w:rsid w:val="00B45E86"/>
    <w:rsid w:val="00B46448"/>
    <w:rsid w:val="00B46C22"/>
    <w:rsid w:val="00B474C2"/>
    <w:rsid w:val="00B51270"/>
    <w:rsid w:val="00B517F1"/>
    <w:rsid w:val="00B51A10"/>
    <w:rsid w:val="00B52454"/>
    <w:rsid w:val="00B53BD7"/>
    <w:rsid w:val="00B54B17"/>
    <w:rsid w:val="00B5565A"/>
    <w:rsid w:val="00B55DE9"/>
    <w:rsid w:val="00B55FE0"/>
    <w:rsid w:val="00B564DC"/>
    <w:rsid w:val="00B56670"/>
    <w:rsid w:val="00B56CEF"/>
    <w:rsid w:val="00B57A6A"/>
    <w:rsid w:val="00B600D6"/>
    <w:rsid w:val="00B60376"/>
    <w:rsid w:val="00B61CF6"/>
    <w:rsid w:val="00B6216B"/>
    <w:rsid w:val="00B62200"/>
    <w:rsid w:val="00B6253E"/>
    <w:rsid w:val="00B6372A"/>
    <w:rsid w:val="00B652BA"/>
    <w:rsid w:val="00B667C4"/>
    <w:rsid w:val="00B67E54"/>
    <w:rsid w:val="00B70758"/>
    <w:rsid w:val="00B74EAF"/>
    <w:rsid w:val="00B76D99"/>
    <w:rsid w:val="00B775D1"/>
    <w:rsid w:val="00B77992"/>
    <w:rsid w:val="00B816FF"/>
    <w:rsid w:val="00B826D5"/>
    <w:rsid w:val="00B85593"/>
    <w:rsid w:val="00B876F2"/>
    <w:rsid w:val="00B87B0C"/>
    <w:rsid w:val="00B87CC9"/>
    <w:rsid w:val="00B90444"/>
    <w:rsid w:val="00B9078B"/>
    <w:rsid w:val="00B90FED"/>
    <w:rsid w:val="00B91396"/>
    <w:rsid w:val="00B91D2F"/>
    <w:rsid w:val="00B93182"/>
    <w:rsid w:val="00B93FE4"/>
    <w:rsid w:val="00B944F2"/>
    <w:rsid w:val="00B974C0"/>
    <w:rsid w:val="00BA10C5"/>
    <w:rsid w:val="00BA10DD"/>
    <w:rsid w:val="00BA1B9C"/>
    <w:rsid w:val="00BA2076"/>
    <w:rsid w:val="00BA2F9C"/>
    <w:rsid w:val="00BA4118"/>
    <w:rsid w:val="00BA4350"/>
    <w:rsid w:val="00BA4394"/>
    <w:rsid w:val="00BA4CE9"/>
    <w:rsid w:val="00BA4D18"/>
    <w:rsid w:val="00BA5041"/>
    <w:rsid w:val="00BA669F"/>
    <w:rsid w:val="00BA698C"/>
    <w:rsid w:val="00BA6D22"/>
    <w:rsid w:val="00BA6ECD"/>
    <w:rsid w:val="00BA7889"/>
    <w:rsid w:val="00BA7F1B"/>
    <w:rsid w:val="00BB025F"/>
    <w:rsid w:val="00BB08FA"/>
    <w:rsid w:val="00BB19EE"/>
    <w:rsid w:val="00BB31A2"/>
    <w:rsid w:val="00BB3C7F"/>
    <w:rsid w:val="00BB4041"/>
    <w:rsid w:val="00BB408A"/>
    <w:rsid w:val="00BB50A5"/>
    <w:rsid w:val="00BB5B79"/>
    <w:rsid w:val="00BB5F40"/>
    <w:rsid w:val="00BB6109"/>
    <w:rsid w:val="00BB6623"/>
    <w:rsid w:val="00BB7733"/>
    <w:rsid w:val="00BB7D88"/>
    <w:rsid w:val="00BC121D"/>
    <w:rsid w:val="00BC3A63"/>
    <w:rsid w:val="00BC41BE"/>
    <w:rsid w:val="00BC50E7"/>
    <w:rsid w:val="00BC6AF5"/>
    <w:rsid w:val="00BC7AFB"/>
    <w:rsid w:val="00BC7E6D"/>
    <w:rsid w:val="00BD069C"/>
    <w:rsid w:val="00BD093D"/>
    <w:rsid w:val="00BD0BE2"/>
    <w:rsid w:val="00BD1C8E"/>
    <w:rsid w:val="00BD1E55"/>
    <w:rsid w:val="00BD2A58"/>
    <w:rsid w:val="00BD3B1F"/>
    <w:rsid w:val="00BD3DE4"/>
    <w:rsid w:val="00BD4657"/>
    <w:rsid w:val="00BD48B8"/>
    <w:rsid w:val="00BD4A43"/>
    <w:rsid w:val="00BD4BF3"/>
    <w:rsid w:val="00BD6267"/>
    <w:rsid w:val="00BD63A3"/>
    <w:rsid w:val="00BD6FC3"/>
    <w:rsid w:val="00BD7B05"/>
    <w:rsid w:val="00BE268B"/>
    <w:rsid w:val="00BE28BE"/>
    <w:rsid w:val="00BE2C53"/>
    <w:rsid w:val="00BE2E85"/>
    <w:rsid w:val="00BE3252"/>
    <w:rsid w:val="00BE5CDF"/>
    <w:rsid w:val="00BE5F5F"/>
    <w:rsid w:val="00BE6047"/>
    <w:rsid w:val="00BE66E2"/>
    <w:rsid w:val="00BF0384"/>
    <w:rsid w:val="00BF0526"/>
    <w:rsid w:val="00BF16C3"/>
    <w:rsid w:val="00BF2007"/>
    <w:rsid w:val="00BF2508"/>
    <w:rsid w:val="00BF2887"/>
    <w:rsid w:val="00BF2956"/>
    <w:rsid w:val="00BF3097"/>
    <w:rsid w:val="00BF3823"/>
    <w:rsid w:val="00BF41EC"/>
    <w:rsid w:val="00BF4216"/>
    <w:rsid w:val="00BF45C0"/>
    <w:rsid w:val="00BF53DE"/>
    <w:rsid w:val="00BF588C"/>
    <w:rsid w:val="00BF5A3A"/>
    <w:rsid w:val="00BF6F63"/>
    <w:rsid w:val="00C00283"/>
    <w:rsid w:val="00C00856"/>
    <w:rsid w:val="00C00902"/>
    <w:rsid w:val="00C009D6"/>
    <w:rsid w:val="00C00A06"/>
    <w:rsid w:val="00C018A1"/>
    <w:rsid w:val="00C0193D"/>
    <w:rsid w:val="00C038C2"/>
    <w:rsid w:val="00C03FC1"/>
    <w:rsid w:val="00C047EA"/>
    <w:rsid w:val="00C05F80"/>
    <w:rsid w:val="00C105A8"/>
    <w:rsid w:val="00C114E0"/>
    <w:rsid w:val="00C1192D"/>
    <w:rsid w:val="00C11CE2"/>
    <w:rsid w:val="00C13D12"/>
    <w:rsid w:val="00C14801"/>
    <w:rsid w:val="00C150AE"/>
    <w:rsid w:val="00C153DF"/>
    <w:rsid w:val="00C178E8"/>
    <w:rsid w:val="00C208ED"/>
    <w:rsid w:val="00C20DCA"/>
    <w:rsid w:val="00C22D03"/>
    <w:rsid w:val="00C22EF6"/>
    <w:rsid w:val="00C232CE"/>
    <w:rsid w:val="00C23EA0"/>
    <w:rsid w:val="00C2478C"/>
    <w:rsid w:val="00C24EC5"/>
    <w:rsid w:val="00C2517D"/>
    <w:rsid w:val="00C26852"/>
    <w:rsid w:val="00C26B2D"/>
    <w:rsid w:val="00C270F4"/>
    <w:rsid w:val="00C2714B"/>
    <w:rsid w:val="00C30E9E"/>
    <w:rsid w:val="00C317F8"/>
    <w:rsid w:val="00C327E8"/>
    <w:rsid w:val="00C32AB7"/>
    <w:rsid w:val="00C32FD0"/>
    <w:rsid w:val="00C33486"/>
    <w:rsid w:val="00C3433E"/>
    <w:rsid w:val="00C34DAB"/>
    <w:rsid w:val="00C3561D"/>
    <w:rsid w:val="00C36D11"/>
    <w:rsid w:val="00C37413"/>
    <w:rsid w:val="00C377ED"/>
    <w:rsid w:val="00C378C6"/>
    <w:rsid w:val="00C37BB2"/>
    <w:rsid w:val="00C40C84"/>
    <w:rsid w:val="00C4100C"/>
    <w:rsid w:val="00C41A67"/>
    <w:rsid w:val="00C41CAC"/>
    <w:rsid w:val="00C426DF"/>
    <w:rsid w:val="00C42F7C"/>
    <w:rsid w:val="00C43C87"/>
    <w:rsid w:val="00C4403A"/>
    <w:rsid w:val="00C4473D"/>
    <w:rsid w:val="00C46845"/>
    <w:rsid w:val="00C47965"/>
    <w:rsid w:val="00C501CD"/>
    <w:rsid w:val="00C508F7"/>
    <w:rsid w:val="00C52750"/>
    <w:rsid w:val="00C52C7E"/>
    <w:rsid w:val="00C53A24"/>
    <w:rsid w:val="00C53E79"/>
    <w:rsid w:val="00C55118"/>
    <w:rsid w:val="00C56556"/>
    <w:rsid w:val="00C60FBF"/>
    <w:rsid w:val="00C613E7"/>
    <w:rsid w:val="00C62DCF"/>
    <w:rsid w:val="00C633CE"/>
    <w:rsid w:val="00C653AC"/>
    <w:rsid w:val="00C654F3"/>
    <w:rsid w:val="00C656CE"/>
    <w:rsid w:val="00C65775"/>
    <w:rsid w:val="00C6609D"/>
    <w:rsid w:val="00C66C55"/>
    <w:rsid w:val="00C6733C"/>
    <w:rsid w:val="00C67A0D"/>
    <w:rsid w:val="00C71BC5"/>
    <w:rsid w:val="00C724A7"/>
    <w:rsid w:val="00C72773"/>
    <w:rsid w:val="00C72ABC"/>
    <w:rsid w:val="00C73DE8"/>
    <w:rsid w:val="00C7526A"/>
    <w:rsid w:val="00C755D6"/>
    <w:rsid w:val="00C75910"/>
    <w:rsid w:val="00C75E77"/>
    <w:rsid w:val="00C7654D"/>
    <w:rsid w:val="00C80DE5"/>
    <w:rsid w:val="00C821ED"/>
    <w:rsid w:val="00C82C8B"/>
    <w:rsid w:val="00C838BD"/>
    <w:rsid w:val="00C839D6"/>
    <w:rsid w:val="00C8435A"/>
    <w:rsid w:val="00C8461C"/>
    <w:rsid w:val="00C84D42"/>
    <w:rsid w:val="00C85191"/>
    <w:rsid w:val="00C858B5"/>
    <w:rsid w:val="00C903F3"/>
    <w:rsid w:val="00C90436"/>
    <w:rsid w:val="00C91BF6"/>
    <w:rsid w:val="00C92593"/>
    <w:rsid w:val="00C925AF"/>
    <w:rsid w:val="00C92C6A"/>
    <w:rsid w:val="00C92E3D"/>
    <w:rsid w:val="00C93313"/>
    <w:rsid w:val="00C9366E"/>
    <w:rsid w:val="00C937E4"/>
    <w:rsid w:val="00C94D11"/>
    <w:rsid w:val="00C95556"/>
    <w:rsid w:val="00C955EE"/>
    <w:rsid w:val="00C97267"/>
    <w:rsid w:val="00CA02EE"/>
    <w:rsid w:val="00CA04AF"/>
    <w:rsid w:val="00CA1861"/>
    <w:rsid w:val="00CA2C82"/>
    <w:rsid w:val="00CA2F5C"/>
    <w:rsid w:val="00CA2FEE"/>
    <w:rsid w:val="00CA3F04"/>
    <w:rsid w:val="00CA4B97"/>
    <w:rsid w:val="00CA5268"/>
    <w:rsid w:val="00CA5ECF"/>
    <w:rsid w:val="00CA605A"/>
    <w:rsid w:val="00CA6232"/>
    <w:rsid w:val="00CA6DDB"/>
    <w:rsid w:val="00CA74DA"/>
    <w:rsid w:val="00CB0C02"/>
    <w:rsid w:val="00CB1194"/>
    <w:rsid w:val="00CB29AA"/>
    <w:rsid w:val="00CB29C9"/>
    <w:rsid w:val="00CB2F6A"/>
    <w:rsid w:val="00CB5F12"/>
    <w:rsid w:val="00CB671E"/>
    <w:rsid w:val="00CB67C3"/>
    <w:rsid w:val="00CB6954"/>
    <w:rsid w:val="00CB7BFF"/>
    <w:rsid w:val="00CB7F09"/>
    <w:rsid w:val="00CC03C0"/>
    <w:rsid w:val="00CC0467"/>
    <w:rsid w:val="00CC0833"/>
    <w:rsid w:val="00CC1237"/>
    <w:rsid w:val="00CC18BF"/>
    <w:rsid w:val="00CC1A45"/>
    <w:rsid w:val="00CC1E33"/>
    <w:rsid w:val="00CC2516"/>
    <w:rsid w:val="00CC2B89"/>
    <w:rsid w:val="00CC2C38"/>
    <w:rsid w:val="00CC2E9F"/>
    <w:rsid w:val="00CC3A6E"/>
    <w:rsid w:val="00CC42E4"/>
    <w:rsid w:val="00CC524C"/>
    <w:rsid w:val="00CC6A07"/>
    <w:rsid w:val="00CC79A4"/>
    <w:rsid w:val="00CC7EBB"/>
    <w:rsid w:val="00CD0831"/>
    <w:rsid w:val="00CD1ABA"/>
    <w:rsid w:val="00CD2268"/>
    <w:rsid w:val="00CD2D1D"/>
    <w:rsid w:val="00CD3745"/>
    <w:rsid w:val="00CD4A51"/>
    <w:rsid w:val="00CD4E01"/>
    <w:rsid w:val="00CD4E78"/>
    <w:rsid w:val="00CD653B"/>
    <w:rsid w:val="00CD66AB"/>
    <w:rsid w:val="00CD6A68"/>
    <w:rsid w:val="00CD7B45"/>
    <w:rsid w:val="00CE0885"/>
    <w:rsid w:val="00CE1EA0"/>
    <w:rsid w:val="00CE3715"/>
    <w:rsid w:val="00CE4B65"/>
    <w:rsid w:val="00CE4B7D"/>
    <w:rsid w:val="00CE4F2D"/>
    <w:rsid w:val="00CE5A1C"/>
    <w:rsid w:val="00CE5FC1"/>
    <w:rsid w:val="00CF1E44"/>
    <w:rsid w:val="00CF49C7"/>
    <w:rsid w:val="00CF4E6A"/>
    <w:rsid w:val="00CF53CA"/>
    <w:rsid w:val="00CF6CE6"/>
    <w:rsid w:val="00CF6E44"/>
    <w:rsid w:val="00CF7ABC"/>
    <w:rsid w:val="00D00236"/>
    <w:rsid w:val="00D0094F"/>
    <w:rsid w:val="00D00CE9"/>
    <w:rsid w:val="00D025B6"/>
    <w:rsid w:val="00D02B31"/>
    <w:rsid w:val="00D03ACD"/>
    <w:rsid w:val="00D04655"/>
    <w:rsid w:val="00D05395"/>
    <w:rsid w:val="00D06451"/>
    <w:rsid w:val="00D070D4"/>
    <w:rsid w:val="00D07F48"/>
    <w:rsid w:val="00D10BB9"/>
    <w:rsid w:val="00D11B64"/>
    <w:rsid w:val="00D14090"/>
    <w:rsid w:val="00D15244"/>
    <w:rsid w:val="00D15354"/>
    <w:rsid w:val="00D155E0"/>
    <w:rsid w:val="00D20287"/>
    <w:rsid w:val="00D20A29"/>
    <w:rsid w:val="00D20A3F"/>
    <w:rsid w:val="00D21DF1"/>
    <w:rsid w:val="00D22790"/>
    <w:rsid w:val="00D22AB6"/>
    <w:rsid w:val="00D22DE9"/>
    <w:rsid w:val="00D2309B"/>
    <w:rsid w:val="00D231BF"/>
    <w:rsid w:val="00D233CE"/>
    <w:rsid w:val="00D237B4"/>
    <w:rsid w:val="00D24B37"/>
    <w:rsid w:val="00D259DF"/>
    <w:rsid w:val="00D26A62"/>
    <w:rsid w:val="00D278B1"/>
    <w:rsid w:val="00D312F4"/>
    <w:rsid w:val="00D31BB6"/>
    <w:rsid w:val="00D3256C"/>
    <w:rsid w:val="00D3535F"/>
    <w:rsid w:val="00D37CBD"/>
    <w:rsid w:val="00D37E35"/>
    <w:rsid w:val="00D4035D"/>
    <w:rsid w:val="00D40A9C"/>
    <w:rsid w:val="00D422F5"/>
    <w:rsid w:val="00D42F2A"/>
    <w:rsid w:val="00D4329F"/>
    <w:rsid w:val="00D44173"/>
    <w:rsid w:val="00D47767"/>
    <w:rsid w:val="00D502C3"/>
    <w:rsid w:val="00D50CF0"/>
    <w:rsid w:val="00D5223B"/>
    <w:rsid w:val="00D52F18"/>
    <w:rsid w:val="00D53762"/>
    <w:rsid w:val="00D54581"/>
    <w:rsid w:val="00D54AFC"/>
    <w:rsid w:val="00D552ED"/>
    <w:rsid w:val="00D60EC3"/>
    <w:rsid w:val="00D60F73"/>
    <w:rsid w:val="00D61B32"/>
    <w:rsid w:val="00D64B31"/>
    <w:rsid w:val="00D64BDF"/>
    <w:rsid w:val="00D65A39"/>
    <w:rsid w:val="00D6636E"/>
    <w:rsid w:val="00D66603"/>
    <w:rsid w:val="00D66E80"/>
    <w:rsid w:val="00D66F6E"/>
    <w:rsid w:val="00D67790"/>
    <w:rsid w:val="00D67991"/>
    <w:rsid w:val="00D67D2B"/>
    <w:rsid w:val="00D71C01"/>
    <w:rsid w:val="00D72044"/>
    <w:rsid w:val="00D7282C"/>
    <w:rsid w:val="00D731A4"/>
    <w:rsid w:val="00D74205"/>
    <w:rsid w:val="00D75605"/>
    <w:rsid w:val="00D75942"/>
    <w:rsid w:val="00D75AC6"/>
    <w:rsid w:val="00D76676"/>
    <w:rsid w:val="00D76B9D"/>
    <w:rsid w:val="00D772EE"/>
    <w:rsid w:val="00D77421"/>
    <w:rsid w:val="00D7766A"/>
    <w:rsid w:val="00D8019F"/>
    <w:rsid w:val="00D803A6"/>
    <w:rsid w:val="00D8148A"/>
    <w:rsid w:val="00D8199F"/>
    <w:rsid w:val="00D82CBD"/>
    <w:rsid w:val="00D830D8"/>
    <w:rsid w:val="00D8362F"/>
    <w:rsid w:val="00D84709"/>
    <w:rsid w:val="00D85C8A"/>
    <w:rsid w:val="00D85D74"/>
    <w:rsid w:val="00D868C4"/>
    <w:rsid w:val="00D8694D"/>
    <w:rsid w:val="00D906EB"/>
    <w:rsid w:val="00D90B1C"/>
    <w:rsid w:val="00D91065"/>
    <w:rsid w:val="00D91D60"/>
    <w:rsid w:val="00D922FD"/>
    <w:rsid w:val="00D946C7"/>
    <w:rsid w:val="00D96C97"/>
    <w:rsid w:val="00D97049"/>
    <w:rsid w:val="00D97C25"/>
    <w:rsid w:val="00D97D2F"/>
    <w:rsid w:val="00DA0BF4"/>
    <w:rsid w:val="00DA1A08"/>
    <w:rsid w:val="00DA1DA0"/>
    <w:rsid w:val="00DA1F4E"/>
    <w:rsid w:val="00DA25FB"/>
    <w:rsid w:val="00DA3394"/>
    <w:rsid w:val="00DA372C"/>
    <w:rsid w:val="00DA53D6"/>
    <w:rsid w:val="00DA56D2"/>
    <w:rsid w:val="00DA7254"/>
    <w:rsid w:val="00DA7817"/>
    <w:rsid w:val="00DB0155"/>
    <w:rsid w:val="00DB29AD"/>
    <w:rsid w:val="00DB2D4D"/>
    <w:rsid w:val="00DB32D2"/>
    <w:rsid w:val="00DB34E4"/>
    <w:rsid w:val="00DB37C2"/>
    <w:rsid w:val="00DB4191"/>
    <w:rsid w:val="00DB4F27"/>
    <w:rsid w:val="00DB5D07"/>
    <w:rsid w:val="00DB5DFF"/>
    <w:rsid w:val="00DB63CA"/>
    <w:rsid w:val="00DB7BEB"/>
    <w:rsid w:val="00DC0161"/>
    <w:rsid w:val="00DC027C"/>
    <w:rsid w:val="00DC0BFB"/>
    <w:rsid w:val="00DC0EFD"/>
    <w:rsid w:val="00DC1FD2"/>
    <w:rsid w:val="00DC1FE9"/>
    <w:rsid w:val="00DC1FEB"/>
    <w:rsid w:val="00DC3C88"/>
    <w:rsid w:val="00DC53FC"/>
    <w:rsid w:val="00DC6919"/>
    <w:rsid w:val="00DC6D3D"/>
    <w:rsid w:val="00DC75C1"/>
    <w:rsid w:val="00DD0CE6"/>
    <w:rsid w:val="00DD124D"/>
    <w:rsid w:val="00DD16EF"/>
    <w:rsid w:val="00DD1A11"/>
    <w:rsid w:val="00DD2506"/>
    <w:rsid w:val="00DD3135"/>
    <w:rsid w:val="00DD52AD"/>
    <w:rsid w:val="00DD6756"/>
    <w:rsid w:val="00DE0394"/>
    <w:rsid w:val="00DE3B07"/>
    <w:rsid w:val="00DE4AED"/>
    <w:rsid w:val="00DE4DE1"/>
    <w:rsid w:val="00DE56BB"/>
    <w:rsid w:val="00DE5AEC"/>
    <w:rsid w:val="00DE6BF8"/>
    <w:rsid w:val="00DE76DB"/>
    <w:rsid w:val="00DE7EFC"/>
    <w:rsid w:val="00DF3266"/>
    <w:rsid w:val="00DF39FF"/>
    <w:rsid w:val="00DF3A5A"/>
    <w:rsid w:val="00DF3CAA"/>
    <w:rsid w:val="00DF5A25"/>
    <w:rsid w:val="00DF6C32"/>
    <w:rsid w:val="00DF76F8"/>
    <w:rsid w:val="00E00290"/>
    <w:rsid w:val="00E00B21"/>
    <w:rsid w:val="00E010FD"/>
    <w:rsid w:val="00E02633"/>
    <w:rsid w:val="00E03152"/>
    <w:rsid w:val="00E03388"/>
    <w:rsid w:val="00E033DB"/>
    <w:rsid w:val="00E03554"/>
    <w:rsid w:val="00E04481"/>
    <w:rsid w:val="00E04B0D"/>
    <w:rsid w:val="00E04C54"/>
    <w:rsid w:val="00E04D89"/>
    <w:rsid w:val="00E053D6"/>
    <w:rsid w:val="00E059F7"/>
    <w:rsid w:val="00E05A5B"/>
    <w:rsid w:val="00E05CF0"/>
    <w:rsid w:val="00E06100"/>
    <w:rsid w:val="00E06425"/>
    <w:rsid w:val="00E10140"/>
    <w:rsid w:val="00E1026A"/>
    <w:rsid w:val="00E1057A"/>
    <w:rsid w:val="00E10D8A"/>
    <w:rsid w:val="00E11491"/>
    <w:rsid w:val="00E12B1A"/>
    <w:rsid w:val="00E14C30"/>
    <w:rsid w:val="00E16E54"/>
    <w:rsid w:val="00E173C5"/>
    <w:rsid w:val="00E176B1"/>
    <w:rsid w:val="00E177E8"/>
    <w:rsid w:val="00E203E0"/>
    <w:rsid w:val="00E20FAD"/>
    <w:rsid w:val="00E22128"/>
    <w:rsid w:val="00E229BB"/>
    <w:rsid w:val="00E259B7"/>
    <w:rsid w:val="00E25F13"/>
    <w:rsid w:val="00E2767C"/>
    <w:rsid w:val="00E30D97"/>
    <w:rsid w:val="00E31600"/>
    <w:rsid w:val="00E3252D"/>
    <w:rsid w:val="00E34181"/>
    <w:rsid w:val="00E34CCB"/>
    <w:rsid w:val="00E3588B"/>
    <w:rsid w:val="00E35A2A"/>
    <w:rsid w:val="00E36694"/>
    <w:rsid w:val="00E40987"/>
    <w:rsid w:val="00E40BFB"/>
    <w:rsid w:val="00E42819"/>
    <w:rsid w:val="00E42828"/>
    <w:rsid w:val="00E43450"/>
    <w:rsid w:val="00E440B5"/>
    <w:rsid w:val="00E44DD8"/>
    <w:rsid w:val="00E45E0D"/>
    <w:rsid w:val="00E460F4"/>
    <w:rsid w:val="00E465CD"/>
    <w:rsid w:val="00E466B9"/>
    <w:rsid w:val="00E5063D"/>
    <w:rsid w:val="00E50780"/>
    <w:rsid w:val="00E50A96"/>
    <w:rsid w:val="00E50F09"/>
    <w:rsid w:val="00E52A59"/>
    <w:rsid w:val="00E5384D"/>
    <w:rsid w:val="00E54B93"/>
    <w:rsid w:val="00E54D33"/>
    <w:rsid w:val="00E5520A"/>
    <w:rsid w:val="00E55299"/>
    <w:rsid w:val="00E55891"/>
    <w:rsid w:val="00E579EF"/>
    <w:rsid w:val="00E60F46"/>
    <w:rsid w:val="00E615F5"/>
    <w:rsid w:val="00E62D35"/>
    <w:rsid w:val="00E62F49"/>
    <w:rsid w:val="00E6363D"/>
    <w:rsid w:val="00E64084"/>
    <w:rsid w:val="00E64178"/>
    <w:rsid w:val="00E65679"/>
    <w:rsid w:val="00E65BD0"/>
    <w:rsid w:val="00E67910"/>
    <w:rsid w:val="00E67CA5"/>
    <w:rsid w:val="00E70A5B"/>
    <w:rsid w:val="00E70D64"/>
    <w:rsid w:val="00E70DAA"/>
    <w:rsid w:val="00E72604"/>
    <w:rsid w:val="00E73CF9"/>
    <w:rsid w:val="00E73D30"/>
    <w:rsid w:val="00E74265"/>
    <w:rsid w:val="00E74A7E"/>
    <w:rsid w:val="00E74F00"/>
    <w:rsid w:val="00E74FAE"/>
    <w:rsid w:val="00E75723"/>
    <w:rsid w:val="00E7671E"/>
    <w:rsid w:val="00E76F80"/>
    <w:rsid w:val="00E77207"/>
    <w:rsid w:val="00E77F3E"/>
    <w:rsid w:val="00E8062F"/>
    <w:rsid w:val="00E80D66"/>
    <w:rsid w:val="00E81AEB"/>
    <w:rsid w:val="00E829E6"/>
    <w:rsid w:val="00E837FF"/>
    <w:rsid w:val="00E8405F"/>
    <w:rsid w:val="00E8546D"/>
    <w:rsid w:val="00E86453"/>
    <w:rsid w:val="00E8796C"/>
    <w:rsid w:val="00E879C8"/>
    <w:rsid w:val="00E90A7B"/>
    <w:rsid w:val="00E91B6A"/>
    <w:rsid w:val="00E921B8"/>
    <w:rsid w:val="00E93122"/>
    <w:rsid w:val="00E93B1F"/>
    <w:rsid w:val="00E93D29"/>
    <w:rsid w:val="00E948A9"/>
    <w:rsid w:val="00E948AB"/>
    <w:rsid w:val="00E95388"/>
    <w:rsid w:val="00E95A4D"/>
    <w:rsid w:val="00E95C37"/>
    <w:rsid w:val="00E95E8E"/>
    <w:rsid w:val="00E95ECD"/>
    <w:rsid w:val="00E9637E"/>
    <w:rsid w:val="00E975DB"/>
    <w:rsid w:val="00E97B2C"/>
    <w:rsid w:val="00EA063B"/>
    <w:rsid w:val="00EA1D6E"/>
    <w:rsid w:val="00EA2034"/>
    <w:rsid w:val="00EA2918"/>
    <w:rsid w:val="00EA29FC"/>
    <w:rsid w:val="00EA2C0D"/>
    <w:rsid w:val="00EA2C67"/>
    <w:rsid w:val="00EA36F2"/>
    <w:rsid w:val="00EB03B0"/>
    <w:rsid w:val="00EB1D8B"/>
    <w:rsid w:val="00EB2DDB"/>
    <w:rsid w:val="00EB3005"/>
    <w:rsid w:val="00EB6B4C"/>
    <w:rsid w:val="00EB6DCC"/>
    <w:rsid w:val="00EB7FAB"/>
    <w:rsid w:val="00EC04CA"/>
    <w:rsid w:val="00EC0584"/>
    <w:rsid w:val="00EC3A48"/>
    <w:rsid w:val="00EC3ED6"/>
    <w:rsid w:val="00EC43E1"/>
    <w:rsid w:val="00EC4657"/>
    <w:rsid w:val="00EC5782"/>
    <w:rsid w:val="00EC5EBA"/>
    <w:rsid w:val="00EC5FA9"/>
    <w:rsid w:val="00ED00FA"/>
    <w:rsid w:val="00ED139D"/>
    <w:rsid w:val="00ED15E7"/>
    <w:rsid w:val="00ED1B57"/>
    <w:rsid w:val="00ED24E3"/>
    <w:rsid w:val="00ED2DA6"/>
    <w:rsid w:val="00ED4179"/>
    <w:rsid w:val="00ED4727"/>
    <w:rsid w:val="00ED4F84"/>
    <w:rsid w:val="00ED51AA"/>
    <w:rsid w:val="00ED5253"/>
    <w:rsid w:val="00ED538B"/>
    <w:rsid w:val="00ED5F82"/>
    <w:rsid w:val="00ED6DB3"/>
    <w:rsid w:val="00EE02D6"/>
    <w:rsid w:val="00EE0861"/>
    <w:rsid w:val="00EE12EB"/>
    <w:rsid w:val="00EE28C1"/>
    <w:rsid w:val="00EE290B"/>
    <w:rsid w:val="00EE2B9A"/>
    <w:rsid w:val="00EE2C56"/>
    <w:rsid w:val="00EE35F0"/>
    <w:rsid w:val="00EE6D77"/>
    <w:rsid w:val="00EE7B8C"/>
    <w:rsid w:val="00EE7EAA"/>
    <w:rsid w:val="00EF0681"/>
    <w:rsid w:val="00EF1012"/>
    <w:rsid w:val="00EF1958"/>
    <w:rsid w:val="00EF1B22"/>
    <w:rsid w:val="00EF2A6B"/>
    <w:rsid w:val="00EF409F"/>
    <w:rsid w:val="00EF51D8"/>
    <w:rsid w:val="00EF5411"/>
    <w:rsid w:val="00EF5BED"/>
    <w:rsid w:val="00EF6D15"/>
    <w:rsid w:val="00EF6F5D"/>
    <w:rsid w:val="00EF7202"/>
    <w:rsid w:val="00EF7656"/>
    <w:rsid w:val="00EF7F83"/>
    <w:rsid w:val="00F005A4"/>
    <w:rsid w:val="00F02366"/>
    <w:rsid w:val="00F025DA"/>
    <w:rsid w:val="00F02DF7"/>
    <w:rsid w:val="00F03B3A"/>
    <w:rsid w:val="00F0408F"/>
    <w:rsid w:val="00F048B7"/>
    <w:rsid w:val="00F05956"/>
    <w:rsid w:val="00F063B2"/>
    <w:rsid w:val="00F06DDC"/>
    <w:rsid w:val="00F10595"/>
    <w:rsid w:val="00F10916"/>
    <w:rsid w:val="00F11D26"/>
    <w:rsid w:val="00F12D46"/>
    <w:rsid w:val="00F12FD3"/>
    <w:rsid w:val="00F134F8"/>
    <w:rsid w:val="00F13737"/>
    <w:rsid w:val="00F1542A"/>
    <w:rsid w:val="00F16931"/>
    <w:rsid w:val="00F16F78"/>
    <w:rsid w:val="00F17A8D"/>
    <w:rsid w:val="00F20C0A"/>
    <w:rsid w:val="00F21182"/>
    <w:rsid w:val="00F22FF0"/>
    <w:rsid w:val="00F23B07"/>
    <w:rsid w:val="00F24031"/>
    <w:rsid w:val="00F2568C"/>
    <w:rsid w:val="00F257A8"/>
    <w:rsid w:val="00F25EC2"/>
    <w:rsid w:val="00F26F6B"/>
    <w:rsid w:val="00F273B8"/>
    <w:rsid w:val="00F274D8"/>
    <w:rsid w:val="00F278C7"/>
    <w:rsid w:val="00F27AA8"/>
    <w:rsid w:val="00F305A6"/>
    <w:rsid w:val="00F32604"/>
    <w:rsid w:val="00F33131"/>
    <w:rsid w:val="00F33E84"/>
    <w:rsid w:val="00F34FA5"/>
    <w:rsid w:val="00F37985"/>
    <w:rsid w:val="00F408B5"/>
    <w:rsid w:val="00F418A2"/>
    <w:rsid w:val="00F42118"/>
    <w:rsid w:val="00F42876"/>
    <w:rsid w:val="00F42FE5"/>
    <w:rsid w:val="00F431EE"/>
    <w:rsid w:val="00F43B2D"/>
    <w:rsid w:val="00F44F56"/>
    <w:rsid w:val="00F44F60"/>
    <w:rsid w:val="00F45173"/>
    <w:rsid w:val="00F45735"/>
    <w:rsid w:val="00F46382"/>
    <w:rsid w:val="00F46396"/>
    <w:rsid w:val="00F46B3B"/>
    <w:rsid w:val="00F46B4E"/>
    <w:rsid w:val="00F46F4C"/>
    <w:rsid w:val="00F47440"/>
    <w:rsid w:val="00F47B04"/>
    <w:rsid w:val="00F52425"/>
    <w:rsid w:val="00F526FF"/>
    <w:rsid w:val="00F54B48"/>
    <w:rsid w:val="00F557B4"/>
    <w:rsid w:val="00F55E34"/>
    <w:rsid w:val="00F5626B"/>
    <w:rsid w:val="00F56FDF"/>
    <w:rsid w:val="00F576FB"/>
    <w:rsid w:val="00F57B2A"/>
    <w:rsid w:val="00F609E6"/>
    <w:rsid w:val="00F6177F"/>
    <w:rsid w:val="00F621D6"/>
    <w:rsid w:val="00F627E1"/>
    <w:rsid w:val="00F629CA"/>
    <w:rsid w:val="00F62CDE"/>
    <w:rsid w:val="00F63BB1"/>
    <w:rsid w:val="00F65C0F"/>
    <w:rsid w:val="00F671C4"/>
    <w:rsid w:val="00F67BCF"/>
    <w:rsid w:val="00F704E2"/>
    <w:rsid w:val="00F70571"/>
    <w:rsid w:val="00F7085A"/>
    <w:rsid w:val="00F70DB8"/>
    <w:rsid w:val="00F71E1E"/>
    <w:rsid w:val="00F722AA"/>
    <w:rsid w:val="00F7280C"/>
    <w:rsid w:val="00F72886"/>
    <w:rsid w:val="00F729B7"/>
    <w:rsid w:val="00F72ED4"/>
    <w:rsid w:val="00F74037"/>
    <w:rsid w:val="00F74A83"/>
    <w:rsid w:val="00F74D8C"/>
    <w:rsid w:val="00F7562A"/>
    <w:rsid w:val="00F75EC9"/>
    <w:rsid w:val="00F778A6"/>
    <w:rsid w:val="00F80AC6"/>
    <w:rsid w:val="00F81B1F"/>
    <w:rsid w:val="00F81E43"/>
    <w:rsid w:val="00F81EB5"/>
    <w:rsid w:val="00F82391"/>
    <w:rsid w:val="00F84686"/>
    <w:rsid w:val="00F84E7E"/>
    <w:rsid w:val="00F85654"/>
    <w:rsid w:val="00F85E46"/>
    <w:rsid w:val="00F867F0"/>
    <w:rsid w:val="00F875B7"/>
    <w:rsid w:val="00F9163F"/>
    <w:rsid w:val="00F9173A"/>
    <w:rsid w:val="00F92581"/>
    <w:rsid w:val="00F92E78"/>
    <w:rsid w:val="00F9368A"/>
    <w:rsid w:val="00F9487D"/>
    <w:rsid w:val="00F9496A"/>
    <w:rsid w:val="00F957A2"/>
    <w:rsid w:val="00F95DA1"/>
    <w:rsid w:val="00F96F93"/>
    <w:rsid w:val="00FA1B77"/>
    <w:rsid w:val="00FA250C"/>
    <w:rsid w:val="00FA2EC5"/>
    <w:rsid w:val="00FA4189"/>
    <w:rsid w:val="00FA45EC"/>
    <w:rsid w:val="00FA62B1"/>
    <w:rsid w:val="00FA6E32"/>
    <w:rsid w:val="00FA74ED"/>
    <w:rsid w:val="00FA7CCB"/>
    <w:rsid w:val="00FB19A1"/>
    <w:rsid w:val="00FB2187"/>
    <w:rsid w:val="00FB2A43"/>
    <w:rsid w:val="00FB2A54"/>
    <w:rsid w:val="00FB43AB"/>
    <w:rsid w:val="00FB4701"/>
    <w:rsid w:val="00FB4864"/>
    <w:rsid w:val="00FB4FC8"/>
    <w:rsid w:val="00FB6803"/>
    <w:rsid w:val="00FB6D89"/>
    <w:rsid w:val="00FC2319"/>
    <w:rsid w:val="00FC2CAB"/>
    <w:rsid w:val="00FC334B"/>
    <w:rsid w:val="00FC3D15"/>
    <w:rsid w:val="00FC3D80"/>
    <w:rsid w:val="00FC4F6A"/>
    <w:rsid w:val="00FC5990"/>
    <w:rsid w:val="00FC5F77"/>
    <w:rsid w:val="00FC674B"/>
    <w:rsid w:val="00FC6DBF"/>
    <w:rsid w:val="00FC7E02"/>
    <w:rsid w:val="00FD0562"/>
    <w:rsid w:val="00FD0D84"/>
    <w:rsid w:val="00FD227A"/>
    <w:rsid w:val="00FD32A3"/>
    <w:rsid w:val="00FD4EC4"/>
    <w:rsid w:val="00FD5070"/>
    <w:rsid w:val="00FD50D7"/>
    <w:rsid w:val="00FD55DE"/>
    <w:rsid w:val="00FD64D7"/>
    <w:rsid w:val="00FD6665"/>
    <w:rsid w:val="00FD6671"/>
    <w:rsid w:val="00FD6B40"/>
    <w:rsid w:val="00FE2092"/>
    <w:rsid w:val="00FE2518"/>
    <w:rsid w:val="00FE25FA"/>
    <w:rsid w:val="00FE2A69"/>
    <w:rsid w:val="00FE35C0"/>
    <w:rsid w:val="00FE4927"/>
    <w:rsid w:val="00FE4F7A"/>
    <w:rsid w:val="00FE52FA"/>
    <w:rsid w:val="00FE531A"/>
    <w:rsid w:val="00FE5C3A"/>
    <w:rsid w:val="00FE5EAC"/>
    <w:rsid w:val="00FE65D9"/>
    <w:rsid w:val="00FE79CC"/>
    <w:rsid w:val="00FE7CC6"/>
    <w:rsid w:val="00FF1900"/>
    <w:rsid w:val="00FF20F4"/>
    <w:rsid w:val="00FF2CB4"/>
    <w:rsid w:val="00FF34D2"/>
    <w:rsid w:val="00FF4030"/>
    <w:rsid w:val="00FF40E0"/>
    <w:rsid w:val="00FF4646"/>
    <w:rsid w:val="00FF47BF"/>
    <w:rsid w:val="00FF47CD"/>
    <w:rsid w:val="00FF4817"/>
    <w:rsid w:val="00FF53C7"/>
    <w:rsid w:val="00FF540D"/>
    <w:rsid w:val="00FF5B47"/>
    <w:rsid w:val="00FF6397"/>
    <w:rsid w:val="00FF6E83"/>
    <w:rsid w:val="00FF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7652"/>
  <w15:chartTrackingRefBased/>
  <w15:docId w15:val="{2FDD55FF-93CE-43F4-8251-CEFFFF5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B5"/>
    <w:rPr>
      <w:rFonts w:ascii="Calibri" w:eastAsia="Times New Roman" w:hAnsi="Calibri" w:cs="Times New Roman"/>
    </w:rPr>
  </w:style>
  <w:style w:type="paragraph" w:styleId="Heading1">
    <w:name w:val="heading 1"/>
    <w:basedOn w:val="Normal"/>
    <w:next w:val="Normal"/>
    <w:link w:val="Heading1Char"/>
    <w:qFormat/>
    <w:rsid w:val="00F81EB5"/>
    <w:pPr>
      <w:keepNext/>
      <w:spacing w:after="0" w:line="240" w:lineRule="auto"/>
      <w:jc w:val="both"/>
      <w:outlineLvl w:val="0"/>
    </w:pPr>
    <w:rPr>
      <w:rFonts w:ascii="Arial" w:hAnsi="Arial" w:cs="Arial"/>
      <w:b/>
      <w:bCs/>
      <w:szCs w:val="24"/>
    </w:rPr>
  </w:style>
  <w:style w:type="paragraph" w:styleId="Heading3">
    <w:name w:val="heading 3"/>
    <w:basedOn w:val="Normal"/>
    <w:next w:val="Normal"/>
    <w:link w:val="Heading3Char"/>
    <w:uiPriority w:val="9"/>
    <w:semiHidden/>
    <w:unhideWhenUsed/>
    <w:qFormat/>
    <w:rsid w:val="0032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B5"/>
  </w:style>
  <w:style w:type="paragraph" w:styleId="Footer">
    <w:name w:val="footer"/>
    <w:basedOn w:val="Normal"/>
    <w:link w:val="FooterChar"/>
    <w:uiPriority w:val="99"/>
    <w:unhideWhenUsed/>
    <w:rsid w:val="00F81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B5"/>
  </w:style>
  <w:style w:type="paragraph" w:styleId="NoSpacing">
    <w:name w:val="No Spacing"/>
    <w:uiPriority w:val="1"/>
    <w:qFormat/>
    <w:rsid w:val="00F81EB5"/>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qFormat/>
    <w:rsid w:val="00F81EB5"/>
    <w:rPr>
      <w:rFonts w:ascii="Arial" w:eastAsia="Times New Roman" w:hAnsi="Arial" w:cs="Arial"/>
      <w:b/>
      <w:bCs/>
      <w:szCs w:val="24"/>
    </w:rPr>
  </w:style>
  <w:style w:type="paragraph" w:styleId="NormalWeb">
    <w:name w:val="Normal (Web)"/>
    <w:basedOn w:val="Normal"/>
    <w:uiPriority w:val="99"/>
    <w:unhideWhenUsed/>
    <w:qFormat/>
    <w:rsid w:val="00F81EB5"/>
    <w:pPr>
      <w:spacing w:before="100" w:beforeAutospacing="1" w:after="100" w:afterAutospacing="1" w:line="240" w:lineRule="auto"/>
    </w:pPr>
    <w:rPr>
      <w:rFonts w:ascii="Times New Roman" w:hAnsi="Times New Roman"/>
      <w:sz w:val="24"/>
      <w:szCs w:val="24"/>
      <w:lang w:eastAsia="en-GB"/>
    </w:rPr>
  </w:style>
  <w:style w:type="paragraph" w:customStyle="1" w:styleId="Standard">
    <w:name w:val="Standard"/>
    <w:qFormat/>
    <w:rsid w:val="00F81EB5"/>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styleId="ListParagraph">
    <w:name w:val="List Paragraph"/>
    <w:basedOn w:val="Normal"/>
    <w:uiPriority w:val="34"/>
    <w:qFormat/>
    <w:rsid w:val="00F81EB5"/>
    <w:pPr>
      <w:ind w:left="720"/>
    </w:pPr>
  </w:style>
  <w:style w:type="character" w:customStyle="1" w:styleId="Heading3Char">
    <w:name w:val="Heading 3 Char"/>
    <w:basedOn w:val="DefaultParagraphFont"/>
    <w:link w:val="Heading3"/>
    <w:uiPriority w:val="9"/>
    <w:semiHidden/>
    <w:rsid w:val="0032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10892"/>
    <w:rPr>
      <w:color w:val="0563C1" w:themeColor="hyperlink"/>
      <w:u w:val="single"/>
    </w:rPr>
  </w:style>
  <w:style w:type="table" w:styleId="TableGrid">
    <w:name w:val="Table Grid"/>
    <w:basedOn w:val="TableNormal"/>
    <w:uiPriority w:val="39"/>
    <w:rsid w:val="0017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191B24"/>
    <w:pPr>
      <w:spacing w:after="0" w:line="240" w:lineRule="auto"/>
    </w:pPr>
    <w:rPr>
      <w:rFonts w:eastAsiaTheme="minorEastAsia" w:cs="Calibri"/>
      <w:lang w:eastAsia="en-GB"/>
    </w:rPr>
  </w:style>
  <w:style w:type="character" w:customStyle="1" w:styleId="contentpasted0">
    <w:name w:val="contentpasted0"/>
    <w:basedOn w:val="DefaultParagraphFont"/>
    <w:rsid w:val="0019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9315">
      <w:bodyDiv w:val="1"/>
      <w:marLeft w:val="0"/>
      <w:marRight w:val="0"/>
      <w:marTop w:val="0"/>
      <w:marBottom w:val="0"/>
      <w:divBdr>
        <w:top w:val="none" w:sz="0" w:space="0" w:color="auto"/>
        <w:left w:val="none" w:sz="0" w:space="0" w:color="auto"/>
        <w:bottom w:val="none" w:sz="0" w:space="0" w:color="auto"/>
        <w:right w:val="none" w:sz="0" w:space="0" w:color="auto"/>
      </w:divBdr>
    </w:div>
    <w:div w:id="184296388">
      <w:bodyDiv w:val="1"/>
      <w:marLeft w:val="0"/>
      <w:marRight w:val="0"/>
      <w:marTop w:val="0"/>
      <w:marBottom w:val="0"/>
      <w:divBdr>
        <w:top w:val="none" w:sz="0" w:space="0" w:color="auto"/>
        <w:left w:val="none" w:sz="0" w:space="0" w:color="auto"/>
        <w:bottom w:val="none" w:sz="0" w:space="0" w:color="auto"/>
        <w:right w:val="none" w:sz="0" w:space="0" w:color="auto"/>
      </w:divBdr>
    </w:div>
    <w:div w:id="190993846">
      <w:bodyDiv w:val="1"/>
      <w:marLeft w:val="0"/>
      <w:marRight w:val="0"/>
      <w:marTop w:val="0"/>
      <w:marBottom w:val="0"/>
      <w:divBdr>
        <w:top w:val="none" w:sz="0" w:space="0" w:color="auto"/>
        <w:left w:val="none" w:sz="0" w:space="0" w:color="auto"/>
        <w:bottom w:val="none" w:sz="0" w:space="0" w:color="auto"/>
        <w:right w:val="none" w:sz="0" w:space="0" w:color="auto"/>
      </w:divBdr>
    </w:div>
    <w:div w:id="300885168">
      <w:bodyDiv w:val="1"/>
      <w:marLeft w:val="0"/>
      <w:marRight w:val="0"/>
      <w:marTop w:val="0"/>
      <w:marBottom w:val="0"/>
      <w:divBdr>
        <w:top w:val="none" w:sz="0" w:space="0" w:color="auto"/>
        <w:left w:val="none" w:sz="0" w:space="0" w:color="auto"/>
        <w:bottom w:val="none" w:sz="0" w:space="0" w:color="auto"/>
        <w:right w:val="none" w:sz="0" w:space="0" w:color="auto"/>
      </w:divBdr>
    </w:div>
    <w:div w:id="310450211">
      <w:bodyDiv w:val="1"/>
      <w:marLeft w:val="0"/>
      <w:marRight w:val="0"/>
      <w:marTop w:val="0"/>
      <w:marBottom w:val="0"/>
      <w:divBdr>
        <w:top w:val="none" w:sz="0" w:space="0" w:color="auto"/>
        <w:left w:val="none" w:sz="0" w:space="0" w:color="auto"/>
        <w:bottom w:val="none" w:sz="0" w:space="0" w:color="auto"/>
        <w:right w:val="none" w:sz="0" w:space="0" w:color="auto"/>
      </w:divBdr>
    </w:div>
    <w:div w:id="339895264">
      <w:bodyDiv w:val="1"/>
      <w:marLeft w:val="0"/>
      <w:marRight w:val="0"/>
      <w:marTop w:val="0"/>
      <w:marBottom w:val="0"/>
      <w:divBdr>
        <w:top w:val="none" w:sz="0" w:space="0" w:color="auto"/>
        <w:left w:val="none" w:sz="0" w:space="0" w:color="auto"/>
        <w:bottom w:val="none" w:sz="0" w:space="0" w:color="auto"/>
        <w:right w:val="none" w:sz="0" w:space="0" w:color="auto"/>
      </w:divBdr>
    </w:div>
    <w:div w:id="395278768">
      <w:bodyDiv w:val="1"/>
      <w:marLeft w:val="0"/>
      <w:marRight w:val="0"/>
      <w:marTop w:val="0"/>
      <w:marBottom w:val="0"/>
      <w:divBdr>
        <w:top w:val="none" w:sz="0" w:space="0" w:color="auto"/>
        <w:left w:val="none" w:sz="0" w:space="0" w:color="auto"/>
        <w:bottom w:val="none" w:sz="0" w:space="0" w:color="auto"/>
        <w:right w:val="none" w:sz="0" w:space="0" w:color="auto"/>
      </w:divBdr>
    </w:div>
    <w:div w:id="479034879">
      <w:bodyDiv w:val="1"/>
      <w:marLeft w:val="0"/>
      <w:marRight w:val="0"/>
      <w:marTop w:val="0"/>
      <w:marBottom w:val="0"/>
      <w:divBdr>
        <w:top w:val="none" w:sz="0" w:space="0" w:color="auto"/>
        <w:left w:val="none" w:sz="0" w:space="0" w:color="auto"/>
        <w:bottom w:val="none" w:sz="0" w:space="0" w:color="auto"/>
        <w:right w:val="none" w:sz="0" w:space="0" w:color="auto"/>
      </w:divBdr>
    </w:div>
    <w:div w:id="522785235">
      <w:bodyDiv w:val="1"/>
      <w:marLeft w:val="0"/>
      <w:marRight w:val="0"/>
      <w:marTop w:val="0"/>
      <w:marBottom w:val="0"/>
      <w:divBdr>
        <w:top w:val="none" w:sz="0" w:space="0" w:color="auto"/>
        <w:left w:val="none" w:sz="0" w:space="0" w:color="auto"/>
        <w:bottom w:val="none" w:sz="0" w:space="0" w:color="auto"/>
        <w:right w:val="none" w:sz="0" w:space="0" w:color="auto"/>
      </w:divBdr>
    </w:div>
    <w:div w:id="560948067">
      <w:bodyDiv w:val="1"/>
      <w:marLeft w:val="0"/>
      <w:marRight w:val="0"/>
      <w:marTop w:val="0"/>
      <w:marBottom w:val="0"/>
      <w:divBdr>
        <w:top w:val="none" w:sz="0" w:space="0" w:color="auto"/>
        <w:left w:val="none" w:sz="0" w:space="0" w:color="auto"/>
        <w:bottom w:val="none" w:sz="0" w:space="0" w:color="auto"/>
        <w:right w:val="none" w:sz="0" w:space="0" w:color="auto"/>
      </w:divBdr>
    </w:div>
    <w:div w:id="563369881">
      <w:bodyDiv w:val="1"/>
      <w:marLeft w:val="0"/>
      <w:marRight w:val="0"/>
      <w:marTop w:val="0"/>
      <w:marBottom w:val="0"/>
      <w:divBdr>
        <w:top w:val="none" w:sz="0" w:space="0" w:color="auto"/>
        <w:left w:val="none" w:sz="0" w:space="0" w:color="auto"/>
        <w:bottom w:val="none" w:sz="0" w:space="0" w:color="auto"/>
        <w:right w:val="none" w:sz="0" w:space="0" w:color="auto"/>
      </w:divBdr>
    </w:div>
    <w:div w:id="567347304">
      <w:bodyDiv w:val="1"/>
      <w:marLeft w:val="0"/>
      <w:marRight w:val="0"/>
      <w:marTop w:val="0"/>
      <w:marBottom w:val="0"/>
      <w:divBdr>
        <w:top w:val="none" w:sz="0" w:space="0" w:color="auto"/>
        <w:left w:val="none" w:sz="0" w:space="0" w:color="auto"/>
        <w:bottom w:val="none" w:sz="0" w:space="0" w:color="auto"/>
        <w:right w:val="none" w:sz="0" w:space="0" w:color="auto"/>
      </w:divBdr>
    </w:div>
    <w:div w:id="577911088">
      <w:bodyDiv w:val="1"/>
      <w:marLeft w:val="0"/>
      <w:marRight w:val="0"/>
      <w:marTop w:val="0"/>
      <w:marBottom w:val="0"/>
      <w:divBdr>
        <w:top w:val="none" w:sz="0" w:space="0" w:color="auto"/>
        <w:left w:val="none" w:sz="0" w:space="0" w:color="auto"/>
        <w:bottom w:val="none" w:sz="0" w:space="0" w:color="auto"/>
        <w:right w:val="none" w:sz="0" w:space="0" w:color="auto"/>
      </w:divBdr>
    </w:div>
    <w:div w:id="591820765">
      <w:bodyDiv w:val="1"/>
      <w:marLeft w:val="0"/>
      <w:marRight w:val="0"/>
      <w:marTop w:val="0"/>
      <w:marBottom w:val="0"/>
      <w:divBdr>
        <w:top w:val="none" w:sz="0" w:space="0" w:color="auto"/>
        <w:left w:val="none" w:sz="0" w:space="0" w:color="auto"/>
        <w:bottom w:val="none" w:sz="0" w:space="0" w:color="auto"/>
        <w:right w:val="none" w:sz="0" w:space="0" w:color="auto"/>
      </w:divBdr>
    </w:div>
    <w:div w:id="656687078">
      <w:bodyDiv w:val="1"/>
      <w:marLeft w:val="0"/>
      <w:marRight w:val="0"/>
      <w:marTop w:val="0"/>
      <w:marBottom w:val="0"/>
      <w:divBdr>
        <w:top w:val="none" w:sz="0" w:space="0" w:color="auto"/>
        <w:left w:val="none" w:sz="0" w:space="0" w:color="auto"/>
        <w:bottom w:val="none" w:sz="0" w:space="0" w:color="auto"/>
        <w:right w:val="none" w:sz="0" w:space="0" w:color="auto"/>
      </w:divBdr>
    </w:div>
    <w:div w:id="674650256">
      <w:bodyDiv w:val="1"/>
      <w:marLeft w:val="0"/>
      <w:marRight w:val="0"/>
      <w:marTop w:val="0"/>
      <w:marBottom w:val="0"/>
      <w:divBdr>
        <w:top w:val="none" w:sz="0" w:space="0" w:color="auto"/>
        <w:left w:val="none" w:sz="0" w:space="0" w:color="auto"/>
        <w:bottom w:val="none" w:sz="0" w:space="0" w:color="auto"/>
        <w:right w:val="none" w:sz="0" w:space="0" w:color="auto"/>
      </w:divBdr>
    </w:div>
    <w:div w:id="711154688">
      <w:bodyDiv w:val="1"/>
      <w:marLeft w:val="0"/>
      <w:marRight w:val="0"/>
      <w:marTop w:val="0"/>
      <w:marBottom w:val="0"/>
      <w:divBdr>
        <w:top w:val="none" w:sz="0" w:space="0" w:color="auto"/>
        <w:left w:val="none" w:sz="0" w:space="0" w:color="auto"/>
        <w:bottom w:val="none" w:sz="0" w:space="0" w:color="auto"/>
        <w:right w:val="none" w:sz="0" w:space="0" w:color="auto"/>
      </w:divBdr>
    </w:div>
    <w:div w:id="724960085">
      <w:bodyDiv w:val="1"/>
      <w:marLeft w:val="0"/>
      <w:marRight w:val="0"/>
      <w:marTop w:val="0"/>
      <w:marBottom w:val="0"/>
      <w:divBdr>
        <w:top w:val="none" w:sz="0" w:space="0" w:color="auto"/>
        <w:left w:val="none" w:sz="0" w:space="0" w:color="auto"/>
        <w:bottom w:val="none" w:sz="0" w:space="0" w:color="auto"/>
        <w:right w:val="none" w:sz="0" w:space="0" w:color="auto"/>
      </w:divBdr>
    </w:div>
    <w:div w:id="734544109">
      <w:bodyDiv w:val="1"/>
      <w:marLeft w:val="0"/>
      <w:marRight w:val="0"/>
      <w:marTop w:val="0"/>
      <w:marBottom w:val="0"/>
      <w:divBdr>
        <w:top w:val="none" w:sz="0" w:space="0" w:color="auto"/>
        <w:left w:val="none" w:sz="0" w:space="0" w:color="auto"/>
        <w:bottom w:val="none" w:sz="0" w:space="0" w:color="auto"/>
        <w:right w:val="none" w:sz="0" w:space="0" w:color="auto"/>
      </w:divBdr>
    </w:div>
    <w:div w:id="807237020">
      <w:bodyDiv w:val="1"/>
      <w:marLeft w:val="0"/>
      <w:marRight w:val="0"/>
      <w:marTop w:val="0"/>
      <w:marBottom w:val="0"/>
      <w:divBdr>
        <w:top w:val="none" w:sz="0" w:space="0" w:color="auto"/>
        <w:left w:val="none" w:sz="0" w:space="0" w:color="auto"/>
        <w:bottom w:val="none" w:sz="0" w:space="0" w:color="auto"/>
        <w:right w:val="none" w:sz="0" w:space="0" w:color="auto"/>
      </w:divBdr>
    </w:div>
    <w:div w:id="816872372">
      <w:bodyDiv w:val="1"/>
      <w:marLeft w:val="0"/>
      <w:marRight w:val="0"/>
      <w:marTop w:val="0"/>
      <w:marBottom w:val="0"/>
      <w:divBdr>
        <w:top w:val="none" w:sz="0" w:space="0" w:color="auto"/>
        <w:left w:val="none" w:sz="0" w:space="0" w:color="auto"/>
        <w:bottom w:val="none" w:sz="0" w:space="0" w:color="auto"/>
        <w:right w:val="none" w:sz="0" w:space="0" w:color="auto"/>
      </w:divBdr>
    </w:div>
    <w:div w:id="831214445">
      <w:bodyDiv w:val="1"/>
      <w:marLeft w:val="0"/>
      <w:marRight w:val="0"/>
      <w:marTop w:val="0"/>
      <w:marBottom w:val="0"/>
      <w:divBdr>
        <w:top w:val="none" w:sz="0" w:space="0" w:color="auto"/>
        <w:left w:val="none" w:sz="0" w:space="0" w:color="auto"/>
        <w:bottom w:val="none" w:sz="0" w:space="0" w:color="auto"/>
        <w:right w:val="none" w:sz="0" w:space="0" w:color="auto"/>
      </w:divBdr>
    </w:div>
    <w:div w:id="860246598">
      <w:bodyDiv w:val="1"/>
      <w:marLeft w:val="0"/>
      <w:marRight w:val="0"/>
      <w:marTop w:val="0"/>
      <w:marBottom w:val="0"/>
      <w:divBdr>
        <w:top w:val="none" w:sz="0" w:space="0" w:color="auto"/>
        <w:left w:val="none" w:sz="0" w:space="0" w:color="auto"/>
        <w:bottom w:val="none" w:sz="0" w:space="0" w:color="auto"/>
        <w:right w:val="none" w:sz="0" w:space="0" w:color="auto"/>
      </w:divBdr>
    </w:div>
    <w:div w:id="892935277">
      <w:bodyDiv w:val="1"/>
      <w:marLeft w:val="0"/>
      <w:marRight w:val="0"/>
      <w:marTop w:val="0"/>
      <w:marBottom w:val="0"/>
      <w:divBdr>
        <w:top w:val="none" w:sz="0" w:space="0" w:color="auto"/>
        <w:left w:val="none" w:sz="0" w:space="0" w:color="auto"/>
        <w:bottom w:val="none" w:sz="0" w:space="0" w:color="auto"/>
        <w:right w:val="none" w:sz="0" w:space="0" w:color="auto"/>
      </w:divBdr>
    </w:div>
    <w:div w:id="912931759">
      <w:bodyDiv w:val="1"/>
      <w:marLeft w:val="0"/>
      <w:marRight w:val="0"/>
      <w:marTop w:val="0"/>
      <w:marBottom w:val="0"/>
      <w:divBdr>
        <w:top w:val="none" w:sz="0" w:space="0" w:color="auto"/>
        <w:left w:val="none" w:sz="0" w:space="0" w:color="auto"/>
        <w:bottom w:val="none" w:sz="0" w:space="0" w:color="auto"/>
        <w:right w:val="none" w:sz="0" w:space="0" w:color="auto"/>
      </w:divBdr>
    </w:div>
    <w:div w:id="917203506">
      <w:bodyDiv w:val="1"/>
      <w:marLeft w:val="0"/>
      <w:marRight w:val="0"/>
      <w:marTop w:val="0"/>
      <w:marBottom w:val="0"/>
      <w:divBdr>
        <w:top w:val="none" w:sz="0" w:space="0" w:color="auto"/>
        <w:left w:val="none" w:sz="0" w:space="0" w:color="auto"/>
        <w:bottom w:val="none" w:sz="0" w:space="0" w:color="auto"/>
        <w:right w:val="none" w:sz="0" w:space="0" w:color="auto"/>
      </w:divBdr>
    </w:div>
    <w:div w:id="1041785376">
      <w:bodyDiv w:val="1"/>
      <w:marLeft w:val="0"/>
      <w:marRight w:val="0"/>
      <w:marTop w:val="0"/>
      <w:marBottom w:val="0"/>
      <w:divBdr>
        <w:top w:val="none" w:sz="0" w:space="0" w:color="auto"/>
        <w:left w:val="none" w:sz="0" w:space="0" w:color="auto"/>
        <w:bottom w:val="none" w:sz="0" w:space="0" w:color="auto"/>
        <w:right w:val="none" w:sz="0" w:space="0" w:color="auto"/>
      </w:divBdr>
    </w:div>
    <w:div w:id="1076049746">
      <w:bodyDiv w:val="1"/>
      <w:marLeft w:val="0"/>
      <w:marRight w:val="0"/>
      <w:marTop w:val="0"/>
      <w:marBottom w:val="0"/>
      <w:divBdr>
        <w:top w:val="none" w:sz="0" w:space="0" w:color="auto"/>
        <w:left w:val="none" w:sz="0" w:space="0" w:color="auto"/>
        <w:bottom w:val="none" w:sz="0" w:space="0" w:color="auto"/>
        <w:right w:val="none" w:sz="0" w:space="0" w:color="auto"/>
      </w:divBdr>
    </w:div>
    <w:div w:id="1089623474">
      <w:bodyDiv w:val="1"/>
      <w:marLeft w:val="0"/>
      <w:marRight w:val="0"/>
      <w:marTop w:val="0"/>
      <w:marBottom w:val="0"/>
      <w:divBdr>
        <w:top w:val="none" w:sz="0" w:space="0" w:color="auto"/>
        <w:left w:val="none" w:sz="0" w:space="0" w:color="auto"/>
        <w:bottom w:val="none" w:sz="0" w:space="0" w:color="auto"/>
        <w:right w:val="none" w:sz="0" w:space="0" w:color="auto"/>
      </w:divBdr>
    </w:div>
    <w:div w:id="1121075195">
      <w:bodyDiv w:val="1"/>
      <w:marLeft w:val="0"/>
      <w:marRight w:val="0"/>
      <w:marTop w:val="0"/>
      <w:marBottom w:val="0"/>
      <w:divBdr>
        <w:top w:val="none" w:sz="0" w:space="0" w:color="auto"/>
        <w:left w:val="none" w:sz="0" w:space="0" w:color="auto"/>
        <w:bottom w:val="none" w:sz="0" w:space="0" w:color="auto"/>
        <w:right w:val="none" w:sz="0" w:space="0" w:color="auto"/>
      </w:divBdr>
    </w:div>
    <w:div w:id="1141270926">
      <w:bodyDiv w:val="1"/>
      <w:marLeft w:val="0"/>
      <w:marRight w:val="0"/>
      <w:marTop w:val="0"/>
      <w:marBottom w:val="0"/>
      <w:divBdr>
        <w:top w:val="none" w:sz="0" w:space="0" w:color="auto"/>
        <w:left w:val="none" w:sz="0" w:space="0" w:color="auto"/>
        <w:bottom w:val="none" w:sz="0" w:space="0" w:color="auto"/>
        <w:right w:val="none" w:sz="0" w:space="0" w:color="auto"/>
      </w:divBdr>
    </w:div>
    <w:div w:id="1174414278">
      <w:bodyDiv w:val="1"/>
      <w:marLeft w:val="0"/>
      <w:marRight w:val="0"/>
      <w:marTop w:val="0"/>
      <w:marBottom w:val="0"/>
      <w:divBdr>
        <w:top w:val="none" w:sz="0" w:space="0" w:color="auto"/>
        <w:left w:val="none" w:sz="0" w:space="0" w:color="auto"/>
        <w:bottom w:val="none" w:sz="0" w:space="0" w:color="auto"/>
        <w:right w:val="none" w:sz="0" w:space="0" w:color="auto"/>
      </w:divBdr>
    </w:div>
    <w:div w:id="1190794882">
      <w:bodyDiv w:val="1"/>
      <w:marLeft w:val="0"/>
      <w:marRight w:val="0"/>
      <w:marTop w:val="0"/>
      <w:marBottom w:val="0"/>
      <w:divBdr>
        <w:top w:val="none" w:sz="0" w:space="0" w:color="auto"/>
        <w:left w:val="none" w:sz="0" w:space="0" w:color="auto"/>
        <w:bottom w:val="none" w:sz="0" w:space="0" w:color="auto"/>
        <w:right w:val="none" w:sz="0" w:space="0" w:color="auto"/>
      </w:divBdr>
    </w:div>
    <w:div w:id="1255045406">
      <w:bodyDiv w:val="1"/>
      <w:marLeft w:val="0"/>
      <w:marRight w:val="0"/>
      <w:marTop w:val="0"/>
      <w:marBottom w:val="0"/>
      <w:divBdr>
        <w:top w:val="none" w:sz="0" w:space="0" w:color="auto"/>
        <w:left w:val="none" w:sz="0" w:space="0" w:color="auto"/>
        <w:bottom w:val="none" w:sz="0" w:space="0" w:color="auto"/>
        <w:right w:val="none" w:sz="0" w:space="0" w:color="auto"/>
      </w:divBdr>
    </w:div>
    <w:div w:id="1258059839">
      <w:bodyDiv w:val="1"/>
      <w:marLeft w:val="0"/>
      <w:marRight w:val="0"/>
      <w:marTop w:val="0"/>
      <w:marBottom w:val="0"/>
      <w:divBdr>
        <w:top w:val="none" w:sz="0" w:space="0" w:color="auto"/>
        <w:left w:val="none" w:sz="0" w:space="0" w:color="auto"/>
        <w:bottom w:val="none" w:sz="0" w:space="0" w:color="auto"/>
        <w:right w:val="none" w:sz="0" w:space="0" w:color="auto"/>
      </w:divBdr>
    </w:div>
    <w:div w:id="1270622186">
      <w:bodyDiv w:val="1"/>
      <w:marLeft w:val="0"/>
      <w:marRight w:val="0"/>
      <w:marTop w:val="0"/>
      <w:marBottom w:val="0"/>
      <w:divBdr>
        <w:top w:val="none" w:sz="0" w:space="0" w:color="auto"/>
        <w:left w:val="none" w:sz="0" w:space="0" w:color="auto"/>
        <w:bottom w:val="none" w:sz="0" w:space="0" w:color="auto"/>
        <w:right w:val="none" w:sz="0" w:space="0" w:color="auto"/>
      </w:divBdr>
    </w:div>
    <w:div w:id="1470201595">
      <w:bodyDiv w:val="1"/>
      <w:marLeft w:val="0"/>
      <w:marRight w:val="0"/>
      <w:marTop w:val="0"/>
      <w:marBottom w:val="0"/>
      <w:divBdr>
        <w:top w:val="none" w:sz="0" w:space="0" w:color="auto"/>
        <w:left w:val="none" w:sz="0" w:space="0" w:color="auto"/>
        <w:bottom w:val="none" w:sz="0" w:space="0" w:color="auto"/>
        <w:right w:val="none" w:sz="0" w:space="0" w:color="auto"/>
      </w:divBdr>
    </w:div>
    <w:div w:id="1619221863">
      <w:bodyDiv w:val="1"/>
      <w:marLeft w:val="0"/>
      <w:marRight w:val="0"/>
      <w:marTop w:val="0"/>
      <w:marBottom w:val="0"/>
      <w:divBdr>
        <w:top w:val="none" w:sz="0" w:space="0" w:color="auto"/>
        <w:left w:val="none" w:sz="0" w:space="0" w:color="auto"/>
        <w:bottom w:val="none" w:sz="0" w:space="0" w:color="auto"/>
        <w:right w:val="none" w:sz="0" w:space="0" w:color="auto"/>
      </w:divBdr>
    </w:div>
    <w:div w:id="1627350458">
      <w:bodyDiv w:val="1"/>
      <w:marLeft w:val="0"/>
      <w:marRight w:val="0"/>
      <w:marTop w:val="0"/>
      <w:marBottom w:val="0"/>
      <w:divBdr>
        <w:top w:val="none" w:sz="0" w:space="0" w:color="auto"/>
        <w:left w:val="none" w:sz="0" w:space="0" w:color="auto"/>
        <w:bottom w:val="none" w:sz="0" w:space="0" w:color="auto"/>
        <w:right w:val="none" w:sz="0" w:space="0" w:color="auto"/>
      </w:divBdr>
    </w:div>
    <w:div w:id="1628773880">
      <w:bodyDiv w:val="1"/>
      <w:marLeft w:val="0"/>
      <w:marRight w:val="0"/>
      <w:marTop w:val="0"/>
      <w:marBottom w:val="0"/>
      <w:divBdr>
        <w:top w:val="none" w:sz="0" w:space="0" w:color="auto"/>
        <w:left w:val="none" w:sz="0" w:space="0" w:color="auto"/>
        <w:bottom w:val="none" w:sz="0" w:space="0" w:color="auto"/>
        <w:right w:val="none" w:sz="0" w:space="0" w:color="auto"/>
      </w:divBdr>
    </w:div>
    <w:div w:id="1712225712">
      <w:bodyDiv w:val="1"/>
      <w:marLeft w:val="0"/>
      <w:marRight w:val="0"/>
      <w:marTop w:val="0"/>
      <w:marBottom w:val="0"/>
      <w:divBdr>
        <w:top w:val="none" w:sz="0" w:space="0" w:color="auto"/>
        <w:left w:val="none" w:sz="0" w:space="0" w:color="auto"/>
        <w:bottom w:val="none" w:sz="0" w:space="0" w:color="auto"/>
        <w:right w:val="none" w:sz="0" w:space="0" w:color="auto"/>
      </w:divBdr>
    </w:div>
    <w:div w:id="1712993147">
      <w:bodyDiv w:val="1"/>
      <w:marLeft w:val="0"/>
      <w:marRight w:val="0"/>
      <w:marTop w:val="0"/>
      <w:marBottom w:val="0"/>
      <w:divBdr>
        <w:top w:val="none" w:sz="0" w:space="0" w:color="auto"/>
        <w:left w:val="none" w:sz="0" w:space="0" w:color="auto"/>
        <w:bottom w:val="none" w:sz="0" w:space="0" w:color="auto"/>
        <w:right w:val="none" w:sz="0" w:space="0" w:color="auto"/>
      </w:divBdr>
    </w:div>
    <w:div w:id="1728915373">
      <w:bodyDiv w:val="1"/>
      <w:marLeft w:val="0"/>
      <w:marRight w:val="0"/>
      <w:marTop w:val="0"/>
      <w:marBottom w:val="0"/>
      <w:divBdr>
        <w:top w:val="none" w:sz="0" w:space="0" w:color="auto"/>
        <w:left w:val="none" w:sz="0" w:space="0" w:color="auto"/>
        <w:bottom w:val="none" w:sz="0" w:space="0" w:color="auto"/>
        <w:right w:val="none" w:sz="0" w:space="0" w:color="auto"/>
      </w:divBdr>
    </w:div>
    <w:div w:id="1767341039">
      <w:bodyDiv w:val="1"/>
      <w:marLeft w:val="0"/>
      <w:marRight w:val="0"/>
      <w:marTop w:val="0"/>
      <w:marBottom w:val="0"/>
      <w:divBdr>
        <w:top w:val="none" w:sz="0" w:space="0" w:color="auto"/>
        <w:left w:val="none" w:sz="0" w:space="0" w:color="auto"/>
        <w:bottom w:val="none" w:sz="0" w:space="0" w:color="auto"/>
        <w:right w:val="none" w:sz="0" w:space="0" w:color="auto"/>
      </w:divBdr>
    </w:div>
    <w:div w:id="1782649817">
      <w:bodyDiv w:val="1"/>
      <w:marLeft w:val="0"/>
      <w:marRight w:val="0"/>
      <w:marTop w:val="0"/>
      <w:marBottom w:val="0"/>
      <w:divBdr>
        <w:top w:val="none" w:sz="0" w:space="0" w:color="auto"/>
        <w:left w:val="none" w:sz="0" w:space="0" w:color="auto"/>
        <w:bottom w:val="none" w:sz="0" w:space="0" w:color="auto"/>
        <w:right w:val="none" w:sz="0" w:space="0" w:color="auto"/>
      </w:divBdr>
    </w:div>
    <w:div w:id="1797749754">
      <w:bodyDiv w:val="1"/>
      <w:marLeft w:val="0"/>
      <w:marRight w:val="0"/>
      <w:marTop w:val="0"/>
      <w:marBottom w:val="0"/>
      <w:divBdr>
        <w:top w:val="none" w:sz="0" w:space="0" w:color="auto"/>
        <w:left w:val="none" w:sz="0" w:space="0" w:color="auto"/>
        <w:bottom w:val="none" w:sz="0" w:space="0" w:color="auto"/>
        <w:right w:val="none" w:sz="0" w:space="0" w:color="auto"/>
      </w:divBdr>
    </w:div>
    <w:div w:id="1823958583">
      <w:bodyDiv w:val="1"/>
      <w:marLeft w:val="0"/>
      <w:marRight w:val="0"/>
      <w:marTop w:val="0"/>
      <w:marBottom w:val="0"/>
      <w:divBdr>
        <w:top w:val="none" w:sz="0" w:space="0" w:color="auto"/>
        <w:left w:val="none" w:sz="0" w:space="0" w:color="auto"/>
        <w:bottom w:val="none" w:sz="0" w:space="0" w:color="auto"/>
        <w:right w:val="none" w:sz="0" w:space="0" w:color="auto"/>
      </w:divBdr>
    </w:div>
    <w:div w:id="1830561739">
      <w:bodyDiv w:val="1"/>
      <w:marLeft w:val="0"/>
      <w:marRight w:val="0"/>
      <w:marTop w:val="0"/>
      <w:marBottom w:val="0"/>
      <w:divBdr>
        <w:top w:val="none" w:sz="0" w:space="0" w:color="auto"/>
        <w:left w:val="none" w:sz="0" w:space="0" w:color="auto"/>
        <w:bottom w:val="none" w:sz="0" w:space="0" w:color="auto"/>
        <w:right w:val="none" w:sz="0" w:space="0" w:color="auto"/>
      </w:divBdr>
    </w:div>
    <w:div w:id="1885673158">
      <w:bodyDiv w:val="1"/>
      <w:marLeft w:val="0"/>
      <w:marRight w:val="0"/>
      <w:marTop w:val="0"/>
      <w:marBottom w:val="0"/>
      <w:divBdr>
        <w:top w:val="none" w:sz="0" w:space="0" w:color="auto"/>
        <w:left w:val="none" w:sz="0" w:space="0" w:color="auto"/>
        <w:bottom w:val="none" w:sz="0" w:space="0" w:color="auto"/>
        <w:right w:val="none" w:sz="0" w:space="0" w:color="auto"/>
      </w:divBdr>
      <w:divsChild>
        <w:div w:id="1901476119">
          <w:marLeft w:val="0"/>
          <w:marRight w:val="0"/>
          <w:marTop w:val="0"/>
          <w:marBottom w:val="0"/>
          <w:divBdr>
            <w:top w:val="none" w:sz="0" w:space="0" w:color="auto"/>
            <w:left w:val="none" w:sz="0" w:space="0" w:color="auto"/>
            <w:bottom w:val="none" w:sz="0" w:space="0" w:color="auto"/>
            <w:right w:val="none" w:sz="0" w:space="0" w:color="auto"/>
          </w:divBdr>
          <w:divsChild>
            <w:div w:id="874971903">
              <w:marLeft w:val="0"/>
              <w:marRight w:val="0"/>
              <w:marTop w:val="0"/>
              <w:marBottom w:val="0"/>
              <w:divBdr>
                <w:top w:val="none" w:sz="0" w:space="0" w:color="auto"/>
                <w:left w:val="none" w:sz="0" w:space="0" w:color="auto"/>
                <w:bottom w:val="none" w:sz="0" w:space="0" w:color="auto"/>
                <w:right w:val="none" w:sz="0" w:space="0" w:color="auto"/>
              </w:divBdr>
            </w:div>
          </w:divsChild>
        </w:div>
        <w:div w:id="1287394085">
          <w:marLeft w:val="0"/>
          <w:marRight w:val="0"/>
          <w:marTop w:val="0"/>
          <w:marBottom w:val="0"/>
          <w:divBdr>
            <w:top w:val="none" w:sz="0" w:space="0" w:color="auto"/>
            <w:left w:val="none" w:sz="0" w:space="0" w:color="auto"/>
            <w:bottom w:val="none" w:sz="0" w:space="0" w:color="auto"/>
            <w:right w:val="none" w:sz="0" w:space="0" w:color="auto"/>
          </w:divBdr>
          <w:divsChild>
            <w:div w:id="1028408320">
              <w:marLeft w:val="0"/>
              <w:marRight w:val="0"/>
              <w:marTop w:val="0"/>
              <w:marBottom w:val="0"/>
              <w:divBdr>
                <w:top w:val="none" w:sz="0" w:space="0" w:color="auto"/>
                <w:left w:val="none" w:sz="0" w:space="0" w:color="auto"/>
                <w:bottom w:val="none" w:sz="0" w:space="0" w:color="auto"/>
                <w:right w:val="none" w:sz="0" w:space="0" w:color="auto"/>
              </w:divBdr>
            </w:div>
          </w:divsChild>
        </w:div>
        <w:div w:id="983579358">
          <w:marLeft w:val="0"/>
          <w:marRight w:val="0"/>
          <w:marTop w:val="0"/>
          <w:marBottom w:val="0"/>
          <w:divBdr>
            <w:top w:val="none" w:sz="0" w:space="0" w:color="auto"/>
            <w:left w:val="none" w:sz="0" w:space="0" w:color="auto"/>
            <w:bottom w:val="none" w:sz="0" w:space="0" w:color="auto"/>
            <w:right w:val="none" w:sz="0" w:space="0" w:color="auto"/>
          </w:divBdr>
          <w:divsChild>
            <w:div w:id="511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2712">
      <w:bodyDiv w:val="1"/>
      <w:marLeft w:val="0"/>
      <w:marRight w:val="0"/>
      <w:marTop w:val="0"/>
      <w:marBottom w:val="0"/>
      <w:divBdr>
        <w:top w:val="none" w:sz="0" w:space="0" w:color="auto"/>
        <w:left w:val="none" w:sz="0" w:space="0" w:color="auto"/>
        <w:bottom w:val="none" w:sz="0" w:space="0" w:color="auto"/>
        <w:right w:val="none" w:sz="0" w:space="0" w:color="auto"/>
      </w:divBdr>
    </w:div>
    <w:div w:id="2010331443">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News/20230630HWRCsRecycle" TargetMode="External"/><Relationship Id="rId13" Type="http://schemas.openxmlformats.org/officeDocument/2006/relationships/hyperlink" Target="https://www.hants.gov.uk/News/20230906TradingStandardsCourtCaseC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ts.gov.uk/aboutthecouncil/haveyoursay/consultations/budgetconsul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News/20231306PotholeExtraFu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nts.gov.uk/News/20230619hafsign" TargetMode="External"/><Relationship Id="rId4" Type="http://schemas.openxmlformats.org/officeDocument/2006/relationships/settings" Target="settings.xml"/><Relationship Id="rId9" Type="http://schemas.openxmlformats.org/officeDocument/2006/relationships/hyperlink" Target="http://www.connect4communite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5878-F8A9-4E46-AF2D-E6B2B967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attwood@gmail.com</dc:creator>
  <cp:keywords/>
  <dc:description/>
  <cp:lastModifiedBy>Eveline Attwood</cp:lastModifiedBy>
  <cp:revision>2</cp:revision>
  <cp:lastPrinted>2023-03-13T10:59:00Z</cp:lastPrinted>
  <dcterms:created xsi:type="dcterms:W3CDTF">2023-07-13T21:36:00Z</dcterms:created>
  <dcterms:modified xsi:type="dcterms:W3CDTF">2023-07-13T21:36:00Z</dcterms:modified>
</cp:coreProperties>
</file>